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4" w:rsidRDefault="00F50CE4" w:rsidP="00F50CE4">
      <w:pPr>
        <w:shd w:val="clear" w:color="auto" w:fill="FFFFFF"/>
        <w:tabs>
          <w:tab w:val="left" w:leader="dot" w:pos="331"/>
        </w:tabs>
        <w:spacing w:before="7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50E1BC" wp14:editId="1DF0AD56">
            <wp:extent cx="5940425" cy="8168084"/>
            <wp:effectExtent l="0" t="0" r="0" b="0"/>
            <wp:docPr id="42" name="Рисунок 42" descr="C:\Users\Альбина\Desktop\скан. тит.лист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скан. тит.лист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E4" w:rsidRDefault="00F50CE4" w:rsidP="00F50CE4">
      <w:pPr>
        <w:shd w:val="clear" w:color="auto" w:fill="FFFFFF"/>
        <w:tabs>
          <w:tab w:val="left" w:leader="dot" w:pos="331"/>
        </w:tabs>
        <w:spacing w:before="7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E4" w:rsidRDefault="00F50CE4" w:rsidP="00F50CE4">
      <w:pPr>
        <w:shd w:val="clear" w:color="auto" w:fill="FFFFFF"/>
        <w:tabs>
          <w:tab w:val="left" w:leader="dot" w:pos="331"/>
        </w:tabs>
        <w:spacing w:before="7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AE00C0" w:rsidRPr="00AE00C0" w:rsidRDefault="00F50CE4" w:rsidP="00F50CE4">
      <w:pPr>
        <w:shd w:val="clear" w:color="auto" w:fill="FFFFFF"/>
        <w:tabs>
          <w:tab w:val="left" w:leader="dot" w:pos="331"/>
        </w:tabs>
        <w:spacing w:before="7"/>
        <w:ind w:right="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AE00C0" w:rsidRPr="00AE00C0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E00C0" w:rsidRPr="00AE00C0" w:rsidRDefault="00AE00C0" w:rsidP="00AE00C0">
      <w:pPr>
        <w:shd w:val="clear" w:color="auto" w:fill="FFFFFF"/>
        <w:tabs>
          <w:tab w:val="left" w:leader="dot" w:pos="331"/>
        </w:tabs>
        <w:spacing w:before="7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C0">
        <w:rPr>
          <w:rFonts w:ascii="Times New Roman" w:hAnsi="Times New Roman" w:cs="Times New Roman"/>
          <w:b/>
          <w:sz w:val="28"/>
          <w:szCs w:val="28"/>
        </w:rPr>
        <w:t>Комплексная итоговая работа за1 класс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ДИКТАНТ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Цель:</w:t>
      </w:r>
      <w:r w:rsidRPr="00AE00C0">
        <w:rPr>
          <w:i/>
          <w:iCs/>
        </w:rPr>
        <w:t xml:space="preserve"> проверить, как усвоены детьми основы русской графики: умение записывать под диктовку слова различной </w:t>
      </w:r>
      <w:proofErr w:type="spellStart"/>
      <w:r w:rsidRPr="00AE00C0">
        <w:rPr>
          <w:i/>
          <w:iCs/>
        </w:rPr>
        <w:t>звуко</w:t>
      </w:r>
      <w:proofErr w:type="spellEnd"/>
      <w:r w:rsidRPr="00AE00C0">
        <w:rPr>
          <w:i/>
          <w:iCs/>
        </w:rPr>
        <w:t xml:space="preserve">-слоговой структуры, записывать предложение (раздельно писать слова в предложении, начинать запись с большой буквы, ставить точку в конце); умение употреблять большую букву в именах людей; умение правильно писать сочетания гласных с шипящими в хорошо знакомых словах; умение обозначать мягкость согласных буквами </w:t>
      </w:r>
      <w:r w:rsidRPr="00AE00C0">
        <w:rPr>
          <w:b/>
          <w:bCs/>
          <w:i/>
          <w:iCs/>
        </w:rPr>
        <w:t>е</w:t>
      </w:r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ё</w:t>
      </w:r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ю</w:t>
      </w:r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я</w:t>
      </w:r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и</w:t>
      </w:r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ь</w:t>
      </w:r>
      <w:r w:rsidRPr="00AE00C0">
        <w:rPr>
          <w:i/>
          <w:iCs/>
        </w:rPr>
        <w:t>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Вариант 1</w:t>
      </w:r>
    </w:p>
    <w:p w:rsidR="00AE00C0" w:rsidRPr="00AE00C0" w:rsidRDefault="00AE00C0" w:rsidP="00AE00C0">
      <w:pPr>
        <w:pStyle w:val="a5"/>
        <w:spacing w:before="0" w:beforeAutospacing="0" w:after="0" w:afterAutospacing="0"/>
        <w:jc w:val="center"/>
      </w:pPr>
      <w:r w:rsidRPr="00AE00C0">
        <w:rPr>
          <w:b/>
          <w:bCs/>
        </w:rPr>
        <w:t>Осы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Был теплый день. Катя и Юра идут в рощу. Кругом т</w:t>
      </w:r>
      <w:r w:rsidRPr="00AE00C0">
        <w:rPr>
          <w:b/>
          <w:bCs/>
        </w:rPr>
        <w:t>и</w:t>
      </w:r>
      <w:r w:rsidRPr="00AE00C0">
        <w:t>шина. Вот б</w:t>
      </w:r>
      <w:r w:rsidRPr="00AE00C0">
        <w:rPr>
          <w:b/>
          <w:bCs/>
        </w:rPr>
        <w:t>о</w:t>
      </w:r>
      <w:r w:rsidRPr="00AE00C0">
        <w:t xml:space="preserve">льшой пень. А там осы. </w:t>
      </w:r>
      <w:r w:rsidRPr="00AE00C0">
        <w:rPr>
          <w:b/>
          <w:bCs/>
        </w:rPr>
        <w:t>О</w:t>
      </w:r>
      <w:r w:rsidRPr="00AE00C0">
        <w:t>ни гудели. Дети уб</w:t>
      </w:r>
      <w:r w:rsidRPr="00AE00C0">
        <w:rPr>
          <w:b/>
          <w:bCs/>
        </w:rPr>
        <w:t>е</w:t>
      </w:r>
      <w:r w:rsidRPr="00AE00C0">
        <w:t>жали д</w:t>
      </w:r>
      <w:r w:rsidRPr="00AE00C0">
        <w:rPr>
          <w:b/>
          <w:bCs/>
        </w:rPr>
        <w:t>о</w:t>
      </w:r>
      <w:r w:rsidRPr="00AE00C0">
        <w:t>мой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Грамматические задания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1. Подчеркнуть буквы гласных звуков одной чертой, а буквы согласных – двумя: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 xml:space="preserve">1-й вариант – в слове </w:t>
      </w:r>
      <w:r w:rsidRPr="00AE00C0">
        <w:rPr>
          <w:i/>
          <w:iCs/>
        </w:rPr>
        <w:t>день</w:t>
      </w:r>
      <w:r w:rsidRPr="00AE00C0">
        <w:t>;</w:t>
      </w:r>
      <w:r w:rsidRPr="00AE00C0">
        <w:br/>
        <w:t xml:space="preserve">2-й вариант – в слове </w:t>
      </w:r>
      <w:r w:rsidRPr="00AE00C0">
        <w:rPr>
          <w:i/>
          <w:iCs/>
        </w:rPr>
        <w:t>пень</w:t>
      </w:r>
      <w:r w:rsidRPr="00AE00C0">
        <w:t>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2. Разделить слова на слоги и поставить знак ударения над словами: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1-й вариант – 2-го предложения;</w:t>
      </w:r>
      <w:r w:rsidRPr="00AE00C0">
        <w:br/>
        <w:t>2-й вариант – 7-го предложения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3. Обозначить буквы мягких звуков в 1-м предложении (для обоих вариантов)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</w:p>
    <w:p w:rsidR="00AE00C0" w:rsidRPr="00AE00C0" w:rsidRDefault="00AE00C0" w:rsidP="00AE00C0">
      <w:pPr>
        <w:pStyle w:val="a5"/>
        <w:spacing w:before="0" w:beforeAutospacing="0" w:after="0" w:afterAutospacing="0"/>
      </w:pP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Вариант 2</w:t>
      </w:r>
    </w:p>
    <w:p w:rsidR="00AE00C0" w:rsidRPr="00AE00C0" w:rsidRDefault="00AE00C0" w:rsidP="00AE00C0">
      <w:pPr>
        <w:pStyle w:val="a5"/>
        <w:spacing w:before="0" w:beforeAutospacing="0" w:after="0" w:afterAutospacing="0"/>
        <w:jc w:val="center"/>
      </w:pPr>
      <w:r w:rsidRPr="00AE00C0">
        <w:rPr>
          <w:b/>
          <w:bCs/>
        </w:rPr>
        <w:t>Хитрый кот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По небу плывет туча. П</w:t>
      </w:r>
      <w:r w:rsidRPr="00AE00C0">
        <w:rPr>
          <w:b/>
          <w:bCs/>
        </w:rPr>
        <w:t>о</w:t>
      </w:r>
      <w:r w:rsidRPr="00AE00C0">
        <w:t>лил дожд</w:t>
      </w:r>
      <w:r w:rsidRPr="00AE00C0">
        <w:rPr>
          <w:b/>
          <w:bCs/>
        </w:rPr>
        <w:t>и</w:t>
      </w:r>
      <w:r w:rsidRPr="00AE00C0">
        <w:t>к. У крыльца б</w:t>
      </w:r>
      <w:r w:rsidRPr="00AE00C0">
        <w:rPr>
          <w:b/>
          <w:bCs/>
        </w:rPr>
        <w:t>о</w:t>
      </w:r>
      <w:r w:rsidRPr="00AE00C0">
        <w:t>льши</w:t>
      </w:r>
      <w:r w:rsidRPr="00AE00C0">
        <w:rPr>
          <w:b/>
          <w:bCs/>
        </w:rPr>
        <w:t>е</w:t>
      </w:r>
      <w:r w:rsidRPr="00AE00C0">
        <w:t xml:space="preserve"> лужи. Кот Васька прыгнул на кам</w:t>
      </w:r>
      <w:r w:rsidRPr="00AE00C0">
        <w:rPr>
          <w:b/>
          <w:bCs/>
        </w:rPr>
        <w:t>е</w:t>
      </w:r>
      <w:r w:rsidRPr="00AE00C0">
        <w:t>нь. Он стал пить воду из лужи. Ла</w:t>
      </w:r>
      <w:r w:rsidRPr="00AE00C0">
        <w:rPr>
          <w:b/>
          <w:bCs/>
        </w:rPr>
        <w:t>п</w:t>
      </w:r>
      <w:r w:rsidRPr="00AE00C0">
        <w:t>ки у к</w:t>
      </w:r>
      <w:r w:rsidRPr="00AE00C0">
        <w:rPr>
          <w:b/>
          <w:bCs/>
        </w:rPr>
        <w:t>о</w:t>
      </w:r>
      <w:r w:rsidRPr="00AE00C0">
        <w:t>та сухие. Х</w:t>
      </w:r>
      <w:r w:rsidRPr="00AE00C0">
        <w:rPr>
          <w:b/>
          <w:bCs/>
        </w:rPr>
        <w:t>и</w:t>
      </w:r>
      <w:r w:rsidRPr="00AE00C0">
        <w:t>тер кот</w:t>
      </w:r>
      <w:r w:rsidRPr="00AE00C0">
        <w:rPr>
          <w:b/>
          <w:bCs/>
        </w:rPr>
        <w:t>и</w:t>
      </w:r>
      <w:r w:rsidRPr="00AE00C0">
        <w:t>к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Грамматические задания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1. Подчеркнуть буквы гласных звуков одной чертой, а буквы согласных – двумя: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 xml:space="preserve">1-й вариант – в слове </w:t>
      </w:r>
      <w:r w:rsidRPr="00AE00C0">
        <w:rPr>
          <w:i/>
          <w:iCs/>
        </w:rPr>
        <w:t>Васька</w:t>
      </w:r>
      <w:r w:rsidRPr="00AE00C0">
        <w:t>;</w:t>
      </w:r>
      <w:r w:rsidRPr="00AE00C0">
        <w:br/>
        <w:t xml:space="preserve">2-й вариант – в слове </w:t>
      </w:r>
      <w:r w:rsidRPr="00AE00C0">
        <w:rPr>
          <w:i/>
          <w:iCs/>
        </w:rPr>
        <w:t>камень</w:t>
      </w:r>
      <w:r w:rsidRPr="00AE00C0">
        <w:t>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2. Разделить слова на слоги и поставить знак ударения над словами: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1-й вариант – 3-го предложения;</w:t>
      </w:r>
      <w:r w:rsidRPr="00AE00C0">
        <w:br/>
        <w:t>2-й вариант – 6-го предложения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3. Обозначить буквы мягких звуков в последнем предложении (для обоих вариантов).</w:t>
      </w:r>
    </w:p>
    <w:p w:rsidR="009B34ED" w:rsidRDefault="009B34ED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КОНТРОЛЬНОЕ СПИСЫВАНИЕ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 xml:space="preserve">Цель: </w:t>
      </w:r>
      <w:r w:rsidRPr="00AE00C0">
        <w:rPr>
          <w:i/>
          <w:iCs/>
        </w:rPr>
        <w:t>проверить умение писать текст с опорой на образец, сличать написанное с текстом; проверить каллиграфический навык: начертание букв, их соединения в словах, качество письма.</w:t>
      </w:r>
    </w:p>
    <w:p w:rsidR="00AE00C0" w:rsidRPr="00AE00C0" w:rsidRDefault="00AE00C0" w:rsidP="00AE00C0">
      <w:pPr>
        <w:pStyle w:val="a5"/>
        <w:spacing w:before="0" w:beforeAutospacing="0" w:after="0" w:afterAutospacing="0"/>
        <w:jc w:val="center"/>
      </w:pPr>
      <w:proofErr w:type="spellStart"/>
      <w:r w:rsidRPr="00AE00C0">
        <w:rPr>
          <w:b/>
          <w:bCs/>
        </w:rPr>
        <w:t>Мурзик</w:t>
      </w:r>
      <w:proofErr w:type="spellEnd"/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 xml:space="preserve">У Ани </w:t>
      </w:r>
      <w:r w:rsidRPr="00AE00C0">
        <w:rPr>
          <w:b/>
          <w:bCs/>
        </w:rPr>
        <w:t>живет</w:t>
      </w:r>
      <w:r w:rsidRPr="00AE00C0">
        <w:t xml:space="preserve"> кот </w:t>
      </w:r>
      <w:proofErr w:type="spellStart"/>
      <w:r w:rsidRPr="00AE00C0">
        <w:t>Мурзик</w:t>
      </w:r>
      <w:proofErr w:type="spellEnd"/>
      <w:r w:rsidRPr="00AE00C0">
        <w:t xml:space="preserve">. Он весь белый. На лапах темные пятна. Хвост пушистый. </w:t>
      </w:r>
      <w:proofErr w:type="spellStart"/>
      <w:r w:rsidRPr="00AE00C0">
        <w:t>Мурзик</w:t>
      </w:r>
      <w:r w:rsidRPr="00AE00C0">
        <w:rPr>
          <w:b/>
          <w:bCs/>
        </w:rPr>
        <w:t>любит</w:t>
      </w:r>
      <w:proofErr w:type="spellEnd"/>
      <w:r w:rsidRPr="00AE00C0">
        <w:t xml:space="preserve"> играть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Задание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В выделенных словах подчеркнуть мягкие согласные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СЛОВАРНЫЙ ДИКТАНТ</w:t>
      </w:r>
    </w:p>
    <w:p w:rsidR="00AE00C0" w:rsidRPr="00AE00C0" w:rsidRDefault="00AE00C0" w:rsidP="00AE00C0">
      <w:pPr>
        <w:shd w:val="clear" w:color="auto" w:fill="FFFFFF"/>
        <w:spacing w:after="0" w:line="240" w:lineRule="auto"/>
        <w:ind w:right="5" w:firstLine="331"/>
        <w:jc w:val="both"/>
        <w:rPr>
          <w:rFonts w:ascii="Times New Roman" w:hAnsi="Times New Roman" w:cs="Times New Roman"/>
          <w:i/>
          <w:iCs/>
          <w:spacing w:val="-2"/>
          <w:w w:val="106"/>
          <w:sz w:val="24"/>
          <w:szCs w:val="24"/>
        </w:rPr>
      </w:pPr>
      <w:r w:rsidRPr="00AE00C0">
        <w:rPr>
          <w:rFonts w:ascii="Times New Roman" w:hAnsi="Times New Roman" w:cs="Times New Roman"/>
          <w:i/>
          <w:iCs/>
          <w:w w:val="103"/>
          <w:sz w:val="24"/>
          <w:szCs w:val="24"/>
        </w:rPr>
        <w:t>арбуз, воробей, во</w:t>
      </w:r>
      <w:r w:rsidRPr="00AE00C0">
        <w:rPr>
          <w:rFonts w:ascii="Times New Roman" w:hAnsi="Times New Roman" w:cs="Times New Roman"/>
          <w:i/>
          <w:iCs/>
          <w:w w:val="103"/>
          <w:sz w:val="24"/>
          <w:szCs w:val="24"/>
        </w:rPr>
        <w:softHyphen/>
      </w:r>
      <w:r w:rsidRPr="00AE00C0">
        <w:rPr>
          <w:rFonts w:ascii="Times New Roman" w:hAnsi="Times New Roman" w:cs="Times New Roman"/>
          <w:i/>
          <w:iCs/>
          <w:w w:val="106"/>
          <w:sz w:val="24"/>
          <w:szCs w:val="24"/>
        </w:rPr>
        <w:t xml:space="preserve">рона, девочка, капуста, карандаш, коньки, лисица, мальчик, </w:t>
      </w:r>
      <w:r w:rsidRPr="00AE00C0">
        <w:rPr>
          <w:rFonts w:ascii="Times New Roman" w:hAnsi="Times New Roman" w:cs="Times New Roman"/>
          <w:i/>
          <w:iCs/>
          <w:spacing w:val="-4"/>
          <w:w w:val="106"/>
          <w:sz w:val="24"/>
          <w:szCs w:val="24"/>
        </w:rPr>
        <w:t>мебель, морковь, Москва, пальто, петух, посуда, Россия, соба</w:t>
      </w:r>
      <w:r w:rsidRPr="00AE00C0">
        <w:rPr>
          <w:rFonts w:ascii="Times New Roman" w:hAnsi="Times New Roman" w:cs="Times New Roman"/>
          <w:i/>
          <w:iCs/>
          <w:spacing w:val="-4"/>
          <w:w w:val="106"/>
          <w:sz w:val="24"/>
          <w:szCs w:val="24"/>
        </w:rPr>
        <w:softHyphen/>
      </w:r>
      <w:r w:rsidRPr="00AE00C0">
        <w:rPr>
          <w:rFonts w:ascii="Times New Roman" w:hAnsi="Times New Roman" w:cs="Times New Roman"/>
          <w:i/>
          <w:iCs/>
          <w:spacing w:val="-2"/>
          <w:w w:val="106"/>
          <w:sz w:val="24"/>
          <w:szCs w:val="24"/>
        </w:rPr>
        <w:t xml:space="preserve">ка, сорока, тарелка, учитель. </w:t>
      </w:r>
    </w:p>
    <w:p w:rsidR="00AE00C0" w:rsidRPr="00AE00C0" w:rsidRDefault="00AE00C0" w:rsidP="00AE00C0">
      <w:pPr>
        <w:shd w:val="clear" w:color="auto" w:fill="FFFFFF"/>
        <w:spacing w:after="0" w:line="240" w:lineRule="auto"/>
        <w:ind w:right="5" w:firstLine="331"/>
        <w:jc w:val="both"/>
        <w:rPr>
          <w:rFonts w:ascii="Times New Roman" w:hAnsi="Times New Roman" w:cs="Times New Roman"/>
          <w:i/>
          <w:iCs/>
          <w:spacing w:val="-2"/>
          <w:w w:val="106"/>
          <w:sz w:val="24"/>
          <w:szCs w:val="24"/>
        </w:rPr>
      </w:pPr>
      <w:r w:rsidRPr="00AE00C0">
        <w:rPr>
          <w:rFonts w:ascii="Times New Roman" w:hAnsi="Times New Roman" w:cs="Times New Roman"/>
          <w:i/>
          <w:iCs/>
          <w:spacing w:val="-2"/>
          <w:w w:val="106"/>
          <w:sz w:val="24"/>
          <w:szCs w:val="24"/>
        </w:rPr>
        <w:t>(8 СЛОВ НА ВЫБОР)</w:t>
      </w:r>
    </w:p>
    <w:p w:rsidR="00A576E6" w:rsidRDefault="00A576E6" w:rsidP="00AE00C0">
      <w:pPr>
        <w:pStyle w:val="4"/>
        <w:spacing w:before="0" w:beforeAutospacing="0" w:after="0" w:afterAutospacing="0"/>
        <w:jc w:val="center"/>
      </w:pPr>
    </w:p>
    <w:p w:rsidR="00AE00C0" w:rsidRPr="00AE00C0" w:rsidRDefault="00AE00C0" w:rsidP="00AE00C0">
      <w:pPr>
        <w:pStyle w:val="4"/>
        <w:spacing w:before="0" w:beforeAutospacing="0" w:after="0" w:afterAutospacing="0"/>
        <w:jc w:val="center"/>
        <w:rPr>
          <w:i/>
          <w:iCs/>
        </w:rPr>
      </w:pPr>
      <w:r w:rsidRPr="00AE00C0">
        <w:t>ДИКТАНТЫ</w:t>
      </w:r>
    </w:p>
    <w:p w:rsidR="00AE00C0" w:rsidRPr="00AE00C0" w:rsidRDefault="00AE00C0" w:rsidP="00AE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 xml:space="preserve">Цель работы </w:t>
      </w:r>
      <w:r w:rsidRPr="00AE00C0">
        <w:rPr>
          <w:i/>
          <w:iCs/>
        </w:rPr>
        <w:t xml:space="preserve">– проверить умение записывать текст под диктовку с использованием правил написания большой буквы в начале предложения, именах людей, кличках животных, а также слов с сочетаниями </w:t>
      </w:r>
      <w:proofErr w:type="spellStart"/>
      <w:r w:rsidRPr="00AE00C0">
        <w:rPr>
          <w:b/>
          <w:bCs/>
          <w:i/>
          <w:iCs/>
        </w:rPr>
        <w:t>жи</w:t>
      </w:r>
      <w:proofErr w:type="spellEnd"/>
      <w:r w:rsidRPr="00AE00C0">
        <w:rPr>
          <w:b/>
          <w:bCs/>
          <w:i/>
          <w:iCs/>
        </w:rPr>
        <w:t>-ши</w:t>
      </w:r>
      <w:r w:rsidRPr="00AE00C0">
        <w:rPr>
          <w:i/>
          <w:iCs/>
        </w:rPr>
        <w:t xml:space="preserve">, </w:t>
      </w:r>
      <w:proofErr w:type="spellStart"/>
      <w:proofErr w:type="gramStart"/>
      <w:r w:rsidRPr="00AE00C0">
        <w:rPr>
          <w:b/>
          <w:bCs/>
          <w:i/>
          <w:iCs/>
        </w:rPr>
        <w:t>ча</w:t>
      </w:r>
      <w:proofErr w:type="spellEnd"/>
      <w:r w:rsidRPr="00AE00C0">
        <w:rPr>
          <w:b/>
          <w:bCs/>
          <w:i/>
          <w:iCs/>
        </w:rPr>
        <w:t>-ща</w:t>
      </w:r>
      <w:proofErr w:type="gramEnd"/>
      <w:r w:rsidRPr="00AE00C0">
        <w:rPr>
          <w:i/>
          <w:iCs/>
        </w:rPr>
        <w:t xml:space="preserve">, </w:t>
      </w:r>
      <w:r w:rsidRPr="00AE00C0">
        <w:rPr>
          <w:b/>
          <w:bCs/>
          <w:i/>
          <w:iCs/>
        </w:rPr>
        <w:t>чу-</w:t>
      </w:r>
      <w:proofErr w:type="spellStart"/>
      <w:r w:rsidRPr="00AE00C0">
        <w:rPr>
          <w:b/>
          <w:bCs/>
          <w:i/>
          <w:iCs/>
        </w:rPr>
        <w:t>щу</w:t>
      </w:r>
      <w:proofErr w:type="spellEnd"/>
      <w:r w:rsidRPr="00AE00C0">
        <w:rPr>
          <w:i/>
          <w:iCs/>
        </w:rPr>
        <w:t>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Липа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Пришла весна. Выросла тонкая липка. Лопнули почки. На ветках видны листочки. Вот пушистые цветы. Они пахнут медом. Пчелки любят пить нектар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Слова для справок</w:t>
      </w:r>
      <w:r w:rsidRPr="00AE00C0">
        <w:t>: пчелки, нектар, почки, листочки (листья)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Ручеек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 xml:space="preserve">Все тает. Проснулись звонкие малыши. Ручейки бегут, смеются. Они рады весне. В лесу весело поют птицы. Вот бежит серенький зайчик </w:t>
      </w:r>
      <w:proofErr w:type="spellStart"/>
      <w:r w:rsidRPr="00AE00C0">
        <w:t>Пуська</w:t>
      </w:r>
      <w:proofErr w:type="spellEnd"/>
      <w:r w:rsidRPr="00AE00C0">
        <w:t>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Слова для справок</w:t>
      </w:r>
      <w:r w:rsidRPr="00AE00C0">
        <w:t>: весело, птицы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Примечание</w:t>
      </w:r>
      <w:r w:rsidRPr="00AE00C0">
        <w:t>. Сказать о постановке запятой в третьем предложении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Щенок Пулька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Щенка Илюша назвал Пулька. У него пушистая шерсть. Маленькие ушки торчат. Щуплый хвостик прыгает в разные стороны. Илья любит щенка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Слова для справок</w:t>
      </w:r>
      <w:r w:rsidRPr="00AE00C0">
        <w:t>: назвал, шерсть, щенок, Илья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Галка на льдине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На реке тронулся лед. Кругом шум и треск. Льдины плывут и тают. На кромку льда села галка. Она боялась воды. Улетай, галка! Улетай!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Слова для справок</w:t>
      </w:r>
      <w:r w:rsidRPr="00AE00C0">
        <w:t>: боялась, кромку, лед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Примечание.</w:t>
      </w:r>
      <w:r w:rsidRPr="00AE00C0">
        <w:t xml:space="preserve"> Сказать о постановке запятой в шестом предложении.</w:t>
      </w:r>
    </w:p>
    <w:p w:rsidR="009B34ED" w:rsidRDefault="009B34ED" w:rsidP="00AE00C0">
      <w:pPr>
        <w:pStyle w:val="4"/>
        <w:spacing w:before="0" w:beforeAutospacing="0" w:after="0" w:afterAutospacing="0"/>
        <w:jc w:val="center"/>
      </w:pPr>
    </w:p>
    <w:p w:rsidR="00AE00C0" w:rsidRPr="00AE00C0" w:rsidRDefault="00AE00C0" w:rsidP="00AE00C0">
      <w:pPr>
        <w:pStyle w:val="4"/>
        <w:spacing w:before="0" w:beforeAutospacing="0" w:after="0" w:afterAutospacing="0"/>
        <w:jc w:val="center"/>
      </w:pPr>
      <w:r w:rsidRPr="00AE00C0">
        <w:t>КОНТРОЛЬНОЕ СПИСЫВАНИЕ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Лесной красавец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Ольга зашла в чащу. Там рос душистый ландыш. Это лесное чудо! Росинки падали на землю. Так цветы умывались. Ландыши – это краса лесов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Задания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В какие предложения по счету ты мог бы поставить эти слова? Отметь нужное место галочкой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прозрачные – ____</w:t>
      </w:r>
      <w:proofErr w:type="gramStart"/>
      <w:r w:rsidRPr="00AE00C0">
        <w:t xml:space="preserve"> ,</w:t>
      </w:r>
      <w:proofErr w:type="gramEnd"/>
      <w:r w:rsidRPr="00AE00C0">
        <w:br/>
        <w:t>глухую – ____ ,</w:t>
      </w:r>
      <w:r w:rsidRPr="00AE00C0">
        <w:br/>
        <w:t>белоснежные – ____ 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Куда весна пропала?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Выла вьюга. На печи сидел кот Вьюн. Он урчал. За печкой спал сверчок. В тишине шуршали мыши. Дед клюшкой будил Вьюна. Все ждали весну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Задания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В какие предложения по счету ты мог бы поставить эти слова? Запиши цифрой. В предложении поставь галочку в нужном месте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зимняя – ____,</w:t>
      </w:r>
      <w:r w:rsidRPr="00AE00C0">
        <w:br/>
        <w:t>жирный – ____</w:t>
      </w:r>
      <w:proofErr w:type="gramStart"/>
      <w:r w:rsidRPr="00AE00C0">
        <w:t xml:space="preserve"> ,</w:t>
      </w:r>
      <w:proofErr w:type="gramEnd"/>
      <w:r w:rsidRPr="00AE00C0">
        <w:br/>
        <w:t>голодные – ____ .</w:t>
      </w:r>
    </w:p>
    <w:p w:rsidR="00AE00C0" w:rsidRPr="00AE00C0" w:rsidRDefault="00AE00C0" w:rsidP="00AE00C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E00C0">
        <w:rPr>
          <w:sz w:val="24"/>
          <w:szCs w:val="24"/>
        </w:rPr>
        <w:t>За шишками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Ученики пошли в лес за шишками. Вот идет лесник Макар Ильич. В мешке у него шишки. Дети часто берут шишки у лесника и делают игрушки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  <w:i/>
          <w:iCs/>
        </w:rPr>
        <w:t>Задание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После какого предложения по счету ты поставил бы данное предложение? Запиши цифрой. В тексте поставь галочку в нужном месте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Из них он возьмет семена и вырастит елочки. _____ 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</w:p>
    <w:p w:rsidR="00A576E6" w:rsidRDefault="00A576E6" w:rsidP="00AE00C0">
      <w:pPr>
        <w:pStyle w:val="4"/>
        <w:spacing w:before="0" w:beforeAutospacing="0" w:after="0" w:afterAutospacing="0"/>
        <w:jc w:val="center"/>
      </w:pPr>
    </w:p>
    <w:p w:rsidR="00AE00C0" w:rsidRPr="00AE00C0" w:rsidRDefault="00AE00C0" w:rsidP="00AE00C0">
      <w:pPr>
        <w:pStyle w:val="4"/>
        <w:spacing w:before="0" w:beforeAutospacing="0" w:after="0" w:afterAutospacing="0"/>
        <w:jc w:val="center"/>
      </w:pPr>
      <w:r w:rsidRPr="00AE00C0">
        <w:t>РАБОТА НАД ПРЕДЛОЖЕНИЕМ И ТЕКСТОМ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1. </w:t>
      </w:r>
      <w:r w:rsidRPr="00AE00C0">
        <w:t>Из слов составь предложение и запиши его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Стрижи, возвращались, и, весной, ласточки, на, родину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2. </w:t>
      </w:r>
      <w:r w:rsidRPr="00AE00C0">
        <w:t>Из слов каждой строчки составь предложение. Запиши их по порядку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и, штаны, он, носил, широкие, тепленький, колпачок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лесу, в, жил, Гномик, чудесный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3. </w:t>
      </w:r>
      <w:r w:rsidRPr="00AE00C0">
        <w:t>Составь и запиши ответ на вопрос. Используй слова в скобках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t>Где ласточка вьет свое гнездо?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i/>
          <w:iCs/>
        </w:rPr>
        <w:t>(На песчаном берегу реки, под крышей дома, на дереве, в кустах, на чердаке, в траве</w:t>
      </w:r>
      <w:r w:rsidRPr="00AE00C0">
        <w:t>.</w:t>
      </w:r>
      <w:r w:rsidRPr="00AE00C0">
        <w:rPr>
          <w:i/>
          <w:iCs/>
        </w:rPr>
        <w:t>)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4. </w:t>
      </w:r>
      <w:r w:rsidRPr="00AE00C0">
        <w:t>Запиши предложения по порядку. Составь связный текст. Придумай заголовок к тексту.</w:t>
      </w:r>
    </w:p>
    <w:p w:rsidR="00AE00C0" w:rsidRPr="00AE00C0" w:rsidRDefault="00AE00C0" w:rsidP="00AE00C0">
      <w:pPr>
        <w:pStyle w:val="a5"/>
        <w:numPr>
          <w:ilvl w:val="0"/>
          <w:numId w:val="141"/>
        </w:numPr>
        <w:spacing w:before="0" w:beforeAutospacing="0" w:after="0" w:afterAutospacing="0"/>
      </w:pPr>
      <w:r w:rsidRPr="00AE00C0">
        <w:t>Этот жук – вредитель.</w:t>
      </w:r>
    </w:p>
    <w:p w:rsidR="00AE00C0" w:rsidRPr="00AE00C0" w:rsidRDefault="00AE00C0" w:rsidP="00AE00C0">
      <w:pPr>
        <w:pStyle w:val="a5"/>
        <w:numPr>
          <w:ilvl w:val="0"/>
          <w:numId w:val="141"/>
        </w:numPr>
        <w:spacing w:before="0" w:beforeAutospacing="0" w:after="0" w:afterAutospacing="0"/>
      </w:pPr>
      <w:r w:rsidRPr="00AE00C0">
        <w:t>У Миши в руках майский жук.</w:t>
      </w:r>
    </w:p>
    <w:p w:rsidR="00AE00C0" w:rsidRPr="00AE00C0" w:rsidRDefault="00AE00C0" w:rsidP="00AE00C0">
      <w:pPr>
        <w:pStyle w:val="a5"/>
        <w:numPr>
          <w:ilvl w:val="0"/>
          <w:numId w:val="141"/>
        </w:numPr>
        <w:spacing w:before="0" w:beforeAutospacing="0" w:after="0" w:afterAutospacing="0"/>
      </w:pPr>
      <w:r w:rsidRPr="00AE00C0">
        <w:t>Миша положил жука в стеклянную баночку.</w:t>
      </w:r>
    </w:p>
    <w:p w:rsidR="00AE00C0" w:rsidRPr="00AE00C0" w:rsidRDefault="00AE00C0" w:rsidP="00AE00C0">
      <w:pPr>
        <w:pStyle w:val="a5"/>
        <w:numPr>
          <w:ilvl w:val="0"/>
          <w:numId w:val="141"/>
        </w:numPr>
        <w:spacing w:before="0" w:beforeAutospacing="0" w:after="0" w:afterAutospacing="0"/>
      </w:pPr>
      <w:r w:rsidRPr="00AE00C0">
        <w:t>Сжалился над жуком и дал ему тополиные листья.</w:t>
      </w:r>
    </w:p>
    <w:p w:rsidR="00AE00C0" w:rsidRPr="00AE00C0" w:rsidRDefault="00AE00C0" w:rsidP="00AE00C0">
      <w:pPr>
        <w:pStyle w:val="a5"/>
        <w:spacing w:before="0" w:beforeAutospacing="0" w:after="0" w:afterAutospacing="0"/>
      </w:pPr>
      <w:r w:rsidRPr="00AE00C0">
        <w:rPr>
          <w:b/>
          <w:bCs/>
        </w:rPr>
        <w:t>5. </w:t>
      </w:r>
      <w:r w:rsidRPr="00AE00C0">
        <w:t>Запиши текст. Поставь знаки препинания.</w:t>
      </w:r>
    </w:p>
    <w:p w:rsidR="00AE00C0" w:rsidRPr="00AE00C0" w:rsidRDefault="00AE00C0" w:rsidP="00337BAC">
      <w:pPr>
        <w:pStyle w:val="a5"/>
        <w:spacing w:before="0" w:beforeAutospacing="0" w:after="0" w:afterAutospacing="0"/>
      </w:pPr>
      <w:r w:rsidRPr="00AE00C0">
        <w:t>Весна пришла хлынул частый дождик вдруг стало тихо вышло солнышко на небе стала радуга ребята прыгали по лужицам чирикали воробьи.</w:t>
      </w:r>
    </w:p>
    <w:p w:rsidR="00AE00C0" w:rsidRPr="00AE00C0" w:rsidRDefault="00AE00C0" w:rsidP="00AE0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C0" w:rsidRPr="00AE00C0" w:rsidRDefault="00AE00C0" w:rsidP="00AE0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65F" w:rsidRPr="00036AC8" w:rsidRDefault="00F50CE4" w:rsidP="00F50C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46365F" w:rsidRPr="00036AC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C16157" w:rsidRPr="00036AC8" w:rsidRDefault="00C16157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16157" w:rsidRPr="00036AC8" w:rsidRDefault="00EE5235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46365F" w:rsidRPr="00036AC8" w:rsidRDefault="0046365F" w:rsidP="00036AC8">
      <w:pPr>
        <w:pStyle w:val="a3"/>
        <w:jc w:val="center"/>
        <w:rPr>
          <w:rStyle w:val="a9"/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Style w:val="a9"/>
          <w:rFonts w:ascii="Times New Roman" w:eastAsia="Calibri" w:hAnsi="Times New Roman" w:cs="Times New Roman"/>
          <w:color w:val="333333"/>
          <w:sz w:val="24"/>
          <w:szCs w:val="24"/>
        </w:rPr>
        <w:t>Контрольная работа по русскому языку  за І полугодие во 2 классе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Style w:val="a9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036AC8">
        <w:rPr>
          <w:rFonts w:ascii="Times New Roman" w:eastAsia="Calibri" w:hAnsi="Times New Roman" w:cs="Times New Roman"/>
          <w:sz w:val="24"/>
          <w:szCs w:val="24"/>
        </w:rPr>
        <w:t>Цель работы: проверить качество усвоения программного материала по русскому языку за 1 полугодие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Style w:val="a9"/>
          <w:rFonts w:ascii="Times New Roman" w:eastAsia="Calibri" w:hAnsi="Times New Roman" w:cs="Times New Roman"/>
          <w:color w:val="333333"/>
          <w:sz w:val="24"/>
          <w:szCs w:val="24"/>
        </w:rPr>
        <w:t>Диктант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Style w:val="a9"/>
          <w:rFonts w:ascii="Times New Roman" w:eastAsia="Calibri" w:hAnsi="Times New Roman" w:cs="Times New Roman"/>
          <w:color w:val="333333"/>
          <w:sz w:val="24"/>
          <w:szCs w:val="24"/>
        </w:rPr>
        <w:t>Зима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       Наступила зима. Пушистым ковром лежит снег на полях и холмах. Деревья стоят тих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  <w:t>о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. В лесу замело все тропинки</w:t>
      </w:r>
      <w:proofErr w:type="gramStart"/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.</w:t>
      </w:r>
      <w:proofErr w:type="gramEnd"/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По лесу можно ходить только на лыжах. Удар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  <w:t>и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ли сильные морозы. Река замёрзла. Ребята</w:t>
      </w:r>
      <w:r w:rsidRPr="00036AC8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</w:rPr>
        <w:t> 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  <w:t>с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делали большой каток. На катке всегда весел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  <w:u w:val="single"/>
        </w:rPr>
        <w:t>о</w:t>
      </w: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 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Style w:val="aa"/>
          <w:rFonts w:ascii="Times New Roman" w:eastAsia="Calibri" w:hAnsi="Times New Roman" w:cs="Times New Roman"/>
          <w:color w:val="333333"/>
          <w:sz w:val="24"/>
          <w:szCs w:val="24"/>
        </w:rPr>
        <w:t>Грамматические задания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1.Выписать из текста три слова с безударной проверяемой  гласной в </w:t>
      </w:r>
      <w:proofErr w:type="gramStart"/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корне слова</w:t>
      </w:r>
      <w:proofErr w:type="gramEnd"/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. Рядом написать проверочное слово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333333"/>
          <w:sz w:val="24"/>
          <w:szCs w:val="24"/>
        </w:rPr>
        <w:t>2.Найти  и выписать  слово, которое нельзя переносить.</w:t>
      </w:r>
    </w:p>
    <w:p w:rsidR="0046365F" w:rsidRPr="00036AC8" w:rsidRDefault="0046365F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7449A" w:rsidRPr="00036AC8" w:rsidRDefault="0067449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7449A" w:rsidRPr="00036AC8" w:rsidRDefault="0067449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Итоговая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проверочная работа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учен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_ 2 класса 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67449A" w:rsidRPr="00036AC8" w:rsidRDefault="0067449A" w:rsidP="00036AC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Вариант 1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. Подчеркни однокоренные слова. Выдели корень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Гость, друг, гостить.  Черника, чёрный, тёмный.   Путь, дорога, попутчик.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2. Вставь пропущенные парные согласные. Напиши проверочные слова</w:t>
      </w:r>
      <w:r w:rsidRPr="00036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Тру_ - _________________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Пиро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_ - 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Обе_ - _________________        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Шк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_ - 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3. Вставь пропущенные буквы в словарные слова</w:t>
      </w:r>
      <w:r w:rsidRPr="00036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ыстр_, д_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кабрь</w:t>
      </w:r>
      <w:proofErr w:type="spellEnd"/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М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оскв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, д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ревня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, дев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чк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, л _ пата, в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рон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4.  Вставьте пропущенные безударные гласные. Напишите проверочные слова.                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м 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ной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- _________________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  <w:t>б _да - 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л 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тв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- __________________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в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сток - 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5. Подчеркни имена существительные. Определи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ысоко  летают  чайки.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  <w:t xml:space="preserve">   Вороны   громко   кричат. Часы  идут  точн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6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ab/>
        <w:t>Подчеркни имена прилагательные. Определи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Дует  весёлый  ветерок. Светит яркое  солнышко. Сегодня ребята идут в сосновый  лес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Выпиши слово, в котором букв меньше, чем звуков.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7. Подчеркните глаголы. Определите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Кот  спит  чутко. Грачи  ищут  пищу  в  земле. Бабушка  была  у  врача.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8. Подчеркните главные члены предложения. Укажи над словами части речи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Кружились           медленно           снежинки.             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Берёзовая             роща                  опустела.                        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У    дома        растёт                 дуб.                                           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9. Вставьте пропущенные  безударные гласные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Быстр _  таял снег. Наступила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в_сн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 В _ да вышла из б 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регов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. Она затопила </w:t>
      </w:r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ля,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луга,с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ды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 Несколько  м 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тов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снесло  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в_дой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0. Найди неправильно написанные слова. Обведи ответ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1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Ручьк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       6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Конечьно</w:t>
      </w:r>
      <w:proofErr w:type="spellEnd"/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2. Точка                      7. Вечность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3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Веточьк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   8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Мощьный</w:t>
      </w:r>
      <w:proofErr w:type="spellEnd"/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4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Путьник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    9. Подарочный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5. Ночной                  10. Поперечный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1.  Определи границы предложений. Расставь знаки препинания в конце каждого предложения.  Укажи, сколько предложений в тексте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Пришла весна солнце светит ярко с крыш падает частая капель на земле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разлились большие </w:t>
      </w:r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>лужи</w:t>
      </w:r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а что за шум доносится из сквера да это воробьи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5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  <w:t>7</w:t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</w:r>
      <w:r w:rsidRPr="00036AC8">
        <w:rPr>
          <w:rFonts w:ascii="Times New Roman" w:eastAsia="Calibri" w:hAnsi="Times New Roman" w:cs="Times New Roman"/>
          <w:sz w:val="24"/>
          <w:szCs w:val="24"/>
        </w:rPr>
        <w:tab/>
        <w:t>8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7449A" w:rsidRPr="00036AC8" w:rsidRDefault="0067449A" w:rsidP="00036AC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Вариант 2.</w:t>
      </w:r>
    </w:p>
    <w:p w:rsidR="008136EA" w:rsidRPr="00036AC8" w:rsidRDefault="008136EA" w:rsidP="00036AC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. Подчеркни однокоренные слова. Выдели корень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одитель, водичка, водный. Лиса, лесной, лисий. Путь, дорога, путник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2. Вставь пропущенные парные согласные. Напиши проверочные слова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Моро_ - __________________           Уда _ - ____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Рука _ - __________________            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Гр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- ____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3. Вставь пропущенные буквы в словарные слова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Скор__, ф _ враль, гор _ д,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мальч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_к, б _ </w:t>
      </w:r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бан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, с _ рока, м _шина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4. Вставь пропущенные безударные гласные. Напиши проверочные слова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н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чёвк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- ________________              л _ сник -__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т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мнот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- ________________             с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няк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- ___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5. Подчеркни имена существительные. Определи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Далеко ушли мальчики.  Наши  лыжники  победили!     Чайник закипел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6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ab/>
        <w:t>Подчеркни имена прилагательные. Определи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Люба идёт на луг. В траве много красивых цветов. Громко гудит           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пушистый шмель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7. Подчеркни глаголы. Определи их числ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ырос красивый цветок. Спи т маленькая собачка. Упадёт с дерева спелое яблоко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Выпиши слово, в котором звуков больше, чем букв___________________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8. Подчеркни главные члены предложения. Укажи над словами части речи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Дует             весёлый                  ветерок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Светит              яркое                    солнышко.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Сегодня         ребята    идут     в      сосновый      лес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9.Вставь пропущенные буквы.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Холо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к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вал землю. Зимние ветры гуляли в макушках д _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ревьев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. С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берё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 сыпался иней. Под н _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гам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хрустел сне _</w:t>
      </w:r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>Сн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_ гири прыгали по лапам елей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0. Найди неправильно написанные слова. Обведи ответ.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1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Оддать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     6. Оберегать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2. Проплыть              7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Патухнуть</w:t>
      </w:r>
      <w:proofErr w:type="spellEnd"/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3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Паднимать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8. Подвинуть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4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Атчищать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9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Натколоть</w:t>
      </w:r>
      <w:proofErr w:type="spellEnd"/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5. Открывать           10. Обратить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Определи границы предложений. Расставь знаки препинания в конце каждого предложения.  Укажи, сколько предложений в тексте.   </w:t>
      </w:r>
    </w:p>
    <w:p w:rsidR="0067449A" w:rsidRPr="00036AC8" w:rsidRDefault="0067449A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Миша  и  Витя  </w:t>
      </w:r>
      <w:proofErr w:type="gramStart"/>
      <w:r w:rsidRPr="00036AC8">
        <w:rPr>
          <w:rFonts w:ascii="Times New Roman" w:eastAsia="Calibri" w:hAnsi="Times New Roman" w:cs="Times New Roman"/>
          <w:sz w:val="24"/>
          <w:szCs w:val="24"/>
        </w:rPr>
        <w:t>возвращались  из  школы  они  спустились  к  реке  Витя  побежал</w:t>
      </w:r>
      <w:proofErr w:type="gram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вперёд  хрупкий  лёд  треснул  мальчик  очутился  в  воде  Миша  осторожно  пополз  по  льду  к  другу  он  вытащил  товарища  на  берег. </w:t>
      </w:r>
    </w:p>
    <w:p w:rsidR="00C16157" w:rsidRPr="00036AC8" w:rsidRDefault="0067449A" w:rsidP="00036AC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  <w:t>6</w:t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  <w:t>7</w:t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6AC8">
        <w:rPr>
          <w:rFonts w:ascii="Times New Roman" w:eastAsia="Times New Roman" w:hAnsi="Times New Roman" w:cs="Times New Roman"/>
          <w:bCs/>
          <w:sz w:val="24"/>
          <w:szCs w:val="24"/>
        </w:rPr>
        <w:tab/>
        <w:t>8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6365F" w:rsidRPr="00036AC8" w:rsidRDefault="0046365F" w:rsidP="00036A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усский язык </w:t>
      </w:r>
    </w:p>
    <w:p w:rsidR="00C16157" w:rsidRPr="00036AC8" w:rsidRDefault="00C16157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:rsidR="00C16157" w:rsidRPr="00036AC8" w:rsidRDefault="00EE5235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полугодие</w:t>
      </w:r>
    </w:p>
    <w:p w:rsidR="008136EA" w:rsidRPr="00036AC8" w:rsidRDefault="008136EA" w:rsidP="00036AC8">
      <w:pPr>
        <w:pStyle w:val="c4"/>
        <w:spacing w:before="0" w:beforeAutospacing="0" w:after="0" w:afterAutospacing="0"/>
        <w:jc w:val="center"/>
        <w:rPr>
          <w:b/>
        </w:rPr>
      </w:pPr>
      <w:r w:rsidRPr="00036AC8">
        <w:rPr>
          <w:rStyle w:val="c0"/>
          <w:b/>
        </w:rPr>
        <w:t>Контрольный диктант по русскому языку</w:t>
      </w:r>
    </w:p>
    <w:p w:rsidR="008136EA" w:rsidRPr="00036AC8" w:rsidRDefault="008136EA" w:rsidP="00036AC8">
      <w:pPr>
        <w:pStyle w:val="c4"/>
        <w:spacing w:before="0" w:beforeAutospacing="0" w:after="0" w:afterAutospacing="0"/>
        <w:jc w:val="center"/>
        <w:rPr>
          <w:b/>
        </w:rPr>
      </w:pPr>
      <w:r w:rsidRPr="00036AC8">
        <w:rPr>
          <w:rStyle w:val="c0"/>
          <w:b/>
        </w:rPr>
        <w:t>Зима.</w:t>
      </w:r>
    </w:p>
    <w:p w:rsidR="008136EA" w:rsidRPr="00036AC8" w:rsidRDefault="008136EA" w:rsidP="00036AC8">
      <w:pPr>
        <w:pStyle w:val="c1"/>
        <w:spacing w:before="0" w:beforeAutospacing="0" w:after="0" w:afterAutospacing="0"/>
        <w:rPr>
          <w:rStyle w:val="c0"/>
        </w:rPr>
      </w:pPr>
      <w:r w:rsidRPr="00036AC8">
        <w:rPr>
          <w:rStyle w:val="c0"/>
        </w:rPr>
        <w:t>Зима в этом году выдалась мягкая, снежная. Снежные хлопья легли на землю и крыши домов. Снег одел в пушистые шубки кусты и деревья.</w:t>
      </w:r>
      <w:r w:rsidRPr="00036AC8">
        <w:rPr>
          <w:rStyle w:val="apple-converted-space"/>
        </w:rPr>
        <w:t> </w:t>
      </w:r>
      <w:r w:rsidRPr="00036AC8">
        <w:rPr>
          <w:rStyle w:val="c0"/>
          <w:u w:val="single"/>
        </w:rPr>
        <w:t>Радостно</w:t>
      </w:r>
      <w:r w:rsidRPr="00036AC8">
        <w:rPr>
          <w:rStyle w:val="c0"/>
        </w:rPr>
        <w:t xml:space="preserve"> ходить по лесу в ясный день. Мохнатые ветки деревьев нависают над  узкой тропинкой. Вот постучал по стволу дятел. </w:t>
      </w:r>
      <w:r w:rsidRPr="00036AC8">
        <w:rPr>
          <w:rStyle w:val="c0"/>
          <w:u w:val="single"/>
        </w:rPr>
        <w:t>Хрустнула</w:t>
      </w:r>
      <w:r w:rsidRPr="00036AC8">
        <w:rPr>
          <w:rStyle w:val="apple-converted-space"/>
          <w:u w:val="single"/>
        </w:rPr>
        <w:t> </w:t>
      </w:r>
      <w:r w:rsidRPr="00036AC8">
        <w:rPr>
          <w:rStyle w:val="c0"/>
        </w:rPr>
        <w:t>ветка. А какие шишки на ёлках! Белки, дятлы, клесты добывают из шишек пищу. Вот ком снега упал на землю. В воздухе</w:t>
      </w:r>
      <w:r w:rsidRPr="00036AC8">
        <w:rPr>
          <w:rStyle w:val="apple-converted-space"/>
        </w:rPr>
        <w:t> </w:t>
      </w:r>
      <w:r w:rsidRPr="00036AC8">
        <w:rPr>
          <w:rStyle w:val="c0"/>
          <w:u w:val="single"/>
        </w:rPr>
        <w:t>кружится</w:t>
      </w:r>
      <w:r w:rsidRPr="00036AC8">
        <w:rPr>
          <w:rStyle w:val="c0"/>
        </w:rPr>
        <w:t> снежная пыль.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</w:p>
    <w:p w:rsidR="008136EA" w:rsidRPr="00036AC8" w:rsidRDefault="008136EA" w:rsidP="00036AC8">
      <w:pPr>
        <w:pStyle w:val="c1"/>
        <w:spacing w:before="0" w:beforeAutospacing="0" w:after="0" w:afterAutospacing="0"/>
      </w:pPr>
      <w:r w:rsidRPr="00036AC8">
        <w:rPr>
          <w:rStyle w:val="c0"/>
        </w:rPr>
        <w:t>Грамматическое задание.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  <w:r w:rsidRPr="00036AC8">
        <w:rPr>
          <w:rStyle w:val="c0"/>
        </w:rPr>
        <w:t>1)Выделить изученные орфограммы:</w:t>
      </w:r>
    </w:p>
    <w:p w:rsidR="008136EA" w:rsidRPr="00036AC8" w:rsidRDefault="008136EA" w:rsidP="00036AC8">
      <w:pPr>
        <w:pStyle w:val="c1"/>
        <w:spacing w:before="0" w:beforeAutospacing="0" w:after="0" w:afterAutospacing="0"/>
        <w:rPr>
          <w:rStyle w:val="c0"/>
        </w:rPr>
      </w:pPr>
      <w:r w:rsidRPr="00036AC8">
        <w:rPr>
          <w:rStyle w:val="c0"/>
        </w:rPr>
        <w:t>в 3предложении;         в 5 предложении.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</w:p>
    <w:p w:rsidR="008136EA" w:rsidRPr="00036AC8" w:rsidRDefault="008136EA" w:rsidP="00036AC8">
      <w:pPr>
        <w:pStyle w:val="c1"/>
        <w:spacing w:before="0" w:beforeAutospacing="0" w:after="0" w:afterAutospacing="0"/>
      </w:pPr>
      <w:r w:rsidRPr="00036AC8">
        <w:rPr>
          <w:rStyle w:val="c0"/>
        </w:rPr>
        <w:t>2)Подчеркнуть главные члены предложения, определить части речи:</w:t>
      </w:r>
    </w:p>
    <w:p w:rsidR="008136EA" w:rsidRPr="00036AC8" w:rsidRDefault="008136EA" w:rsidP="00036AC8">
      <w:pPr>
        <w:pStyle w:val="c1"/>
        <w:spacing w:before="0" w:beforeAutospacing="0" w:after="0" w:afterAutospacing="0"/>
        <w:rPr>
          <w:rStyle w:val="c0"/>
        </w:rPr>
      </w:pPr>
      <w:r w:rsidRPr="00036AC8">
        <w:rPr>
          <w:rStyle w:val="c0"/>
        </w:rPr>
        <w:t>в 5 предложении; во 2 предложении.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</w:p>
    <w:p w:rsidR="008136EA" w:rsidRPr="00036AC8" w:rsidRDefault="008136EA" w:rsidP="00036AC8">
      <w:pPr>
        <w:pStyle w:val="c1"/>
        <w:spacing w:before="0" w:beforeAutospacing="0" w:after="0" w:afterAutospacing="0"/>
      </w:pPr>
      <w:r w:rsidRPr="00036AC8">
        <w:rPr>
          <w:rStyle w:val="c0"/>
        </w:rPr>
        <w:t>3) разобрать слова по составу: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  <w:r w:rsidRPr="00036AC8">
        <w:rPr>
          <w:rStyle w:val="c0"/>
        </w:rPr>
        <w:t>снежная</w:t>
      </w:r>
      <w:proofErr w:type="gramStart"/>
      <w:r w:rsidRPr="00036AC8">
        <w:rPr>
          <w:rStyle w:val="c0"/>
        </w:rPr>
        <w:t xml:space="preserve"> ,</w:t>
      </w:r>
      <w:proofErr w:type="gramEnd"/>
      <w:r w:rsidRPr="00036AC8">
        <w:rPr>
          <w:rStyle w:val="c0"/>
        </w:rPr>
        <w:t xml:space="preserve"> денёк;</w:t>
      </w:r>
    </w:p>
    <w:p w:rsidR="008136EA" w:rsidRPr="00036AC8" w:rsidRDefault="008136EA" w:rsidP="00036AC8">
      <w:pPr>
        <w:pStyle w:val="c1"/>
        <w:spacing w:before="0" w:beforeAutospacing="0" w:after="0" w:afterAutospacing="0"/>
        <w:rPr>
          <w:rStyle w:val="c0"/>
        </w:rPr>
      </w:pPr>
      <w:bookmarkStart w:id="1" w:name="id.0085feb592e0"/>
      <w:bookmarkEnd w:id="1"/>
      <w:r w:rsidRPr="00036AC8">
        <w:rPr>
          <w:rStyle w:val="c0"/>
        </w:rPr>
        <w:t>пушистые, тропинкой</w:t>
      </w:r>
    </w:p>
    <w:p w:rsidR="008136EA" w:rsidRPr="00036AC8" w:rsidRDefault="008136EA" w:rsidP="00036AC8">
      <w:pPr>
        <w:pStyle w:val="c1"/>
        <w:spacing w:before="0" w:beforeAutospacing="0" w:after="0" w:afterAutospacing="0"/>
      </w:pPr>
    </w:p>
    <w:p w:rsidR="008136EA" w:rsidRPr="00036AC8" w:rsidRDefault="008136EA" w:rsidP="00036AC8">
      <w:pPr>
        <w:pStyle w:val="c1"/>
        <w:spacing w:before="0" w:beforeAutospacing="0" w:after="0" w:afterAutospacing="0"/>
        <w:rPr>
          <w:b/>
        </w:rPr>
      </w:pPr>
    </w:p>
    <w:p w:rsidR="00BF1AD0" w:rsidRPr="00036AC8" w:rsidRDefault="00BF1AD0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</w:p>
    <w:p w:rsidR="008136EA" w:rsidRPr="00036AC8" w:rsidRDefault="008136E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- 1</w:t>
      </w:r>
    </w:p>
    <w:p w:rsidR="008136EA" w:rsidRPr="00036AC8" w:rsidRDefault="008136EA" w:rsidP="00036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 старой сосны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Душистой смолою пахнет бор. 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У освещённой солнцем старой сосны резвятся весёлые  проказницы-белки. Радуются они тёплому солнышку, светлой весне. Сменили к весне свои пушистые серые  шубки. Рыжими стали у белок их спинки, пышные хвосты. 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Всю долгую зиму жили белки в высоком лесу. От ветра и стужи прятались в тёплых гнёздах, забирались в глубокие дупла деревьев. С ёлки на ёлку, с сосны на сосну носились по лесу, грызли смолистые, тяжёлые шишки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Много забот будет летом у белок. Нужно выкормить маленьких бельчат, собрать и спрятать в дуплах запасы орехов, насушить грибов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В голодные годы, когда мало в лесу орехов и шишек, белки пускаются в далёкие и опасные путешествия. Смело переплывают они широкие реки, перебегают открытые поля, забегают в селения и города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Никому в лесу не делают вреда миролюбивые весёлые белки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С сучка на сучок, с вершины на вершину друг за дружкой гоняются они по деревьям, встречают светлую, тёплую весну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Весело, радостно играют у старой сосны проказницы-белки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 158 слов) </w:t>
      </w:r>
      <w:r w:rsidRPr="00036AC8">
        <w:rPr>
          <w:rFonts w:ascii="Times New Roman" w:hAnsi="Times New Roman" w:cs="Times New Roman"/>
          <w:i/>
          <w:sz w:val="24"/>
          <w:szCs w:val="24"/>
        </w:rPr>
        <w:t>(По И. Соколову-Микитову)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D0" w:rsidRPr="00036AC8" w:rsidRDefault="00BF1AD0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Найди пару слов с одинаковым количеством звуков. Отметь свой ответ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+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  бельчат - серые                            ёлки - смолою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деревьев - радостно                     собрать - сменил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бери слово, которое правильно разделено на слоги. Отметь его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+</w:t>
      </w:r>
      <w:proofErr w:type="gramStart"/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о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щё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де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ревь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я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ыш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пря - тал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ись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3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бери и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слово, которое не является однокоренным к данным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белка                      белит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белочка                  бельчата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4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слова, в которых пропущена безударная гласная  </w:t>
      </w:r>
      <w:r w:rsidRPr="00036AC8">
        <w:rPr>
          <w:rFonts w:ascii="Times New Roman" w:hAnsi="Times New Roman" w:cs="Times New Roman"/>
          <w:b/>
          <w:sz w:val="24"/>
          <w:szCs w:val="24"/>
        </w:rPr>
        <w:t>О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 корне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ла                  н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ились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г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лодные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лёкиевык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рмитькл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довочка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5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только раздельные написа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(от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рыти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(от)ветра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(не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елают                                  (на)сосну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(с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ё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лки                                         (с)прятат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6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+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только проверочные слова для данных слов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шу</w:t>
      </w:r>
      <w:r w:rsidRPr="00036AC8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036AC8">
        <w:rPr>
          <w:rFonts w:ascii="Times New Roman" w:hAnsi="Times New Roman" w:cs="Times New Roman"/>
          <w:b/>
          <w:sz w:val="24"/>
          <w:szCs w:val="24"/>
        </w:rPr>
        <w:t>ка                                            гри</w:t>
      </w:r>
      <w:r w:rsidRPr="00036AC8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шуба                                         грибной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шубки                                       грибк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полушубок                               грибок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7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только подлежащее и сказуемое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пахнет бор                                жили белк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радуются солнышку                опасные путешествия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резвятся проказницы               они переплывают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8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кажи части речи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звятся  _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рыжие __________________ ,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деревья   _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они       __________________ ,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запасы    _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 их         __________________ 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36AC8">
        <w:rPr>
          <w:rFonts w:ascii="Times New Roman" w:hAnsi="Times New Roman" w:cs="Times New Roman"/>
          <w:sz w:val="24"/>
          <w:szCs w:val="24"/>
        </w:rPr>
        <w:t xml:space="preserve">Выпиши из текста два-три слова с указанными орфограммами. Обозначь эти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орфограммы в словах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Проверяемые  буквы безударных гласных в корне ______________________</w:t>
      </w:r>
      <w:r w:rsidRPr="00036AC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Буквы безударных гласных в приставках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) Соединительные буквы гласных в сложных словах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Разделительный </w:t>
      </w:r>
      <w:r w:rsidRPr="00036AC8">
        <w:rPr>
          <w:rFonts w:ascii="Times New Roman" w:hAnsi="Times New Roman" w:cs="Times New Roman"/>
          <w:b/>
          <w:sz w:val="24"/>
          <w:szCs w:val="24"/>
        </w:rPr>
        <w:t xml:space="preserve"> ь</w:t>
      </w:r>
      <w:r w:rsidRPr="00036A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) Непроверяемые буквы безударных гласных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е) Буква  </w:t>
      </w:r>
      <w:r w:rsidRPr="00036AC8">
        <w:rPr>
          <w:rFonts w:ascii="Times New Roman" w:hAnsi="Times New Roman" w:cs="Times New Roman"/>
          <w:b/>
          <w:sz w:val="24"/>
          <w:szCs w:val="24"/>
        </w:rPr>
        <w:t>и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осле шипящих _____________________________________________</w:t>
      </w:r>
      <w:r w:rsidRPr="00036AC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0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одбери к данным прилагательным антонимы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весёлые 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  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высокий ____________________.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Дополнительная часть.</w:t>
      </w: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1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Соедини стрелками понятия и соответствующие им определе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это общая часть родственных слов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окончание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это часть слова без окончания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суффикс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-  это часть слова, которая служит для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язи слов в предложении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корень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это часть слова, которая стоит после корня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служит для образования новых слов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2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предели род каждой группы слов. Соедини с соответствующим понятием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бор, лес, сучок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женский род         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спинка, ель, орех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мужской род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солнце, дупло, дерево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средний род    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сосна, весна, проказница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3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пиши из текста два словосочетания по заданной схеме:</w: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margin-left:73.1pt;margin-top:14.8pt;width:0;height:21pt;z-index:251910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73.1pt;margin-top:14.05pt;width:112.5pt;height:.75pt;flip:x y;z-index:251909120" o:connectortype="straight"/>
        </w:pic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×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прилагательное  +  существительное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36AC8">
        <w:rPr>
          <w:rFonts w:ascii="Times New Roman" w:hAnsi="Times New Roman" w:cs="Times New Roman"/>
          <w:sz w:val="24"/>
          <w:szCs w:val="24"/>
        </w:rPr>
        <w:t>Составь схему предложе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Радуются они тёплому солнышку, светлой весне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5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пиши из текста 2 - 3 слова, которые соответствуют схеме  </w: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32" style="position:absolute;margin-left:59.6pt;margin-top:10pt;width:13.5pt;height:7.15pt;z-index:251914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margin-left:43.1pt;margin-top:10pt;width:16.5pt;height:7.15pt;flip:y;z-index:2519132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92" type="#_x0000_t19" style="position:absolute;margin-left:20.6pt;margin-top:10pt;width:22.5pt;height:7.15pt;z-index:2519121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19" style="position:absolute;margin-left:1.1pt;margin-top:10pt;width:19.5pt;height:7.15pt;flip:x;z-index:251911168;mso-position-horizontal-relative:text;mso-position-vertical-relative:text"/>
        </w:pic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7" type="#_x0000_t32" style="position:absolute;margin-left:73.1pt;margin-top:8.15pt;width:0;height:5.25pt;flip:y;z-index:251917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margin-left:1.1pt;margin-top:8.15pt;width:0;height:5.25pt;flip:y;z-index:251916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margin-left:1.1pt;margin-top:13.4pt;width:1in;height:0;z-index:251915264" o:connectortype="straight"/>
        </w:pict>
      </w:r>
      <w:r w:rsidR="008136EA" w:rsidRPr="00036AC8">
        <w:rPr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6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Закончи предложение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Подлежащее - это 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7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рочитай текст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Мальчики гуляли в лесу. Они заметили на ели дупло. Ловкий мальчик быстро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лез на дерево. В дупле были бельчата..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умай и напиши два - три предложения о том, что произойдёт дальше, как должен поступить мальчик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нней весной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Ранней весной родились эти маленькие зайчата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Ещё лежал в лесу под деревьями глубокий снег, прихватывали по утрам крепкие весенние морозы.  Птиц и зверей держал на снегу плотный наст. Называют поэтому ранних зайчат настовиками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Крепко прижались друг к дружке маленькие зайчата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Ласково пригревает весеннее солнышко. Обрадовались теплу, высунулись из гнезда длинноухие зайчата. Терпеливо ждут свою мать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А зайчихи-матери и своих и чужих детей кормят. Прибежит к гнезду чужая зайчиха, покормит проголодавшихся зайчат и убежит дальше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Опять останутся одни маленькие зайчата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Хорошо спрятались они в сухой, прошлогодней траве! Здесь не найдёт  их разбойница-рысь, не увидит хитрая лисица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Увидела зайчат суетливая птичка. Уселась на ветку, вертится и поёт: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"Вот, вот вижу! Вот, вот слышу!"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Большими, страшными зверями кажутся ей робкие, маленькие зайчишки.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Суетливая птичка всё вертится над зайчатами, тоненько поёт: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"Вот, вот вижу! Вот, вот слышу!"</w:t>
      </w:r>
    </w:p>
    <w:p w:rsidR="008136EA" w:rsidRPr="00036AC8" w:rsidRDefault="008136EA" w:rsidP="0003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Со страхом смотрят на суетливую птичку зайчата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144 слова) </w:t>
      </w:r>
      <w:r w:rsidRPr="00036AC8">
        <w:rPr>
          <w:rFonts w:ascii="Times New Roman" w:hAnsi="Times New Roman" w:cs="Times New Roman"/>
          <w:i/>
          <w:sz w:val="24"/>
          <w:szCs w:val="24"/>
        </w:rPr>
        <w:t>(По И. Соколову-Микитову)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Найди пару слов с одинаковым количеством звуков. Отметь свой ответ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+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дальше - поёт                            деревьями - прижалис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здесь - рысь                               всё - ел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бери слово, которое правильно разделено на слоги. Отметь его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+</w:t>
      </w:r>
      <w:proofErr w:type="gramStart"/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зайч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та - ми                        у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жит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де - ре -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вья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ми            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- лень </w:t>
      </w:r>
      <w:r w:rsidR="00BF1AD0" w:rsidRPr="00036AC8">
        <w:rPr>
          <w:rFonts w:ascii="Times New Roman" w:hAnsi="Times New Roman" w:cs="Times New Roman"/>
          <w:sz w:val="24"/>
          <w:szCs w:val="24"/>
        </w:rPr>
        <w:t>–</w:t>
      </w:r>
      <w:r w:rsidRPr="00036AC8">
        <w:rPr>
          <w:rFonts w:ascii="Times New Roman" w:hAnsi="Times New Roman" w:cs="Times New Roman"/>
          <w:sz w:val="24"/>
          <w:szCs w:val="24"/>
        </w:rPr>
        <w:t xml:space="preserve"> кие</w:t>
      </w:r>
    </w:p>
    <w:p w:rsidR="00BF1AD0" w:rsidRPr="00036AC8" w:rsidRDefault="00BF1AD0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3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бери и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слово, которое не является однокоренным к данным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весна                     весёлый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весенний               веснушка</w:t>
      </w:r>
    </w:p>
    <w:p w:rsidR="00BF1AD0" w:rsidRPr="00036AC8" w:rsidRDefault="00BF1AD0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4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слова, в которых пропущена безударная гласная  </w:t>
      </w:r>
      <w:r w:rsidRPr="00036AC8">
        <w:rPr>
          <w:rFonts w:ascii="Times New Roman" w:hAnsi="Times New Roman" w:cs="Times New Roman"/>
          <w:b/>
          <w:sz w:val="24"/>
          <w:szCs w:val="24"/>
        </w:rPr>
        <w:t>О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 корне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ро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лодавшиеся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п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р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дились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б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льши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н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товики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5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только раздельные написа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(не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айдёт                                    (из)гнезда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(у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ежит                                       (у)зайчих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   (н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негу                                      (на)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зывают</w:t>
      </w:r>
      <w:proofErr w:type="spellEnd"/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6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+ </w:t>
      </w:r>
      <w:r w:rsidRPr="00036AC8">
        <w:rPr>
          <w:rFonts w:ascii="Times New Roman" w:hAnsi="Times New Roman" w:cs="Times New Roman"/>
          <w:sz w:val="24"/>
          <w:szCs w:val="24"/>
        </w:rPr>
        <w:t xml:space="preserve"> только проверочные слова для данных слов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ро</w:t>
      </w:r>
      <w:r w:rsidRPr="00036AC8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036AC8">
        <w:rPr>
          <w:rFonts w:ascii="Times New Roman" w:hAnsi="Times New Roman" w:cs="Times New Roman"/>
          <w:b/>
          <w:sz w:val="24"/>
          <w:szCs w:val="24"/>
        </w:rPr>
        <w:t>кий                                           моро</w:t>
      </w:r>
      <w:r w:rsidRPr="00036AC8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робок                                         морозы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робеть                                        заморозки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робкие                                        морозный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7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тметь  </w:t>
      </w: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+ 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только подлежащее и сказуемое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лежал снег                                  зайчиха прибежит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весенние морозы                       хорошо спрятались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пригревает солнышко               птичка увидела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8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кажи части речи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прятались  _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чужая  __________________ ,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солнышко    _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они      __________________ ,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длинноухие   __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 их        __________________ 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36AC8">
        <w:rPr>
          <w:rFonts w:ascii="Times New Roman" w:hAnsi="Times New Roman" w:cs="Times New Roman"/>
          <w:sz w:val="24"/>
          <w:szCs w:val="24"/>
        </w:rPr>
        <w:t xml:space="preserve">Выпиши из текста два-три слова с указанными орфограммами. Обозначь эти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орфограммы в словах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Проверяемые  буквы безударных гласных в корне ______________________</w:t>
      </w:r>
      <w:r w:rsidRPr="00036AC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Буквы безударных гласных в приставках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) Соединительные буквы гласных в сложных словах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Разделительный </w:t>
      </w:r>
      <w:r w:rsidRPr="00036AC8">
        <w:rPr>
          <w:rFonts w:ascii="Times New Roman" w:hAnsi="Times New Roman" w:cs="Times New Roman"/>
          <w:b/>
          <w:sz w:val="24"/>
          <w:szCs w:val="24"/>
        </w:rPr>
        <w:t xml:space="preserve"> ь</w:t>
      </w:r>
      <w:r w:rsidRPr="00036A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) Непроверяемые буквы безударных гласных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е) Буква  </w:t>
      </w:r>
      <w:r w:rsidRPr="00036AC8">
        <w:rPr>
          <w:rFonts w:ascii="Times New Roman" w:hAnsi="Times New Roman" w:cs="Times New Roman"/>
          <w:b/>
          <w:sz w:val="24"/>
          <w:szCs w:val="24"/>
        </w:rPr>
        <w:t>и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осле шипящих _____________________________________________</w:t>
      </w:r>
      <w:r w:rsidRPr="00036AC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0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одбери к данным прилагательным антонимы: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маленькие _________________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  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робкие ____________________.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Дополнительная часть.</w:t>
      </w:r>
    </w:p>
    <w:p w:rsidR="008136EA" w:rsidRPr="00036AC8" w:rsidRDefault="008136EA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1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Соедини стрелками понятия и соответствующие им определе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корень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- это часть слова, которая стоит перед корнем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 служит для образования новых слов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приставка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- это часть слова без окончания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 это общая часть родственных слов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суффикс </w:t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-  это часть слова, которая служит для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вязи слов в предложении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2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предели род каждой группы слов. Соедини с соответствующим понятием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t xml:space="preserve">солнышко, гнездо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женский род         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>лес, рысь, орех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мужской род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снег, зайчонок, страх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средний род                         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мать, весна, лисица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3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пиши из текста два словосочетания по заданной схеме:</w: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margin-left:73.1pt;margin-top:14.8pt;width:0;height:21pt;z-index:251919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margin-left:73.1pt;margin-top:14.05pt;width:112.5pt;height:.75pt;flip:x y;z-index:251918336" o:connectortype="straight"/>
        </w:pic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×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прилагательное  +  существительное 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36AC8">
        <w:rPr>
          <w:rFonts w:ascii="Times New Roman" w:hAnsi="Times New Roman" w:cs="Times New Roman"/>
          <w:sz w:val="24"/>
          <w:szCs w:val="24"/>
        </w:rPr>
        <w:t>Составь схему предложения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Птиц и зверей держал на снегу плотный наст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5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Выпиши из текста 2 - 3 слова, которые соответствуют схеме  </w: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margin-left:59.6pt;margin-top:10pt;width:13.5pt;height:7.15pt;z-index:251923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margin-left:43.1pt;margin-top:10pt;width:16.5pt;height:7.15pt;flip:y;z-index:251922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19" style="position:absolute;margin-left:20.6pt;margin-top:10pt;width:22.5pt;height:7.15pt;z-index:251921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19" style="position:absolute;margin-left:1.1pt;margin-top:10pt;width:19.5pt;height:7.15pt;flip:x;z-index:251920384;mso-position-horizontal-relative:text;mso-position-vertical-relative:text"/>
        </w:pict>
      </w:r>
    </w:p>
    <w:p w:rsidR="008136EA" w:rsidRPr="00036AC8" w:rsidRDefault="004755FD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margin-left:73.1pt;margin-top:8.15pt;width:0;height:5.25pt;flip:y;z-index:25192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margin-left:1.1pt;margin-top:8.15pt;width:0;height:5.25pt;flip:y;z-index:251925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margin-left:1.1pt;margin-top:13.4pt;width:1in;height:0;z-index:251924480" o:connectortype="straight"/>
        </w:pict>
      </w:r>
      <w:r w:rsidR="008136EA" w:rsidRPr="00036AC8">
        <w:rPr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6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Закончи предложение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Сказуемое - это 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7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рочитай текст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Мальчики гуляли в лесу. Они заметили, что под кустом в траве кто-то сидит. Это были зайчата..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умай и напиши два - три предложения о том, что произойдёт дальше, как должны поступить мальчики.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136EA" w:rsidRPr="00036AC8" w:rsidRDefault="008136EA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16157" w:rsidRPr="00036AC8" w:rsidRDefault="00C16157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D0" w:rsidRPr="00036AC8" w:rsidRDefault="00BF1AD0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D0" w:rsidRPr="00036AC8" w:rsidRDefault="00BF1AD0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AD0" w:rsidRPr="00036AC8" w:rsidRDefault="00BF1AD0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157" w:rsidRPr="00036AC8" w:rsidRDefault="00C16157" w:rsidP="00036A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157" w:rsidRPr="00036AC8" w:rsidRDefault="00C16157" w:rsidP="00036A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365F" w:rsidRPr="00036AC8" w:rsidRDefault="0046365F" w:rsidP="0003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сский язык </w:t>
      </w:r>
    </w:p>
    <w:p w:rsidR="00C16157" w:rsidRPr="00036AC8" w:rsidRDefault="00C16157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C16157" w:rsidRPr="00036AC8" w:rsidRDefault="00EE5235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полугодие</w:t>
      </w:r>
    </w:p>
    <w:p w:rsidR="00C16157" w:rsidRPr="00036AC8" w:rsidRDefault="00C16157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Контрольное тестирование по русскому языку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кажи, в каком слове число звуков и букв одинаково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ванн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якор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крыльцо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поёт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кажи слово, в котором пишется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Ъ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(об) …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язательн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(об)…ёлку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(об)…лете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(об)…ём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кажи слово, которое нельзя переносить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сирен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ремен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олен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метель</w:t>
      </w:r>
    </w:p>
    <w:p w:rsidR="00F5627F" w:rsidRPr="00036AC8" w:rsidRDefault="00F5627F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Укажи слово, в котором нет приставки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надежд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нарисовал</w:t>
      </w:r>
      <w:r w:rsidRPr="00036AC8">
        <w:rPr>
          <w:rFonts w:ascii="Times New Roman" w:hAnsi="Times New Roman" w:cs="Times New Roman"/>
          <w:sz w:val="24"/>
          <w:szCs w:val="24"/>
        </w:rPr>
        <w:tab/>
        <w:t>3) наклейк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нашёл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Укажи имя существительное мужского рода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рту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пу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гну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пять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</w:t>
      </w:r>
      <w:r w:rsidRPr="00036AC8">
        <w:rPr>
          <w:rFonts w:ascii="Times New Roman" w:hAnsi="Times New Roman" w:cs="Times New Roman"/>
          <w:b/>
          <w:sz w:val="24"/>
          <w:szCs w:val="24"/>
        </w:rPr>
        <w:t>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кажи имя существительное 2-го склонения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в степи</w:t>
      </w:r>
      <w:r w:rsidRPr="00036AC8">
        <w:rPr>
          <w:rFonts w:ascii="Times New Roman" w:hAnsi="Times New Roman" w:cs="Times New Roman"/>
          <w:sz w:val="24"/>
          <w:szCs w:val="24"/>
        </w:rPr>
        <w:tab/>
        <w:t>2) на площади</w:t>
      </w:r>
      <w:r w:rsidRPr="00036AC8">
        <w:rPr>
          <w:rFonts w:ascii="Times New Roman" w:hAnsi="Times New Roman" w:cs="Times New Roman"/>
          <w:sz w:val="24"/>
          <w:szCs w:val="24"/>
        </w:rPr>
        <w:tab/>
        <w:t>3) на карт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в лесу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7. Какое имя существительное имеет то же склонение и падеж, что и существительное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на дороге</w:t>
      </w:r>
      <w:r w:rsidRPr="00036AC8">
        <w:rPr>
          <w:rFonts w:ascii="Times New Roman" w:hAnsi="Times New Roman" w:cs="Times New Roman"/>
          <w:sz w:val="24"/>
          <w:szCs w:val="24"/>
        </w:rPr>
        <w:t>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на столе</w:t>
      </w:r>
      <w:r w:rsidRPr="00036AC8">
        <w:rPr>
          <w:rFonts w:ascii="Times New Roman" w:hAnsi="Times New Roman" w:cs="Times New Roman"/>
          <w:sz w:val="24"/>
          <w:szCs w:val="24"/>
        </w:rPr>
        <w:tab/>
        <w:t>2) о школ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в болот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по земле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 В какой строчке указаны слова-синонимы?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огорчение, радос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гнев, злос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нос, насморк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губы, улыбка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. Укажи, какие буквы пропущены в предложении?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Уб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галитр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…пинки  </w:t>
      </w:r>
      <w:proofErr w:type="spellStart"/>
      <w:proofErr w:type="gram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spellEnd"/>
      <w:proofErr w:type="gramEnd"/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…вые по 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цветущ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>…м полям до реки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и, а, и, 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е, о, и, 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е, о, и, и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и, а, е, е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4755FD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310" style="position:absolute;left:0;text-align:left;margin-left:1in;margin-top:.05pt;width:43.55pt;height:35.1pt;z-index:-251387904" coordorigin="8541,3114" coordsize="900,720">
            <v:oval id="_x0000_s1311" style="position:absolute;left:8721;top:3114;width:540;height:540" strokeweight="1.5pt"/>
            <v:rect id="_x0000_s1312" style="position:absolute;left:8541;top:3294;width:900;height:540" stroked="f"/>
          </v:group>
        </w:pict>
      </w:r>
      <w:r w:rsidR="00F5627F" w:rsidRPr="00036AC8">
        <w:rPr>
          <w:rFonts w:ascii="Times New Roman" w:hAnsi="Times New Roman" w:cs="Times New Roman"/>
          <w:sz w:val="24"/>
          <w:szCs w:val="24"/>
        </w:rPr>
        <w:t xml:space="preserve">10.   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pict>
          <v:group id="_x0000_s1307" style="width:27pt;height:12.05pt;mso-position-horizontal-relative:char;mso-position-vertical-relative:line" coordorigin="4221,12294" coordsize="1080,540">
            <v:line id="_x0000_s1308" style="position:absolute" from="4221,12294" to="5301,12294" strokeweight="1.5pt"/>
            <v:line id="_x0000_s1309" style="position:absolute" from="5301,12294" to="5301,12834" strokeweight="1.5pt"/>
            <w10:wrap type="none"/>
            <w10:anchorlock/>
          </v:group>
        </w:pict>
      </w:r>
      <w:r w:rsidR="00F5627F" w:rsidRPr="00036AC8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="00F5627F" w:rsidRPr="00036AC8">
        <w:rPr>
          <w:rFonts w:ascii="Times New Roman" w:hAnsi="Times New Roman" w:cs="Times New Roman"/>
          <w:sz w:val="24"/>
          <w:szCs w:val="24"/>
        </w:rPr>
        <w:t>Какое словосоответствует этой схеме?: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сварка</w:t>
      </w:r>
      <w:r w:rsidRPr="00036AC8">
        <w:rPr>
          <w:rFonts w:ascii="Times New Roman" w:hAnsi="Times New Roman" w:cs="Times New Roman"/>
          <w:sz w:val="24"/>
          <w:szCs w:val="24"/>
        </w:rPr>
        <w:tab/>
        <w:t>2) листок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походный</w:t>
      </w:r>
      <w:r w:rsidRPr="00036AC8">
        <w:rPr>
          <w:rFonts w:ascii="Times New Roman" w:hAnsi="Times New Roman" w:cs="Times New Roman"/>
          <w:sz w:val="24"/>
          <w:szCs w:val="24"/>
        </w:rPr>
        <w:tab/>
        <w:t>4) полёты</w:t>
      </w: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8"/>
          <w:sz w:val="24"/>
          <w:szCs w:val="24"/>
        </w:rPr>
        <w:t>11.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аком словосочетании пропущены обе буквы «</w:t>
      </w:r>
      <w:r w:rsidRPr="00036AC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и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».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1) в кабинет… математик….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3) на страниц…  книг…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2) в </w:t>
      </w:r>
      <w:proofErr w:type="spell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ревн</w:t>
      </w:r>
      <w:proofErr w:type="spellEnd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…  и в город…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) от матер…  к </w:t>
      </w:r>
      <w:proofErr w:type="spellStart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чер</w:t>
      </w:r>
      <w:proofErr w:type="spellEnd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…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12 . 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жи, где пропущена буква «</w:t>
      </w:r>
      <w:r w:rsidRPr="00036AC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е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»?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) к </w:t>
      </w:r>
      <w:proofErr w:type="spell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нн</w:t>
      </w:r>
      <w:proofErr w:type="spellEnd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…м  лучам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3) в </w:t>
      </w:r>
      <w:proofErr w:type="gramStart"/>
      <w:r w:rsidRPr="00036AC8">
        <w:rPr>
          <w:rFonts w:ascii="Times New Roman" w:hAnsi="Times New Roman" w:cs="Times New Roman"/>
          <w:color w:val="000000"/>
          <w:sz w:val="24"/>
          <w:szCs w:val="24"/>
        </w:rPr>
        <w:t>мелкой</w:t>
      </w:r>
      <w:proofErr w:type="gramEnd"/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 пыл…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2) по лесной троп…            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) о </w:t>
      </w:r>
      <w:proofErr w:type="spellStart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син</w:t>
      </w:r>
      <w:proofErr w:type="spellEnd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…х облаках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18"/>
          <w:sz w:val="24"/>
          <w:szCs w:val="24"/>
        </w:rPr>
        <w:lastRenderedPageBreak/>
        <w:t>13 .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жи «лишнее» слово.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1) Я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2)  ОН       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3) НА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4) ОНА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4.Расставь предложения по порядку так, чтобы получился текст?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</w:t>
      </w:r>
      <w:r w:rsidRPr="00036AC8">
        <w:rPr>
          <w:rFonts w:ascii="Times New Roman" w:hAnsi="Times New Roman" w:cs="Times New Roman"/>
          <w:i/>
          <w:sz w:val="24"/>
          <w:szCs w:val="24"/>
        </w:rPr>
        <w:t>Ребята повесили на дереве кормушку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</w:t>
      </w:r>
      <w:r w:rsidRPr="00036AC8">
        <w:rPr>
          <w:rFonts w:ascii="Times New Roman" w:hAnsi="Times New Roman" w:cs="Times New Roman"/>
          <w:i/>
          <w:sz w:val="24"/>
          <w:szCs w:val="24"/>
        </w:rPr>
        <w:t>Птички слетелись шумной стайкой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) </w:t>
      </w:r>
      <w:r w:rsidRPr="00036AC8">
        <w:rPr>
          <w:rFonts w:ascii="Times New Roman" w:hAnsi="Times New Roman" w:cs="Times New Roman"/>
          <w:i/>
          <w:sz w:val="24"/>
          <w:szCs w:val="24"/>
        </w:rPr>
        <w:t>Зимой воробьи и синички голодают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</w:t>
      </w:r>
      <w:r w:rsidRPr="00036AC8">
        <w:rPr>
          <w:rFonts w:ascii="Times New Roman" w:hAnsi="Times New Roman" w:cs="Times New Roman"/>
          <w:i/>
          <w:sz w:val="24"/>
          <w:szCs w:val="24"/>
        </w:rPr>
        <w:t>Насыпали в неё корм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) </w:t>
      </w:r>
      <w:r w:rsidRPr="00036AC8">
        <w:rPr>
          <w:rFonts w:ascii="Times New Roman" w:hAnsi="Times New Roman" w:cs="Times New Roman"/>
          <w:i/>
          <w:sz w:val="24"/>
          <w:szCs w:val="24"/>
        </w:rPr>
        <w:t>Они быстро склевали зерно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) б, г, д, в, а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2)  а, б, г, д,  в       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3) а, в, г, б, д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4) в, а, г, б, д</w:t>
      </w:r>
      <w:proofErr w:type="gramEnd"/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5. Укажи, в каком предложении пропущена запятая.</w:t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</w:t>
      </w:r>
      <w:r w:rsidRPr="00036AC8">
        <w:rPr>
          <w:rFonts w:ascii="Times New Roman" w:hAnsi="Times New Roman" w:cs="Times New Roman"/>
          <w:i/>
          <w:sz w:val="24"/>
          <w:szCs w:val="24"/>
        </w:rPr>
        <w:t>Мята, полынь, ромашка ночью пахнут сильнее.</w:t>
      </w:r>
      <w:r w:rsidRPr="00036AC8">
        <w:rPr>
          <w:rFonts w:ascii="Times New Roman" w:hAnsi="Times New Roman" w:cs="Times New Roman"/>
          <w:i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) </w:t>
      </w:r>
      <w:r w:rsidRPr="00036AC8">
        <w:rPr>
          <w:rFonts w:ascii="Times New Roman" w:hAnsi="Times New Roman" w:cs="Times New Roman"/>
          <w:i/>
          <w:sz w:val="24"/>
          <w:szCs w:val="24"/>
        </w:rPr>
        <w:t>Ветер бросал горсти листьев на стол и на пол.</w:t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) </w:t>
      </w:r>
      <w:r w:rsidRPr="00036AC8">
        <w:rPr>
          <w:rFonts w:ascii="Times New Roman" w:hAnsi="Times New Roman" w:cs="Times New Roman"/>
          <w:i/>
          <w:sz w:val="24"/>
          <w:szCs w:val="24"/>
        </w:rPr>
        <w:t>Кот сорвался с березы, но не упал.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) </w:t>
      </w:r>
      <w:r w:rsidRPr="00036AC8">
        <w:rPr>
          <w:rFonts w:ascii="Times New Roman" w:hAnsi="Times New Roman" w:cs="Times New Roman"/>
          <w:i/>
          <w:sz w:val="24"/>
          <w:szCs w:val="24"/>
        </w:rPr>
        <w:t>Экологи следят за чистотой озёр родников, речушек.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Контрольное тестирование по русскому языку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кажи, в каком слове число звуков и букв одинаково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письмо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ельник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масса</w:t>
      </w:r>
      <w:r w:rsidRPr="00036AC8">
        <w:rPr>
          <w:rFonts w:ascii="Times New Roman" w:hAnsi="Times New Roman" w:cs="Times New Roman"/>
          <w:sz w:val="24"/>
          <w:szCs w:val="24"/>
        </w:rPr>
        <w:tab/>
        <w:t>4) маяк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кажи слово, в котором пишется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Ъ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(в) …юг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(в)…ехал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(в)…лез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(в)…яму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кажи слово, которое нельзя переносить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Англи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Ази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алле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армия</w:t>
      </w:r>
    </w:p>
    <w:p w:rsidR="00F5627F" w:rsidRPr="00036AC8" w:rsidRDefault="00F5627F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Укажи слово, в котором нет приставки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отпуск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прогулк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завтрак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приказ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Укажи имя существительное мужского рода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шес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2) пе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путь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нить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</w:t>
      </w:r>
      <w:r w:rsidRPr="00036AC8">
        <w:rPr>
          <w:rFonts w:ascii="Times New Roman" w:hAnsi="Times New Roman" w:cs="Times New Roman"/>
          <w:b/>
          <w:sz w:val="24"/>
          <w:szCs w:val="24"/>
        </w:rPr>
        <w:t>.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кажи имя существительное 3-го склонения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в беседке</w:t>
      </w:r>
      <w:r w:rsidRPr="00036AC8">
        <w:rPr>
          <w:rFonts w:ascii="Times New Roman" w:hAnsi="Times New Roman" w:cs="Times New Roman"/>
          <w:sz w:val="24"/>
          <w:szCs w:val="24"/>
        </w:rPr>
        <w:tab/>
        <w:t>2) в альбоме</w:t>
      </w:r>
      <w:r w:rsidRPr="00036AC8">
        <w:rPr>
          <w:rFonts w:ascii="Times New Roman" w:hAnsi="Times New Roman" w:cs="Times New Roman"/>
          <w:sz w:val="24"/>
          <w:szCs w:val="24"/>
        </w:rPr>
        <w:tab/>
        <w:t>3) в печк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в пыли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7. Какое имя существительное имеет то же склонение и падеж, что и существительное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в  доме</w:t>
      </w:r>
      <w:r w:rsidRPr="00036AC8">
        <w:rPr>
          <w:rFonts w:ascii="Times New Roman" w:hAnsi="Times New Roman" w:cs="Times New Roman"/>
          <w:sz w:val="24"/>
          <w:szCs w:val="24"/>
        </w:rPr>
        <w:t>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на солнце</w:t>
      </w:r>
      <w:r w:rsidRPr="00036AC8">
        <w:rPr>
          <w:rFonts w:ascii="Times New Roman" w:hAnsi="Times New Roman" w:cs="Times New Roman"/>
          <w:sz w:val="24"/>
          <w:szCs w:val="24"/>
        </w:rPr>
        <w:tab/>
        <w:t>2) о песн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в речке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к площади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 В какой строчке указаны  слова-синонимы?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гром, молни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снег, ветер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тревога, покой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буран, ураган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. Укажи, какие буквы пропущены в предложении?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В  </w:t>
      </w:r>
      <w:proofErr w:type="gram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з…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лотые</w:t>
      </w:r>
      <w:proofErr w:type="spellEnd"/>
      <w:proofErr w:type="gramEnd"/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  …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сенние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  дни  г…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товились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  к отлёту  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жур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036AC8">
        <w:rPr>
          <w:rFonts w:ascii="Times New Roman" w:hAnsi="Times New Roman" w:cs="Times New Roman"/>
          <w:b/>
          <w:i/>
          <w:sz w:val="24"/>
          <w:szCs w:val="24"/>
        </w:rPr>
        <w:t>вли</w:t>
      </w:r>
      <w:proofErr w:type="spellEnd"/>
      <w:r w:rsidRPr="00036A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о, о, а, а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3) о, а, а, о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о, о, о, о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4) о, о, о, а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4755FD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313" style="position:absolute;left:0;text-align:left;margin-left:54pt;margin-top:0;width:43.55pt;height:44.15pt;z-index:-251386880" coordorigin="8541,3114" coordsize="900,720">
            <v:oval id="_x0000_s1314" style="position:absolute;left:8721;top:3114;width:540;height:540" strokeweight="1.5pt"/>
            <v:rect id="_x0000_s1315" style="position:absolute;left:8541;top:3294;width:900;height:540" stroked="f"/>
          </v:group>
        </w:pict>
      </w:r>
      <w:r w:rsidR="00F5627F" w:rsidRPr="00036AC8">
        <w:rPr>
          <w:rFonts w:ascii="Times New Roman" w:hAnsi="Times New Roman" w:cs="Times New Roman"/>
          <w:sz w:val="24"/>
          <w:szCs w:val="24"/>
        </w:rPr>
        <w:t xml:space="preserve">10.       </w:t>
      </w:r>
      <w:r w:rsidR="00F5627F" w:rsidRPr="00036AC8">
        <w:rPr>
          <w:rFonts w:ascii="Times New Roman" w:hAnsi="Times New Roman" w:cs="Times New Roman"/>
          <w:b/>
          <w:sz w:val="24"/>
          <w:szCs w:val="24"/>
          <w:u w:val="single"/>
        </w:rPr>
        <w:t xml:space="preserve">^ </w:t>
      </w:r>
      <w:r w:rsidR="00F5627F" w:rsidRPr="00036AC8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="00F5627F" w:rsidRPr="00036AC8">
        <w:rPr>
          <w:rFonts w:ascii="Times New Roman" w:hAnsi="Times New Roman" w:cs="Times New Roman"/>
          <w:sz w:val="24"/>
          <w:szCs w:val="24"/>
        </w:rPr>
        <w:t>Какое словосоответствует этой схеме?: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уроки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2) пробежка </w:t>
      </w:r>
      <w:r w:rsidRPr="00036AC8">
        <w:rPr>
          <w:rFonts w:ascii="Times New Roman" w:hAnsi="Times New Roman" w:cs="Times New Roman"/>
          <w:sz w:val="24"/>
          <w:szCs w:val="24"/>
        </w:rPr>
        <w:tab/>
        <w:t>3) подснежник</w:t>
      </w:r>
      <w:r w:rsidRPr="00036AC8">
        <w:rPr>
          <w:rFonts w:ascii="Times New Roman" w:hAnsi="Times New Roman" w:cs="Times New Roman"/>
          <w:sz w:val="24"/>
          <w:szCs w:val="24"/>
        </w:rPr>
        <w:tab/>
        <w:t>4) зимушка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8"/>
          <w:sz w:val="24"/>
          <w:szCs w:val="24"/>
        </w:rPr>
        <w:t>11.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аком словосочетании пропущены обе буквы «</w:t>
      </w:r>
      <w:r w:rsidRPr="00036AC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и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».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) в кабинет… математик…            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3) от </w:t>
      </w:r>
      <w:proofErr w:type="spellStart"/>
      <w:r w:rsidRPr="00036AC8">
        <w:rPr>
          <w:rFonts w:ascii="Times New Roman" w:hAnsi="Times New Roman" w:cs="Times New Roman"/>
          <w:color w:val="000000"/>
          <w:sz w:val="24"/>
          <w:szCs w:val="24"/>
        </w:rPr>
        <w:t>яблон</w:t>
      </w:r>
      <w:proofErr w:type="spellEnd"/>
      <w:r w:rsidRPr="00036AC8">
        <w:rPr>
          <w:rFonts w:ascii="Times New Roman" w:hAnsi="Times New Roman" w:cs="Times New Roman"/>
          <w:color w:val="000000"/>
          <w:sz w:val="24"/>
          <w:szCs w:val="24"/>
        </w:rPr>
        <w:t>… к ел…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2) на </w:t>
      </w:r>
      <w:proofErr w:type="spell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к</w:t>
      </w:r>
      <w:proofErr w:type="spellEnd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…  сирен…                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4) на мор…  и  воздух …</w:t>
      </w:r>
    </w:p>
    <w:p w:rsidR="00F5627F" w:rsidRPr="00036AC8" w:rsidRDefault="00F5627F" w:rsidP="00036AC8">
      <w:pPr>
        <w:widowControl w:val="0"/>
        <w:shd w:val="clear" w:color="auto" w:fill="FFFFFF"/>
        <w:tabs>
          <w:tab w:val="left" w:pos="557"/>
          <w:tab w:val="left" w:pos="3432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12 . 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жи, где пропущена буква «</w:t>
      </w:r>
      <w:r w:rsidRPr="00036AC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е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»?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) </w:t>
      </w:r>
      <w:proofErr w:type="spell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нн</w:t>
      </w:r>
      <w:proofErr w:type="spellEnd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…ми утрами            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3) у новой </w:t>
      </w:r>
      <w:proofErr w:type="spellStart"/>
      <w:r w:rsidRPr="00036AC8">
        <w:rPr>
          <w:rFonts w:ascii="Times New Roman" w:hAnsi="Times New Roman" w:cs="Times New Roman"/>
          <w:color w:val="000000"/>
          <w:sz w:val="24"/>
          <w:szCs w:val="24"/>
        </w:rPr>
        <w:t>медал</w:t>
      </w:r>
      <w:proofErr w:type="spellEnd"/>
      <w:r w:rsidRPr="00036AC8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2) у </w:t>
      </w:r>
      <w:proofErr w:type="spell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н</w:t>
      </w:r>
      <w:proofErr w:type="spellEnd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…й  ленты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) </w:t>
      </w:r>
      <w:proofErr w:type="gramStart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ёгкой </w:t>
      </w:r>
      <w:proofErr w:type="spellStart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груст</w:t>
      </w:r>
      <w:proofErr w:type="spellEnd"/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…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hd w:val="clear" w:color="auto" w:fill="FFFFFF"/>
        <w:tabs>
          <w:tab w:val="left" w:pos="581"/>
          <w:tab w:val="left" w:pos="34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13. </w:t>
      </w:r>
      <w:r w:rsidRPr="00036AC8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жи «лишнее» слово.</w:t>
      </w:r>
    </w:p>
    <w:p w:rsidR="00F5627F" w:rsidRPr="00036AC8" w:rsidRDefault="00F5627F" w:rsidP="00036AC8">
      <w:pPr>
        <w:shd w:val="clear" w:color="auto" w:fill="FFFFFF"/>
        <w:tabs>
          <w:tab w:val="left" w:pos="2880"/>
          <w:tab w:val="left" w:pos="519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1) А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2)  НО       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3) И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4) ОН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4.Расставь предложения по порядку так, чтобы получился текст?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</w:t>
      </w:r>
      <w:r w:rsidRPr="00036AC8">
        <w:rPr>
          <w:rFonts w:ascii="Times New Roman" w:hAnsi="Times New Roman" w:cs="Times New Roman"/>
          <w:i/>
          <w:sz w:val="24"/>
          <w:szCs w:val="24"/>
        </w:rPr>
        <w:t>Вдруг треснула ветка сосны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</w:t>
      </w:r>
      <w:r w:rsidRPr="00036AC8">
        <w:rPr>
          <w:rFonts w:ascii="Times New Roman" w:hAnsi="Times New Roman" w:cs="Times New Roman"/>
          <w:i/>
          <w:sz w:val="24"/>
          <w:szCs w:val="24"/>
        </w:rPr>
        <w:t>Зимой в лесу тишина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) </w:t>
      </w:r>
      <w:r w:rsidRPr="00036AC8">
        <w:rPr>
          <w:rFonts w:ascii="Times New Roman" w:hAnsi="Times New Roman" w:cs="Times New Roman"/>
          <w:i/>
          <w:sz w:val="24"/>
          <w:szCs w:val="24"/>
        </w:rPr>
        <w:t>Интересно наблюдать за ними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</w:t>
      </w:r>
      <w:r w:rsidRPr="00036AC8">
        <w:rPr>
          <w:rFonts w:ascii="Times New Roman" w:hAnsi="Times New Roman" w:cs="Times New Roman"/>
          <w:i/>
          <w:sz w:val="24"/>
          <w:szCs w:val="24"/>
        </w:rPr>
        <w:t>Это белочки затеяли веселую игру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) </w:t>
      </w:r>
      <w:r w:rsidRPr="00036AC8">
        <w:rPr>
          <w:rFonts w:ascii="Times New Roman" w:hAnsi="Times New Roman" w:cs="Times New Roman"/>
          <w:i/>
          <w:sz w:val="24"/>
          <w:szCs w:val="24"/>
        </w:rPr>
        <w:t>Только под ногами скрипит снег.</w:t>
      </w: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) б, д, а,  г, в </w:t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2)  б, а, г, в,  д       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-3"/>
          <w:sz w:val="24"/>
          <w:szCs w:val="24"/>
        </w:rPr>
        <w:t>3) а, г, в, б, д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 w:cs="Times New Roman"/>
          <w:color w:val="000000"/>
          <w:spacing w:val="2"/>
          <w:sz w:val="24"/>
          <w:szCs w:val="24"/>
        </w:rPr>
        <w:t>4) а, д, г, в, б</w:t>
      </w:r>
      <w:proofErr w:type="gramEnd"/>
    </w:p>
    <w:p w:rsidR="00F5627F" w:rsidRPr="00036AC8" w:rsidRDefault="00F5627F" w:rsidP="00036AC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5. Укажи, в каком предложении пропущена запятая.</w:t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</w:t>
      </w:r>
      <w:r w:rsidRPr="00036AC8">
        <w:rPr>
          <w:rFonts w:ascii="Times New Roman" w:hAnsi="Times New Roman" w:cs="Times New Roman"/>
          <w:i/>
          <w:sz w:val="24"/>
          <w:szCs w:val="24"/>
        </w:rPr>
        <w:t>Утки, гуси, скворцы улетели в теплые края.</w:t>
      </w:r>
      <w:r w:rsidRPr="00036AC8">
        <w:rPr>
          <w:rFonts w:ascii="Times New Roman" w:hAnsi="Times New Roman" w:cs="Times New Roman"/>
          <w:i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) </w:t>
      </w:r>
      <w:r w:rsidRPr="00036AC8">
        <w:rPr>
          <w:rFonts w:ascii="Times New Roman" w:hAnsi="Times New Roman" w:cs="Times New Roman"/>
          <w:i/>
          <w:sz w:val="24"/>
          <w:szCs w:val="24"/>
        </w:rPr>
        <w:t>На столе стояли вазочки и кувшины с фруктами.</w:t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) </w:t>
      </w:r>
      <w:r w:rsidRPr="00036AC8">
        <w:rPr>
          <w:rFonts w:ascii="Times New Roman" w:hAnsi="Times New Roman" w:cs="Times New Roman"/>
          <w:i/>
          <w:sz w:val="24"/>
          <w:szCs w:val="24"/>
        </w:rPr>
        <w:t>За окнами автобуса мелькали дома, деревья люди.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) </w:t>
      </w:r>
      <w:r w:rsidRPr="00036AC8">
        <w:rPr>
          <w:rFonts w:ascii="Times New Roman" w:hAnsi="Times New Roman" w:cs="Times New Roman"/>
          <w:i/>
          <w:sz w:val="24"/>
          <w:szCs w:val="24"/>
        </w:rPr>
        <w:t>Тополя, клёны и берёзы нарядились в разноцветные платья.</w:t>
      </w: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лючи к выполнению тестовых заданий</w:t>
      </w:r>
    </w:p>
    <w:p w:rsidR="00F5627F" w:rsidRPr="00036AC8" w:rsidRDefault="00F5627F" w:rsidP="00036AC8">
      <w:pPr>
        <w:tabs>
          <w:tab w:val="left" w:pos="11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639"/>
        <w:gridCol w:w="639"/>
        <w:gridCol w:w="639"/>
        <w:gridCol w:w="639"/>
        <w:gridCol w:w="639"/>
        <w:gridCol w:w="639"/>
      </w:tblGrid>
      <w:tr w:rsidR="00F5627F" w:rsidRPr="00036AC8" w:rsidTr="00F562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5627F" w:rsidRPr="00036AC8" w:rsidTr="00F562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5627F" w:rsidRPr="00036AC8" w:rsidTr="00F562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7F" w:rsidRPr="00036AC8" w:rsidRDefault="00F5627F" w:rsidP="00036A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7F" w:rsidRPr="00036AC8" w:rsidRDefault="00F5627F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57" w:rsidRPr="00036AC8" w:rsidRDefault="00C16157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352519" w:rsidRPr="00036AC8" w:rsidRDefault="00352519" w:rsidP="0003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е тестирование</w:t>
      </w:r>
    </w:p>
    <w:p w:rsidR="00352519" w:rsidRPr="00036AC8" w:rsidRDefault="00352519" w:rsidP="00036AC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5627F" w:rsidRPr="00036AC8" w:rsidRDefault="00F5627F" w:rsidP="00036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36AC8">
        <w:rPr>
          <w:rFonts w:ascii="Times New Roman" w:hAnsi="Times New Roman" w:cs="Times New Roman"/>
          <w:sz w:val="24"/>
          <w:szCs w:val="24"/>
        </w:rPr>
        <w:t xml:space="preserve">Обведи номер ряда, в котором фамилии стоят в алфавитном порядке. </w:t>
      </w:r>
    </w:p>
    <w:p w:rsidR="00F5627F" w:rsidRPr="00036AC8" w:rsidRDefault="00F5627F" w:rsidP="00036AC8">
      <w:pPr>
        <w:pStyle w:val="Default"/>
        <w:spacing w:after="151"/>
      </w:pPr>
      <w:r w:rsidRPr="00036AC8">
        <w:t>1) Дементьева, Зуев, Ф</w:t>
      </w:r>
      <w:r w:rsidRPr="00036AC8">
        <w:rPr>
          <w:rFonts w:ascii="Cambria Math" w:hAnsi="Cambria Math" w:cs="Cambria Math"/>
        </w:rPr>
        <w:t>ѐ</w:t>
      </w:r>
      <w:r w:rsidRPr="00036AC8">
        <w:t xml:space="preserve">доров, Степанов </w:t>
      </w:r>
    </w:p>
    <w:p w:rsidR="00F5627F" w:rsidRPr="00036AC8" w:rsidRDefault="00F5627F" w:rsidP="00036AC8">
      <w:pPr>
        <w:pStyle w:val="Default"/>
        <w:spacing w:after="151"/>
      </w:pPr>
      <w:r w:rsidRPr="00036AC8">
        <w:t xml:space="preserve">2) Волков, Павлов, Ларин, Шишкин </w:t>
      </w:r>
    </w:p>
    <w:p w:rsidR="00F5627F" w:rsidRPr="00036AC8" w:rsidRDefault="00F5627F" w:rsidP="00036AC8">
      <w:pPr>
        <w:pStyle w:val="Default"/>
        <w:spacing w:after="151"/>
      </w:pPr>
      <w:r w:rsidRPr="00036AC8">
        <w:t xml:space="preserve">3) Меньшов, Одинцов, Румянцев, Хитров </w:t>
      </w:r>
    </w:p>
    <w:p w:rsidR="00F5627F" w:rsidRPr="00036AC8" w:rsidRDefault="00F5627F" w:rsidP="00036AC8">
      <w:pPr>
        <w:pStyle w:val="Default"/>
      </w:pPr>
      <w:r w:rsidRPr="00036AC8">
        <w:lastRenderedPageBreak/>
        <w:t>4) Бобров, Гуляев, Зимин, Ер</w:t>
      </w:r>
      <w:r w:rsidRPr="00036AC8">
        <w:rPr>
          <w:rFonts w:ascii="Cambria Math" w:hAnsi="Cambria Math" w:cs="Cambria Math"/>
        </w:rPr>
        <w:t>ѐ</w:t>
      </w:r>
      <w:r w:rsidRPr="00036AC8">
        <w:t xml:space="preserve">мин </w:t>
      </w:r>
    </w:p>
    <w:p w:rsidR="00F5627F" w:rsidRPr="00036AC8" w:rsidRDefault="00F5627F" w:rsidP="00036AC8">
      <w:pPr>
        <w:pStyle w:val="Default"/>
      </w:pPr>
    </w:p>
    <w:p w:rsidR="00F5627F" w:rsidRPr="00036AC8" w:rsidRDefault="00F5627F" w:rsidP="00036AC8">
      <w:pPr>
        <w:pStyle w:val="Default"/>
      </w:pPr>
      <w:r w:rsidRPr="00036AC8">
        <w:rPr>
          <w:b/>
          <w:bCs/>
        </w:rPr>
        <w:t xml:space="preserve">2. </w:t>
      </w:r>
      <w:r w:rsidRPr="00036AC8">
        <w:t xml:space="preserve">Обведи номер верного утверждения о слове </w:t>
      </w:r>
      <w:r w:rsidRPr="00036AC8">
        <w:rPr>
          <w:b/>
          <w:bCs/>
          <w:i/>
          <w:iCs/>
        </w:rPr>
        <w:t xml:space="preserve">чашка. </w:t>
      </w:r>
    </w:p>
    <w:p w:rsidR="00F5627F" w:rsidRPr="00036AC8" w:rsidRDefault="00F5627F" w:rsidP="00036AC8">
      <w:pPr>
        <w:pStyle w:val="Default"/>
        <w:spacing w:after="156"/>
      </w:pPr>
      <w:r w:rsidRPr="00036AC8">
        <w:t xml:space="preserve">1) В слове </w:t>
      </w:r>
      <w:r w:rsidRPr="00036AC8">
        <w:rPr>
          <w:b/>
          <w:bCs/>
          <w:i/>
          <w:iCs/>
        </w:rPr>
        <w:t xml:space="preserve">чашка </w:t>
      </w:r>
      <w:r w:rsidRPr="00036AC8">
        <w:t>все согласные тв</w:t>
      </w:r>
      <w:r w:rsidRPr="00036AC8">
        <w:rPr>
          <w:rFonts w:ascii="Cambria Math" w:hAnsi="Cambria Math" w:cs="Cambria Math"/>
        </w:rPr>
        <w:t>ѐ</w:t>
      </w:r>
      <w:r w:rsidRPr="00036AC8">
        <w:t xml:space="preserve">рдые. </w:t>
      </w:r>
    </w:p>
    <w:p w:rsidR="00F5627F" w:rsidRPr="00036AC8" w:rsidRDefault="00F5627F" w:rsidP="00036AC8">
      <w:pPr>
        <w:pStyle w:val="Default"/>
        <w:spacing w:after="156"/>
      </w:pPr>
      <w:r w:rsidRPr="00036AC8">
        <w:t xml:space="preserve">2) В слове </w:t>
      </w:r>
      <w:r w:rsidRPr="00036AC8">
        <w:rPr>
          <w:b/>
          <w:bCs/>
          <w:i/>
          <w:iCs/>
        </w:rPr>
        <w:t xml:space="preserve">чашка </w:t>
      </w:r>
      <w:r w:rsidRPr="00036AC8">
        <w:t xml:space="preserve">нет звонких согласных. </w:t>
      </w:r>
    </w:p>
    <w:p w:rsidR="00F5627F" w:rsidRPr="00036AC8" w:rsidRDefault="00F5627F" w:rsidP="00036AC8">
      <w:pPr>
        <w:pStyle w:val="Default"/>
        <w:spacing w:after="156"/>
      </w:pPr>
      <w:r w:rsidRPr="00036AC8">
        <w:t xml:space="preserve">3) В слове </w:t>
      </w:r>
      <w:r w:rsidRPr="00036AC8">
        <w:rPr>
          <w:b/>
          <w:bCs/>
          <w:i/>
          <w:iCs/>
        </w:rPr>
        <w:t xml:space="preserve">чашка </w:t>
      </w:r>
      <w:r w:rsidRPr="00036AC8">
        <w:t xml:space="preserve">букв больше, чем звуков. </w:t>
      </w:r>
    </w:p>
    <w:p w:rsidR="00F5627F" w:rsidRPr="00036AC8" w:rsidRDefault="00F5627F" w:rsidP="00036AC8">
      <w:pPr>
        <w:pStyle w:val="Default"/>
      </w:pPr>
      <w:r w:rsidRPr="00036AC8">
        <w:t xml:space="preserve">4) В слове </w:t>
      </w:r>
      <w:r w:rsidRPr="00036AC8">
        <w:rPr>
          <w:b/>
          <w:bCs/>
          <w:i/>
          <w:iCs/>
        </w:rPr>
        <w:t xml:space="preserve">чашка </w:t>
      </w:r>
      <w:r w:rsidRPr="00036AC8">
        <w:t xml:space="preserve">два мягких согласных. </w:t>
      </w:r>
    </w:p>
    <w:p w:rsidR="00F5627F" w:rsidRPr="00036AC8" w:rsidRDefault="00F5627F" w:rsidP="00036AC8">
      <w:pPr>
        <w:pStyle w:val="Default"/>
      </w:pPr>
    </w:p>
    <w:p w:rsidR="00F5627F" w:rsidRPr="00036AC8" w:rsidRDefault="00F5627F" w:rsidP="00036AC8">
      <w:pPr>
        <w:pStyle w:val="Default"/>
      </w:pPr>
      <w:r w:rsidRPr="00036AC8">
        <w:rPr>
          <w:b/>
          <w:bCs/>
          <w:i/>
          <w:iCs/>
        </w:rPr>
        <w:t xml:space="preserve">3*. </w:t>
      </w:r>
      <w:r w:rsidRPr="00036AC8">
        <w:t xml:space="preserve">Прочитай названия столбцов и строчек таблицы. Запиши данные ниже слова в нужную часть таблицы. Обрати внимание: первое слово уже записано. </w:t>
      </w:r>
    </w:p>
    <w:p w:rsidR="00F5627F" w:rsidRPr="00036AC8" w:rsidRDefault="00F5627F" w:rsidP="00036AC8">
      <w:pPr>
        <w:pStyle w:val="Default"/>
      </w:pPr>
      <w:r w:rsidRPr="00036AC8">
        <w:rPr>
          <w:b/>
          <w:bCs/>
        </w:rPr>
        <w:t xml:space="preserve">4. </w:t>
      </w:r>
      <w:r w:rsidRPr="00036AC8">
        <w:t xml:space="preserve">Обведи номер ряда, в который включены </w:t>
      </w:r>
      <w:r w:rsidRPr="00036AC8">
        <w:rPr>
          <w:b/>
          <w:bCs/>
          <w:i/>
          <w:iCs/>
        </w:rPr>
        <w:t xml:space="preserve">родственные слова </w:t>
      </w:r>
      <w:r w:rsidRPr="00036AC8">
        <w:t xml:space="preserve">и нет формы одного из слов. </w:t>
      </w:r>
    </w:p>
    <w:p w:rsidR="00F5627F" w:rsidRPr="00036AC8" w:rsidRDefault="00F5627F" w:rsidP="00036AC8">
      <w:pPr>
        <w:pStyle w:val="Default"/>
        <w:spacing w:after="197"/>
      </w:pPr>
      <w:r w:rsidRPr="00036AC8">
        <w:t xml:space="preserve">1) багаж, багажный, багажник, багажная </w:t>
      </w:r>
    </w:p>
    <w:p w:rsidR="00F5627F" w:rsidRPr="00036AC8" w:rsidRDefault="00F5627F" w:rsidP="00036AC8">
      <w:pPr>
        <w:pStyle w:val="Default"/>
        <w:spacing w:after="197"/>
      </w:pPr>
      <w:r w:rsidRPr="00036AC8">
        <w:t xml:space="preserve">2) хлеб, хлебный, хлеба, хлебушек </w:t>
      </w:r>
    </w:p>
    <w:p w:rsidR="00F5627F" w:rsidRPr="00036AC8" w:rsidRDefault="00F5627F" w:rsidP="00036AC8">
      <w:pPr>
        <w:pStyle w:val="Default"/>
        <w:spacing w:after="197"/>
      </w:pPr>
      <w:r w:rsidRPr="00036AC8">
        <w:t xml:space="preserve">3) конница, конюх, конюшня, конный </w:t>
      </w:r>
    </w:p>
    <w:p w:rsidR="00F5627F" w:rsidRPr="00036AC8" w:rsidRDefault="00F5627F" w:rsidP="00036AC8">
      <w:pPr>
        <w:pStyle w:val="Default"/>
      </w:pPr>
      <w:r w:rsidRPr="00036AC8">
        <w:t xml:space="preserve">4) бег, бегун, беготня, бегуны </w:t>
      </w:r>
    </w:p>
    <w:p w:rsidR="00F5627F" w:rsidRPr="00036AC8" w:rsidRDefault="00F5627F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5. </w:t>
      </w:r>
      <w:r w:rsidRPr="00036AC8">
        <w:t xml:space="preserve">Обведи номер слова, которое соответствует схеме: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1) заварка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2) заколка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3) зависть </w:t>
      </w:r>
    </w:p>
    <w:p w:rsidR="002E78BA" w:rsidRPr="00036AC8" w:rsidRDefault="002E78BA" w:rsidP="00036AC8">
      <w:pPr>
        <w:pStyle w:val="Default"/>
      </w:pPr>
      <w:r w:rsidRPr="00036AC8">
        <w:t xml:space="preserve">4) заборчик 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  <w:rPr>
          <w:b/>
          <w:bCs/>
          <w:i/>
          <w:iCs/>
        </w:rPr>
      </w:pPr>
      <w:r w:rsidRPr="00036AC8">
        <w:rPr>
          <w:b/>
          <w:bCs/>
        </w:rPr>
        <w:t xml:space="preserve">6*. </w:t>
      </w:r>
      <w:r w:rsidRPr="00036AC8">
        <w:t xml:space="preserve">Объедини в группы слова, которые имеют одинаковый состав слова. Запиши каждую группу на отдельной строчке. </w:t>
      </w:r>
      <w:r w:rsidRPr="00036AC8">
        <w:rPr>
          <w:b/>
          <w:bCs/>
          <w:i/>
          <w:iCs/>
        </w:rPr>
        <w:t xml:space="preserve">рябина, травка, походка, карандаш, пробежка, грибной, молоко, дворик, перестрелка _______________________________________________________________ _______________________________________________________________ _______________________________________________________________ </w:t>
      </w:r>
    </w:p>
    <w:p w:rsidR="002E78BA" w:rsidRPr="00036AC8" w:rsidRDefault="002E78BA" w:rsidP="00036AC8">
      <w:pPr>
        <w:pStyle w:val="Default"/>
        <w:rPr>
          <w:b/>
          <w:bCs/>
          <w:i/>
          <w:iCs/>
        </w:rPr>
      </w:pPr>
    </w:p>
    <w:p w:rsidR="002E78BA" w:rsidRPr="00036AC8" w:rsidRDefault="002E78BA" w:rsidP="00036AC8">
      <w:pPr>
        <w:pStyle w:val="Default"/>
        <w:rPr>
          <w:b/>
          <w:bCs/>
          <w:i/>
          <w:iCs/>
        </w:rPr>
      </w:pPr>
    </w:p>
    <w:p w:rsidR="002E78BA" w:rsidRPr="00036AC8" w:rsidRDefault="002E78BA" w:rsidP="00036AC8">
      <w:pPr>
        <w:pStyle w:val="Default"/>
      </w:pPr>
      <w:r w:rsidRPr="00036AC8">
        <w:t xml:space="preserve">7. Запиши в каждую строку по 2 слова из данных предложений. </w:t>
      </w:r>
    </w:p>
    <w:p w:rsidR="002E78BA" w:rsidRPr="00036AC8" w:rsidRDefault="002E78BA" w:rsidP="00036AC8">
      <w:pPr>
        <w:pStyle w:val="Default"/>
      </w:pPr>
      <w:r w:rsidRPr="00036AC8">
        <w:t>Стоял сухой октябрь. Дым л</w:t>
      </w:r>
      <w:r w:rsidRPr="00036AC8">
        <w:rPr>
          <w:rFonts w:ascii="Cambria Math" w:hAnsi="Cambria Math" w:cs="Cambria Math"/>
        </w:rPr>
        <w:t>ѐ</w:t>
      </w:r>
      <w:r w:rsidRPr="00036AC8">
        <w:t>гких облаков пролетал в вышине. Вдруг как бы впервые я увидел над головой огромное, живое небо.</w:t>
      </w:r>
    </w:p>
    <w:p w:rsidR="002E78BA" w:rsidRPr="00036AC8" w:rsidRDefault="002E78BA" w:rsidP="00036AC8">
      <w:pPr>
        <w:pStyle w:val="Default"/>
      </w:pPr>
      <w:r w:rsidRPr="00036AC8">
        <w:t>Имена прилагательные________________________________________</w:t>
      </w:r>
    </w:p>
    <w:p w:rsidR="002E78BA" w:rsidRPr="00036AC8" w:rsidRDefault="002E78BA" w:rsidP="00036AC8">
      <w:pPr>
        <w:pStyle w:val="Default"/>
      </w:pPr>
      <w:r w:rsidRPr="00036AC8">
        <w:t>Имена существительные_______________________________________</w:t>
      </w:r>
    </w:p>
    <w:p w:rsidR="002E78BA" w:rsidRPr="00036AC8" w:rsidRDefault="002E78BA" w:rsidP="00036AC8">
      <w:pPr>
        <w:pStyle w:val="Default"/>
      </w:pPr>
      <w:r w:rsidRPr="00036AC8">
        <w:t>Глаголы_____________________________________________________</w:t>
      </w:r>
    </w:p>
    <w:p w:rsidR="002E78BA" w:rsidRPr="00036AC8" w:rsidRDefault="002E78BA" w:rsidP="00036AC8">
      <w:pPr>
        <w:pStyle w:val="Default"/>
      </w:pPr>
      <w:r w:rsidRPr="00036AC8">
        <w:t>Предлоги___________________________________________________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8. </w:t>
      </w:r>
      <w:r w:rsidRPr="00036AC8">
        <w:t>Обведи номер словосочетания, в котором есть имя существительное 1-го склонения в единственном числе, в предложном падеже.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t xml:space="preserve"> 1) прижался к земле 2) думать о дочке 3) защищать от ветра 4) подбежал к лошади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lastRenderedPageBreak/>
        <w:t xml:space="preserve">9. </w:t>
      </w:r>
      <w:r w:rsidRPr="00036AC8">
        <w:t xml:space="preserve">Обведи номер словосочетания, в котором есть имя прилагательное среднего рода в дательном падеже.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1) вечернему поезду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2) старому охотнику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3) синему морю </w:t>
      </w:r>
    </w:p>
    <w:p w:rsidR="002E78BA" w:rsidRPr="00036AC8" w:rsidRDefault="002E78BA" w:rsidP="00036AC8">
      <w:pPr>
        <w:pStyle w:val="Default"/>
      </w:pPr>
      <w:r w:rsidRPr="00036AC8">
        <w:t xml:space="preserve">4) ранним утром 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10. </w:t>
      </w:r>
      <w:r w:rsidRPr="00036AC8">
        <w:t xml:space="preserve">Прочитай предложение. </w:t>
      </w:r>
      <w:r w:rsidRPr="00036AC8">
        <w:rPr>
          <w:i/>
          <w:iCs/>
        </w:rPr>
        <w:t xml:space="preserve">В </w:t>
      </w:r>
      <w:r w:rsidRPr="00036AC8">
        <w:rPr>
          <w:b/>
          <w:bCs/>
          <w:i/>
          <w:iCs/>
        </w:rPr>
        <w:t xml:space="preserve">воинскую </w:t>
      </w:r>
      <w:r w:rsidRPr="00036AC8">
        <w:rPr>
          <w:i/>
          <w:iCs/>
        </w:rPr>
        <w:t xml:space="preserve">часть пришла женщина и рассказала о поступке молодого бойца. </w:t>
      </w:r>
      <w:r w:rsidRPr="00036AC8">
        <w:t xml:space="preserve">Определи, в какой форме употреблено в предложении выделенное имя прилагательное. Обведи номер ответа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1) в форме ж. р., ед. ч., Им. п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2) в форме ж. р., ед. ч., В. п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3) в форме м. р., ед. ч., В. п. </w:t>
      </w:r>
    </w:p>
    <w:p w:rsidR="002E78BA" w:rsidRPr="00036AC8" w:rsidRDefault="002E78BA" w:rsidP="00036AC8">
      <w:pPr>
        <w:pStyle w:val="Default"/>
      </w:pPr>
      <w:r w:rsidRPr="00036AC8">
        <w:t xml:space="preserve">4) в форме м. р., ед. ч., И. п 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11. </w:t>
      </w:r>
      <w:r w:rsidRPr="00036AC8">
        <w:t xml:space="preserve">Обведи номер предложения, в котором выделенное слово является глаголом.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1) Мы стояли на высоком обрывистом </w:t>
      </w:r>
      <w:r w:rsidRPr="00036AC8">
        <w:rPr>
          <w:b/>
          <w:bCs/>
          <w:i/>
          <w:iCs/>
        </w:rPr>
        <w:t xml:space="preserve">берегу.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2) Моторная лодка причалила к правому </w:t>
      </w:r>
      <w:r w:rsidRPr="00036AC8">
        <w:rPr>
          <w:b/>
          <w:bCs/>
          <w:i/>
          <w:iCs/>
        </w:rPr>
        <w:t xml:space="preserve">берегу </w:t>
      </w:r>
      <w:r w:rsidRPr="00036AC8">
        <w:t xml:space="preserve">реки. </w:t>
      </w:r>
    </w:p>
    <w:p w:rsidR="002E78BA" w:rsidRPr="00036AC8" w:rsidRDefault="002E78BA" w:rsidP="00036AC8">
      <w:pPr>
        <w:pStyle w:val="Default"/>
        <w:spacing w:after="151"/>
      </w:pPr>
      <w:r w:rsidRPr="00036AC8">
        <w:t xml:space="preserve">3) На </w:t>
      </w:r>
      <w:r w:rsidRPr="00036AC8">
        <w:rPr>
          <w:b/>
          <w:bCs/>
          <w:i/>
          <w:iCs/>
        </w:rPr>
        <w:t xml:space="preserve">берегу </w:t>
      </w:r>
      <w:r w:rsidRPr="00036AC8">
        <w:t xml:space="preserve">реки расположился пансионат. </w:t>
      </w:r>
    </w:p>
    <w:p w:rsidR="002E78BA" w:rsidRPr="00036AC8" w:rsidRDefault="002E78BA" w:rsidP="00036AC8">
      <w:pPr>
        <w:pStyle w:val="Default"/>
      </w:pPr>
      <w:r w:rsidRPr="00036AC8">
        <w:t xml:space="preserve">4) Я </w:t>
      </w:r>
      <w:r w:rsidRPr="00036AC8">
        <w:rPr>
          <w:b/>
          <w:bCs/>
          <w:i/>
          <w:iCs/>
        </w:rPr>
        <w:t xml:space="preserve">берегу </w:t>
      </w:r>
      <w:r w:rsidRPr="00036AC8">
        <w:t xml:space="preserve">эту вещь, она мне дорога как память. 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12. </w:t>
      </w:r>
      <w:r w:rsidRPr="00036AC8">
        <w:t xml:space="preserve">Обведи номер предложения, в котором есть глагол в форме настоящего времени, единственного числа, 3 лица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1) Совы и летучие мыши ведут ночной образ жизни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2) Июль славится тихой спокойной погодой. </w:t>
      </w:r>
    </w:p>
    <w:p w:rsidR="002E78BA" w:rsidRPr="00036AC8" w:rsidRDefault="002E78BA" w:rsidP="00036AC8">
      <w:pPr>
        <w:pStyle w:val="Default"/>
        <w:spacing w:after="156"/>
      </w:pPr>
      <w:r w:rsidRPr="00036AC8">
        <w:t xml:space="preserve">3) Бабочка перелетела с одуванчика на колокольчик. </w:t>
      </w:r>
    </w:p>
    <w:p w:rsidR="002E78BA" w:rsidRPr="00036AC8" w:rsidRDefault="002E78BA" w:rsidP="00036AC8">
      <w:pPr>
        <w:pStyle w:val="Default"/>
      </w:pPr>
      <w:r w:rsidRPr="00036AC8">
        <w:t xml:space="preserve">4) Слезами ты горю не поможешь. </w:t>
      </w:r>
    </w:p>
    <w:p w:rsidR="002E78BA" w:rsidRPr="00036AC8" w:rsidRDefault="002E78BA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13*. </w:t>
      </w:r>
      <w:r w:rsidRPr="00036AC8">
        <w:t>Учительница задала три вопроса, ответы Лиды и Пети приведены ниже. Отметь, кто из ребят дал правильный ответ. Подтверди выбранный ответ двумя примерами. Если правильного ответа нет, напиши свой и подтверди его двумя примерами.</w:t>
      </w:r>
    </w:p>
    <w:p w:rsidR="002E78BA" w:rsidRPr="00036AC8" w:rsidRDefault="002E78BA" w:rsidP="00036AC8">
      <w:pPr>
        <w:pStyle w:val="Default"/>
      </w:pPr>
      <w:r w:rsidRPr="00036AC8">
        <w:t xml:space="preserve"> Вопрос 1. Всегда ли можно определить род имена прилагательного? </w:t>
      </w:r>
    </w:p>
    <w:p w:rsidR="002E78BA" w:rsidRPr="00036AC8" w:rsidRDefault="002E78BA" w:rsidP="00036AC8">
      <w:pPr>
        <w:pStyle w:val="Default"/>
      </w:pPr>
      <w:r w:rsidRPr="00036AC8">
        <w:t> Лида: Да, всегда. _____________________________________________</w:t>
      </w:r>
    </w:p>
    <w:p w:rsidR="005942B5" w:rsidRPr="00036AC8" w:rsidRDefault="002E78BA" w:rsidP="00036AC8">
      <w:pPr>
        <w:pStyle w:val="Default"/>
      </w:pPr>
      <w:r w:rsidRPr="00036AC8">
        <w:t xml:space="preserve"> Петя: Нет, не всегда. ___________________________________________ </w:t>
      </w:r>
    </w:p>
    <w:p w:rsidR="005942B5" w:rsidRPr="00036AC8" w:rsidRDefault="002E78BA" w:rsidP="00036AC8">
      <w:pPr>
        <w:pStyle w:val="Default"/>
      </w:pPr>
      <w:r w:rsidRPr="00036AC8">
        <w:t> Правильного ответа нет.</w:t>
      </w:r>
    </w:p>
    <w:p w:rsidR="005942B5" w:rsidRPr="00036AC8" w:rsidRDefault="002E78BA" w:rsidP="00036AC8">
      <w:pPr>
        <w:pStyle w:val="Default"/>
      </w:pPr>
      <w:r w:rsidRPr="00036AC8">
        <w:t xml:space="preserve"> Мой ответ. ______________________________</w:t>
      </w:r>
    </w:p>
    <w:p w:rsidR="005942B5" w:rsidRPr="00036AC8" w:rsidRDefault="002E78BA" w:rsidP="00036AC8">
      <w:pPr>
        <w:pStyle w:val="Default"/>
      </w:pPr>
      <w:r w:rsidRPr="00036AC8">
        <w:t xml:space="preserve"> Вопрос 2. Все ли имена существительные имеют форму единственного числа? </w:t>
      </w:r>
    </w:p>
    <w:p w:rsidR="005942B5" w:rsidRPr="00036AC8" w:rsidRDefault="002E78BA" w:rsidP="00036AC8">
      <w:pPr>
        <w:pStyle w:val="Default"/>
      </w:pPr>
      <w:r w:rsidRPr="00036AC8">
        <w:t xml:space="preserve"> Лида: Нет, не все. _____________________________________________ </w:t>
      </w:r>
    </w:p>
    <w:p w:rsidR="005942B5" w:rsidRPr="00036AC8" w:rsidRDefault="002E78BA" w:rsidP="00036AC8">
      <w:pPr>
        <w:pStyle w:val="Default"/>
      </w:pPr>
      <w:r w:rsidRPr="00036AC8">
        <w:t xml:space="preserve"> Петя: Да, все. _________________________________________________ </w:t>
      </w:r>
    </w:p>
    <w:p w:rsidR="005942B5" w:rsidRPr="00036AC8" w:rsidRDefault="002E78BA" w:rsidP="00036AC8">
      <w:pPr>
        <w:pStyle w:val="Default"/>
      </w:pPr>
      <w:r w:rsidRPr="00036AC8">
        <w:t xml:space="preserve"> Правильного ответа нет. </w:t>
      </w:r>
    </w:p>
    <w:p w:rsidR="005942B5" w:rsidRPr="00036AC8" w:rsidRDefault="002E78BA" w:rsidP="00036AC8">
      <w:pPr>
        <w:pStyle w:val="Default"/>
      </w:pPr>
      <w:r w:rsidRPr="00036AC8">
        <w:t xml:space="preserve">Мой ответ. ______________________________ </w:t>
      </w:r>
    </w:p>
    <w:p w:rsidR="005942B5" w:rsidRPr="00036AC8" w:rsidRDefault="002E78BA" w:rsidP="00036AC8">
      <w:pPr>
        <w:pStyle w:val="Default"/>
      </w:pPr>
      <w:r w:rsidRPr="00036AC8">
        <w:t xml:space="preserve">Вопрос 3. К какому склонению относятся имена существительные мужского рода? </w:t>
      </w:r>
    </w:p>
    <w:p w:rsidR="005942B5" w:rsidRPr="00036AC8" w:rsidRDefault="002E78BA" w:rsidP="00036AC8">
      <w:pPr>
        <w:pStyle w:val="Default"/>
      </w:pPr>
      <w:r w:rsidRPr="00036AC8">
        <w:t xml:space="preserve"> Лида: ко 2 склонению. _________________________________________ </w:t>
      </w:r>
    </w:p>
    <w:p w:rsidR="005942B5" w:rsidRPr="00036AC8" w:rsidRDefault="002E78BA" w:rsidP="00036AC8">
      <w:pPr>
        <w:pStyle w:val="Default"/>
      </w:pPr>
      <w:r w:rsidRPr="00036AC8">
        <w:t> Петя: к 1 склонению. __________________________________________</w:t>
      </w:r>
    </w:p>
    <w:p w:rsidR="002E78BA" w:rsidRPr="00036AC8" w:rsidRDefault="002E78BA" w:rsidP="00036AC8">
      <w:pPr>
        <w:pStyle w:val="Default"/>
      </w:pPr>
      <w:r w:rsidRPr="00036AC8">
        <w:t xml:space="preserve"> Правильного ответа нет. Мой ответ. ______________________________ </w:t>
      </w:r>
    </w:p>
    <w:p w:rsidR="005942B5" w:rsidRPr="00036AC8" w:rsidRDefault="005942B5" w:rsidP="00036AC8">
      <w:pPr>
        <w:pStyle w:val="Default"/>
      </w:pPr>
    </w:p>
    <w:p w:rsidR="005942B5" w:rsidRPr="00036AC8" w:rsidRDefault="002E78BA" w:rsidP="00036AC8">
      <w:pPr>
        <w:pStyle w:val="Default"/>
      </w:pPr>
      <w:r w:rsidRPr="00036AC8">
        <w:rPr>
          <w:b/>
          <w:bCs/>
        </w:rPr>
        <w:t xml:space="preserve">14. </w:t>
      </w:r>
      <w:r w:rsidRPr="00036AC8">
        <w:t>Прочитай предложение. Подчеркни подлежащее и сказуемое.</w:t>
      </w:r>
    </w:p>
    <w:p w:rsidR="002E78BA" w:rsidRPr="00036AC8" w:rsidRDefault="002E78BA" w:rsidP="00036AC8">
      <w:pPr>
        <w:pStyle w:val="Default"/>
        <w:rPr>
          <w:i/>
          <w:iCs/>
        </w:rPr>
      </w:pPr>
      <w:r w:rsidRPr="00036AC8">
        <w:rPr>
          <w:i/>
          <w:iCs/>
        </w:rPr>
        <w:t>Маленький воробей держал в клюве сухой лист кл</w:t>
      </w:r>
      <w:r w:rsidRPr="00036AC8">
        <w:rPr>
          <w:rFonts w:ascii="Cambria Math" w:hAnsi="Cambria Math" w:cs="Cambria Math"/>
          <w:i/>
          <w:iCs/>
        </w:rPr>
        <w:t>ѐ</w:t>
      </w:r>
      <w:r w:rsidRPr="00036AC8">
        <w:rPr>
          <w:i/>
          <w:iCs/>
        </w:rPr>
        <w:t xml:space="preserve">на. </w:t>
      </w:r>
    </w:p>
    <w:p w:rsidR="005942B5" w:rsidRPr="00036AC8" w:rsidRDefault="005942B5" w:rsidP="00036AC8">
      <w:pPr>
        <w:pStyle w:val="Default"/>
      </w:pPr>
    </w:p>
    <w:p w:rsidR="002E78BA" w:rsidRPr="00036AC8" w:rsidRDefault="002E78BA" w:rsidP="00036AC8">
      <w:pPr>
        <w:pStyle w:val="Default"/>
      </w:pPr>
      <w:r w:rsidRPr="00036AC8">
        <w:rPr>
          <w:b/>
          <w:bCs/>
        </w:rPr>
        <w:t xml:space="preserve">15. </w:t>
      </w:r>
      <w:r w:rsidRPr="00036AC8">
        <w:t>Найди и отметь предложение с однородными подлежащими, соедин</w:t>
      </w:r>
      <w:r w:rsidRPr="00036AC8">
        <w:rPr>
          <w:rFonts w:ascii="Cambria Math" w:hAnsi="Cambria Math" w:cs="Cambria Math"/>
        </w:rPr>
        <w:t>ѐ</w:t>
      </w:r>
      <w:r w:rsidRPr="00036AC8">
        <w:t xml:space="preserve">нными союзом </w:t>
      </w:r>
      <w:r w:rsidRPr="00036AC8">
        <w:rPr>
          <w:b/>
          <w:bCs/>
          <w:i/>
          <w:iCs/>
        </w:rPr>
        <w:t xml:space="preserve">и.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1) Паучок уселся на паутинке и замигал цветными глазками.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2) Ягоды будут прекрасным лакомством зверям и птицам. </w:t>
      </w:r>
    </w:p>
    <w:p w:rsidR="002E78BA" w:rsidRPr="00036AC8" w:rsidRDefault="002E78BA" w:rsidP="00036AC8">
      <w:pPr>
        <w:pStyle w:val="Default"/>
        <w:spacing w:after="197"/>
      </w:pPr>
      <w:r w:rsidRPr="00036AC8">
        <w:t xml:space="preserve">3) На лугу цвели синие колокольчики и белые ромашки. </w:t>
      </w:r>
    </w:p>
    <w:p w:rsidR="002E78BA" w:rsidRPr="00036AC8" w:rsidRDefault="002E78BA" w:rsidP="00036AC8">
      <w:pPr>
        <w:pStyle w:val="Default"/>
      </w:pPr>
      <w:r w:rsidRPr="00036AC8">
        <w:t>4) Солнце скрылось за горизонтом, и в небе зажглись зв</w:t>
      </w:r>
      <w:r w:rsidRPr="00036AC8">
        <w:rPr>
          <w:rFonts w:ascii="Cambria Math" w:hAnsi="Cambria Math" w:cs="Cambria Math"/>
        </w:rPr>
        <w:t>ѐ</w:t>
      </w:r>
      <w:r w:rsidRPr="00036AC8">
        <w:t xml:space="preserve">зды. </w:t>
      </w:r>
    </w:p>
    <w:p w:rsidR="002E78BA" w:rsidRPr="00036AC8" w:rsidRDefault="002E78BA" w:rsidP="00036AC8">
      <w:pPr>
        <w:pStyle w:val="Default"/>
      </w:pPr>
    </w:p>
    <w:p w:rsidR="005942B5" w:rsidRPr="00036AC8" w:rsidRDefault="005942B5" w:rsidP="00036AC8">
      <w:pPr>
        <w:pStyle w:val="Default"/>
      </w:pPr>
      <w:r w:rsidRPr="00036AC8">
        <w:rPr>
          <w:b/>
        </w:rPr>
        <w:t>16</w:t>
      </w:r>
      <w:r w:rsidRPr="00036AC8">
        <w:t xml:space="preserve">.Прочитай варианты проверки слов. Найди верное утверждение. Обведи его номер. </w:t>
      </w:r>
    </w:p>
    <w:p w:rsidR="005942B5" w:rsidRPr="00036AC8" w:rsidRDefault="005942B5" w:rsidP="00036AC8">
      <w:pPr>
        <w:pStyle w:val="Default"/>
        <w:spacing w:after="199"/>
      </w:pPr>
      <w:r w:rsidRPr="00036AC8">
        <w:t xml:space="preserve">1) Слово </w:t>
      </w:r>
      <w:r w:rsidRPr="00036AC8">
        <w:rPr>
          <w:i/>
          <w:iCs/>
        </w:rPr>
        <w:t>л..</w:t>
      </w:r>
      <w:proofErr w:type="gramStart"/>
      <w:r w:rsidRPr="00036AC8">
        <w:rPr>
          <w:i/>
          <w:iCs/>
        </w:rPr>
        <w:t>.</w:t>
      </w:r>
      <w:proofErr w:type="spellStart"/>
      <w:r w:rsidRPr="00036AC8">
        <w:rPr>
          <w:i/>
          <w:iCs/>
        </w:rPr>
        <w:t>с</w:t>
      </w:r>
      <w:proofErr w:type="gramEnd"/>
      <w:r w:rsidRPr="00036AC8">
        <w:rPr>
          <w:i/>
          <w:iCs/>
        </w:rPr>
        <w:t>ной</w:t>
      </w:r>
      <w:r w:rsidRPr="00036AC8">
        <w:t>можно</w:t>
      </w:r>
      <w:proofErr w:type="spellEnd"/>
      <w:r w:rsidRPr="00036AC8">
        <w:t xml:space="preserve"> проверить словом </w:t>
      </w:r>
      <w:r w:rsidRPr="00036AC8">
        <w:rPr>
          <w:i/>
          <w:iCs/>
        </w:rPr>
        <w:t xml:space="preserve">лестница. </w:t>
      </w:r>
    </w:p>
    <w:p w:rsidR="005942B5" w:rsidRPr="00036AC8" w:rsidRDefault="005942B5" w:rsidP="00036AC8">
      <w:pPr>
        <w:pStyle w:val="Default"/>
        <w:spacing w:after="199"/>
      </w:pPr>
      <w:r w:rsidRPr="00036AC8">
        <w:t xml:space="preserve">2) Слово </w:t>
      </w:r>
      <w:proofErr w:type="spellStart"/>
      <w:r w:rsidRPr="00036AC8">
        <w:rPr>
          <w:i/>
          <w:iCs/>
        </w:rPr>
        <w:t>д.ждинка</w:t>
      </w:r>
      <w:r w:rsidRPr="00036AC8">
        <w:t>можно</w:t>
      </w:r>
      <w:proofErr w:type="spellEnd"/>
      <w:r w:rsidRPr="00036AC8">
        <w:t xml:space="preserve"> проверить словом </w:t>
      </w:r>
      <w:r w:rsidRPr="00036AC8">
        <w:rPr>
          <w:i/>
          <w:iCs/>
        </w:rPr>
        <w:t xml:space="preserve">дождливый. </w:t>
      </w:r>
    </w:p>
    <w:p w:rsidR="005942B5" w:rsidRPr="00036AC8" w:rsidRDefault="005942B5" w:rsidP="00036AC8">
      <w:pPr>
        <w:pStyle w:val="Default"/>
        <w:spacing w:after="199"/>
      </w:pPr>
      <w:r w:rsidRPr="00036AC8">
        <w:t xml:space="preserve">3) Слово </w:t>
      </w:r>
      <w:proofErr w:type="spellStart"/>
      <w:r w:rsidRPr="00036AC8">
        <w:rPr>
          <w:i/>
          <w:iCs/>
        </w:rPr>
        <w:t>сл.ниха</w:t>
      </w:r>
      <w:r w:rsidRPr="00036AC8">
        <w:t>можно</w:t>
      </w:r>
      <w:proofErr w:type="spellEnd"/>
      <w:r w:rsidRPr="00036AC8">
        <w:t xml:space="preserve"> проверить словом </w:t>
      </w:r>
      <w:r w:rsidRPr="00036AC8">
        <w:rPr>
          <w:i/>
          <w:iCs/>
        </w:rPr>
        <w:t xml:space="preserve">слоник. </w:t>
      </w:r>
    </w:p>
    <w:p w:rsidR="005942B5" w:rsidRPr="00036AC8" w:rsidRDefault="005942B5" w:rsidP="00036AC8">
      <w:pPr>
        <w:pStyle w:val="Default"/>
      </w:pPr>
      <w:r w:rsidRPr="00036AC8">
        <w:t xml:space="preserve">4) Слово </w:t>
      </w:r>
      <w:proofErr w:type="spellStart"/>
      <w:r w:rsidRPr="00036AC8">
        <w:rPr>
          <w:i/>
          <w:iCs/>
        </w:rPr>
        <w:t>к.рзина</w:t>
      </w:r>
      <w:r w:rsidRPr="00036AC8">
        <w:t>можно</w:t>
      </w:r>
      <w:proofErr w:type="spellEnd"/>
      <w:r w:rsidRPr="00036AC8">
        <w:t xml:space="preserve"> проверить словом </w:t>
      </w:r>
      <w:r w:rsidRPr="00036AC8">
        <w:rPr>
          <w:i/>
          <w:iCs/>
        </w:rPr>
        <w:t xml:space="preserve">коржик. </w:t>
      </w:r>
    </w:p>
    <w:p w:rsidR="005942B5" w:rsidRPr="00036AC8" w:rsidRDefault="005942B5" w:rsidP="00036AC8">
      <w:pPr>
        <w:pStyle w:val="Default"/>
      </w:pPr>
    </w:p>
    <w:p w:rsidR="005942B5" w:rsidRPr="00036AC8" w:rsidRDefault="005942B5" w:rsidP="00036AC8">
      <w:pPr>
        <w:pStyle w:val="Default"/>
      </w:pPr>
      <w:r w:rsidRPr="00036AC8">
        <w:rPr>
          <w:b/>
          <w:bCs/>
          <w:i/>
          <w:iCs/>
        </w:rPr>
        <w:t xml:space="preserve">17*. </w:t>
      </w:r>
      <w:r w:rsidRPr="00036AC8">
        <w:t xml:space="preserve">Объедини в группы слова, в которых есть одна и та же орфограмма в корне. Запиши каждую группу на отдельной строчке. </w:t>
      </w:r>
      <w:r w:rsidRPr="00036AC8">
        <w:rPr>
          <w:b/>
          <w:bCs/>
          <w:i/>
          <w:iCs/>
        </w:rPr>
        <w:t>дал</w:t>
      </w:r>
      <w:r w:rsidRPr="00036AC8">
        <w:rPr>
          <w:rFonts w:ascii="Cambria Math" w:hAnsi="Cambria Math" w:cs="Cambria Math"/>
          <w:b/>
          <w:bCs/>
          <w:i/>
          <w:iCs/>
        </w:rPr>
        <w:t>ѐ</w:t>
      </w:r>
      <w:r w:rsidRPr="00036AC8">
        <w:rPr>
          <w:b/>
          <w:bCs/>
          <w:i/>
          <w:iCs/>
        </w:rPr>
        <w:t>кий, л</w:t>
      </w:r>
      <w:r w:rsidRPr="00036AC8">
        <w:rPr>
          <w:rFonts w:ascii="Cambria Math" w:hAnsi="Cambria Math" w:cs="Cambria Math"/>
          <w:b/>
          <w:bCs/>
          <w:i/>
          <w:iCs/>
        </w:rPr>
        <w:t>ѐ</w:t>
      </w:r>
      <w:r w:rsidRPr="00036AC8">
        <w:rPr>
          <w:b/>
          <w:bCs/>
          <w:i/>
          <w:iCs/>
        </w:rPr>
        <w:t>гкий, радостный, скользкий, полезный, прыжки, честный, зв</w:t>
      </w:r>
      <w:r w:rsidRPr="00036AC8">
        <w:rPr>
          <w:rFonts w:ascii="Cambria Math" w:hAnsi="Cambria Math" w:cs="Cambria Math"/>
          <w:b/>
          <w:bCs/>
          <w:i/>
          <w:iCs/>
        </w:rPr>
        <w:t>ѐ</w:t>
      </w:r>
      <w:r w:rsidRPr="00036AC8">
        <w:rPr>
          <w:b/>
          <w:bCs/>
          <w:i/>
          <w:iCs/>
        </w:rPr>
        <w:t xml:space="preserve">здный, крикливый _________________________________________________________________ _________________________________________________________________ _________________________________________________________________ _________________________________________________________________ </w:t>
      </w:r>
    </w:p>
    <w:p w:rsidR="005942B5" w:rsidRPr="00036AC8" w:rsidRDefault="005942B5" w:rsidP="00036AC8">
      <w:pPr>
        <w:pStyle w:val="Default"/>
      </w:pPr>
      <w:r w:rsidRPr="00036AC8">
        <w:rPr>
          <w:b/>
          <w:bCs/>
        </w:rPr>
        <w:t xml:space="preserve">18. </w:t>
      </w:r>
      <w:r w:rsidRPr="00036AC8">
        <w:t xml:space="preserve">Прочитай запись телефонного разговора. </w:t>
      </w:r>
    </w:p>
    <w:p w:rsidR="005942B5" w:rsidRPr="00036AC8" w:rsidRDefault="005942B5" w:rsidP="00036AC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3672"/>
      </w:tblGrid>
      <w:tr w:rsidR="005942B5" w:rsidRPr="00036AC8" w:rsidTr="005942B5">
        <w:trPr>
          <w:trHeight w:val="127"/>
        </w:trPr>
        <w:tc>
          <w:tcPr>
            <w:tcW w:w="3671" w:type="dxa"/>
          </w:tcPr>
          <w:p w:rsidR="005942B5" w:rsidRPr="00036AC8" w:rsidRDefault="005942B5" w:rsidP="00036AC8">
            <w:pPr>
              <w:pStyle w:val="Default"/>
            </w:pPr>
            <w:r w:rsidRPr="00036AC8">
              <w:t>Саша позвонил заболевшему другу Пете. К телефону подошла бабушка. 1) - Позовите Петю.</w:t>
            </w:r>
          </w:p>
        </w:tc>
        <w:tc>
          <w:tcPr>
            <w:tcW w:w="3672" w:type="dxa"/>
          </w:tcPr>
          <w:p w:rsidR="005942B5" w:rsidRPr="00036AC8" w:rsidRDefault="005942B5" w:rsidP="00036AC8">
            <w:pPr>
              <w:pStyle w:val="Default"/>
            </w:pPr>
          </w:p>
          <w:p w:rsidR="005942B5" w:rsidRPr="00036AC8" w:rsidRDefault="005942B5" w:rsidP="00036AC8">
            <w:pPr>
              <w:pStyle w:val="Default"/>
            </w:pPr>
          </w:p>
          <w:p w:rsidR="005942B5" w:rsidRPr="00036AC8" w:rsidRDefault="005942B5" w:rsidP="00036AC8">
            <w:pPr>
              <w:pStyle w:val="Default"/>
            </w:pPr>
          </w:p>
          <w:p w:rsidR="005942B5" w:rsidRPr="00036AC8" w:rsidRDefault="005942B5" w:rsidP="00036AC8">
            <w:pPr>
              <w:pStyle w:val="Default"/>
            </w:pPr>
          </w:p>
          <w:p w:rsidR="005942B5" w:rsidRPr="00036AC8" w:rsidRDefault="005942B5" w:rsidP="00036AC8">
            <w:pPr>
              <w:pStyle w:val="Default"/>
            </w:pPr>
          </w:p>
        </w:tc>
      </w:tr>
      <w:tr w:rsidR="005942B5" w:rsidRPr="00036AC8" w:rsidTr="005942B5">
        <w:trPr>
          <w:trHeight w:val="289"/>
        </w:trPr>
        <w:tc>
          <w:tcPr>
            <w:tcW w:w="7343" w:type="dxa"/>
            <w:gridSpan w:val="2"/>
          </w:tcPr>
          <w:p w:rsidR="005942B5" w:rsidRPr="00036AC8" w:rsidRDefault="005942B5" w:rsidP="00036AC8">
            <w:pPr>
              <w:pStyle w:val="Default"/>
            </w:pPr>
            <w:r w:rsidRPr="00036AC8">
              <w:t xml:space="preserve">- Здравствуй, Саша. У Пети очень болит горло, ему тяжело разговаривать. </w:t>
            </w:r>
          </w:p>
        </w:tc>
      </w:tr>
      <w:tr w:rsidR="005942B5" w:rsidRPr="00036AC8" w:rsidTr="005942B5">
        <w:trPr>
          <w:trHeight w:val="288"/>
        </w:trPr>
        <w:tc>
          <w:tcPr>
            <w:tcW w:w="3671" w:type="dxa"/>
          </w:tcPr>
          <w:p w:rsidR="005942B5" w:rsidRPr="00036AC8" w:rsidRDefault="005942B5" w:rsidP="00036AC8">
            <w:pPr>
              <w:pStyle w:val="Default"/>
            </w:pPr>
            <w:r w:rsidRPr="00036AC8">
              <w:t>2) - Передайте ему, чтобы он мне позвонил, когда он сможет разговаривать!</w:t>
            </w:r>
          </w:p>
        </w:tc>
        <w:tc>
          <w:tcPr>
            <w:tcW w:w="3672" w:type="dxa"/>
          </w:tcPr>
          <w:p w:rsidR="005942B5" w:rsidRPr="00036AC8" w:rsidRDefault="005942B5" w:rsidP="00036AC8">
            <w:pPr>
              <w:pStyle w:val="Default"/>
            </w:pPr>
          </w:p>
        </w:tc>
      </w:tr>
      <w:tr w:rsidR="005942B5" w:rsidRPr="00036AC8" w:rsidTr="005942B5">
        <w:trPr>
          <w:trHeight w:val="127"/>
        </w:trPr>
        <w:tc>
          <w:tcPr>
            <w:tcW w:w="7343" w:type="dxa"/>
            <w:gridSpan w:val="2"/>
          </w:tcPr>
          <w:p w:rsidR="005942B5" w:rsidRPr="00036AC8" w:rsidRDefault="005942B5" w:rsidP="00036AC8">
            <w:pPr>
              <w:pStyle w:val="Default"/>
            </w:pPr>
            <w:r w:rsidRPr="00036AC8">
              <w:t xml:space="preserve">- Договорились, Саша! Я ему передам. До свидания. </w:t>
            </w:r>
          </w:p>
        </w:tc>
      </w:tr>
      <w:tr w:rsidR="005942B5" w:rsidRPr="00036AC8" w:rsidTr="005942B5">
        <w:trPr>
          <w:trHeight w:val="127"/>
        </w:trPr>
        <w:tc>
          <w:tcPr>
            <w:tcW w:w="3671" w:type="dxa"/>
          </w:tcPr>
          <w:p w:rsidR="005942B5" w:rsidRPr="00036AC8" w:rsidRDefault="005942B5" w:rsidP="00036AC8">
            <w:pPr>
              <w:pStyle w:val="Default"/>
            </w:pPr>
            <w:r w:rsidRPr="00036AC8">
              <w:t xml:space="preserve">3)- Хорошо. </w:t>
            </w:r>
          </w:p>
          <w:p w:rsidR="005942B5" w:rsidRPr="00036AC8" w:rsidRDefault="005942B5" w:rsidP="00036AC8">
            <w:pPr>
              <w:pStyle w:val="Default"/>
            </w:pPr>
          </w:p>
        </w:tc>
        <w:tc>
          <w:tcPr>
            <w:tcW w:w="3672" w:type="dxa"/>
          </w:tcPr>
          <w:p w:rsidR="005942B5" w:rsidRPr="00036AC8" w:rsidRDefault="005942B5" w:rsidP="00036AC8">
            <w:pPr>
              <w:pStyle w:val="Default"/>
            </w:pPr>
          </w:p>
        </w:tc>
      </w:tr>
    </w:tbl>
    <w:p w:rsidR="005942B5" w:rsidRPr="00036AC8" w:rsidRDefault="005942B5" w:rsidP="00036AC8">
      <w:pPr>
        <w:pStyle w:val="Default"/>
      </w:pPr>
      <w:r w:rsidRPr="00036AC8">
        <w:t xml:space="preserve">Запиши слова, которые ты считаешь необходимым вставить в реплики Саши. </w:t>
      </w:r>
    </w:p>
    <w:p w:rsidR="005942B5" w:rsidRPr="00036AC8" w:rsidRDefault="005942B5" w:rsidP="00036AC8">
      <w:pPr>
        <w:pStyle w:val="Default"/>
      </w:pPr>
      <w:r w:rsidRPr="00036AC8">
        <w:t xml:space="preserve">Реплика 1 _____________________________________________________ Реплика 2 _____________________________________________________ Реплика 3_______________________________________________________ </w:t>
      </w:r>
    </w:p>
    <w:p w:rsidR="005942B5" w:rsidRPr="00036AC8" w:rsidRDefault="005942B5" w:rsidP="00036AC8">
      <w:pPr>
        <w:pStyle w:val="Default"/>
      </w:pPr>
    </w:p>
    <w:p w:rsidR="005942B5" w:rsidRPr="00036AC8" w:rsidRDefault="005942B5" w:rsidP="00036AC8">
      <w:pPr>
        <w:pStyle w:val="Default"/>
        <w:jc w:val="center"/>
        <w:rPr>
          <w:b/>
        </w:rPr>
      </w:pPr>
      <w:r w:rsidRPr="00036AC8">
        <w:rPr>
          <w:b/>
        </w:rPr>
        <w:t>ПРОЧИТАЙ РАССКАЗ И ВЫПОЛНИ ЗАДАНИЯ 19-20</w:t>
      </w:r>
    </w:p>
    <w:p w:rsidR="005942B5" w:rsidRPr="00036AC8" w:rsidRDefault="005942B5" w:rsidP="00036AC8">
      <w:pPr>
        <w:pStyle w:val="Default"/>
      </w:pPr>
      <w:r w:rsidRPr="00036AC8">
        <w:t xml:space="preserve"> Катя подошла к своему столу и ахнула: ящик был выдвинут, новые краски разбросаны, кисточки перепачканы, на столе растеклись лужицы бурой воды. — Ал</w:t>
      </w:r>
      <w:r w:rsidRPr="00036AC8">
        <w:rPr>
          <w:rFonts w:ascii="Cambria Math" w:hAnsi="Cambria Math" w:cs="Cambria Math"/>
        </w:rPr>
        <w:t>ѐ</w:t>
      </w:r>
      <w:r w:rsidRPr="00036AC8">
        <w:t xml:space="preserve">шка! - закричала </w:t>
      </w:r>
      <w:r w:rsidRPr="00036AC8">
        <w:lastRenderedPageBreak/>
        <w:t>Катя. - Ал</w:t>
      </w:r>
      <w:r w:rsidRPr="00036AC8">
        <w:rPr>
          <w:rFonts w:ascii="Cambria Math" w:hAnsi="Cambria Math" w:cs="Cambria Math"/>
        </w:rPr>
        <w:t>ѐ</w:t>
      </w:r>
      <w:r w:rsidRPr="00036AC8">
        <w:t>шка!..- И, закрыв лицо руками, громко заплакала. Ал</w:t>
      </w:r>
      <w:r w:rsidRPr="00036AC8">
        <w:rPr>
          <w:rFonts w:ascii="Cambria Math" w:hAnsi="Cambria Math" w:cs="Cambria Math"/>
        </w:rPr>
        <w:t>ѐ</w:t>
      </w:r>
      <w:r w:rsidRPr="00036AC8">
        <w:t>ша просунул в дверь круглую голову. Щ</w:t>
      </w:r>
      <w:r w:rsidRPr="00036AC8">
        <w:rPr>
          <w:rFonts w:ascii="Cambria Math" w:hAnsi="Cambria Math" w:cs="Cambria Math"/>
        </w:rPr>
        <w:t>ѐ</w:t>
      </w:r>
      <w:r w:rsidRPr="00036AC8">
        <w:t>ки и нос у него были перепачканы красками</w:t>
      </w:r>
      <w:r w:rsidR="007234C3" w:rsidRPr="00036AC8">
        <w:t>.</w:t>
      </w:r>
    </w:p>
    <w:p w:rsidR="005942B5" w:rsidRPr="00036AC8" w:rsidRDefault="005942B5" w:rsidP="00036AC8">
      <w:pPr>
        <w:pStyle w:val="Default"/>
      </w:pPr>
      <w:r w:rsidRPr="00036AC8">
        <w:t xml:space="preserve"> — Ничего я тебе не сделал! - быстро сказал он.</w:t>
      </w:r>
    </w:p>
    <w:p w:rsidR="005942B5" w:rsidRPr="00036AC8" w:rsidRDefault="005942B5" w:rsidP="00036AC8">
      <w:pPr>
        <w:pStyle w:val="Default"/>
      </w:pPr>
      <w:r w:rsidRPr="00036AC8">
        <w:t xml:space="preserve"> Катя бросилась на него с кулаками, но братишка исчез за дверью и через раскрытое окно прыгнул в сад</w:t>
      </w:r>
      <w:r w:rsidR="007234C3" w:rsidRPr="00036AC8">
        <w:t>.</w:t>
      </w:r>
    </w:p>
    <w:p w:rsidR="005942B5" w:rsidRPr="00036AC8" w:rsidRDefault="005942B5" w:rsidP="00036AC8">
      <w:pPr>
        <w:pStyle w:val="Default"/>
      </w:pPr>
      <w:r w:rsidRPr="00036AC8">
        <w:t xml:space="preserve"> — Я тебе отомщу! - кричала со слезами Катя. Ал</w:t>
      </w:r>
      <w:r w:rsidRPr="00036AC8">
        <w:rPr>
          <w:rFonts w:ascii="Cambria Math" w:hAnsi="Cambria Math" w:cs="Cambria Math"/>
        </w:rPr>
        <w:t>ѐ</w:t>
      </w:r>
      <w:r w:rsidRPr="00036AC8">
        <w:t>ша, как обезьянка, вскарабкался на дерево и, свесившись с нижней ветки, показал сестре нос</w:t>
      </w:r>
      <w:r w:rsidR="007234C3" w:rsidRPr="00036AC8">
        <w:t>.</w:t>
      </w:r>
    </w:p>
    <w:p w:rsidR="007234C3" w:rsidRPr="00036AC8" w:rsidRDefault="005942B5" w:rsidP="00036AC8">
      <w:pPr>
        <w:pStyle w:val="Default"/>
      </w:pPr>
      <w:r w:rsidRPr="00036AC8">
        <w:t xml:space="preserve"> — Заплакала!.. Из-за каких-то красок заплакала!</w:t>
      </w:r>
    </w:p>
    <w:p w:rsidR="007234C3" w:rsidRPr="00036AC8" w:rsidRDefault="005942B5" w:rsidP="00036AC8">
      <w:pPr>
        <w:pStyle w:val="Default"/>
      </w:pPr>
      <w:r w:rsidRPr="00036AC8">
        <w:t xml:space="preserve"> — Ты у меня тоже заплачешь! - кричала Катя. - Ещ</w:t>
      </w:r>
      <w:r w:rsidRPr="00036AC8">
        <w:rPr>
          <w:rFonts w:ascii="Cambria Math" w:hAnsi="Cambria Math" w:cs="Cambria Math"/>
        </w:rPr>
        <w:t>ѐ</w:t>
      </w:r>
      <w:r w:rsidRPr="00036AC8">
        <w:t xml:space="preserve"> как заплачешь!</w:t>
      </w:r>
    </w:p>
    <w:p w:rsidR="007234C3" w:rsidRPr="00036AC8" w:rsidRDefault="005942B5" w:rsidP="00036AC8">
      <w:pPr>
        <w:pStyle w:val="Default"/>
      </w:pPr>
      <w:r w:rsidRPr="00036AC8">
        <w:t xml:space="preserve"> — Это я-то заплачу? - Ал</w:t>
      </w:r>
      <w:r w:rsidRPr="00036AC8">
        <w:rPr>
          <w:rFonts w:ascii="Cambria Math" w:hAnsi="Cambria Math" w:cs="Cambria Math"/>
        </w:rPr>
        <w:t>ѐ</w:t>
      </w:r>
      <w:r w:rsidRPr="00036AC8">
        <w:t>ша засмеялся и стал быстро карабкаться вверх. — А ты сначала поймай меня! Вдруг он оступился и повис, ухватившись за тонкую ветку. Ветка хрустнула и обломилась. Ал</w:t>
      </w:r>
      <w:r w:rsidRPr="00036AC8">
        <w:rPr>
          <w:rFonts w:ascii="Cambria Math" w:hAnsi="Cambria Math" w:cs="Cambria Math"/>
        </w:rPr>
        <w:t>ѐ</w:t>
      </w:r>
      <w:r w:rsidRPr="00036AC8">
        <w:t>ша упал. Катя бегом бросилась в сад. Она сразу забыла свои испорченные краски и ссору с братом.</w:t>
      </w:r>
    </w:p>
    <w:p w:rsidR="007234C3" w:rsidRPr="00036AC8" w:rsidRDefault="005942B5" w:rsidP="00036AC8">
      <w:pPr>
        <w:pStyle w:val="Default"/>
      </w:pPr>
      <w:r w:rsidRPr="00036AC8">
        <w:t xml:space="preserve"> — Ал</w:t>
      </w:r>
      <w:r w:rsidRPr="00036AC8">
        <w:rPr>
          <w:rFonts w:ascii="Cambria Math" w:hAnsi="Cambria Math" w:cs="Cambria Math"/>
        </w:rPr>
        <w:t>ѐ</w:t>
      </w:r>
      <w:r w:rsidRPr="00036AC8">
        <w:t>ша! - кричала она. - Ал</w:t>
      </w:r>
      <w:r w:rsidRPr="00036AC8">
        <w:rPr>
          <w:rFonts w:ascii="Cambria Math" w:hAnsi="Cambria Math" w:cs="Cambria Math"/>
        </w:rPr>
        <w:t>ѐ</w:t>
      </w:r>
      <w:r w:rsidRPr="00036AC8">
        <w:t>ша!</w:t>
      </w:r>
    </w:p>
    <w:p w:rsidR="007234C3" w:rsidRPr="00036AC8" w:rsidRDefault="005942B5" w:rsidP="00036AC8">
      <w:pPr>
        <w:pStyle w:val="Default"/>
      </w:pPr>
      <w:r w:rsidRPr="00036AC8">
        <w:t xml:space="preserve"> Братишка сидел на земле и, загораживая руками голову, испуганно смотрел на не</w:t>
      </w:r>
      <w:r w:rsidRPr="00036AC8">
        <w:rPr>
          <w:rFonts w:ascii="Cambria Math" w:hAnsi="Cambria Math" w:cs="Cambria Math"/>
        </w:rPr>
        <w:t>ѐ</w:t>
      </w:r>
      <w:r w:rsidR="007234C3" w:rsidRPr="00036AC8">
        <w:t>.</w:t>
      </w:r>
    </w:p>
    <w:p w:rsidR="005942B5" w:rsidRPr="00036AC8" w:rsidRDefault="005942B5" w:rsidP="00036AC8">
      <w:pPr>
        <w:pStyle w:val="Default"/>
      </w:pPr>
      <w:r w:rsidRPr="00036AC8">
        <w:t>— Встань! Встань! Но Ал</w:t>
      </w:r>
      <w:r w:rsidRPr="00036AC8">
        <w:rPr>
          <w:rFonts w:ascii="Cambria Math" w:hAnsi="Cambria Math" w:cs="Cambria Math"/>
        </w:rPr>
        <w:t>ѐ</w:t>
      </w:r>
      <w:r w:rsidRPr="00036AC8">
        <w:t>ша втянул голову в плечи и зажмурился. — Не можешь? - кричала Катя, ощупывая Ал</w:t>
      </w:r>
      <w:r w:rsidRPr="00036AC8">
        <w:rPr>
          <w:rFonts w:ascii="Cambria Math" w:hAnsi="Cambria Math" w:cs="Cambria Math"/>
        </w:rPr>
        <w:t>ѐ</w:t>
      </w:r>
      <w:r w:rsidRPr="00036AC8">
        <w:t>шины коленки. - Держись за</w:t>
      </w:r>
      <w:r w:rsidR="007234C3" w:rsidRPr="00036AC8">
        <w:t xml:space="preserve"> меня. </w:t>
      </w:r>
    </w:p>
    <w:p w:rsidR="007234C3" w:rsidRPr="00036AC8" w:rsidRDefault="007234C3" w:rsidP="00036AC8">
      <w:pPr>
        <w:pStyle w:val="Default"/>
      </w:pPr>
      <w:r w:rsidRPr="00036AC8">
        <w:t>Она обняла братишку за плечи и осторожно поставила его на ноги.</w:t>
      </w:r>
    </w:p>
    <w:p w:rsidR="007234C3" w:rsidRPr="00036AC8" w:rsidRDefault="007234C3" w:rsidP="00036AC8">
      <w:pPr>
        <w:pStyle w:val="Default"/>
      </w:pPr>
      <w:r w:rsidRPr="00036AC8">
        <w:t xml:space="preserve"> — Больно тебе? Ал</w:t>
      </w:r>
      <w:r w:rsidRPr="00036AC8">
        <w:rPr>
          <w:rFonts w:ascii="Cambria Math" w:hAnsi="Cambria Math" w:cs="Cambria Math"/>
        </w:rPr>
        <w:t>ѐ</w:t>
      </w:r>
      <w:r w:rsidRPr="00036AC8">
        <w:t>ша мотнул головой и вдруг заплакал.</w:t>
      </w:r>
    </w:p>
    <w:p w:rsidR="007234C3" w:rsidRPr="00036AC8" w:rsidRDefault="007234C3" w:rsidP="00036AC8">
      <w:pPr>
        <w:pStyle w:val="Default"/>
      </w:pPr>
      <w:r w:rsidRPr="00036AC8">
        <w:t xml:space="preserve"> — Что, не можешь стоять? - спросила Катя. </w:t>
      </w:r>
    </w:p>
    <w:p w:rsidR="007234C3" w:rsidRPr="00036AC8" w:rsidRDefault="007234C3" w:rsidP="00036AC8">
      <w:pPr>
        <w:pStyle w:val="Default"/>
      </w:pPr>
      <w:r w:rsidRPr="00036AC8">
        <w:t>Ал</w:t>
      </w:r>
      <w:r w:rsidRPr="00036AC8">
        <w:rPr>
          <w:rFonts w:ascii="Cambria Math" w:hAnsi="Cambria Math" w:cs="Cambria Math"/>
        </w:rPr>
        <w:t>ѐ</w:t>
      </w:r>
      <w:r w:rsidRPr="00036AC8">
        <w:t>ша ещ</w:t>
      </w:r>
      <w:r w:rsidRPr="00036AC8">
        <w:rPr>
          <w:rFonts w:ascii="Cambria Math" w:hAnsi="Cambria Math" w:cs="Cambria Math"/>
        </w:rPr>
        <w:t>ѐ</w:t>
      </w:r>
      <w:r w:rsidRPr="00036AC8">
        <w:t xml:space="preserve"> громче заплакал и крепко прижался к сестре.</w:t>
      </w:r>
    </w:p>
    <w:p w:rsidR="007234C3" w:rsidRPr="00036AC8" w:rsidRDefault="007234C3" w:rsidP="00036AC8">
      <w:pPr>
        <w:pStyle w:val="Default"/>
      </w:pPr>
      <w:r w:rsidRPr="00036AC8">
        <w:t xml:space="preserve"> — Я никогда больше не буду трогать твои краски... никогда... никогда... не буду! </w:t>
      </w:r>
    </w:p>
    <w:p w:rsidR="007234C3" w:rsidRPr="00036AC8" w:rsidRDefault="007234C3" w:rsidP="00036AC8">
      <w:pPr>
        <w:pStyle w:val="Default"/>
        <w:rPr>
          <w:i/>
          <w:iCs/>
        </w:rPr>
      </w:pPr>
      <w:r w:rsidRPr="00036AC8">
        <w:rPr>
          <w:i/>
          <w:iCs/>
        </w:rPr>
        <w:t>(В. Осеева)</w:t>
      </w:r>
    </w:p>
    <w:p w:rsidR="007234C3" w:rsidRPr="00036AC8" w:rsidRDefault="007234C3" w:rsidP="00036AC8">
      <w:pPr>
        <w:pStyle w:val="Default"/>
        <w:rPr>
          <w:i/>
          <w:iCs/>
        </w:rPr>
      </w:pPr>
    </w:p>
    <w:p w:rsidR="007234C3" w:rsidRPr="00036AC8" w:rsidRDefault="007234C3" w:rsidP="00036AC8">
      <w:pPr>
        <w:pStyle w:val="Default"/>
      </w:pPr>
      <w:r w:rsidRPr="00036AC8">
        <w:rPr>
          <w:b/>
          <w:bCs/>
        </w:rPr>
        <w:t xml:space="preserve">19. </w:t>
      </w:r>
      <w:r w:rsidRPr="00036AC8">
        <w:t xml:space="preserve">Допиши пропущенные пункты плана. </w:t>
      </w:r>
    </w:p>
    <w:p w:rsidR="007234C3" w:rsidRPr="00036AC8" w:rsidRDefault="007234C3" w:rsidP="00036AC8">
      <w:pPr>
        <w:pStyle w:val="Default"/>
      </w:pPr>
      <w:r w:rsidRPr="00036AC8">
        <w:t xml:space="preserve">1. Катя увидела испорченные краски. </w:t>
      </w:r>
    </w:p>
    <w:p w:rsidR="007234C3" w:rsidRPr="00036AC8" w:rsidRDefault="007234C3" w:rsidP="00036AC8">
      <w:pPr>
        <w:pStyle w:val="Default"/>
        <w:spacing w:after="197"/>
      </w:pPr>
      <w:r w:rsidRPr="00036AC8">
        <w:t xml:space="preserve">2 . _____________________________ </w:t>
      </w:r>
    </w:p>
    <w:p w:rsidR="007234C3" w:rsidRPr="00036AC8" w:rsidRDefault="007234C3" w:rsidP="00036AC8">
      <w:pPr>
        <w:pStyle w:val="Default"/>
      </w:pPr>
      <w:r w:rsidRPr="00036AC8">
        <w:t xml:space="preserve">3 . _____________________________ </w:t>
      </w:r>
    </w:p>
    <w:p w:rsidR="007234C3" w:rsidRPr="00036AC8" w:rsidRDefault="007234C3" w:rsidP="00036AC8">
      <w:pPr>
        <w:pStyle w:val="Default"/>
        <w:spacing w:after="197"/>
      </w:pPr>
      <w:r w:rsidRPr="00036AC8">
        <w:t xml:space="preserve">4. Сестра приходит на помощь. </w:t>
      </w:r>
    </w:p>
    <w:p w:rsidR="007234C3" w:rsidRPr="00036AC8" w:rsidRDefault="007234C3" w:rsidP="00036AC8">
      <w:pPr>
        <w:pStyle w:val="Default"/>
      </w:pPr>
      <w:r w:rsidRPr="00036AC8">
        <w:t xml:space="preserve">5. Я больше не буду! </w:t>
      </w:r>
    </w:p>
    <w:p w:rsidR="007234C3" w:rsidRPr="00036AC8" w:rsidRDefault="007234C3" w:rsidP="00036AC8">
      <w:pPr>
        <w:pStyle w:val="Default"/>
      </w:pPr>
    </w:p>
    <w:p w:rsidR="007234C3" w:rsidRPr="00036AC8" w:rsidRDefault="007234C3" w:rsidP="00036AC8">
      <w:pPr>
        <w:pStyle w:val="Default"/>
      </w:pPr>
      <w:r w:rsidRPr="00036AC8">
        <w:rPr>
          <w:b/>
          <w:bCs/>
        </w:rPr>
        <w:t xml:space="preserve">20. </w:t>
      </w:r>
      <w:r w:rsidRPr="00036AC8">
        <w:t>Как ты считаешь, о ч</w:t>
      </w:r>
      <w:r w:rsidRPr="00036AC8">
        <w:rPr>
          <w:rFonts w:ascii="Cambria Math" w:hAnsi="Cambria Math" w:cs="Cambria Math"/>
        </w:rPr>
        <w:t>ѐ</w:t>
      </w:r>
      <w:r w:rsidRPr="00036AC8">
        <w:t>м этот рассказ? В ч</w:t>
      </w:r>
      <w:r w:rsidRPr="00036AC8">
        <w:rPr>
          <w:rFonts w:ascii="Cambria Math" w:hAnsi="Cambria Math" w:cs="Cambria Math"/>
        </w:rPr>
        <w:t>ѐ</w:t>
      </w:r>
      <w:r w:rsidRPr="00036AC8">
        <w:t xml:space="preserve">м его основная мысль? Напиши об этом. В твоей записи должно быть 3-4 предложения, и это обязательно должен быть связный текст. </w:t>
      </w:r>
      <w:r w:rsidRPr="00036AC8">
        <w:rPr>
          <w:b/>
          <w:bCs/>
        </w:rPr>
        <w:t xml:space="preserve">__________________________________________________________________ </w:t>
      </w:r>
      <w:r w:rsidRPr="00036AC8">
        <w:t>____________________________________________________________________</w:t>
      </w:r>
      <w:r w:rsidRPr="00036AC8">
        <w:rPr>
          <w:b/>
          <w:bCs/>
        </w:rPr>
        <w:t xml:space="preserve">________________________________________________________________ </w:t>
      </w:r>
      <w:r w:rsidRPr="00036AC8">
        <w:t xml:space="preserve">__________________________________________________________________ </w:t>
      </w:r>
      <w:r w:rsidRPr="00036AC8">
        <w:rPr>
          <w:b/>
          <w:bCs/>
        </w:rPr>
        <w:t>____________________________________________________________________</w:t>
      </w:r>
      <w:r w:rsidRPr="00036AC8">
        <w:t>________________________________________________________________</w:t>
      </w:r>
    </w:p>
    <w:p w:rsidR="007234C3" w:rsidRPr="00036AC8" w:rsidRDefault="00352519" w:rsidP="00036AC8">
      <w:pPr>
        <w:pStyle w:val="Default"/>
        <w:pageBreakBefore/>
        <w:jc w:val="center"/>
        <w:rPr>
          <w:b/>
          <w:bCs/>
        </w:rPr>
      </w:pPr>
      <w:r w:rsidRPr="00036AC8">
        <w:rPr>
          <w:b/>
          <w:bCs/>
        </w:rPr>
        <w:lastRenderedPageBreak/>
        <w:t>М</w:t>
      </w:r>
      <w:r w:rsidR="007234C3" w:rsidRPr="00036AC8">
        <w:rPr>
          <w:b/>
          <w:bCs/>
        </w:rPr>
        <w:t>атематика</w:t>
      </w:r>
    </w:p>
    <w:p w:rsidR="006E1543" w:rsidRPr="00036AC8" w:rsidRDefault="00EE5235" w:rsidP="00036AC8">
      <w:pPr>
        <w:spacing w:line="240" w:lineRule="auto"/>
        <w:ind w:left="708" w:firstLine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  <w:r w:rsidR="006E1543"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 полугодие</w:t>
      </w:r>
    </w:p>
    <w:p w:rsidR="00EE5235" w:rsidRPr="00036AC8" w:rsidRDefault="00EE5235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за </w:t>
      </w:r>
      <w:r w:rsidRPr="00036A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36AC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7234C3" w:rsidRPr="00036AC8" w:rsidRDefault="007234C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скрась листочки так, чтобы жёлтый был между зеленым и красным, а справа от жёлтого – зеленый.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245" cy="6807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245" cy="6807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245" cy="6807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пиши цифрой количество лучей у солнышка.</w: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66.3pt;margin-top:5.85pt;width:6.75pt;height:11.25pt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53.55pt;margin-top:5.85pt;width:9pt;height:11.2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436.3pt;margin-top:.6pt;width:.75pt;height:12pt;flip:y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420.55pt;margin-top:11.1pt;width:8.25pt;height:6pt;flip:x y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443.8pt;margin-top:12.6pt;width:11.25pt;height:4.5pt;flip:y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46.55pt;margin-top:12.6pt;width:6.75pt;height:6pt;flip:x y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35.8pt;margin-top:11.1pt;width:8.25pt;height:3.7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358.3pt;margin-top:11.1pt;width:8.25pt;height:3.75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68.3pt;margin-top:14.85pt;width:8.25pt;height:3.75pt;flip:y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4.8pt;margin-top:14.85pt;width:7.5pt;height:6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60.05pt;margin-top:5.85pt;width:.75pt;height:11.25pt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59.8pt;margin-top:5.85pt;width:.75pt;height:11.25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428.8pt;margin-top:14.85pt;width:15pt;height:14.2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44.05pt;margin-top:14.85pt;width:15pt;height:14.25pt;z-index:251664384"/>
        </w:pic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458.8pt;margin-top:4.75pt;width:13.5pt;height:15.75pt;z-index:2517032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374.05pt;margin-top:15.25pt;width:13.5pt;height:15.75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282.55pt;margin-top:15.25pt;width:13.5pt;height:15.7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73.05pt;margin-top:2.5pt;width:12pt;height:2.25pt;flip:y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146.05pt;margin-top:2.55pt;width:12pt;height:2.2pt;flip:x y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49.8pt;margin-top:15.25pt;width:9pt;height:9pt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73.05pt;margin-top:15.25pt;width:7.5pt;height:9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436.3pt;margin-top:13pt;width:7.5pt;height:11.2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428.8pt;margin-top:13pt;width:6.75pt;height:8.25pt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416.05pt;margin-top:4.75pt;width:12.75pt;height:0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443.8pt;margin-top:4.75pt;width:11.25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443.8pt;margin-top:10.75pt;width:11.25pt;height:6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71.05pt;margin-top:9.3pt;width:8.25pt;height:0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37.3pt;margin-top:9.3pt;width:11.25pt;height:0;flip:x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44.8pt;margin-top:13pt;width:7.5pt;height:6pt;flip:x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67.3pt;margin-top:13pt;width:8.25pt;height:7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69.05pt;margin-top:13pt;width:7.5pt;height:6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42.8pt;margin-top:10.75pt;width:10.5pt;height:4.5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35.8pt;margin-top:10.75pt;width:8.25pt;height:6pt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420.55pt;margin-top:9.25pt;width:8.25pt;height:3.75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3pt;margin-top:1pt;width:8.25pt;height:3.75pt;flip:y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59.05pt;margin-top:10.75pt;width:7.5pt;height:6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59.05pt;margin-top:15.25pt;width:.75pt;height:11.25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253.3pt;margin-top:1pt;width:15pt;height:14.2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158.05pt;margin-top:1pt;width:15pt;height:14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52.3pt;margin-top:1pt;width:15pt;height:14.25pt;z-index:251661312"/>
        </w:pic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191.05pt;margin-top:.65pt;width:13.5pt;height:15.75pt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86.8pt;margin-top:.65pt;width:13.5pt;height:15.75pt;z-index:251699200"/>
        </w:pic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пиши числа  2,  5,  7  в нужные квадраты.</w: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9" style="position:absolute;left:0;text-align:left;margin-left:225.55pt;margin-top:1.85pt;width:13.5pt;height:15.75pt;z-index:251704320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8" style="position:absolute;left:0;text-align:left;margin-left:208.3pt;margin-top:1.85pt;width:13.5pt;height:15.75pt;z-index:251713536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7" style="position:absolute;left:0;text-align:left;margin-left:191.05pt;margin-top:1.85pt;width:13.5pt;height:15.75pt;z-index:-25160396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6" style="position:absolute;left:0;text-align:left;margin-left:171.55pt;margin-top:1.85pt;width:13.5pt;height:15.75pt;z-index:-251604992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5" style="position:absolute;left:0;text-align:left;margin-left:153.55pt;margin-top:1.85pt;width:13.5pt;height:15.75pt;z-index:-251606016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4" style="position:absolute;left:0;text-align:left;margin-left:136.3pt;margin-top:1.85pt;width:13.5pt;height:15.75pt;z-index:251709440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3" style="position:absolute;left:0;text-align:left;margin-left:121.3pt;margin-top:1.85pt;width:13.5pt;height:15.75pt;z-index:251708416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2" style="position:absolute;left:0;text-align:left;margin-left:104.05pt;margin-top:1.85pt;width:13.5pt;height:15.75pt;z-index:-25160908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1" style="position:absolute;left:0;text-align:left;margin-left:86.8pt;margin-top:1.85pt;width:13.5pt;height:15.75pt;z-index:25170636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0" style="position:absolute;left:0;text-align:left;margin-left:71.05pt;margin-top:1.85pt;width:13.5pt;height:15.75pt;z-index:251705344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53.8pt;margin-top:1.85pt;width:13.5pt;height:15.75pt;z-index:-251656192"/>
        </w:pict>
      </w:r>
      <w:r w:rsidR="00EE5235" w:rsidRPr="00036AC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                     4                                           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пиши соседей числа</w: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5" style="position:absolute;left:0;text-align:left;margin-left:22.3pt;margin-top:1.65pt;width:11.25pt;height:12.75pt;z-index:2517207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left:0;text-align:left;margin-left:404.8pt;margin-top:1.55pt;width:24pt;height:12.75pt;z-index:2517360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6" style="position:absolute;left:0;text-align:left;margin-left:67.3pt;margin-top:1.55pt;width:11.25pt;height:12.75pt;z-index:2517217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9" style="position:absolute;left:0;text-align:left;margin-left:381.55pt;margin-top:.8pt;width:11.25pt;height:12.75pt;z-index:2517350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2" style="position:absolute;left:0;text-align:left;margin-left:329.05pt;margin-top:1.55pt;width:11.25pt;height:12.75pt;z-index:2517278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left:0;text-align:left;margin-left:299.8pt;margin-top:1.55pt;width:11.25pt;height:12.75pt;z-index:2517268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left:0;text-align:left;margin-left:235.3pt;margin-top:1.55pt;width:11.25pt;height:12.75pt;z-index:2517258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9" style="position:absolute;left:0;text-align:left;margin-left:208.3pt;margin-top:1.55pt;width:11.25pt;height:12.75pt;z-index:2517248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8" style="position:absolute;left:0;text-align:left;margin-left:158.05pt;margin-top:1.55pt;width:11.25pt;height:12.75pt;z-index:2517237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left:0;text-align:left;margin-left:129.55pt;margin-top:1.55pt;width:11.25pt;height:12.75pt;z-index:251722752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    2                          4                    7                        8                     9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равни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поставь знаки  </w:t>
      </w:r>
      <w:r w:rsidRPr="00036AC8">
        <w:rPr>
          <w:rFonts w:ascii="Times New Roman" w:hAnsi="Times New Roman" w:cs="Times New Roman"/>
          <w:sz w:val="24"/>
          <w:szCs w:val="24"/>
          <w:lang w:val="en-US"/>
        </w:rPr>
        <w:t>&lt;&gt;  =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3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8            7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4            3 + 1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5          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5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4            6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9            1 + 6 </w:t>
      </w:r>
      <w:r w:rsidRPr="00036AC8">
        <w:rPr>
          <w:rFonts w:ascii="Times New Roman" w:hAnsi="Times New Roman" w:cs="Times New Roman"/>
          <w:sz w:val="24"/>
          <w:szCs w:val="24"/>
        </w:rPr>
        <w:sym w:font="Symbol" w:char="F07F"/>
      </w:r>
      <w:r w:rsidRPr="00036AC8">
        <w:rPr>
          <w:rFonts w:ascii="Times New Roman" w:hAnsi="Times New Roman" w:cs="Times New Roman"/>
          <w:sz w:val="24"/>
          <w:szCs w:val="24"/>
        </w:rPr>
        <w:t xml:space="preserve"> 5          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йди значения выражений.</w: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30" style="position:absolute;left:0;text-align:left;margin-left:79.3pt;margin-top:.3pt;width:159.75pt;height:28.4pt;z-index:251719168" coordorigin="3287,9548" coordsize="3195,568">
            <v:rect id="_x0000_s1079" style="position:absolute;left:3287;top:9548;width:225;height:255"/>
            <v:rect id="_x0000_s1080" style="position:absolute;left:4907;top:9548;width:225;height:255"/>
            <v:rect id="_x0000_s1081" style="position:absolute;left:3287;top:9861;width:225;height:255"/>
            <v:rect id="_x0000_s1083" style="position:absolute;left:6257;top:9572;width:225;height:255"/>
            <v:rect id="_x0000_s1084" style="position:absolute;left:5912;top:9861;width:225;height:255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left:0;text-align:left;margin-left:166.3pt;margin-top:13.05pt;width:11.25pt;height:12.75pt;z-index:251717632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2 + 4 =                  </w:t>
      </w:r>
      <w:r w:rsidR="00EE5235" w:rsidRPr="00036AC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 + </w:t>
      </w:r>
      <w:r w:rsidR="00EE5235" w:rsidRPr="00036A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=                  4 +      = </w:t>
      </w:r>
      <w:r w:rsidR="00EE5235" w:rsidRPr="00036AC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 + 2 =                  1 + 8 =                       + 2  = 5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колько прямоугольников на рисунке?</w:t>
      </w:r>
    </w:p>
    <w:p w:rsidR="00EE5235" w:rsidRPr="00036AC8" w:rsidRDefault="004755FD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3" style="position:absolute;left:0;text-align:left;margin-left:44.8pt;margin-top:6.9pt;width:146.25pt;height:33pt;z-index:2517288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5" style="position:absolute;left:0;text-align:left;margin-left:208.3pt;margin-top:13pt;width:17.25pt;height:16.5pt;z-index:2517309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90.55pt;margin-top:6.9pt;width:0;height:33pt;z-index:251729920" o:connectortype="straight"/>
        </w:pic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90500</wp:posOffset>
            </wp:positionV>
            <wp:extent cx="1232535" cy="1699260"/>
            <wp:effectExtent l="19050" t="0" r="5715" b="0"/>
            <wp:wrapTight wrapText="bothSides">
              <wp:wrapPolygon edited="0">
                <wp:start x="-334" y="0"/>
                <wp:lineTo x="-334" y="21309"/>
                <wp:lineTo x="21700" y="21309"/>
                <wp:lineTo x="21700" y="0"/>
                <wp:lineTo x="-334" y="0"/>
              </wp:wrapPolygon>
            </wp:wrapTight>
            <wp:docPr id="73" name="Рисунок 7" descr="C:\Documents and Settings\Admin\Рабочий стол\begem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begemot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235" w:rsidRPr="00036AC8" w:rsidRDefault="004755FD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left:0;text-align:left;margin-left:416.05pt;margin-top:5pt;width:17.25pt;height:16.5pt;z-index:251734016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     Сколько лет исполнилось </w:t>
      </w:r>
      <w:proofErr w:type="spellStart"/>
      <w:r w:rsidR="00EE5235" w:rsidRPr="00036AC8">
        <w:rPr>
          <w:rFonts w:ascii="Times New Roman" w:hAnsi="Times New Roman" w:cs="Times New Roman"/>
          <w:sz w:val="24"/>
          <w:szCs w:val="24"/>
        </w:rPr>
        <w:t>бегемотику</w:t>
      </w:r>
      <w:proofErr w:type="spellEnd"/>
      <w:r w:rsidR="00EE5235" w:rsidRPr="00036AC8">
        <w:rPr>
          <w:rFonts w:ascii="Times New Roman" w:hAnsi="Times New Roman" w:cs="Times New Roman"/>
          <w:sz w:val="24"/>
          <w:szCs w:val="24"/>
        </w:rPr>
        <w:t>?</w:t>
      </w:r>
    </w:p>
    <w:p w:rsidR="00EE5235" w:rsidRPr="00036AC8" w:rsidRDefault="00EE5235" w:rsidP="00036AC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4755FD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left:0;text-align:left;margin-left:326.8pt;margin-top:1.7pt;width:17.25pt;height:16.5pt;z-index:251731968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     Сколько гостей он ждёт?</w:t>
      </w:r>
    </w:p>
    <w:p w:rsidR="00EE5235" w:rsidRPr="00036AC8" w:rsidRDefault="00EE5235" w:rsidP="00036AC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Мама дала Пете конфеты. Он оставил себе 3 конфеты, а 4 дал сестре. Сколько конфет дала Пете мама?  Запиши решение.</w:t>
      </w:r>
    </w:p>
    <w:p w:rsidR="00EE5235" w:rsidRPr="00036AC8" w:rsidRDefault="004755FD" w:rsidP="00036AC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left:0;text-align:left;margin-left:269.05pt;margin-top:3.05pt;width:17.25pt;height:16.5pt;z-index:2517370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left:0;text-align:left;margin-left:303.55pt;margin-top:3.05pt;width:17.25pt;height:16.5pt;z-index:2517432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left:0;text-align:left;margin-left:200.05pt;margin-top:3.05pt;width:17.25pt;height:16.5pt;z-index:251742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5" style="position:absolute;left:0;text-align:left;margin-left:217.3pt;margin-top:3.05pt;width:17.25pt;height:16.5pt;z-index:2517411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4" style="position:absolute;left:0;text-align:left;margin-left:234.55pt;margin-top:3.05pt;width:17.25pt;height:16.5pt;z-index:2517401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3" style="position:absolute;left:0;text-align:left;margin-left:251.8pt;margin-top:3.05pt;width:17.25pt;height:16.5pt;z-index:2517391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left:0;text-align:left;margin-left:286.3pt;margin-top:3.05pt;width:17.25pt;height:16.5pt;z-index:251738112"/>
        </w:pict>
      </w:r>
    </w:p>
    <w:p w:rsidR="00EE5235" w:rsidRPr="00036AC8" w:rsidRDefault="00EE5235" w:rsidP="00036A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235" w:rsidRPr="00036AC8" w:rsidRDefault="00EE5235" w:rsidP="00036AC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Катя сорвала два стручка гороха. В одном было 6 горошин, а в другом – 8. Сколько горошин было в обоих стручках?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шение: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3" style="position:absolute;margin-left:1in;margin-top:7.8pt;width:161.95pt;height:18pt;z-index:251748864" coordorigin="3141,2670" coordsize="3239,360">
            <v:rect id="_x0000_s1108" style="position:absolute;left:3141;top:2670;width:359;height:360"/>
            <v:rect id="_x0000_s1109" style="position:absolute;left:3501;top:2670;width:359;height:360"/>
            <v:rect id="_x0000_s1110" style="position:absolute;left:3860;top:2670;width:359;height:360"/>
            <v:rect id="_x0000_s1111" style="position:absolute;left:4221;top:2670;width:359;height:360"/>
            <v:rect id="_x0000_s1112" style="position:absolute;left:4581;top:2670;width:359;height:360"/>
            <v:rect id="_x0000_s1113" style="position:absolute;left:4941;top:2670;width:359;height:360"/>
            <v:rect id="_x0000_s1114" style="position:absolute;left:6021;top:2670;width:359;height:360"/>
            <v:rect id="_x0000_s1115" style="position:absolute;left:5661;top:2670;width:359;height:360"/>
            <v:rect id="_x0000_s1116" style="position:absolute;left:5301;top:2670;width:359;height:360"/>
          </v:group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margin-left:67.2pt;margin-top:11.45pt;width:22.75pt;height:18pt;z-index:251754496"/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Ответ: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Во дворе 12 цыплят, кур на 9 меньше. Сколько этих птиц во дворе?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Решение:  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4" style="position:absolute;margin-left:.05pt;margin-top:6pt;width:125.95pt;height:54pt;z-index:251765760" coordorigin="1701,5202" coordsize="2519,1080">
            <v:rect id="_x0000_s1118" style="position:absolute;left:1701;top:5202;width:359;height:360"/>
            <v:rect id="_x0000_s1119" style="position:absolute;left:1701;top:5562;width:359;height:360"/>
            <v:rect id="_x0000_s1120" style="position:absolute;left:1701;top:5922;width:359;height:360"/>
            <v:rect id="_x0000_s1121" style="position:absolute;left:2061;top:5202;width:359;height:360"/>
            <v:rect id="_x0000_s1122" style="position:absolute;left:2061;top:5562;width:359;height:360"/>
            <v:rect id="_x0000_s1123" style="position:absolute;left:2061;top:5922;width:359;height:360"/>
            <v:rect id="_x0000_s1124" style="position:absolute;left:2421;top:5202;width:359;height:360"/>
            <v:rect id="_x0000_s1125" style="position:absolute;left:2421;top:5562;width:359;height:360"/>
            <v:rect id="_x0000_s1126" style="position:absolute;left:2421;top:5922;width:359;height:360"/>
            <v:rect id="_x0000_s1127" style="position:absolute;left:2781;top:5202;width:359;height:360"/>
            <v:rect id="_x0000_s1128" style="position:absolute;left:2781;top:5562;width:359;height:360"/>
            <v:rect id="_x0000_s1129" style="position:absolute;left:2781;top:5922;width:359;height:360"/>
            <v:rect id="_x0000_s1130" style="position:absolute;left:3141;top:5202;width:359;height:360"/>
            <v:rect id="_x0000_s1131" style="position:absolute;left:3141;top:5562;width:359;height:360"/>
            <v:rect id="_x0000_s1132" style="position:absolute;left:3141;top:5922;width:359;height:360"/>
            <v:rect id="_x0000_s1133" style="position:absolute;left:3501;top:5202;width:359;height:360"/>
            <v:rect id="_x0000_s1134" style="position:absolute;left:3861;top:5922;width:359;height:360"/>
            <v:rect id="_x0000_s1135" style="position:absolute;left:3861;top:5562;width:359;height:360"/>
            <v:rect id="_x0000_s1136" style="position:absolute;left:3861;top:5202;width:359;height:360"/>
            <v:rect id="_x0000_s1137" style="position:absolute;left:3501;top:5922;width:359;height:360"/>
            <v:rect id="_x0000_s1138" style="position:absolute;left:3501;top:5562;width:359;height:360"/>
          </v:group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margin-left:36pt;margin-top:-.6pt;width:17.95pt;height:18pt;z-index:251777024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Ответ:        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Запиши ответы.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margin-left:351pt;margin-top:7.2pt;width:17.95pt;height:18pt;z-index:2517841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margin-left:252pt;margin-top:7.2pt;width:17.95pt;height:18pt;z-index:2517800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margin-left:153pt;margin-top:7.2pt;width:17.95pt;height:18pt;z-index:2517790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margin-left:63pt;margin-top:7.2pt;width:17.95pt;height:18pt;z-index:251778048"/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 + 3 =                    4 + 5 =                    10 – 2 =                    5 + 9  =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7" style="position:absolute;margin-left:351pt;margin-top:3pt;width:17.95pt;height:18pt;z-index:251785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margin-left:252pt;margin-top:3pt;width:17.95pt;height:18pt;z-index:2517831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margin-left:153pt;margin-top:3pt;width:17.95pt;height:18pt;z-index:2517821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63pt;margin-top:3pt;width:17.95pt;height:18pt;z-index:251781120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 xml:space="preserve">9 – 5  =                    7+7 =                      13 – 4 =                  17 – 8  =         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Сравни числа. Запиши знак  &gt; или   &lt;.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154.75pt;margin-top:10.85pt;width:17.95pt;height:18pt;z-index:251787264"/>
        </w:pic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18.1pt;margin-top:2.1pt;width:17.95pt;height:18pt;z-index:251786240"/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>16         18                              11         9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Заполни пропуски.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margin-left:306pt;margin-top:9.65pt;width:17.95pt;height:18pt;z-index:251790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261pt;margin-top:9.65pt;width:17.95pt;height:18pt;z-index:251789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81pt;margin-top:9.65pt;width:17.95pt;height:18pt;z-index:251788288"/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дм 7см   =          см                                 </w:t>
      </w:r>
      <w:smartTag w:uri="urn:schemas-microsoft-com:office:smarttags" w:element="metricconverter">
        <w:smartTagPr>
          <w:attr w:name="ProductID" w:val="14 см"/>
        </w:smartTagPr>
        <w:r w:rsidRPr="00036AC8">
          <w:rPr>
            <w:rFonts w:ascii="Times New Roman" w:hAnsi="Times New Roman" w:cs="Times New Roman"/>
            <w:sz w:val="24"/>
            <w:szCs w:val="24"/>
          </w:rPr>
          <w:t>14 см</w:t>
        </w:r>
      </w:smartTag>
      <w:r w:rsidRPr="00036AC8">
        <w:rPr>
          <w:rFonts w:ascii="Times New Roman" w:hAnsi="Times New Roman" w:cs="Times New Roman"/>
          <w:sz w:val="24"/>
          <w:szCs w:val="24"/>
        </w:rPr>
        <w:t xml:space="preserve"> =          дм          см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6 .Измерь длину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отрезка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и результат запиши в рамке.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6" style="position:absolute;margin-left:1.7pt;margin-top:6.8pt;width:232.2pt;height:18pt;z-index:251802624" coordorigin="1735,10929" coordsize="4644,360">
            <v:rect id="_x0000_s1153" style="position:absolute;left:6020;top:10929;width:359;height:360"/>
            <v:shape id="_x0000_s1165" type="#_x0000_t32" style="position:absolute;left:1735;top:11135;width:3565;height:0" o:connectortype="straight" strokeweight="1.5pt"/>
          </v:group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м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margin-left:282.35pt;margin-top:12.05pt;width:17.95pt;height:18pt;z-index:251792384"/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7. Сколько на рисунке треугольников? Отметь знаком           верный ответ. 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margin-left:36.05pt;margin-top:2.45pt;width:0;height:33.5pt;flip:y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margin-left:36.05pt;margin-top:2.45pt;width:31.15pt;height:33.5pt;flip:x y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7.05pt;margin-top:2.45pt;width:28.95pt;height:33.5pt;flip:y;z-index:251803648" o:connectortype="straight"/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margin-left:7.05pt;margin-top:8.35pt;width:60.15pt;height:0;z-index:251805696" o:connectortype="straight"/>
        </w:pic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8" style="position:absolute;margin-left:54pt;margin-top:10.25pt;width:134.95pt;height:18pt;z-index:251795968" coordorigin="2781,12102" coordsize="2699,360">
            <v:rect id="_x0000_s1155" style="position:absolute;left:2781;top:12102;width:359;height:360"/>
            <v:rect id="_x0000_s1156" style="position:absolute;left:3681;top:12102;width:359;height:360"/>
            <v:rect id="_x0000_s1157" style="position:absolute;left:4401;top:12102;width:359;height:360"/>
            <v:rect id="_x0000_s1158" style="position:absolute;left:5121;top:12102;width:359;height:360"/>
          </v:group>
        </w:pict>
      </w:r>
      <w:r w:rsidR="00EE5235" w:rsidRPr="00036AC8">
        <w:rPr>
          <w:rFonts w:ascii="Times New Roman" w:hAnsi="Times New Roman" w:cs="Times New Roman"/>
          <w:sz w:val="24"/>
          <w:szCs w:val="24"/>
        </w:rPr>
        <w:t>Ответ:  1           , 2          , 3        , 4        .</w: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 Запиши все числа по такому правилу: первое число 2, а каждое следующее на 3 больше предыдущего.</w:t>
      </w:r>
    </w:p>
    <w:p w:rsidR="00EE5235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7" style="position:absolute;margin-left:0;margin-top:13.25pt;width:125.95pt;height:18pt;z-index:251799552" coordorigin="1701,13266" coordsize="2519,360">
            <v:rect id="_x0000_s1159" style="position:absolute;left:3861;top:13266;width:359;height:360"/>
            <v:rect id="_x0000_s1160" style="position:absolute;left:3141;top:13266;width:359;height:360"/>
            <v:rect id="_x0000_s1161" style="position:absolute;left:2421;top:13266;width:359;height:360"/>
            <v:rect id="_x0000_s1162" style="position:absolute;left:1701;top:13266;width:359;height:360"/>
          </v:group>
        </w:pict>
      </w: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35" w:rsidRPr="00036AC8" w:rsidRDefault="00EE5235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8E6684" w:rsidRPr="00036AC8" w:rsidRDefault="008E6684" w:rsidP="000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нтрольная  работа по  математике  (2 класс)  за 1 полугодие 20___\20___  учебного года</w:t>
      </w:r>
    </w:p>
    <w:p w:rsidR="008E6684" w:rsidRPr="00036AC8" w:rsidRDefault="008E6684" w:rsidP="000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Ф. И. _____________________________________                   Дата:__________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Цель: проверить уровень математической подготовки, прочности усвоения и осознанности материала учащимися по пройденным темам на конец 1 полугодия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следующих  заданиях  выбери  и  отметь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5938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036AC8">
        <w:rPr>
          <w:rFonts w:ascii="Times New Roman" w:hAnsi="Times New Roman" w:cs="Times New Roman"/>
          <w:sz w:val="24"/>
          <w:szCs w:val="24"/>
        </w:rPr>
        <w:t xml:space="preserve">  правильный  ответ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</w:rPr>
        <w:t>1. Увеличь  8 на 6.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2" style="position:absolute;margin-left:-1.25pt;margin-top:1.2pt;width:158.05pt;height:13.7pt;z-index:251809280" coordorigin="1676,4221" coordsize="3161,274">
            <v:rect id="_x0000_s1173" style="position:absolute;left:1676;top:4238;width:312;height:257"/>
            <v:rect id="_x0000_s1174" style="position:absolute;left:3025;top:4221;width:312;height:257"/>
            <v:rect id="_x0000_s1175" style="position:absolute;left:4525;top:4238;width:312;height:257"/>
          </v:group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а) 2                 б) 13                 в) 14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Чему равно уменьшаемое, если вычитаемое равно 7, а разность – 9.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3" style="position:absolute;margin-left:-.4pt;margin-top:2.15pt;width:158.05pt;height:13.7pt;z-index:251848704" coordorigin="1676,4221" coordsize="3161,274">
            <v:rect id="_x0000_s1214" style="position:absolute;left:1676;top:4238;width:312;height:257"/>
            <v:rect id="_x0000_s1215" style="position:absolute;left:3025;top:4221;width:312;height:257"/>
            <v:rect id="_x0000_s1216" style="position:absolute;left:4525;top:4238;width:312;height:257"/>
          </v:group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а) 2                 б) 16                  в) 15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Число 30 больше 8 на: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7" style="position:absolute;margin-left:-1.25pt;margin-top:.9pt;width:158.05pt;height:13.7pt;z-index:251849728" coordorigin="1676,4221" coordsize="3161,274">
            <v:rect id="_x0000_s1218" style="position:absolute;left:1676;top:4238;width:312;height:257"/>
            <v:rect id="_x0000_s1219" style="position:absolute;left:3025;top:4221;width:312;height:257"/>
            <v:rect id="_x0000_s1220" style="position:absolute;left:4525;top:4238;width:312;height:257"/>
          </v:group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а) 38               б) 21                в) 22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На сколько сантиметров  </w:t>
      </w:r>
      <w:smartTag w:uri="urn:schemas-microsoft-com:office:smarttags" w:element="metricconverter">
        <w:smartTagPr>
          <w:attr w:name="ProductID" w:val="1 м"/>
        </w:smartTagPr>
        <w:r w:rsidRPr="00036AC8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036AC8">
        <w:rPr>
          <w:rFonts w:ascii="Times New Roman" w:hAnsi="Times New Roman" w:cs="Times New Roman"/>
          <w:sz w:val="24"/>
          <w:szCs w:val="24"/>
        </w:rPr>
        <w:t>. больше 1 см.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29" style="position:absolute;margin-left:3.8pt;margin-top:1.7pt;width:236.85pt;height:12.85pt;z-index:251855872" coordorigin="1777,6714" coordsize="4737,257">
            <v:rect id="_x0000_s1226" style="position:absolute;left:1777;top:6714;width:312;height:257"/>
            <v:rect id="_x0000_s1227" style="position:absolute;left:3841;top:6714;width:312;height:257"/>
            <v:rect id="_x0000_s1228" style="position:absolute;left:6202;top:6714;width:312;height:257"/>
          </v:group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а) на 9 см                  б) на 100 см                   в) на </w:t>
      </w:r>
      <w:smartTag w:uri="urn:schemas-microsoft-com:office:smarttags" w:element="metricconverter">
        <w:smartTagPr>
          <w:attr w:name="ProductID" w:val="99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99 см</w:t>
        </w:r>
      </w:smartTag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. Значение выражения  </w:t>
      </w:r>
      <w:r w:rsidRPr="00036AC8">
        <w:rPr>
          <w:rFonts w:ascii="Times New Roman" w:hAnsi="Times New Roman" w:cs="Times New Roman"/>
          <w:i/>
          <w:sz w:val="24"/>
          <w:szCs w:val="24"/>
        </w:rPr>
        <w:t>х</w:t>
      </w:r>
      <w:r w:rsidRPr="00036AC8">
        <w:rPr>
          <w:rFonts w:ascii="Times New Roman" w:hAnsi="Times New Roman" w:cs="Times New Roman"/>
          <w:sz w:val="24"/>
          <w:szCs w:val="24"/>
        </w:rPr>
        <w:t xml:space="preserve"> + 16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  <w:r w:rsidRPr="00036AC8">
        <w:rPr>
          <w:rFonts w:ascii="Times New Roman" w:hAnsi="Times New Roman" w:cs="Times New Roman"/>
          <w:i/>
          <w:sz w:val="24"/>
          <w:szCs w:val="24"/>
        </w:rPr>
        <w:t>с</w:t>
      </w:r>
      <w:r w:rsidRPr="00036AC8">
        <w:rPr>
          <w:rFonts w:ascii="Times New Roman" w:hAnsi="Times New Roman" w:cs="Times New Roman"/>
          <w:sz w:val="24"/>
          <w:szCs w:val="24"/>
        </w:rPr>
        <w:t xml:space="preserve"> = 6 равно: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21" style="position:absolute;margin-left:3.8pt;margin-top:1.05pt;width:158.05pt;height:13.7pt;z-index:251850752" coordorigin="1676,4221" coordsize="3161,274">
            <v:rect id="_x0000_s1222" style="position:absolute;left:1676;top:4238;width:312;height:257"/>
            <v:rect id="_x0000_s1223" style="position:absolute;left:3025;top:4221;width:312;height:257"/>
            <v:rect id="_x0000_s1224" style="position:absolute;left:4525;top:4238;width:312;height:257"/>
          </v:group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а) 22  б) 1</w: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6               </w: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в) 10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следующих  заданиях  выбери  и  отметь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5938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 xml:space="preserve">все 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равильные  ответы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1. Если число 14 уменьшить на 8, то получится: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6" style="position:absolute;margin-left:9.85pt;margin-top:4.75pt;width:15.6pt;height:8.6pt;z-index:25181184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а)  22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7" style="position:absolute;margin-left:9.85pt;margin-top:5.05pt;width:15.6pt;height:8.6pt;z-index:251812864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б)  7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8" style="position:absolute;margin-left:9.85pt;margin-top:3.1pt;width:15.6pt;height:8.6pt;z-index:251813888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в)  6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margin-left:9.85pt;margin-top:2.65pt;width:15.6pt;height:8.6pt;z-index:251814912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г)  разность чисел 46 и 40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9.85pt;margin-top:4.55pt;width:15.6pt;height:8.6pt;z-index:251815936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д)  сумма чисел 0 и 6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margin-left:9.85pt;margin-top:5.65pt;width:15.6pt;height:8.6pt;z-index:25181696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е)  число, которое на 5 меньше 12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2. Разность чисел 70 и 3 равна: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2" style="position:absolute;margin-left:9.85pt;margin-top:4.8pt;width:15.6pt;height:8.6pt;z-index:251817984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а)  67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3" style="position:absolute;margin-left:9.85pt;margin-top:4.9pt;width:15.6pt;height:8.6pt;z-index:251819008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б)  73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4" style="position:absolute;margin-left:9.85pt;margin-top:2.6pt;width:15.6pt;height:8.6pt;z-index:251820032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в)  40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5" style="position:absolute;margin-left:9.85pt;margin-top:3.7pt;width:15.6pt;height:8.6pt;z-index:251821056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г)  разности  чисел  68 и 1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6" style="position:absolute;margin-left:9.85pt;margin-top:3.55pt;width:15.6pt;height:8.6pt;z-index:25182208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д)  числу, которое называют при счёте между числами 66 и 68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7" style="position:absolute;margin-left:9.85pt;margin-top:2.8pt;width:15.6pt;height:8.6pt;z-index:251823104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е)  числу, в котором 7 </w:t>
      </w:r>
      <w:proofErr w:type="spellStart"/>
      <w:r w:rsidR="008E6684" w:rsidRPr="00036AC8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="008E6684" w:rsidRPr="00036AC8">
        <w:rPr>
          <w:rFonts w:ascii="Times New Roman" w:hAnsi="Times New Roman" w:cs="Times New Roman"/>
          <w:sz w:val="24"/>
          <w:szCs w:val="24"/>
        </w:rPr>
        <w:t>. и 5 ед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Найди верные равенства и неравенства.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8" style="position:absolute;margin-left:9.85pt;margin-top:3.75pt;width:15.6pt;height:8.6pt;z-index:251824128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а)  1 см 8мм &lt;</w:t>
      </w:r>
      <w:smartTag w:uri="urn:schemas-microsoft-com:office:smarttags" w:element="metricconverter">
        <w:smartTagPr>
          <w:attr w:name="ProductID" w:val="20 м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20 мм</w:t>
        </w:r>
      </w:smartTag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9" style="position:absolute;margin-left:9.85pt;margin-top:3.3pt;width:15.6pt;height:8.6pt;z-index:251825152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б)  23мм = 2 дм </w:t>
      </w:r>
      <w:smartTag w:uri="urn:schemas-microsoft-com:office:smarttags" w:element="metricconverter">
        <w:smartTagPr>
          <w:attr w:name="ProductID" w:val="3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3 см</w:t>
        </w:r>
      </w:smartTag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margin-left:9.85pt;margin-top:3.95pt;width:15.6pt;height:8.6pt;z-index:251826176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в)  1 м &gt; 5 дм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margin-left:9.85pt;margin-top:5.85pt;width:15.6pt;height:8.6pt;z-index:25182720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г)  </w:t>
      </w:r>
      <w:smartTag w:uri="urn:schemas-microsoft-com:office:smarttags" w:element="metricconverter">
        <w:smartTagPr>
          <w:attr w:name="ProductID" w:val="6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="008E6684" w:rsidRPr="00036AC8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0 м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60 мм</w:t>
        </w:r>
      </w:smartTag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margin-left:9.85pt;margin-top:5.1pt;width:15.6pt;height:8.6pt;z-index:251828224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д)  4 дм</w:t>
      </w:r>
      <w:smartTag w:uri="urn:schemas-microsoft-com:office:smarttags" w:element="metricconverter">
        <w:smartTagPr>
          <w:attr w:name="ProductID" w:val="8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="008E6684" w:rsidRPr="00036AC8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8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48 см</w:t>
        </w:r>
      </w:smartTag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3" style="position:absolute;margin-left:9.85pt;margin-top:3.85pt;width:15.6pt;height:8.6pt;z-index:251829248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е)  </w:t>
      </w:r>
      <w:smartTag w:uri="urn:schemas-microsoft-com:office:smarttags" w:element="metricconverter">
        <w:smartTagPr>
          <w:attr w:name="ProductID" w:val="37 см"/>
        </w:smartTagPr>
        <w:r w:rsidR="008E6684" w:rsidRPr="00036AC8">
          <w:rPr>
            <w:rFonts w:ascii="Times New Roman" w:hAnsi="Times New Roman" w:cs="Times New Roman"/>
            <w:sz w:val="24"/>
            <w:szCs w:val="24"/>
          </w:rPr>
          <w:t>37 см</w:t>
        </w:r>
      </w:smartTag>
      <w:r w:rsidR="008E6684" w:rsidRPr="00036AC8">
        <w:rPr>
          <w:rFonts w:ascii="Times New Roman" w:hAnsi="Times New Roman" w:cs="Times New Roman"/>
          <w:sz w:val="24"/>
          <w:szCs w:val="24"/>
        </w:rPr>
        <w:t>&gt; 4 дм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Значения каких выражений меньше разности чисел 17 и 8.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rect id="_x0000_s1206" style="position:absolute;margin-left:9.85pt;margin-top:7.05pt;width:15.6pt;height:8.6pt;z-index:25184256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а) 18 – 9    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07" style="position:absolute;margin-left:9.85pt;margin-top:6.6pt;width:15.6pt;height:8.6pt;z-index:251843584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б) 15 – 6   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8" style="position:absolute;margin-left:9.85pt;margin-top:3pt;width:15.6pt;height:8.6pt;z-index:251844608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в) 13 – 7   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09" style="position:absolute;margin-left:9.85pt;margin-top:2.55pt;width:15.6pt;height:8.6pt;z-index:251845632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г) 14 – 8       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10" style="position:absolute;margin-left:9.85pt;margin-top:2.9pt;width:15.6pt;height:8.6pt;z-index:251846656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д) 11 – 4      </w:t>
      </w:r>
    </w:p>
    <w:p w:rsidR="008E6684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margin-left:9.85pt;margin-top:3.25pt;width:15.6pt;height:8.6pt;z-index:251847680"/>
        </w:pict>
      </w:r>
      <w:r w:rsidR="008E6684" w:rsidRPr="00036AC8">
        <w:rPr>
          <w:rFonts w:ascii="Times New Roman" w:hAnsi="Times New Roman" w:cs="Times New Roman"/>
          <w:sz w:val="24"/>
          <w:szCs w:val="24"/>
        </w:rPr>
        <w:t xml:space="preserve">           е) 12 – 9 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ыполни задания. Запиши  решения и ответы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Реши задачу.</w:t>
      </w: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Ваня прочитал 13 сказок, а рассказов на 18 больше. Сколько всего произведений прочитал Ваня?</w:t>
      </w: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302"/>
        </w:trPr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Вычисли.</w:t>
      </w:r>
    </w:p>
    <w:tbl>
      <w:tblPr>
        <w:tblW w:w="10756" w:type="dxa"/>
        <w:tblInd w:w="-1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</w:tblGrid>
      <w:tr w:rsidR="008E6684" w:rsidRPr="00036AC8" w:rsidTr="008E6684">
        <w:trPr>
          <w:trHeight w:val="214"/>
        </w:trPr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Реши уравнение с проверкой.</w:t>
      </w: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</w:tblGrid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84" w:rsidRPr="00036AC8" w:rsidTr="006E1543">
        <w:trPr>
          <w:trHeight w:val="257"/>
        </w:trPr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E6684" w:rsidRPr="00036AC8" w:rsidRDefault="008E6684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84" w:rsidRPr="00036AC8" w:rsidRDefault="008E6684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br w:type="page"/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нтрольная  работа по  математике  за 2014 - 2015 учебный год,  (2 класс)</w:t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Ф. И. _____________________________________                   Дата:__________</w:t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Цель: проверить уровень математической подготовки, прочности усвоения и осознанности материала учащимися по пройденным темам на конец 2014-2015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В следующих  заданиях  выбери  и  отметь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59385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036AC8">
        <w:rPr>
          <w:rFonts w:ascii="Times New Roman" w:hAnsi="Times New Roman" w:cs="Times New Roman"/>
          <w:sz w:val="24"/>
          <w:szCs w:val="24"/>
        </w:rPr>
        <w:t xml:space="preserve">  правильный  ответ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</w:rPr>
        <w:t>1. Найди значение выражения (35 + 59) – 47.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79" style="position:absolute;margin-left:-.4pt;margin-top:2.9pt;width:229.55pt;height:12.85pt;z-index:251898368" coordorigin="1693,4531" coordsize="4591,257">
            <v:rect id="_x0000_s1269" style="position:absolute;left:1693;top:4531;width:312;height:257"/>
            <v:rect id="_x0000_s1270" style="position:absolute;left:3109;top:4531;width:312;height:257"/>
            <v:rect id="_x0000_s1271" style="position:absolute;left:4606;top:4531;width:312;height:257"/>
            <v:rect id="_x0000_s1272" style="position:absolute;left:5972;top:4531;width:312;height:257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а) 37                б) 51                в) 47               г) 57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В какой паре выражений значения одинаковые?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0" style="position:absolute;margin-left:-.4pt;margin-top:.75pt;width:170.6pt;height:27.3pt;z-index:251871232" coordorigin="1693,5316" coordsize="3412,546">
            <v:rect id="_x0000_s1238" style="position:absolute;left:1693;top:5316;width:312;height:257"/>
            <v:rect id="_x0000_s1239" style="position:absolute;left:1693;top:5605;width:312;height:257"/>
            <v:rect id="_x0000_s1240" style="position:absolute;left:4793;top:5316;width:312;height:257"/>
            <v:rect id="_x0000_s1244" style="position:absolute;left:4793;top:5605;width:312;height:257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а) 3 · 7  и  6 · 4                      в) 8 · 2  и  3 · 5                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б) 3 · 4  и  6 · 2                      г) 18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6  и  18 : 9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Винни-Пух разложил 9 литров мёда в 3 бочонка. Сколько литров мёда входит в каждый бочонок? 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1" style="position:absolute;margin-left:-.4pt;margin-top:1.35pt;width:155pt;height:29pt;z-index:251872256" coordorigin="1693,6983" coordsize="3100,580">
            <v:rect id="_x0000_s1241" style="position:absolute;left:1693;top:7017;width:312;height:257"/>
            <v:rect id="_x0000_s1242" style="position:absolute;left:4481;top:6983;width:312;height:257"/>
            <v:rect id="_x0000_s1243" style="position:absolute;left:1693;top:7306;width:312;height:257"/>
            <v:rect id="_x0000_s1245" style="position:absolute;left:4481;top:7291;width:312;height:257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а) 9 + 3 = 12 (л)                    в) 9 · 3 = 27 (л)                 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б) 9 – 3 = 6 (л)                      г) 9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3 = 3 (л)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Гномик подарил 2 бельчатам по 6 шишек. Сколько всего шишек подарил Гномик? 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2" style="position:absolute;margin-left:-.4pt;margin-top:3.05pt;width:155pt;height:27.3pt;z-index:251874816" coordorigin="1693,8397" coordsize="3100,546">
            <v:rect id="_x0000_s1246" style="position:absolute;left:1693;top:8397;width:312;height:257"/>
            <v:rect id="_x0000_s1247" style="position:absolute;left:4481;top:8397;width:312;height:257"/>
            <v:rect id="_x0000_s1248" style="position:absolute;left:1693;top:8686;width:312;height:257"/>
            <v:rect id="_x0000_s1249" style="position:absolute;left:4481;top:8686;width:312;height:257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а) 6 + 2 = 8 (ш.)                    в) 6 · 2 = 12 (ш.)                 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б) 6 – 2 = 4 (ш.)                    г) 2 · 6 = 12 (ш.)                 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Укажи многоугольник, у которого четыре стороны, углы прямые и все стороны одинаковые.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style="position:absolute;margin-left:248.5pt;margin-top:10.45pt;width:59.45pt;height:42.25pt;z-index:-251458560" coordsize="1049,719" path="m,500l400,,737,r312,547l737,719,,500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6" style="position:absolute;margin-left:160.85pt;margin-top:6.5pt;width:57.95pt;height:39.9pt;z-index:251883520">
            <v:textbox style="mso-next-textbox:#_x0000_s1256">
              <w:txbxContent>
                <w:p w:rsidR="00684E48" w:rsidRDefault="00684E48" w:rsidP="006E1543"/>
                <w:p w:rsidR="00684E48" w:rsidRPr="00134DD0" w:rsidRDefault="00684E48" w:rsidP="006E1543">
                  <w:r>
                    <w:rPr>
                      <w:sz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54" type="#_x0000_t5" style="position:absolute;margin-left:30.05pt;margin-top:6.5pt;width:51.75pt;height:46.2pt;z-index:251881472">
            <v:textbox style="mso-next-textbox:#_x0000_s1254">
              <w:txbxContent>
                <w:p w:rsidR="00684E48" w:rsidRPr="00134DD0" w:rsidRDefault="00684E48" w:rsidP="006E1543">
                  <w:pPr>
                    <w:pStyle w:val="a3"/>
                    <w:rPr>
                      <w:sz w:val="28"/>
                    </w:rPr>
                  </w:pPr>
                  <w:r w:rsidRPr="00134DD0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margin-left:362.5pt;margin-top:-.25pt;width:21.35pt;height:36.85pt;flip:x;z-index:251887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32" style="position:absolute;margin-left:327.55pt;margin-top:-.25pt;width:.05pt;height:36.85pt;flip:y;z-index:251886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margin-left:327.5pt;margin-top:-.25pt;width:56.35pt;height:0;z-index:25188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5" style="position:absolute;margin-left:106.1pt;margin-top:-.25pt;width:30.45pt;height:30.55pt;z-index:251882496">
            <v:textbox style="mso-next-textbox:#_x0000_s1255">
              <w:txbxContent>
                <w:p w:rsidR="00684E48" w:rsidRPr="00134DD0" w:rsidRDefault="00684E48" w:rsidP="006E1543">
                  <w:pPr>
                    <w:rPr>
                      <w:sz w:val="28"/>
                    </w:rPr>
                  </w:pPr>
                  <w:r w:rsidRPr="00134DD0">
                    <w:rPr>
                      <w:sz w:val="28"/>
                    </w:rPr>
                    <w:t>2</w:t>
                  </w:r>
                </w:p>
              </w:txbxContent>
            </v:textbox>
          </v:rect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4                   5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32" style="position:absolute;margin-left:327.55pt;margin-top:4.4pt;width:34.95pt;height:0;z-index:251885568" o:connectortype="straight"/>
        </w:pic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3" style="position:absolute;margin-left:-.4pt;margin-top:2.9pt;width:248.9pt;height:12.85pt;z-index:251878144" coordorigin="1693,10878" coordsize="4978,257">
            <v:rect id="_x0000_s1250" style="position:absolute;left:1693;top:10878;width:312;height:257"/>
            <v:rect id="_x0000_s1251" style="position:absolute;left:3025;top:10878;width:312;height:257"/>
            <v:rect id="_x0000_s1252" style="position:absolute;left:4606;top:10878;width:312;height:257"/>
            <v:rect id="_x0000_s1253" style="position:absolute;left:6359;top:10878;width:312;height:257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а) 1                 б) 2                   в) 2 и 3                 г) 2, 3, 5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В следующих  заданиях  выбери  и  отметь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5938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 xml:space="preserve">все 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равильные  ответы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Разность чисел 65 и 20 равна: 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6" style="position:absolute;margin-left:123.4pt;margin-top:4.75pt;width:15.6pt;height:34.55pt;z-index:251866112" coordorigin="4169,12322" coordsize="312,691">
            <v:rect id="_x0000_s1235" style="position:absolute;left:4169;top:12322;width:312;height:172"/>
            <v:rect id="_x0000_s1236" style="position:absolute;left:4169;top:12604;width:312;height:172"/>
            <v:rect id="_x0000_s1237" style="position:absolute;left:4169;top:12841;width:312;height:172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2" style="position:absolute;margin-left:9.85pt;margin-top:4.75pt;width:15.6pt;height:8.6pt;z-index:251858944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а)  45                            г)  сумме чисел 5 и 40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3" style="position:absolute;margin-left:9.85pt;margin-top:5.05pt;width:15.6pt;height:8.6pt;z-index:251859968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б)  63                            д)  числу, которое меньше 46 на 1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4" style="position:absolute;margin-left:9.85pt;margin-top:3.1pt;width:15.6pt;height:8.6pt;z-index:251860992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в)  86                            е)  произведению чисел 0 и 45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 9 дециметров  больше: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4" style="position:absolute;margin-left:116.7pt;margin-top:4.75pt;width:15.6pt;height:38.7pt;z-index:251907072" coordorigin="4035,13702" coordsize="312,774">
            <v:rect id="_x0000_s1276" style="position:absolute;left:4035;top:13702;width:312;height:172"/>
            <v:rect id="_x0000_s1277" style="position:absolute;left:4035;top:13984;width:312;height:172"/>
            <v:rect id="_x0000_s1278" style="position:absolute;left:4035;top:14304;width:312;height:172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3" style="position:absolute;margin-left:9.85pt;margin-top:4.75pt;width:15.6pt;height:8.6pt;z-index:251900928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а)  90 мм                      г)  1 м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4" style="position:absolute;margin-left:9.85pt;margin-top:5.05pt;width:15.6pt;height:8.6pt;z-index:251901952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б)  19 см                      д)  9 см 9 мм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5" style="position:absolute;margin-left:9.85pt;margin-top:3.1pt;width:15.6pt;height:8.6pt;z-index:251902976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в)  99 см                       е)  19 мм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1" style="position:absolute;margin-left:103.6pt;margin-top:3.75pt;width:9.9pt;height:8.6pt;z-index:2518886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2" style="position:absolute;margin-left:282.5pt;margin-top:3.75pt;width:15.55pt;height:8.6pt;z-index:251889664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3. </w:t>
      </w:r>
      <w:r w:rsidR="006E1543" w:rsidRPr="00036AC8">
        <w:rPr>
          <w:rFonts w:ascii="Times New Roman" w:hAnsi="Times New Roman" w:cs="Times New Roman"/>
          <w:spacing w:val="1"/>
          <w:sz w:val="24"/>
          <w:szCs w:val="24"/>
        </w:rPr>
        <w:t xml:space="preserve">Неравенство 20 +       </w:t>
      </w:r>
      <w:r w:rsidR="006E1543" w:rsidRPr="00036AC8">
        <w:rPr>
          <w:rFonts w:ascii="Times New Roman" w:hAnsi="Times New Roman" w:cs="Times New Roman"/>
          <w:sz w:val="24"/>
          <w:szCs w:val="24"/>
        </w:rPr>
        <w:t>–</w:t>
      </w:r>
      <w:r w:rsidR="006E1543" w:rsidRPr="00036AC8">
        <w:rPr>
          <w:rFonts w:ascii="Times New Roman" w:hAnsi="Times New Roman" w:cs="Times New Roman"/>
          <w:spacing w:val="1"/>
          <w:sz w:val="24"/>
          <w:szCs w:val="24"/>
        </w:rPr>
        <w:t xml:space="preserve">7 &gt; 40 станет верным, если </w:t>
      </w:r>
      <w:proofErr w:type="gramStart"/>
      <w:r w:rsidR="006E1543" w:rsidRPr="00036AC8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gramEnd"/>
      <w:r w:rsidR="006E1543" w:rsidRPr="00036AC8">
        <w:rPr>
          <w:rFonts w:ascii="Times New Roman" w:hAnsi="Times New Roman" w:cs="Times New Roman"/>
          <w:spacing w:val="1"/>
          <w:sz w:val="24"/>
          <w:szCs w:val="24"/>
        </w:rPr>
        <w:t xml:space="preserve">       записать: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85" style="position:absolute;margin-left:121.7pt;margin-top:4.8pt;width:15.6pt;height:22.5pt;z-index:251894272" coordorigin="4135,15083" coordsize="312,450">
            <v:rect id="_x0000_s1266" style="position:absolute;left:4135;top:15083;width:312;height:172"/>
            <v:rect id="_x0000_s1267" style="position:absolute;left:4135;top:15361;width:312;height:172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3" style="position:absolute;margin-left:9.85pt;margin-top:4.8pt;width:15.6pt;height:8.6pt;z-index:251890688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а)  20                            г)  </w:t>
      </w:r>
      <w:r w:rsidR="006E1543" w:rsidRPr="00036AC8">
        <w:rPr>
          <w:rFonts w:ascii="Times New Roman" w:hAnsi="Times New Roman" w:cs="Times New Roman"/>
          <w:spacing w:val="-1"/>
          <w:sz w:val="24"/>
          <w:szCs w:val="24"/>
        </w:rPr>
        <w:t>любое число больше 27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4" style="position:absolute;margin-left:9.85pt;margin-top:4.9pt;width:15.6pt;height:8.6pt;z-index:251891712"/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б)  30                            д)  </w:t>
      </w:r>
      <w:r w:rsidR="006E1543" w:rsidRPr="00036AC8">
        <w:rPr>
          <w:rFonts w:ascii="Times New Roman" w:hAnsi="Times New Roman" w:cs="Times New Roman"/>
          <w:spacing w:val="-1"/>
          <w:sz w:val="24"/>
          <w:szCs w:val="24"/>
        </w:rPr>
        <w:t>любое число меньше 100</w:t>
      </w:r>
    </w:p>
    <w:p w:rsidR="006E1543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287" style="position:absolute;margin-left:9.85pt;margin-top:2.6pt;width:129.15pt;height:8.6pt;z-index:251896320" coordorigin="1898,1186" coordsize="2583,172">
            <v:rect id="_x0000_s1265" style="position:absolute;left:1898;top:1186;width:312;height:172"/>
            <v:rect id="_x0000_s1268" style="position:absolute;left:4169;top:1186;width:312;height:172"/>
          </v:group>
        </w:pict>
      </w:r>
      <w:r w:rsidR="006E1543" w:rsidRPr="00036AC8">
        <w:rPr>
          <w:rFonts w:ascii="Times New Roman" w:hAnsi="Times New Roman" w:cs="Times New Roman"/>
          <w:sz w:val="24"/>
          <w:szCs w:val="24"/>
        </w:rPr>
        <w:t xml:space="preserve">          в)  10                            е)  любое число от 30 до 40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Выполни задания. Запиши  решения и ответы.                                 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В школьных спортивных соревнованиях приняли участие 27 девочек, а мальчиков – на 16 человек больше. Сколько детей участвовало в соревнованиях?</w:t>
      </w: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Вычисли.</w:t>
      </w:r>
    </w:p>
    <w:tbl>
      <w:tblPr>
        <w:tblW w:w="10141" w:type="dxa"/>
        <w:tblInd w:w="-8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</w:tblGrid>
      <w:tr w:rsidR="006E1543" w:rsidRPr="00036AC8" w:rsidTr="006E1543">
        <w:trPr>
          <w:trHeight w:hRule="exact" w:val="284"/>
        </w:trPr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Реши  уравнения.</w:t>
      </w: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Сравни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3 см 5 мм … 36 мм                  7 дм … 60 см                   1 м … 100 см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Начерти прямоугольник со сторонами 2 см и 3 см. Найди его периметр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346" w:type="pct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</w:tblGrid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3" w:rsidRPr="00036AC8" w:rsidTr="006E1543">
        <w:trPr>
          <w:trHeight w:hRule="exact" w:val="284"/>
        </w:trPr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br w:type="page"/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Цель: проверить результат усвоения основных знаний полученных за I полугодие 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       вариант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Вычисли.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6E1543" w:rsidRPr="00036AC8" w:rsidTr="006E1543">
        <w:trPr>
          <w:trHeight w:val="1134"/>
        </w:trPr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5 · 4 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9 · 7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 · 6  =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 · 5 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 · 8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 · 9  =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56 : 7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0 : 5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3 : 9 =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 : 9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7 · 1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4 : 14 =</w:t>
            </w: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2. Вычисли значение выражения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2 : 4 · 2 + 4 =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3. 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В 3 одинаковых ящика разложили поровну 27 кг слив. Сколько килограммов слив в 2 ящиках?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4. 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ины сторон прямоугольника 5 см и 8 см. Начерти прямоугольник, найди его периметр и площадь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*. Периметр квадрата 24 см. найди его площадь 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       вариант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Вычисли.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6E1543" w:rsidRPr="00036AC8" w:rsidTr="006E1543">
        <w:trPr>
          <w:trHeight w:val="1134"/>
        </w:trPr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 · 5 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9 · 6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7 · 7  =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 · 8 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 · 9 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6 · 6  =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2 : 6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0 : 5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81 : 9 =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0 : 2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5 · 1 =</w:t>
            </w:r>
          </w:p>
          <w:p w:rsidR="006E1543" w:rsidRPr="00036AC8" w:rsidRDefault="006E1543" w:rsidP="00036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0 : 10 =</w:t>
            </w:r>
          </w:p>
        </w:tc>
      </w:tr>
    </w:tbl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2. Вычисли значение выражения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 · 4 : 8 + 17 =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3. 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 За  4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по цене тетради Маша  заплатила 24 р. Катя купила 3 таких тетради.  Какова стоимость покупки?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4. Реши задачу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ины сторон прямоугольника 6 см и 8 см. Начерти прямоугольник, найди его периметр и площадь.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*. Периметр квадрата 32 см. найди его площадь 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543" w:rsidRPr="00036AC8" w:rsidRDefault="006E1543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br w:type="page"/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E1543" w:rsidRPr="00036AC8" w:rsidRDefault="006E1543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1). С одного участка собрали 52 корзины винограда, а с другого 60 таких же корзин. Со второго участка собрали на 72кг винограда больше, чем с первого. Сколько килограммов винограда собрали с каждого участка?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2). Вычислить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327х9=             1054-867=            268х63=               637+576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507х8=             900-368=              1068:3=                472+728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3). Найти периметр прямоугольника АВСД, если длина его 8см, а площадь прямоугольника 48см.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4). Решить уравнение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Сх7=275+726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5). Вычислить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1921-(882:7+1024:4)х5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6). Найти значения выражений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(18+36):9+6Х8-50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720:(2+7)+(140-90)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7). Переведи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8м7см=    см                               634дм=     м    см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576см=    м    дм    см               4дм5мм=    мм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Дополнительно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С:6+735=1001-118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2 вариант.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1). В один магазин привезли 40 ящиков груш, в другой 33 таких же ящика. В первый магазин привезли на 63кг груш больше, чем во второй. Сколько килограммов груш привезли в каждый магазин?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2). Вычислить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453х7=                1028-787=               348Х26=                  748+475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605х9=                 800-274=                1032:6=                    638+562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3). Найти периметр прямоугольника АВСД, если длина его 7см, а площадь 42см.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4). Решить уравнение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8ха=667+357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5). Вычислить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1731=(936:9+1224:8)х</w:t>
      </w:r>
      <w:proofErr w:type="gramStart"/>
      <w:r w:rsidRPr="00036AC8">
        <w:rPr>
          <w:rStyle w:val="c0"/>
          <w:color w:val="000000"/>
        </w:rPr>
        <w:t>6</w:t>
      </w:r>
      <w:proofErr w:type="gramEnd"/>
      <w:r w:rsidRPr="00036AC8">
        <w:rPr>
          <w:rStyle w:val="c0"/>
          <w:color w:val="000000"/>
        </w:rPr>
        <w:t>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6). Найти значения выражений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18+36:8+6х8-50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400-(80+180:3)+60=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7). Переведи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327см=    м    дм    см                      748дм=    м    дм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8м3см=    см                                     2дм9мм=    мм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8). Дополнительно:</w:t>
      </w:r>
    </w:p>
    <w:p w:rsidR="006E1543" w:rsidRPr="00036AC8" w:rsidRDefault="006E1543" w:rsidP="00036AC8">
      <w:pPr>
        <w:pStyle w:val="c1"/>
        <w:spacing w:before="0" w:beforeAutospacing="0" w:after="0" w:afterAutospacing="0"/>
        <w:rPr>
          <w:color w:val="000000"/>
        </w:rPr>
      </w:pPr>
      <w:r w:rsidRPr="00036AC8">
        <w:rPr>
          <w:rStyle w:val="c0"/>
          <w:color w:val="000000"/>
        </w:rPr>
        <w:t>С:6+735=1001-118</w:t>
      </w:r>
    </w:p>
    <w:p w:rsidR="006E1543" w:rsidRPr="00036AC8" w:rsidRDefault="006E1543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br w:type="page"/>
      </w:r>
    </w:p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C3" w:rsidRPr="00036AC8" w:rsidRDefault="006E1543" w:rsidP="00036AC8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234C3" w:rsidRPr="00036AC8" w:rsidRDefault="007234C3" w:rsidP="00036AC8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7234C3" w:rsidRPr="00036AC8" w:rsidRDefault="007234C3" w:rsidP="0003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</w:t>
      </w:r>
    </w:p>
    <w:p w:rsidR="007234C3" w:rsidRPr="00036AC8" w:rsidRDefault="007234C3" w:rsidP="0003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ить знания, умения, навыки по итогам первого полугодия.</w:t>
      </w:r>
    </w:p>
    <w:tbl>
      <w:tblPr>
        <w:tblW w:w="5376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10"/>
      </w:tblGrid>
      <w:tr w:rsidR="007234C3" w:rsidRPr="00036AC8" w:rsidTr="00352519">
        <w:trPr>
          <w:tblCellSpacing w:w="0" w:type="dxa"/>
        </w:trPr>
        <w:tc>
          <w:tcPr>
            <w:tcW w:w="0" w:type="auto"/>
            <w:vAlign w:val="center"/>
            <w:hideMark/>
          </w:tcPr>
          <w:p w:rsidR="007234C3" w:rsidRPr="00036AC8" w:rsidRDefault="007234C3" w:rsidP="0003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ите задачу: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ок привезли яблоки, груши и сливы, всего 4 т. Яблок было 2 240 кг, груш – в 2 раза меньше, чем яблок, а остальные – сливы. Сколько килограммов слив привезли на рынок?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е вычисления, записывая каждое действие столбиком.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18 370 + 23 679 ) : 7 ( 800 035 – 784 492 ) . 6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: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м 4 м … 5 км 40 дм 60 т 200 кг … 62 000 кг 245 ч … 4 </w:t>
            </w:r>
            <w:proofErr w:type="spellStart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 ч.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те площадь прямоугольника со сторонами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см и 6 см.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уравнения.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+ х = 640 – 260                         84</w:t>
            </w:r>
            <w:proofErr w:type="gramStart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= 6 . 7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4C3" w:rsidRPr="00036AC8" w:rsidRDefault="007234C3" w:rsidP="0003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  <w:p w:rsidR="007234C3" w:rsidRPr="00036AC8" w:rsidRDefault="007234C3" w:rsidP="00036A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задачу.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 молочном заводе изготовили 6 000 л молочной продукции. Молока – 3 600 л, кефира – в 3 раза меньше, чем молока, а остальное – ряженка. Сколько литров ряженки изготовили на молочном заводе? </w:t>
            </w:r>
          </w:p>
          <w:p w:rsidR="007234C3" w:rsidRPr="00036AC8" w:rsidRDefault="007234C3" w:rsidP="00036A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е вычисления, записывая каждое действие столбиком.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8 048 + 53 976 ) : 8 ( 600 084 – 597 623 ) . 7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: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т 10 кг … 3 т 1 ц 45 000 м … 40 км 500 м 2 </w:t>
            </w:r>
            <w:proofErr w:type="spellStart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 ч … 68 ч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те площадь прямоугольника со сторонами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м и 5 см. </w:t>
            </w:r>
          </w:p>
          <w:p w:rsidR="007234C3" w:rsidRPr="00036AC8" w:rsidRDefault="007234C3" w:rsidP="00036A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ешите уравнения</w:t>
            </w: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34C3" w:rsidRPr="00036AC8" w:rsidRDefault="007234C3" w:rsidP="00036A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– х = 275 + 25                       3 . х = 87 - 6 </w:t>
            </w:r>
          </w:p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4C3" w:rsidRPr="00036AC8" w:rsidTr="00352519">
        <w:trPr>
          <w:tblCellSpacing w:w="0" w:type="dxa"/>
        </w:trPr>
        <w:tc>
          <w:tcPr>
            <w:tcW w:w="0" w:type="auto"/>
            <w:vAlign w:val="center"/>
          </w:tcPr>
          <w:p w:rsidR="007234C3" w:rsidRPr="00036AC8" w:rsidRDefault="007234C3" w:rsidP="0003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543" w:rsidRPr="00036AC8" w:rsidRDefault="006E1543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7234C3" w:rsidRDefault="007234C3" w:rsidP="00036AC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ая работа по математике  за год.</w:t>
      </w:r>
    </w:p>
    <w:p w:rsidR="00036AC8" w:rsidRPr="00036AC8" w:rsidRDefault="00036AC8" w:rsidP="00036AC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234C3" w:rsidRPr="00036AC8" w:rsidRDefault="007234C3" w:rsidP="00036AC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</w:t>
      </w:r>
      <w:r w:rsidRPr="00036A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верить знания, умения и навыки за 4 класс</w:t>
      </w:r>
    </w:p>
    <w:p w:rsidR="007234C3" w:rsidRPr="00036AC8" w:rsidRDefault="007234C3" w:rsidP="00036A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 </w:t>
      </w: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те задачу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 двух городов навстречу  друг другу отправились скорый и товарный поезда. Они встретились через 13 часов. Каково  расстояние между городами, если известно, что скорость скорого поезда 100км/ч, а скорость товарного поезда составляет половину от его скорости?</w:t>
      </w:r>
    </w:p>
    <w:p w:rsidR="007234C3" w:rsidRPr="00036AC8" w:rsidRDefault="007234C3" w:rsidP="0003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шите примеры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15*204-(8963+68077):36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676+12237-8787*2:29</w:t>
      </w:r>
    </w:p>
    <w:p w:rsidR="007234C3" w:rsidRPr="00036AC8" w:rsidRDefault="007234C3" w:rsidP="0003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равните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400кг*54ц                  4ч20мин*420мин.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70см*97м                    3дм7см*307см</w:t>
      </w: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Решите уравнение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400-х=275+25</w:t>
      </w: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Решите задачу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часток прямоугольной формы, ширина которого в 2 раза меньше длины, засеяли овсом. Периметр участка 1140м. Чему равна его площадь?</w:t>
      </w:r>
    </w:p>
    <w:p w:rsidR="007234C3" w:rsidRPr="00036AC8" w:rsidRDefault="007234C3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6*.</w:t>
      </w:r>
      <w:r w:rsidRPr="00036AC8">
        <w:rPr>
          <w:rFonts w:ascii="Times New Roman" w:hAnsi="Times New Roman" w:cs="Times New Roman"/>
          <w:sz w:val="24"/>
          <w:szCs w:val="24"/>
        </w:rPr>
        <w:t>Оля и Алёша познакомились 7 лет назад. Сколько лет тогда было Оле, если через 5 лет Алёше будет 17 лет и он старше Оли на 2 года?</w:t>
      </w:r>
    </w:p>
    <w:p w:rsidR="007234C3" w:rsidRPr="00036AC8" w:rsidRDefault="007234C3" w:rsidP="00036A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</w:t>
      </w: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234C3" w:rsidRPr="00036AC8" w:rsidRDefault="007234C3" w:rsidP="00036A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те задачу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 двух городов, расстояние между которыми 918 км, выехали одновременно навстречу друг другу два скорых поезда. Скорость одного поезда 65км/ч. Какова скорость другого поезда, если поезда встретились через 6 часов?</w:t>
      </w:r>
    </w:p>
    <w:p w:rsidR="007234C3" w:rsidRPr="00036AC8" w:rsidRDefault="007234C3" w:rsidP="0003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шите примеры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87*706+(213956-41916):34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35148-86499+56763:9*45</w:t>
      </w:r>
    </w:p>
    <w:p w:rsidR="007234C3" w:rsidRPr="00036AC8" w:rsidRDefault="007234C3" w:rsidP="0003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равните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т56кг*456кг                          4мин30с*430с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70см*8дм7см                         8см6мм*86мм</w:t>
      </w: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Решите уравнение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-180=240:3</w:t>
      </w:r>
    </w:p>
    <w:p w:rsidR="007234C3" w:rsidRPr="00036AC8" w:rsidRDefault="007234C3" w:rsidP="0003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Решите задачу:</w:t>
      </w:r>
    </w:p>
    <w:p w:rsidR="007234C3" w:rsidRPr="00036AC8" w:rsidRDefault="007234C3" w:rsidP="00036AC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ина поля 130м, ширина 70м. Две пятые части участка засеяны картофелем. Сколько квадратных метров площади засеяно картофелем?</w:t>
      </w:r>
    </w:p>
    <w:p w:rsidR="007234C3" w:rsidRPr="00036AC8" w:rsidRDefault="007234C3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6*. </w:t>
      </w:r>
      <w:r w:rsidRPr="00036AC8">
        <w:rPr>
          <w:rFonts w:ascii="Times New Roman" w:hAnsi="Times New Roman" w:cs="Times New Roman"/>
          <w:sz w:val="24"/>
          <w:szCs w:val="24"/>
        </w:rPr>
        <w:t xml:space="preserve">Аня и Ира познакомились 5 лет назад. Сколько лет тогда было Ире, если через 6 лет Ане будет 18 лет и она младше Иры на  2 года?  </w:t>
      </w:r>
    </w:p>
    <w:p w:rsidR="006E1543" w:rsidRPr="00036AC8" w:rsidRDefault="0067449A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352519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верить:   предметные знания учащихся,  полученные в первом полугодии по таким разделам «Что и  кто?»,  «Как, откуда и куда?», умение работать тестами. 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регулятивных</w:t>
      </w:r>
      <w:r w:rsidRPr="00036AC8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: понимать и применять учебную задачу, планировать свои действия.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х </w:t>
      </w:r>
      <w:r w:rsidRPr="00036AC8">
        <w:rPr>
          <w:rFonts w:ascii="Times New Roman" w:hAnsi="Times New Roman" w:cs="Times New Roman"/>
          <w:sz w:val="24"/>
          <w:szCs w:val="24"/>
        </w:rPr>
        <w:t xml:space="preserve">умений:  понимать и давать толкование дорожных знаков, анализировать  объекты окружающего мира  с выделением отличительных признаков, проводить сравнение  и классификацию объектов по заданным критериям, устанавливать причинно- следственные связи.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Коммуникативное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мение: формулировать ответы на вопросы.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36AC8">
        <w:rPr>
          <w:rFonts w:ascii="Times New Roman" w:hAnsi="Times New Roman" w:cs="Times New Roman"/>
          <w:sz w:val="24"/>
          <w:szCs w:val="24"/>
        </w:rPr>
        <w:t xml:space="preserve">  В первом полугодии дети ещё плохо читают (читательская деятельность ещё не сформирована в полном объёме), поэтому задания может зачитывать учитель.</w:t>
      </w:r>
    </w:p>
    <w:p w:rsidR="00036AC8" w:rsidRDefault="00036AC8" w:rsidP="00036AC8">
      <w:pPr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Ключ к тесту за первое полугоди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1559"/>
        <w:gridCol w:w="567"/>
        <w:gridCol w:w="709"/>
        <w:gridCol w:w="816"/>
      </w:tblGrid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155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16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Россия(1б.)</w:t>
            </w:r>
          </w:p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Москва(1б.)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6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Россия(1б.)</w:t>
            </w:r>
          </w:p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Москва(1б.)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352519" w:rsidRPr="00036AC8" w:rsidRDefault="00352519" w:rsidP="00036AC8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ждое верно выполненное  задание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А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ценивается в 1 балл,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В</w:t>
      </w:r>
      <w:r w:rsidRPr="00036AC8">
        <w:rPr>
          <w:rFonts w:ascii="Times New Roman" w:hAnsi="Times New Roman" w:cs="Times New Roman"/>
          <w:sz w:val="24"/>
          <w:szCs w:val="24"/>
        </w:rPr>
        <w:t xml:space="preserve"> – в 2 балла,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С</w:t>
      </w:r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80-100%</w:t>
      </w:r>
      <w:r w:rsidRPr="00036AC8">
        <w:rPr>
          <w:rFonts w:ascii="Times New Roman" w:hAnsi="Times New Roman" w:cs="Times New Roman"/>
          <w:sz w:val="24"/>
          <w:szCs w:val="24"/>
        </w:rPr>
        <w:t xml:space="preserve"> -от максимальной суммы баллов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ЫСОКИЙ уровен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60-79%</w:t>
      </w:r>
      <w:r w:rsidRPr="00036AC8">
        <w:rPr>
          <w:rFonts w:ascii="Times New Roman" w:hAnsi="Times New Roman" w:cs="Times New Roman"/>
          <w:sz w:val="24"/>
          <w:szCs w:val="24"/>
        </w:rPr>
        <w:t xml:space="preserve"> - ВЫШЕ СРЕДНЕГО уровн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40-59%</w:t>
      </w:r>
      <w:r w:rsidRPr="00036AC8">
        <w:rPr>
          <w:rFonts w:ascii="Times New Roman" w:hAnsi="Times New Roman" w:cs="Times New Roman"/>
          <w:sz w:val="24"/>
          <w:szCs w:val="24"/>
        </w:rPr>
        <w:t xml:space="preserve"> - СРЕДНИЙ уровен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0-39%</w:t>
      </w:r>
      <w:r w:rsidRPr="00036AC8">
        <w:rPr>
          <w:rFonts w:ascii="Times New Roman" w:hAnsi="Times New Roman" w:cs="Times New Roman"/>
          <w:sz w:val="24"/>
          <w:szCs w:val="24"/>
        </w:rPr>
        <w:t xml:space="preserve"> - НИЖЕ СРЕДНЕГО уровня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.  </w:t>
      </w:r>
      <w:r w:rsidRPr="00036AC8">
        <w:rPr>
          <w:rFonts w:ascii="Times New Roman" w:hAnsi="Times New Roman" w:cs="Times New Roman"/>
          <w:b/>
          <w:sz w:val="24"/>
          <w:szCs w:val="24"/>
        </w:rPr>
        <w:t>Контрольно –измерительные материалы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кружающий мир. 1 класс/ Сост.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И.Ф.Яценк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. – М.: ВАКО,2015. – 96с.- (Контрольно-измерительные материалы).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В пособии представлены контрольно-измерительные материалы по курсу «Окружающий мир» для 1 класса к учебнику А.А.Плешакова (М.: Просвещение»).</w:t>
      </w: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. Какой предмет здесь лишний?</w:t>
      </w:r>
    </w:p>
    <w:p w:rsidR="00352519" w:rsidRPr="00036AC8" w:rsidRDefault="00352519" w:rsidP="00036A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ылесос</w:t>
      </w:r>
    </w:p>
    <w:p w:rsidR="00352519" w:rsidRPr="00036AC8" w:rsidRDefault="00352519" w:rsidP="00036A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иван</w:t>
      </w:r>
    </w:p>
    <w:p w:rsidR="00352519" w:rsidRPr="00036AC8" w:rsidRDefault="00352519" w:rsidP="00036A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олодильник</w:t>
      </w:r>
    </w:p>
    <w:p w:rsidR="00352519" w:rsidRPr="00036AC8" w:rsidRDefault="00352519" w:rsidP="00036A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иральная машина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2. Для чего нужен принтер?</w:t>
      </w:r>
    </w:p>
    <w:p w:rsidR="00352519" w:rsidRPr="00036AC8" w:rsidRDefault="00352519" w:rsidP="00036AC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ввода информации в компьютер</w:t>
      </w:r>
    </w:p>
    <w:p w:rsidR="00352519" w:rsidRPr="00036AC8" w:rsidRDefault="00352519" w:rsidP="00036AC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распечатывания текста</w:t>
      </w:r>
    </w:p>
    <w:p w:rsidR="00352519" w:rsidRPr="00036AC8" w:rsidRDefault="00352519" w:rsidP="00036AC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управления компьютером</w:t>
      </w:r>
    </w:p>
    <w:p w:rsidR="00352519" w:rsidRPr="00036AC8" w:rsidRDefault="00352519" w:rsidP="00036AC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хранения информации</w:t>
      </w:r>
    </w:p>
    <w:p w:rsidR="00352519" w:rsidRPr="00036AC8" w:rsidRDefault="00352519" w:rsidP="00036AC8">
      <w:pPr>
        <w:pStyle w:val="a4"/>
        <w:spacing w:line="240" w:lineRule="auto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780" w:hanging="7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3.Какой знак указывает, где можно переходить дорогу?</w:t>
      </w:r>
    </w:p>
    <w:p w:rsidR="00352519" w:rsidRPr="00036AC8" w:rsidRDefault="00352519" w:rsidP="00036AC8">
      <w:pPr>
        <w:pStyle w:val="a4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1302750"/>
            <wp:effectExtent l="0" t="0" r="0" b="0"/>
            <wp:docPr id="4" name="Рисунок 1" descr="Правила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Д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84" cy="13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2.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308423"/>
            <wp:effectExtent l="0" t="0" r="0" b="6350"/>
            <wp:docPr id="5" name="Рисунок 2" descr="2014. дорожные знаки для детей Результаты ЕГЭ по математике, ГИА по рус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. дорожные знаки для детей Результаты ЕГЭ по математике, ГИА по русском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04" cy="13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a4"/>
        <w:spacing w:line="240" w:lineRule="auto"/>
        <w:ind w:left="780" w:hanging="78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3.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343025"/>
            <wp:effectExtent l="0" t="0" r="9525" b="9525"/>
            <wp:docPr id="6" name="Рисунок 3" descr="Дорожные знаки (Москва) &quot;СИГНАЛ-П&quot; - Купить дорожные знаки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рожные знаки (Москва) &quot;СИГНАЛ-П&quot; - Купить дорожные знаки в Москв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4. 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1162050"/>
            <wp:effectExtent l="0" t="0" r="9525" b="0"/>
            <wp:docPr id="9" name="Рисунок 4" descr="Butovo.com Forum - Микрорайон Потапово - как добиться открытия проезда по улицам и получить свободный доступ к потаповскому пр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ovo.com Forum - Микрорайон Потапово - как добиться открытия проезда по улицам и получить свободный доступ к потаповскому пру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a4"/>
        <w:spacing w:after="0" w:line="240" w:lineRule="auto"/>
        <w:ind w:left="780" w:hanging="7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4. От какого предмета можно получить ожог?</w:t>
      </w:r>
    </w:p>
    <w:p w:rsidR="00352519" w:rsidRPr="00036AC8" w:rsidRDefault="00352519" w:rsidP="00036AC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 утюга</w:t>
      </w:r>
    </w:p>
    <w:p w:rsidR="00352519" w:rsidRPr="00036AC8" w:rsidRDefault="00352519" w:rsidP="00036AC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 холодильника</w:t>
      </w:r>
    </w:p>
    <w:p w:rsidR="00352519" w:rsidRPr="00036AC8" w:rsidRDefault="00352519" w:rsidP="00036AC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 пылесоса</w:t>
      </w:r>
    </w:p>
    <w:p w:rsidR="00352519" w:rsidRPr="00036AC8" w:rsidRDefault="00352519" w:rsidP="00036AC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 телевизор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5. Кто не является членом семьи?</w:t>
      </w:r>
    </w:p>
    <w:p w:rsidR="00352519" w:rsidRPr="00036AC8" w:rsidRDefault="00352519" w:rsidP="00036AC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абушка</w:t>
      </w:r>
    </w:p>
    <w:p w:rsidR="00352519" w:rsidRPr="00036AC8" w:rsidRDefault="00352519" w:rsidP="00036AC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естра</w:t>
      </w:r>
    </w:p>
    <w:p w:rsidR="00352519" w:rsidRPr="00036AC8" w:rsidRDefault="00352519" w:rsidP="00036AC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сед</w:t>
      </w:r>
    </w:p>
    <w:p w:rsidR="00352519" w:rsidRPr="00036AC8" w:rsidRDefault="00352519" w:rsidP="00036AC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апа  </w:t>
      </w:r>
    </w:p>
    <w:p w:rsidR="00352519" w:rsidRPr="00036AC8" w:rsidRDefault="00352519" w:rsidP="00036AC8">
      <w:pPr>
        <w:pStyle w:val="a4"/>
        <w:spacing w:after="0" w:line="240" w:lineRule="auto"/>
        <w:ind w:left="855" w:hanging="855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855" w:hanging="855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6. Каким цветом на карте  обозначаются водоёмы?</w:t>
      </w:r>
    </w:p>
    <w:p w:rsidR="00352519" w:rsidRPr="00036AC8" w:rsidRDefault="00352519" w:rsidP="00036A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еленым</w:t>
      </w:r>
    </w:p>
    <w:p w:rsidR="00352519" w:rsidRPr="00036AC8" w:rsidRDefault="00352519" w:rsidP="00036A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иним</w:t>
      </w:r>
    </w:p>
    <w:p w:rsidR="00352519" w:rsidRPr="00036AC8" w:rsidRDefault="00352519" w:rsidP="00036A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желтым</w:t>
      </w:r>
    </w:p>
    <w:p w:rsidR="00352519" w:rsidRPr="00036AC8" w:rsidRDefault="00352519" w:rsidP="00036A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елым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7. Как помочь птицам зимой?</w:t>
      </w:r>
    </w:p>
    <w:p w:rsidR="00352519" w:rsidRPr="00036AC8" w:rsidRDefault="00352519" w:rsidP="00036AC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звести костёр</w:t>
      </w:r>
    </w:p>
    <w:p w:rsidR="00352519" w:rsidRPr="00036AC8" w:rsidRDefault="00352519" w:rsidP="00036AC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делать кормушки</w:t>
      </w:r>
    </w:p>
    <w:p w:rsidR="00352519" w:rsidRPr="00036AC8" w:rsidRDefault="00352519" w:rsidP="00036AC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строить тёплое жильё</w:t>
      </w:r>
    </w:p>
    <w:p w:rsidR="00352519" w:rsidRPr="00036AC8" w:rsidRDefault="00352519" w:rsidP="00036AC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счистить землю от снега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8. Какой лёд по цвету?</w:t>
      </w:r>
    </w:p>
    <w:p w:rsidR="00352519" w:rsidRPr="00036AC8" w:rsidRDefault="00352519" w:rsidP="00036AC8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елый</w:t>
      </w:r>
    </w:p>
    <w:p w:rsidR="00352519" w:rsidRPr="00036AC8" w:rsidRDefault="00352519" w:rsidP="00036AC8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ерый</w:t>
      </w:r>
    </w:p>
    <w:p w:rsidR="00352519" w:rsidRPr="00036AC8" w:rsidRDefault="00352519" w:rsidP="00036AC8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есцветный</w:t>
      </w:r>
    </w:p>
    <w:p w:rsidR="00352519" w:rsidRPr="00036AC8" w:rsidRDefault="00352519" w:rsidP="00036AC8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олубой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9. К какой группе относятся животные, у которых 6 конечностей? 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1) паук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2) насекомые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3) пресмыкающиеся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4) млекопитающие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hAnsi="Times New Roman" w:cs="Times New Roman"/>
          <w:sz w:val="24"/>
          <w:szCs w:val="24"/>
        </w:rPr>
        <w:t>В1.</w:t>
      </w: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 предложения.</w:t>
      </w:r>
    </w:p>
    <w:p w:rsidR="00352519" w:rsidRPr="00036AC8" w:rsidRDefault="00352519" w:rsidP="00036AC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живу в стране ___________________________</w:t>
      </w:r>
      <w:proofErr w:type="gramStart"/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ица моей Родины – город _________________.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В2. Какое животное здесь лишнее по типу питания?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1)лиса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волк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) лось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) куница  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1. Какие признаки растения говорят о том, что оно живое?</w:t>
      </w:r>
    </w:p>
    <w:p w:rsidR="00352519" w:rsidRPr="00036AC8" w:rsidRDefault="00352519" w:rsidP="00036AC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</w:p>
    <w:p w:rsidR="00352519" w:rsidRPr="00036AC8" w:rsidRDefault="00352519" w:rsidP="00036AC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</w:p>
    <w:p w:rsidR="00352519" w:rsidRPr="00036AC8" w:rsidRDefault="00352519" w:rsidP="00036AC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листья</w:t>
      </w:r>
    </w:p>
    <w:p w:rsidR="00352519" w:rsidRPr="00036AC8" w:rsidRDefault="00352519" w:rsidP="00036AC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</w:p>
    <w:p w:rsidR="00352519" w:rsidRPr="00036AC8" w:rsidRDefault="00352519" w:rsidP="0003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С2. Как ты можешь сберечь воду?</w:t>
      </w:r>
    </w:p>
    <w:p w:rsidR="00352519" w:rsidRPr="00036AC8" w:rsidRDefault="00352519" w:rsidP="00036AC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 кран</w:t>
      </w:r>
    </w:p>
    <w:p w:rsidR="00352519" w:rsidRPr="00036AC8" w:rsidRDefault="00352519" w:rsidP="00036AC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мыть руки</w:t>
      </w:r>
    </w:p>
    <w:p w:rsidR="00352519" w:rsidRPr="00036AC8" w:rsidRDefault="00352519" w:rsidP="00036AC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расывать мусор в реку</w:t>
      </w:r>
    </w:p>
    <w:p w:rsidR="00352519" w:rsidRPr="00036AC8" w:rsidRDefault="00352519" w:rsidP="00036AC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ться в реке</w:t>
      </w: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. Какой предмет здесь лишний?</w:t>
      </w:r>
    </w:p>
    <w:p w:rsidR="00352519" w:rsidRPr="00036AC8" w:rsidRDefault="00352519" w:rsidP="00036A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айник</w:t>
      </w:r>
    </w:p>
    <w:p w:rsidR="00352519" w:rsidRPr="00036AC8" w:rsidRDefault="00352519" w:rsidP="00036A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коворода</w:t>
      </w:r>
    </w:p>
    <w:p w:rsidR="00352519" w:rsidRPr="00036AC8" w:rsidRDefault="00352519" w:rsidP="00036A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уфет</w:t>
      </w:r>
    </w:p>
    <w:p w:rsidR="00352519" w:rsidRPr="00036AC8" w:rsidRDefault="00352519" w:rsidP="00036A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стрюля</w:t>
      </w: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2. Для чего  нужен монитор?</w:t>
      </w:r>
    </w:p>
    <w:p w:rsidR="00352519" w:rsidRPr="00036AC8" w:rsidRDefault="00352519" w:rsidP="00036A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распечатывания информации</w:t>
      </w:r>
    </w:p>
    <w:p w:rsidR="00352519" w:rsidRPr="00036AC8" w:rsidRDefault="00352519" w:rsidP="00036A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управления компьютером</w:t>
      </w:r>
    </w:p>
    <w:p w:rsidR="00352519" w:rsidRPr="00036AC8" w:rsidRDefault="00352519" w:rsidP="00036A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отображения информации</w:t>
      </w:r>
    </w:p>
    <w:p w:rsidR="00352519" w:rsidRPr="00036AC8" w:rsidRDefault="00352519" w:rsidP="00036AC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ля набора текста</w:t>
      </w: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3. Чего ребёнку не надо делать самому?</w:t>
      </w:r>
    </w:p>
    <w:p w:rsidR="00352519" w:rsidRPr="00036AC8" w:rsidRDefault="00352519" w:rsidP="00036AC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крывать холодильник</w:t>
      </w:r>
    </w:p>
    <w:p w:rsidR="00352519" w:rsidRPr="00036AC8" w:rsidRDefault="00352519" w:rsidP="00036AC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ыть посуду</w:t>
      </w:r>
    </w:p>
    <w:p w:rsidR="00352519" w:rsidRPr="00036AC8" w:rsidRDefault="00352519" w:rsidP="00036AC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отирать пыль</w:t>
      </w:r>
    </w:p>
    <w:p w:rsidR="00352519" w:rsidRPr="00036AC8" w:rsidRDefault="00352519" w:rsidP="00036AC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монтировать телевизор</w:t>
      </w: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1200" w:hanging="120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4. Что обозначает этот знак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1704975"/>
            <wp:effectExtent l="0" t="0" r="9525" b="9525"/>
            <wp:docPr id="10" name="Рисунок 5" descr="Дорожный знак - Пешеходный переход. 5.1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ожный знак - Пешеходный переход. 5.19.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есто остановки автобуса</w:t>
      </w:r>
    </w:p>
    <w:p w:rsidR="00352519" w:rsidRPr="00036AC8" w:rsidRDefault="00352519" w:rsidP="00036AC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ешеходный переход</w:t>
      </w:r>
    </w:p>
    <w:p w:rsidR="00352519" w:rsidRPr="00036AC8" w:rsidRDefault="00352519" w:rsidP="00036AC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вижение на велосипедах запрещено</w:t>
      </w:r>
    </w:p>
    <w:p w:rsidR="00352519" w:rsidRPr="00036AC8" w:rsidRDefault="00352519" w:rsidP="00036AC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подземный переход</w:t>
      </w:r>
    </w:p>
    <w:p w:rsidR="00352519" w:rsidRPr="00036AC8" w:rsidRDefault="00352519" w:rsidP="00036AC8">
      <w:pPr>
        <w:pStyle w:val="a4"/>
        <w:spacing w:line="240" w:lineRule="auto"/>
        <w:ind w:left="1125" w:hanging="1125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1125" w:hanging="1125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5.Кто такой отправитель?</w:t>
      </w:r>
    </w:p>
    <w:p w:rsidR="00352519" w:rsidRPr="00036AC8" w:rsidRDefault="00352519" w:rsidP="00036AC8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от, кто посылает письмо</w:t>
      </w:r>
    </w:p>
    <w:p w:rsidR="00352519" w:rsidRPr="00036AC8" w:rsidRDefault="00352519" w:rsidP="00036AC8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тот,  кто получает письмо </w:t>
      </w:r>
    </w:p>
    <w:p w:rsidR="00352519" w:rsidRPr="00036AC8" w:rsidRDefault="00352519" w:rsidP="00036AC8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от, кто работает на почте</w:t>
      </w:r>
    </w:p>
    <w:p w:rsidR="00352519" w:rsidRPr="00036AC8" w:rsidRDefault="00352519" w:rsidP="00036AC8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от, кто очень часто посылает письма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6.Что такое исток?</w:t>
      </w:r>
    </w:p>
    <w:p w:rsidR="00352519" w:rsidRPr="00036AC8" w:rsidRDefault="00352519" w:rsidP="00036AC8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чало реки</w:t>
      </w:r>
    </w:p>
    <w:p w:rsidR="00352519" w:rsidRPr="00036AC8" w:rsidRDefault="00352519" w:rsidP="00036AC8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нец реки</w:t>
      </w:r>
    </w:p>
    <w:p w:rsidR="00352519" w:rsidRPr="00036AC8" w:rsidRDefault="00352519" w:rsidP="00036AC8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авый берег реки</w:t>
      </w:r>
    </w:p>
    <w:p w:rsidR="00352519" w:rsidRPr="00036AC8" w:rsidRDefault="00352519" w:rsidP="00036AC8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вый берег рек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7. Что происходит со снегом в  тепле?</w:t>
      </w:r>
    </w:p>
    <w:p w:rsidR="00352519" w:rsidRPr="00036AC8" w:rsidRDefault="00352519" w:rsidP="00036AC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евращается в лёд</w:t>
      </w:r>
    </w:p>
    <w:p w:rsidR="00352519" w:rsidRPr="00036AC8" w:rsidRDefault="00352519" w:rsidP="00036AC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паряется</w:t>
      </w:r>
    </w:p>
    <w:p w:rsidR="00352519" w:rsidRPr="00036AC8" w:rsidRDefault="00352519" w:rsidP="00036AC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ает</w:t>
      </w:r>
    </w:p>
    <w:p w:rsidR="00352519" w:rsidRPr="00036AC8" w:rsidRDefault="00352519" w:rsidP="00036AC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ановится твёрдым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8. Как называется жилище птиц? </w:t>
      </w:r>
    </w:p>
    <w:p w:rsidR="00352519" w:rsidRPr="00036AC8" w:rsidRDefault="00352519" w:rsidP="00036AC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ора</w:t>
      </w:r>
    </w:p>
    <w:p w:rsidR="00352519" w:rsidRPr="00036AC8" w:rsidRDefault="00352519" w:rsidP="00036AC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ерлога</w:t>
      </w:r>
    </w:p>
    <w:p w:rsidR="00352519" w:rsidRPr="00036AC8" w:rsidRDefault="00352519" w:rsidP="00036AC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атка</w:t>
      </w:r>
    </w:p>
    <w:p w:rsidR="00352519" w:rsidRPr="00036AC8" w:rsidRDefault="00352519" w:rsidP="00036AC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нездо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9. Самые близкие люди это:</w:t>
      </w:r>
    </w:p>
    <w:p w:rsidR="00352519" w:rsidRPr="00036AC8" w:rsidRDefault="00352519" w:rsidP="00036AC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рузья</w:t>
      </w:r>
    </w:p>
    <w:p w:rsidR="00352519" w:rsidRPr="00036AC8" w:rsidRDefault="00352519" w:rsidP="00036AC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дноклассники</w:t>
      </w:r>
    </w:p>
    <w:p w:rsidR="00352519" w:rsidRPr="00036AC8" w:rsidRDefault="00352519" w:rsidP="00036AC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емья</w:t>
      </w:r>
    </w:p>
    <w:p w:rsidR="00352519" w:rsidRPr="00036AC8" w:rsidRDefault="00352519" w:rsidP="00036AC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чителя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1. </w:t>
      </w:r>
      <w:r w:rsidRPr="00036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 предложения:</w:t>
      </w:r>
    </w:p>
    <w:p w:rsidR="00352519" w:rsidRPr="00036AC8" w:rsidRDefault="00352519" w:rsidP="00036AC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е государство называется _______________________________</w:t>
      </w:r>
      <w:proofErr w:type="gramStart"/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352519" w:rsidRPr="00036AC8" w:rsidRDefault="00352519" w:rsidP="00036AC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ица нашей Родины -  город ___________________________</w:t>
      </w:r>
      <w:proofErr w:type="gramStart"/>
      <w:r w:rsidRPr="00036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2. Какое животное здесь лишнее по типу питания?</w:t>
      </w:r>
    </w:p>
    <w:p w:rsidR="00352519" w:rsidRPr="00036AC8" w:rsidRDefault="00352519" w:rsidP="00036AC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ось</w:t>
      </w:r>
    </w:p>
    <w:p w:rsidR="00352519" w:rsidRPr="00036AC8" w:rsidRDefault="00352519" w:rsidP="00036AC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яц</w:t>
      </w:r>
    </w:p>
    <w:p w:rsidR="00352519" w:rsidRPr="00036AC8" w:rsidRDefault="00352519" w:rsidP="00036AC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лк</w:t>
      </w:r>
    </w:p>
    <w:p w:rsidR="00352519" w:rsidRPr="00036AC8" w:rsidRDefault="00352519" w:rsidP="00036AC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сул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3. Какая птица не появится у кормушки зимой?</w:t>
      </w:r>
    </w:p>
    <w:p w:rsidR="00352519" w:rsidRPr="00036AC8" w:rsidRDefault="00352519" w:rsidP="00036A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виристель</w:t>
      </w:r>
    </w:p>
    <w:p w:rsidR="00352519" w:rsidRPr="00036AC8" w:rsidRDefault="00352519" w:rsidP="00036A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иница</w:t>
      </w:r>
    </w:p>
    <w:p w:rsidR="00352519" w:rsidRPr="00036AC8" w:rsidRDefault="00352519" w:rsidP="00036A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робей</w:t>
      </w:r>
    </w:p>
    <w:p w:rsidR="00352519" w:rsidRPr="00036AC8" w:rsidRDefault="00352519" w:rsidP="00036AC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асточка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С1.  Что необходимо животным для жизни?</w:t>
      </w:r>
    </w:p>
    <w:p w:rsidR="00352519" w:rsidRPr="00036AC8" w:rsidRDefault="00352519" w:rsidP="00036AC8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итание </w:t>
      </w:r>
    </w:p>
    <w:p w:rsidR="00352519" w:rsidRPr="00036AC8" w:rsidRDefault="00352519" w:rsidP="00036AC8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да</w:t>
      </w:r>
    </w:p>
    <w:p w:rsidR="00352519" w:rsidRPr="00036AC8" w:rsidRDefault="00352519" w:rsidP="00036AC8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с</w:t>
      </w:r>
    </w:p>
    <w:p w:rsidR="00352519" w:rsidRPr="00036AC8" w:rsidRDefault="00352519" w:rsidP="00036AC8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здух</w:t>
      </w: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2. Укажи верные утверждения.</w:t>
      </w:r>
    </w:p>
    <w:p w:rsidR="00352519" w:rsidRPr="00036AC8" w:rsidRDefault="00352519" w:rsidP="00036AC8">
      <w:pPr>
        <w:pStyle w:val="a4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да из реки поступает на станции очистки воды, а затем попадает в кран.</w:t>
      </w:r>
    </w:p>
    <w:p w:rsidR="00352519" w:rsidRPr="00036AC8" w:rsidRDefault="00352519" w:rsidP="00036AC8">
      <w:pPr>
        <w:pStyle w:val="a4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пользованная вода сразу попадает на очистительные сооружения.</w:t>
      </w:r>
    </w:p>
    <w:p w:rsidR="00352519" w:rsidRPr="00036AC8" w:rsidRDefault="00352519" w:rsidP="00036AC8">
      <w:pPr>
        <w:pStyle w:val="a4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пользованная вода  сразу уходит под землю</w:t>
      </w:r>
    </w:p>
    <w:p w:rsidR="00352519" w:rsidRPr="00036AC8" w:rsidRDefault="00352519" w:rsidP="00036AC8">
      <w:pPr>
        <w:pStyle w:val="a4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 крана течет неочищенная речная вода</w:t>
      </w:r>
    </w:p>
    <w:p w:rsidR="00352519" w:rsidRPr="00036AC8" w:rsidRDefault="00352519" w:rsidP="00036AC8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Итоговый тест за 1 класс 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Цель. 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верить усвоение  предметных  знаний при  изучении   курса «Окружающий мир» 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регулятивных</w:t>
      </w:r>
      <w:r w:rsidRPr="00036AC8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: понимать и применять учебную задачу, планировать свои действия.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х </w:t>
      </w:r>
      <w:r w:rsidRPr="00036AC8">
        <w:rPr>
          <w:rFonts w:ascii="Times New Roman" w:hAnsi="Times New Roman" w:cs="Times New Roman"/>
          <w:sz w:val="24"/>
          <w:szCs w:val="24"/>
        </w:rPr>
        <w:t xml:space="preserve">умений:  анализировать  объекты окружающего мира  с выделением отличительных признаков, проводить сравнение  и классификацию объектов по заданным критериям, устанавливать причинно- следственные связи. </w:t>
      </w:r>
      <w:r w:rsidRPr="00036AC8">
        <w:rPr>
          <w:rFonts w:ascii="Times New Roman" w:hAnsi="Times New Roman" w:cs="Times New Roman"/>
          <w:b/>
          <w:i/>
          <w:sz w:val="24"/>
          <w:szCs w:val="24"/>
        </w:rPr>
        <w:t>Коммуникативное</w:t>
      </w:r>
      <w:r w:rsidRPr="00036AC8">
        <w:rPr>
          <w:rFonts w:ascii="Times New Roman" w:hAnsi="Times New Roman" w:cs="Times New Roman"/>
          <w:sz w:val="24"/>
          <w:szCs w:val="24"/>
        </w:rPr>
        <w:t xml:space="preserve"> умение: формулировать ответы на вопросы.</w:t>
      </w:r>
    </w:p>
    <w:p w:rsidR="00352519" w:rsidRPr="00036AC8" w:rsidRDefault="00352519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ждое верно выполненное  задание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А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ценивается в 1 балл,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В</w:t>
      </w:r>
      <w:r w:rsidRPr="00036AC8">
        <w:rPr>
          <w:rFonts w:ascii="Times New Roman" w:hAnsi="Times New Roman" w:cs="Times New Roman"/>
          <w:sz w:val="24"/>
          <w:szCs w:val="24"/>
        </w:rPr>
        <w:t xml:space="preserve"> – в 2 балла, уровня </w:t>
      </w:r>
      <w:r w:rsidRPr="00036AC8">
        <w:rPr>
          <w:rFonts w:ascii="Times New Roman" w:hAnsi="Times New Roman" w:cs="Times New Roman"/>
          <w:b/>
          <w:sz w:val="24"/>
          <w:szCs w:val="24"/>
        </w:rPr>
        <w:t>С</w:t>
      </w:r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80-100% от максимальной суммы баллов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ЫСОКИЙ уровен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0-79% - ВЫШЕ СРЕДНЕГО уровн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0-59% - СРЕДНИЙ уровен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0-39% - НИЖЕ СРЕДНЕГО уровня</w:t>
      </w:r>
    </w:p>
    <w:p w:rsidR="00352519" w:rsidRPr="00036AC8" w:rsidRDefault="00352519" w:rsidP="00036AC8">
      <w:pPr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Ключ к итоговому тесту за 1 класс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50"/>
      </w:tblGrid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993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50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52519" w:rsidRPr="00036AC8" w:rsidTr="00352519"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50" w:type="dxa"/>
          </w:tcPr>
          <w:p w:rsidR="00352519" w:rsidRPr="00036AC8" w:rsidRDefault="00352519" w:rsidP="000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.  </w:t>
      </w:r>
      <w:r w:rsidRPr="00036AC8">
        <w:rPr>
          <w:rFonts w:ascii="Times New Roman" w:hAnsi="Times New Roman" w:cs="Times New Roman"/>
          <w:b/>
          <w:sz w:val="24"/>
          <w:szCs w:val="24"/>
        </w:rPr>
        <w:t>Контрольно –измерительные материалы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Окружающий мир. 1 класс/ Сост.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И.Ф.Яценк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. – М.: ВАКО,2015. – 96с.- (Контрольно-измерительные материалы).</w:t>
      </w:r>
    </w:p>
    <w:p w:rsidR="00352519" w:rsidRPr="00036AC8" w:rsidRDefault="00352519" w:rsidP="00036A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В пособии представлены контрольно-измерительные материалы по курсу «Окружающий мир» для 1 класса к учебнику А.А.Плешакова (М.: Просвещение»).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. Какой формы планета Земля?</w:t>
      </w:r>
    </w:p>
    <w:p w:rsidR="00352519" w:rsidRPr="00036AC8" w:rsidRDefault="00352519" w:rsidP="00036AC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шара</w:t>
      </w:r>
    </w:p>
    <w:p w:rsidR="00352519" w:rsidRPr="00036AC8" w:rsidRDefault="00352519" w:rsidP="00036AC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уга</w:t>
      </w:r>
    </w:p>
    <w:p w:rsidR="00352519" w:rsidRPr="00036AC8" w:rsidRDefault="00352519" w:rsidP="00036AC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вала</w:t>
      </w:r>
    </w:p>
    <w:p w:rsidR="00352519" w:rsidRPr="00036AC8" w:rsidRDefault="00352519" w:rsidP="00036AC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лукруг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2. Что относится к неживой природе?</w:t>
      </w:r>
    </w:p>
    <w:p w:rsidR="00352519" w:rsidRPr="00036AC8" w:rsidRDefault="00352519" w:rsidP="00036AC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юльпан</w:t>
      </w:r>
    </w:p>
    <w:p w:rsidR="00352519" w:rsidRPr="00036AC8" w:rsidRDefault="00352519" w:rsidP="00036AC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ранит</w:t>
      </w:r>
    </w:p>
    <w:p w:rsidR="00352519" w:rsidRPr="00036AC8" w:rsidRDefault="00352519" w:rsidP="00036AC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лень</w:t>
      </w:r>
    </w:p>
    <w:p w:rsidR="00352519" w:rsidRPr="00036AC8" w:rsidRDefault="00352519" w:rsidP="00036AC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лён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3.  Какая часть растения впитывает воду из почвы?</w:t>
      </w:r>
    </w:p>
    <w:p w:rsidR="00352519" w:rsidRPr="00036AC8" w:rsidRDefault="00352519" w:rsidP="00036AC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ень</w:t>
      </w:r>
    </w:p>
    <w:p w:rsidR="00352519" w:rsidRPr="00036AC8" w:rsidRDefault="00352519" w:rsidP="00036AC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бель</w:t>
      </w:r>
    </w:p>
    <w:p w:rsidR="00352519" w:rsidRPr="00036AC8" w:rsidRDefault="00352519" w:rsidP="00036AC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од</w:t>
      </w:r>
    </w:p>
    <w:p w:rsidR="00352519" w:rsidRPr="00036AC8" w:rsidRDefault="00352519" w:rsidP="00036AC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ист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4. Почему комнатные растения ставят ближе к окну?</w:t>
      </w:r>
    </w:p>
    <w:p w:rsidR="00352519" w:rsidRPr="00036AC8" w:rsidRDefault="00352519" w:rsidP="00036AC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тобы они получали больше света</w:t>
      </w:r>
    </w:p>
    <w:p w:rsidR="00352519" w:rsidRPr="00036AC8" w:rsidRDefault="00352519" w:rsidP="00036AC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тобы они дышали</w:t>
      </w:r>
    </w:p>
    <w:p w:rsidR="00352519" w:rsidRPr="00036AC8" w:rsidRDefault="00352519" w:rsidP="00036AC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тобы они украшали окно</w:t>
      </w:r>
    </w:p>
    <w:p w:rsidR="00352519" w:rsidRPr="00036AC8" w:rsidRDefault="00352519" w:rsidP="00036AC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тобы они не мешал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5. Какое животное зимой впадает в спячку?</w:t>
      </w:r>
    </w:p>
    <w:p w:rsidR="00352519" w:rsidRPr="00036AC8" w:rsidRDefault="00352519" w:rsidP="00036AC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яц</w:t>
      </w:r>
    </w:p>
    <w:p w:rsidR="00352519" w:rsidRPr="00036AC8" w:rsidRDefault="00352519" w:rsidP="00036AC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ва</w:t>
      </w:r>
    </w:p>
    <w:p w:rsidR="00352519" w:rsidRPr="00036AC8" w:rsidRDefault="00352519" w:rsidP="00036AC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ёж</w:t>
      </w:r>
    </w:p>
    <w:p w:rsidR="00352519" w:rsidRPr="00036AC8" w:rsidRDefault="00352519" w:rsidP="00036AC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щук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6. Какой вид транспорта не загрязняет воздух?</w:t>
      </w:r>
    </w:p>
    <w:p w:rsidR="00352519" w:rsidRPr="00036AC8" w:rsidRDefault="00352519" w:rsidP="00036AC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еплоход</w:t>
      </w:r>
    </w:p>
    <w:p w:rsidR="00352519" w:rsidRPr="00036AC8" w:rsidRDefault="00352519" w:rsidP="00036AC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молёт</w:t>
      </w:r>
    </w:p>
    <w:p w:rsidR="00352519" w:rsidRPr="00036AC8" w:rsidRDefault="00352519" w:rsidP="00036AC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втомобиль</w:t>
      </w:r>
    </w:p>
    <w:p w:rsidR="00352519" w:rsidRPr="00036AC8" w:rsidRDefault="00352519" w:rsidP="00036AC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рамвай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7. Как дети могут сэкономить воду?</w:t>
      </w:r>
    </w:p>
    <w:p w:rsidR="00352519" w:rsidRPr="00036AC8" w:rsidRDefault="00352519" w:rsidP="00036AC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же умываться</w:t>
      </w:r>
    </w:p>
    <w:p w:rsidR="00352519" w:rsidRPr="00036AC8" w:rsidRDefault="00352519" w:rsidP="00036AC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мыть посуду</w:t>
      </w:r>
    </w:p>
    <w:p w:rsidR="00352519" w:rsidRPr="00036AC8" w:rsidRDefault="00352519" w:rsidP="00036AC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еньше пить</w:t>
      </w:r>
    </w:p>
    <w:p w:rsidR="00352519" w:rsidRPr="00036AC8" w:rsidRDefault="00352519" w:rsidP="00036AC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забывать закрывать кран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8. Чего нельзя делать, если почувствуешь запах газа?</w:t>
      </w:r>
    </w:p>
    <w:p w:rsidR="00352519" w:rsidRPr="00036AC8" w:rsidRDefault="00352519" w:rsidP="00036AC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крывать форточку</w:t>
      </w:r>
    </w:p>
    <w:p w:rsidR="00352519" w:rsidRPr="00036AC8" w:rsidRDefault="00352519" w:rsidP="00036AC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вонить по телефону 04</w:t>
      </w:r>
    </w:p>
    <w:p w:rsidR="00352519" w:rsidRPr="00036AC8" w:rsidRDefault="00352519" w:rsidP="00036AC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ключать свет</w:t>
      </w:r>
    </w:p>
    <w:p w:rsidR="00352519" w:rsidRPr="00036AC8" w:rsidRDefault="00352519" w:rsidP="00036AC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общать взрослым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9. Какая еда не приносит пользы?</w:t>
      </w:r>
    </w:p>
    <w:p w:rsidR="00352519" w:rsidRPr="00036AC8" w:rsidRDefault="00352519" w:rsidP="00036AC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уп</w:t>
      </w:r>
    </w:p>
    <w:p w:rsidR="00352519" w:rsidRPr="00036AC8" w:rsidRDefault="00352519" w:rsidP="00036AC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котлета</w:t>
      </w:r>
    </w:p>
    <w:p w:rsidR="00352519" w:rsidRPr="00036AC8" w:rsidRDefault="00352519" w:rsidP="00036AC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юре</w:t>
      </w:r>
    </w:p>
    <w:p w:rsidR="00352519" w:rsidRPr="00036AC8" w:rsidRDefault="00352519" w:rsidP="00036AC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ипсы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0. Как называется столица нашей Родины?</w:t>
      </w:r>
    </w:p>
    <w:p w:rsidR="00352519" w:rsidRPr="00036AC8" w:rsidRDefault="00352519" w:rsidP="00036AC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осква</w:t>
      </w:r>
    </w:p>
    <w:p w:rsidR="00352519" w:rsidRPr="00036AC8" w:rsidRDefault="00352519" w:rsidP="00036AC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52519" w:rsidRPr="00036AC8" w:rsidRDefault="00352519" w:rsidP="00036AC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ариж </w:t>
      </w:r>
    </w:p>
    <w:p w:rsidR="00352519" w:rsidRPr="00036AC8" w:rsidRDefault="00352519" w:rsidP="00036AC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лг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1. Какое животное рождает живых детёнышей?</w:t>
      </w:r>
    </w:p>
    <w:p w:rsidR="00352519" w:rsidRPr="00036AC8" w:rsidRDefault="00352519" w:rsidP="00036A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рекоза</w:t>
      </w:r>
    </w:p>
    <w:p w:rsidR="00352519" w:rsidRPr="00036AC8" w:rsidRDefault="00352519" w:rsidP="00036A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раус</w:t>
      </w:r>
    </w:p>
    <w:p w:rsidR="00352519" w:rsidRPr="00036AC8" w:rsidRDefault="00352519" w:rsidP="00036A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яц</w:t>
      </w:r>
    </w:p>
    <w:p w:rsidR="00352519" w:rsidRPr="00036AC8" w:rsidRDefault="00352519" w:rsidP="00036A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реск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2. Что такое Луна?</w:t>
      </w:r>
    </w:p>
    <w:p w:rsidR="00352519" w:rsidRPr="00036AC8" w:rsidRDefault="00352519" w:rsidP="00036AC8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дна из планет Солнечной системы</w:t>
      </w:r>
    </w:p>
    <w:p w:rsidR="00352519" w:rsidRPr="00036AC8" w:rsidRDefault="00352519" w:rsidP="00036AC8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мая яркая звезда</w:t>
      </w:r>
    </w:p>
    <w:p w:rsidR="00352519" w:rsidRPr="00036AC8" w:rsidRDefault="00352519" w:rsidP="00036AC8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мая горячая звезда</w:t>
      </w:r>
    </w:p>
    <w:p w:rsidR="00352519" w:rsidRPr="00036AC8" w:rsidRDefault="00352519" w:rsidP="00036AC8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путник Земл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3. Какое животное даёт человеку молоко?</w:t>
      </w:r>
    </w:p>
    <w:p w:rsidR="00352519" w:rsidRPr="00036AC8" w:rsidRDefault="00352519" w:rsidP="00036AC8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олик</w:t>
      </w:r>
    </w:p>
    <w:p w:rsidR="00352519" w:rsidRPr="00036AC8" w:rsidRDefault="00352519" w:rsidP="00036AC8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ова</w:t>
      </w:r>
    </w:p>
    <w:p w:rsidR="00352519" w:rsidRPr="00036AC8" w:rsidRDefault="00352519" w:rsidP="00036AC8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вца</w:t>
      </w:r>
    </w:p>
    <w:p w:rsidR="00352519" w:rsidRPr="00036AC8" w:rsidRDefault="00352519" w:rsidP="00036AC8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винь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1. Чего нельзя делать в лесу?</w:t>
      </w:r>
    </w:p>
    <w:p w:rsidR="00352519" w:rsidRPr="00036AC8" w:rsidRDefault="00352519" w:rsidP="00036AC8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улять</w:t>
      </w:r>
    </w:p>
    <w:p w:rsidR="00352519" w:rsidRPr="00036AC8" w:rsidRDefault="00352519" w:rsidP="00036AC8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бирать грибы</w:t>
      </w:r>
    </w:p>
    <w:p w:rsidR="00352519" w:rsidRPr="00036AC8" w:rsidRDefault="00352519" w:rsidP="00036AC8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рать детёнышей животных</w:t>
      </w:r>
    </w:p>
    <w:p w:rsidR="00352519" w:rsidRPr="00036AC8" w:rsidRDefault="00352519" w:rsidP="00036AC8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ставлять мусор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2. Каких страниц нет в Красной книге?</w:t>
      </w:r>
    </w:p>
    <w:p w:rsidR="00352519" w:rsidRPr="00036AC8" w:rsidRDefault="00352519" w:rsidP="00036AC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иних</w:t>
      </w:r>
    </w:p>
    <w:p w:rsidR="00352519" w:rsidRPr="00036AC8" w:rsidRDefault="00352519" w:rsidP="00036AC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елёных</w:t>
      </w:r>
    </w:p>
    <w:p w:rsidR="00352519" w:rsidRPr="00036AC8" w:rsidRDefault="00352519" w:rsidP="00036AC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ёрных</w:t>
      </w:r>
    </w:p>
    <w:p w:rsidR="00352519" w:rsidRPr="00036AC8" w:rsidRDefault="00352519" w:rsidP="00036AC8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асных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. На какой предмет по форме похоже Солнце?</w:t>
      </w:r>
    </w:p>
    <w:p w:rsidR="00352519" w:rsidRPr="00036AC8" w:rsidRDefault="00352519" w:rsidP="00036AC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мяч</w:t>
      </w:r>
    </w:p>
    <w:p w:rsidR="00352519" w:rsidRPr="00036AC8" w:rsidRDefault="00352519" w:rsidP="00036AC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тарелку</w:t>
      </w:r>
    </w:p>
    <w:p w:rsidR="00352519" w:rsidRPr="00036AC8" w:rsidRDefault="00352519" w:rsidP="00036AC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дыню</w:t>
      </w:r>
    </w:p>
    <w:p w:rsidR="00352519" w:rsidRPr="00036AC8" w:rsidRDefault="00352519" w:rsidP="00036AC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торт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2. Что относится к живой природе?</w:t>
      </w:r>
    </w:p>
    <w:p w:rsidR="00352519" w:rsidRPr="00036AC8" w:rsidRDefault="00352519" w:rsidP="00036AC8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тус</w:t>
      </w:r>
    </w:p>
    <w:p w:rsidR="00352519" w:rsidRPr="00036AC8" w:rsidRDefault="00352519" w:rsidP="00036AC8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вестняк</w:t>
      </w:r>
    </w:p>
    <w:p w:rsidR="00352519" w:rsidRPr="00036AC8" w:rsidRDefault="00352519" w:rsidP="00036AC8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облако</w:t>
      </w:r>
    </w:p>
    <w:p w:rsidR="00352519" w:rsidRPr="00036AC8" w:rsidRDefault="00352519" w:rsidP="00036AC8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3. Что мы едим у картофеля?</w:t>
      </w:r>
    </w:p>
    <w:p w:rsidR="00352519" w:rsidRPr="00036AC8" w:rsidRDefault="00352519" w:rsidP="00036AC8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бель</w:t>
      </w:r>
    </w:p>
    <w:p w:rsidR="00352519" w:rsidRPr="00036AC8" w:rsidRDefault="00352519" w:rsidP="00036AC8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од</w:t>
      </w:r>
    </w:p>
    <w:p w:rsidR="00352519" w:rsidRPr="00036AC8" w:rsidRDefault="00352519" w:rsidP="00036AC8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истья</w:t>
      </w:r>
    </w:p>
    <w:p w:rsidR="00352519" w:rsidRPr="00036AC8" w:rsidRDefault="00352519" w:rsidP="00036AC8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ень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4. Какое животное относится к насекомым?</w:t>
      </w:r>
    </w:p>
    <w:p w:rsidR="00352519" w:rsidRPr="00036AC8" w:rsidRDefault="00352519" w:rsidP="00036AC8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аук</w:t>
      </w:r>
    </w:p>
    <w:p w:rsidR="00352519" w:rsidRPr="00036AC8" w:rsidRDefault="00352519" w:rsidP="00036AC8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щука</w:t>
      </w:r>
    </w:p>
    <w:p w:rsidR="00352519" w:rsidRPr="00036AC8" w:rsidRDefault="00352519" w:rsidP="00036AC8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тучая мышь</w:t>
      </w:r>
    </w:p>
    <w:p w:rsidR="00352519" w:rsidRPr="00036AC8" w:rsidRDefault="00352519" w:rsidP="00036AC8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ух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5. Какая птица улетает осенью на юг?</w:t>
      </w:r>
    </w:p>
    <w:p w:rsidR="00352519" w:rsidRPr="00036AC8" w:rsidRDefault="00352519" w:rsidP="00036AC8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иница</w:t>
      </w:r>
    </w:p>
    <w:p w:rsidR="00352519" w:rsidRPr="00036AC8" w:rsidRDefault="00352519" w:rsidP="00036AC8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рач</w:t>
      </w:r>
    </w:p>
    <w:p w:rsidR="00352519" w:rsidRPr="00036AC8" w:rsidRDefault="00352519" w:rsidP="00036AC8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рона</w:t>
      </w:r>
    </w:p>
    <w:p w:rsidR="00352519" w:rsidRPr="00036AC8" w:rsidRDefault="00352519" w:rsidP="00036AC8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ятел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6. Куда должна идти грязная вода от домов и заводов?</w:t>
      </w:r>
    </w:p>
    <w:p w:rsidR="00352519" w:rsidRPr="00036AC8" w:rsidRDefault="00352519" w:rsidP="00036AC8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море</w:t>
      </w:r>
    </w:p>
    <w:p w:rsidR="00352519" w:rsidRPr="00036AC8" w:rsidRDefault="00352519" w:rsidP="00036AC8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 землю</w:t>
      </w:r>
    </w:p>
    <w:p w:rsidR="00352519" w:rsidRPr="00036AC8" w:rsidRDefault="00352519" w:rsidP="00036AC8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очистные сооружения</w:t>
      </w:r>
    </w:p>
    <w:p w:rsidR="00352519" w:rsidRPr="00036AC8" w:rsidRDefault="00352519" w:rsidP="00036AC8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 город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7. Что детям можно делать с электроприборами?</w:t>
      </w:r>
    </w:p>
    <w:p w:rsidR="00352519" w:rsidRPr="00036AC8" w:rsidRDefault="00352519" w:rsidP="00036AC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ставлять вилку в розетку</w:t>
      </w:r>
    </w:p>
    <w:p w:rsidR="00352519" w:rsidRPr="00036AC8" w:rsidRDefault="00352519" w:rsidP="00036AC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инить</w:t>
      </w:r>
    </w:p>
    <w:p w:rsidR="00352519" w:rsidRPr="00036AC8" w:rsidRDefault="00352519" w:rsidP="00036AC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ыдёргивать вилку за шнур</w:t>
      </w:r>
    </w:p>
    <w:p w:rsidR="00352519" w:rsidRPr="00036AC8" w:rsidRDefault="00352519" w:rsidP="00036AC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рогать вилку мокрыми рукам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8. Где можно переходить улицу?</w:t>
      </w:r>
    </w:p>
    <w:p w:rsidR="00352519" w:rsidRPr="00036AC8" w:rsidRDefault="00352519" w:rsidP="00036AC8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де не видно машин</w:t>
      </w:r>
    </w:p>
    <w:p w:rsidR="00352519" w:rsidRPr="00036AC8" w:rsidRDefault="00352519" w:rsidP="00036AC8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де дорога уже</w:t>
      </w:r>
    </w:p>
    <w:p w:rsidR="00352519" w:rsidRPr="00036AC8" w:rsidRDefault="00352519" w:rsidP="00036AC8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де есть переход</w:t>
      </w:r>
    </w:p>
    <w:p w:rsidR="00352519" w:rsidRPr="00036AC8" w:rsidRDefault="00352519" w:rsidP="00036AC8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де нет ограждени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9. Когда мыть руки не обязательно?</w:t>
      </w:r>
    </w:p>
    <w:p w:rsidR="00352519" w:rsidRPr="00036AC8" w:rsidRDefault="00352519" w:rsidP="00036AC8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сле еды</w:t>
      </w:r>
    </w:p>
    <w:p w:rsidR="00352519" w:rsidRPr="00036AC8" w:rsidRDefault="00352519" w:rsidP="00036AC8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сле того, как брал игрушки</w:t>
      </w:r>
    </w:p>
    <w:p w:rsidR="00352519" w:rsidRPr="00036AC8" w:rsidRDefault="00352519" w:rsidP="00036AC8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сле туалета</w:t>
      </w:r>
    </w:p>
    <w:p w:rsidR="00352519" w:rsidRPr="00036AC8" w:rsidRDefault="00352519" w:rsidP="00036AC8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сле игр с животным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10. Какой герб у нашей страны?</w:t>
      </w:r>
    </w:p>
    <w:p w:rsidR="00352519" w:rsidRPr="00036AC8" w:rsidRDefault="00352519" w:rsidP="00036AC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едведь</w:t>
      </w:r>
    </w:p>
    <w:p w:rsidR="00352519" w:rsidRPr="00036AC8" w:rsidRDefault="00352519" w:rsidP="00036AC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едный всадник</w:t>
      </w:r>
    </w:p>
    <w:p w:rsidR="00352519" w:rsidRPr="00036AC8" w:rsidRDefault="00352519" w:rsidP="00036AC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вуглавый орёл</w:t>
      </w:r>
    </w:p>
    <w:p w:rsidR="00352519" w:rsidRPr="00036AC8" w:rsidRDefault="00352519" w:rsidP="00036AC8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анда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1. Какое животное относится к зверям?</w:t>
      </w:r>
    </w:p>
    <w:p w:rsidR="00352519" w:rsidRPr="00036AC8" w:rsidRDefault="00352519" w:rsidP="00036AC8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ящерица</w:t>
      </w:r>
    </w:p>
    <w:p w:rsidR="00352519" w:rsidRPr="00036AC8" w:rsidRDefault="00352519" w:rsidP="00036AC8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ит</w:t>
      </w:r>
    </w:p>
    <w:p w:rsidR="00352519" w:rsidRPr="00036AC8" w:rsidRDefault="00352519" w:rsidP="00036AC8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окодил</w:t>
      </w:r>
    </w:p>
    <w:p w:rsidR="00352519" w:rsidRPr="00036AC8" w:rsidRDefault="00352519" w:rsidP="00036AC8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ингвин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2. Как называется ближайшая к Земле звезда?</w:t>
      </w:r>
    </w:p>
    <w:p w:rsidR="00352519" w:rsidRPr="00036AC8" w:rsidRDefault="00352519" w:rsidP="00036AC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уна</w:t>
      </w:r>
    </w:p>
    <w:p w:rsidR="00352519" w:rsidRPr="00036AC8" w:rsidRDefault="00352519" w:rsidP="00036AC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Альдебаран</w:t>
      </w:r>
      <w:proofErr w:type="spellEnd"/>
    </w:p>
    <w:p w:rsidR="00352519" w:rsidRPr="00036AC8" w:rsidRDefault="00352519" w:rsidP="00036AC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</w:t>
      </w:r>
    </w:p>
    <w:p w:rsidR="00352519" w:rsidRPr="00036AC8" w:rsidRDefault="00352519" w:rsidP="00036AC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гул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3. Почему идёт дождь?</w:t>
      </w:r>
    </w:p>
    <w:p w:rsidR="00352519" w:rsidRPr="00036AC8" w:rsidRDefault="00352519" w:rsidP="00036AC8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тому что земля слишком сухая</w:t>
      </w:r>
    </w:p>
    <w:p w:rsidR="00352519" w:rsidRPr="00036AC8" w:rsidRDefault="00352519" w:rsidP="00036AC8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тому что начинается гроза</w:t>
      </w:r>
    </w:p>
    <w:p w:rsidR="00352519" w:rsidRPr="00036AC8" w:rsidRDefault="00352519" w:rsidP="00036AC8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тому что капли воды в туче тяжелее</w:t>
      </w:r>
    </w:p>
    <w:p w:rsidR="00352519" w:rsidRPr="00036AC8" w:rsidRDefault="00352519" w:rsidP="00036AC8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тому что тучи сталкиваются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1. Какой мусор нельзя закапывать в лесу?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1)стеклянные бутылк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2) металлические банки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3) полиэтиленовые пакеты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4) пищевые отходы</w:t>
      </w: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2. Какие праздники входят в экологический календарь?</w:t>
      </w:r>
    </w:p>
    <w:p w:rsidR="00352519" w:rsidRPr="00036AC8" w:rsidRDefault="00352519" w:rsidP="00036AC8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защиты животных</w:t>
      </w:r>
    </w:p>
    <w:p w:rsidR="00352519" w:rsidRPr="00036AC8" w:rsidRDefault="00352519" w:rsidP="00036AC8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знаний</w:t>
      </w:r>
    </w:p>
    <w:p w:rsidR="00352519" w:rsidRPr="00036AC8" w:rsidRDefault="00352519" w:rsidP="00036AC8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Земли</w:t>
      </w:r>
    </w:p>
    <w:p w:rsidR="00352519" w:rsidRPr="00036AC8" w:rsidRDefault="00352519" w:rsidP="00036AC8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защиты детей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49A" w:rsidRPr="00036AC8" w:rsidRDefault="0067449A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352519" w:rsidRPr="00036AC8" w:rsidRDefault="00352519" w:rsidP="00036A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</w:t>
      </w:r>
      <w:r w:rsidRPr="00036AC8">
        <w:rPr>
          <w:rFonts w:ascii="Times New Roman" w:hAnsi="Times New Roman" w:cs="Times New Roman"/>
          <w:bCs/>
          <w:sz w:val="24"/>
          <w:szCs w:val="24"/>
        </w:rPr>
        <w:t xml:space="preserve">проверить уровень </w:t>
      </w:r>
      <w:proofErr w:type="spellStart"/>
      <w:r w:rsidRPr="00036AC8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036AC8">
        <w:rPr>
          <w:rFonts w:ascii="Times New Roman" w:hAnsi="Times New Roman" w:cs="Times New Roman"/>
          <w:bCs/>
          <w:sz w:val="24"/>
          <w:szCs w:val="24"/>
        </w:rPr>
        <w:t xml:space="preserve"> знаний ученика за первое полугодие по предмету «Окружающий мир».</w:t>
      </w:r>
    </w:p>
    <w:p w:rsidR="00352519" w:rsidRPr="00036AC8" w:rsidRDefault="00352519" w:rsidP="00036A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Данный тест состоит из 17 заданий по темам, пройденных за первое полугодие. Первые 10 вопросов относятся к базовому уровню А и имеют один вариант ответа. В каждом вопросе есть 4 варианта ответа. В остальных 5 вопросах дополнительно есть рисунки, по которым ребята работают.  В них три варианта ответа. С 11 по 14 вопросы – средней сложности В, где ребята должны отметить правильный значком Х. С 15 – 17 – вопросы повышенной сложности С, ребятам нужно пронумеровать или дописать правильный ответ. На решение заданий отводится 40 минут.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1.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Что относится</w:t>
      </w:r>
      <w:r w:rsidRPr="00036AC8">
        <w:rPr>
          <w:rFonts w:ascii="Times New Roman" w:hAnsi="Times New Roman" w:cs="Times New Roman"/>
          <w:sz w:val="24"/>
          <w:szCs w:val="24"/>
        </w:rPr>
        <w:t xml:space="preserve"> к государственной символике?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         1) герб, гимн, государственный флаг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2) герб, государственный флаг, любимая песня</w:t>
      </w:r>
    </w:p>
    <w:p w:rsidR="00352519" w:rsidRPr="00036AC8" w:rsidRDefault="00352519" w:rsidP="00036A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) герб, гимн, портрет президента</w:t>
      </w:r>
    </w:p>
    <w:p w:rsidR="00352519" w:rsidRPr="00036AC8" w:rsidRDefault="00352519" w:rsidP="00036A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) герб, национальность, язык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2. Что такое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природа</w:t>
      </w:r>
      <w:r w:rsidRPr="00036AC8">
        <w:rPr>
          <w:rFonts w:ascii="Times New Roman" w:hAnsi="Times New Roman" w:cs="Times New Roman"/>
          <w:sz w:val="24"/>
          <w:szCs w:val="24"/>
        </w:rPr>
        <w:t>?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>1) всё, что окружает человека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 xml:space="preserve">2) всё, что окружает человека и не сделано его руками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 xml:space="preserve">3) все живые существа </w:t>
      </w:r>
    </w:p>
    <w:p w:rsidR="00352519" w:rsidRPr="00036AC8" w:rsidRDefault="00352519" w:rsidP="00036A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) всё, что сделано руками человека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3. Что относится к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живой природе</w:t>
      </w:r>
      <w:r w:rsidRPr="00036AC8">
        <w:rPr>
          <w:rFonts w:ascii="Times New Roman" w:hAnsi="Times New Roman" w:cs="Times New Roman"/>
          <w:sz w:val="24"/>
          <w:szCs w:val="24"/>
        </w:rPr>
        <w:t>?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1) птицы, рыбы, гусеницы, реки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2) насекомые, звери, растения, птицы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3) звери, рыбы, ящерицы, горы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>4) ягоды, горы, птицы, рыбы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4. Что относится к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неживой природе</w:t>
      </w:r>
      <w:r w:rsidRPr="00036AC8">
        <w:rPr>
          <w:rFonts w:ascii="Times New Roman" w:hAnsi="Times New Roman" w:cs="Times New Roman"/>
          <w:sz w:val="24"/>
          <w:szCs w:val="24"/>
        </w:rPr>
        <w:t>?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1) скалы, озёра, грибы, моря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2) океаны, воздух, горы, облака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3) реки, тучи, мебель, камни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>4) горы, реки, воздух, звери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5. Чем измеряют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температуру</w:t>
      </w:r>
      <w:r w:rsidRPr="00036AC8">
        <w:rPr>
          <w:rFonts w:ascii="Times New Roman" w:hAnsi="Times New Roman" w:cs="Times New Roman"/>
          <w:sz w:val="24"/>
          <w:szCs w:val="24"/>
        </w:rPr>
        <w:t>?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  <w:t xml:space="preserve">1) барометром                      </w:t>
      </w:r>
    </w:p>
    <w:p w:rsidR="00352519" w:rsidRPr="00036AC8" w:rsidRDefault="00352519" w:rsidP="00036A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) линейкой                    </w:t>
      </w:r>
    </w:p>
    <w:p w:rsidR="00352519" w:rsidRPr="00036AC8" w:rsidRDefault="00352519" w:rsidP="00036AC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) термометром   </w:t>
      </w:r>
    </w:p>
    <w:p w:rsidR="00352519" w:rsidRPr="00036AC8" w:rsidRDefault="00352519" w:rsidP="00036AC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) амперметр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6.Какая птица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не является</w:t>
      </w:r>
      <w:r w:rsidRPr="00036AC8">
        <w:rPr>
          <w:rFonts w:ascii="Times New Roman" w:hAnsi="Times New Roman" w:cs="Times New Roman"/>
          <w:sz w:val="24"/>
          <w:szCs w:val="24"/>
        </w:rPr>
        <w:t xml:space="preserve"> перелётной?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1) ласточка                         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грач                        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3) воробей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4) стрекоза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7 . Выбери номер ответа, где указаны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лиственные</w:t>
      </w:r>
      <w:r w:rsidRPr="00036AC8">
        <w:rPr>
          <w:rFonts w:ascii="Times New Roman" w:hAnsi="Times New Roman" w:cs="Times New Roman"/>
          <w:sz w:val="24"/>
          <w:szCs w:val="24"/>
        </w:rPr>
        <w:t xml:space="preserve"> растения: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    1) берёза, дуб, кедр, липа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2) клён, яблоня, осина, сирень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3) тополь, груша, сосна, черёмуха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4) сосна, береза, пихта, ель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 8. Как животных одной группы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 xml:space="preserve">отличить </w:t>
      </w:r>
      <w:r w:rsidRPr="00036AC8">
        <w:rPr>
          <w:rFonts w:ascii="Times New Roman" w:hAnsi="Times New Roman" w:cs="Times New Roman"/>
          <w:sz w:val="24"/>
          <w:szCs w:val="24"/>
        </w:rPr>
        <w:t>от животных другой группы?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1) по количеству ног и тому, чем покрыто их тело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2) по окраске шерсти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3) по размеру животного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4) по красоте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9.Укажи растение, которые относятся к кустарникам.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) </w:t>
      </w:r>
      <w:r w:rsidRPr="0003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я, у которых от корня отходит один толстый стебель — ствол.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03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я, у которых стебли мягкие и сочные.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r w:rsidRPr="0003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я, у которых один стебель твёрдый и одревесневший.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r w:rsidRPr="00036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я, у которых несколько довольно тонких стеблей-стволиков.</w:t>
      </w:r>
    </w:p>
    <w:p w:rsidR="00DD5F9E" w:rsidRPr="00036AC8" w:rsidRDefault="00DD5F9E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 10.Что может произойти, если комнатные растения поливать очень часто?</w:t>
      </w:r>
    </w:p>
    <w:p w:rsidR="00352519" w:rsidRPr="00036AC8" w:rsidRDefault="00352519" w:rsidP="00036AC8">
      <w:pPr>
        <w:pStyle w:val="a4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сцветут ещё лучше</w:t>
      </w:r>
    </w:p>
    <w:p w:rsidR="00352519" w:rsidRPr="00036AC8" w:rsidRDefault="00352519" w:rsidP="00036AC8">
      <w:pPr>
        <w:pStyle w:val="a4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знаю</w:t>
      </w:r>
    </w:p>
    <w:p w:rsidR="00352519" w:rsidRPr="00036AC8" w:rsidRDefault="00352519" w:rsidP="00036AC8">
      <w:pPr>
        <w:pStyle w:val="a4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огут погибнуть</w:t>
      </w:r>
    </w:p>
    <w:p w:rsidR="00352519" w:rsidRPr="00036AC8" w:rsidRDefault="00352519" w:rsidP="00036AC8">
      <w:pPr>
        <w:pStyle w:val="a4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ырастут быстрее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11. Укажите </w:t>
      </w:r>
      <w:r w:rsidRPr="00036AC8">
        <w:rPr>
          <w:rFonts w:ascii="Times New Roman" w:hAnsi="Times New Roman" w:cs="Times New Roman"/>
          <w:sz w:val="24"/>
          <w:szCs w:val="24"/>
          <w:u w:val="single"/>
        </w:rPr>
        <w:t>первое</w:t>
      </w:r>
      <w:r w:rsidRPr="00036AC8">
        <w:rPr>
          <w:rFonts w:ascii="Times New Roman" w:hAnsi="Times New Roman" w:cs="Times New Roman"/>
          <w:sz w:val="24"/>
          <w:szCs w:val="24"/>
        </w:rPr>
        <w:t xml:space="preserve"> созвездие в зодиаке? Отметь знаком Х.</w:t>
      </w:r>
    </w:p>
    <w:p w:rsidR="00352519" w:rsidRPr="00036AC8" w:rsidRDefault="004755FD" w:rsidP="00036AC8">
      <w:pPr>
        <w:tabs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19" style="position:absolute;margin-left:279pt;margin-top:11.55pt;width:17.95pt;height:18pt;z-index:251934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8" style="position:absolute;margin-left:2in;margin-top:11.55pt;width:17.95pt;height:18pt;z-index:251933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7" style="position:absolute;margin-left:0;margin-top:11.55pt;width:17.95pt;height:18pt;z-index:251932672"/>
        </w:pict>
      </w:r>
    </w:p>
    <w:p w:rsidR="00352519" w:rsidRPr="00036AC8" w:rsidRDefault="00352519" w:rsidP="00036AC8">
      <w:pPr>
        <w:tabs>
          <w:tab w:val="left" w:pos="315"/>
          <w:tab w:val="left" w:pos="49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Овен 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Весы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       Стрелец                            </w:t>
      </w:r>
    </w:p>
    <w:p w:rsidR="00352519" w:rsidRPr="00036AC8" w:rsidRDefault="00352519" w:rsidP="00036AC8">
      <w:pPr>
        <w:tabs>
          <w:tab w:val="left" w:pos="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009650"/>
            <wp:effectExtent l="19050" t="0" r="0" b="0"/>
            <wp:docPr id="19" name="Рисунок 6" descr="otkrytie_zodiaka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tkrytie_zodiaka_3_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085850"/>
            <wp:effectExtent l="19050" t="0" r="9525" b="0"/>
            <wp:docPr id="18" name="Рисунок 7" descr="otkrytie_zodiaka_3_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krytie_zodiaka_3_1 - коп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981075"/>
            <wp:effectExtent l="19050" t="0" r="0" b="0"/>
            <wp:docPr id="17" name="Рисунок 8" descr="otkrytie_zodiaka_3_1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tkrytie_zodiaka_3_1 - копия (2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4755FD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320" style="position:absolute;margin-left:166.25pt;margin-top:142.4pt;width:17.95pt;height:18pt;z-index:251935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4" style="position:absolute;margin-left:117pt;margin-top:14.5pt;width:17.95pt;height:18pt;z-index:251939840"/>
        </w:pict>
      </w:r>
      <w:r w:rsidR="00352519" w:rsidRPr="00036AC8">
        <w:rPr>
          <w:rFonts w:ascii="Times New Roman" w:hAnsi="Times New Roman" w:cs="Times New Roman"/>
          <w:sz w:val="24"/>
          <w:szCs w:val="24"/>
        </w:rPr>
        <w:t>В 12. Какие транспортные средства не загрязняют воздух? Отметь знаком Х.</w: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1" style="position:absolute;margin-left:-18pt;margin-top:149.5pt;width:17.95pt;height:18pt;z-index:251936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2" style="position:absolute;margin-left:108pt;margin-top:77.5pt;width:17.95pt;height:18pt;z-index:2519377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3" style="position:absolute;margin-left:-18pt;margin-top:77.5pt;width:17.95pt;height:18pt;z-index:25193881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5" style="position:absolute;margin-left:-18pt;margin-top:14.5pt;width:17.95pt;height:18pt;z-index:251940864;mso-position-horizontal-relative:text;mso-position-vertical-relative:text"/>
        </w:pict>
      </w:r>
      <w:r w:rsidR="00352519"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2454353"/>
            <wp:effectExtent l="19050" t="0" r="9525" b="0"/>
            <wp:docPr id="16" name="Рисунок 9" descr="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 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F9E" w:rsidRPr="00036AC8" w:rsidRDefault="00DD5F9E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pStyle w:val="a4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13. Укажи птицу, которая является обитателем живого уголка? Отметь знаком Х.</w:t>
      </w:r>
    </w:p>
    <w:p w:rsidR="00352519" w:rsidRPr="00036AC8" w:rsidRDefault="004755FD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8" style="position:absolute;margin-left:153pt;margin-top:10.9pt;width:17.95pt;height:18pt;z-index:251943936"/>
        </w:pict>
      </w:r>
    </w:p>
    <w:p w:rsidR="00352519" w:rsidRPr="00036AC8" w:rsidRDefault="004755FD" w:rsidP="00036AC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27" style="position:absolute;margin-left:90pt;margin-top:12.8pt;width:17.95pt;height:18pt;z-index:251942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6" style="position:absolute;margin-left:-9pt;margin-top:3.8pt;width:17.95pt;height:18pt;z-index:251941888"/>
        </w:pict>
      </w:r>
      <w:r w:rsidR="00352519" w:rsidRPr="00036A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5625" cy="1466850"/>
            <wp:effectExtent l="19050" t="0" r="9525" b="0"/>
            <wp:docPr id="15" name="Рисунок 1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pStyle w:val="11"/>
        <w:tabs>
          <w:tab w:val="left" w:pos="3825"/>
        </w:tabs>
        <w:rPr>
          <w:rFonts w:ascii="Times New Roman" w:hAnsi="Times New Roman"/>
          <w:color w:val="000000"/>
          <w:sz w:val="24"/>
          <w:szCs w:val="24"/>
        </w:rPr>
      </w:pPr>
      <w:r w:rsidRPr="00036AC8">
        <w:rPr>
          <w:rFonts w:ascii="Times New Roman" w:hAnsi="Times New Roman"/>
          <w:color w:val="000000"/>
          <w:sz w:val="24"/>
          <w:szCs w:val="24"/>
        </w:rPr>
        <w:t>В 14. Саша хочет выбрать такую профессию, чтобы она была востребована во многих отраслях экономики, например, в промышленности, строительстве или сельском хозяйстве. Какая из указанных профессий больше подошла бы Саше? Отметь знаком Х.</w:t>
      </w:r>
    </w:p>
    <w:p w:rsidR="00352519" w:rsidRPr="00036AC8" w:rsidRDefault="004755FD" w:rsidP="00036AC8">
      <w:pPr>
        <w:pStyle w:val="11"/>
        <w:tabs>
          <w:tab w:val="left" w:pos="3825"/>
        </w:tabs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8" style="position:absolute;left:0;text-align:left;margin-left:239.25pt;margin-top:3.9pt;width:17.95pt;height:18pt;z-index:25195417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4" style="position:absolute;left:0;text-align:left;margin-left:112.5pt;margin-top:3.9pt;width:17.95pt;height:18pt;z-index:251950080"/>
        </w:pict>
      </w:r>
      <w:r w:rsidR="00352519"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61925</wp:posOffset>
            </wp:positionV>
            <wp:extent cx="1028700" cy="1428750"/>
            <wp:effectExtent l="19050" t="0" r="0" b="0"/>
            <wp:wrapNone/>
            <wp:docPr id="313" name="Рисунок 313" descr="http://sevua.com/foto/sonnik/0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sevua.com/foto/sonnik/0/40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lum bright="20000" contrast="-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333" style="position:absolute;left:0;text-align:left;margin-left:0;margin-top:3.9pt;width:17.95pt;height:18pt;z-index:251949056;mso-position-horizontal-relative:text;mso-position-vertical-relative:text"/>
        </w:pict>
      </w:r>
      <w:r w:rsidR="00352519" w:rsidRPr="00036AC8">
        <w:rPr>
          <w:rFonts w:ascii="Times New Roman" w:hAnsi="Times New Roman"/>
          <w:color w:val="000000"/>
          <w:sz w:val="24"/>
          <w:szCs w:val="24"/>
        </w:rPr>
        <w:t>Продавец                   Водитель                           Агроном</w:t>
      </w:r>
    </w:p>
    <w:p w:rsidR="00352519" w:rsidRPr="00036AC8" w:rsidRDefault="00352519" w:rsidP="00036AC8">
      <w:pPr>
        <w:pStyle w:val="11"/>
        <w:tabs>
          <w:tab w:val="left" w:pos="3825"/>
        </w:tabs>
        <w:rPr>
          <w:rFonts w:ascii="Times New Roman" w:hAnsi="Times New Roman"/>
          <w:color w:val="000000"/>
          <w:sz w:val="24"/>
          <w:szCs w:val="24"/>
        </w:rPr>
      </w:pPr>
      <w:r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1755</wp:posOffset>
            </wp:positionV>
            <wp:extent cx="1466850" cy="1219200"/>
            <wp:effectExtent l="19050" t="0" r="0" b="0"/>
            <wp:wrapNone/>
            <wp:docPr id="311" name="Рисунок 311" descr="http://prazdnestvo.ru/wp-content/uploads/2004/02/41_10_04_2012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prazdnestvo.ru/wp-content/uploads/2004/02/41_10_04_2012_1593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1571625" cy="1238250"/>
            <wp:effectExtent l="19050" t="0" r="9525" b="0"/>
            <wp:wrapNone/>
            <wp:docPr id="312" name="Рисунок 312" descr="http://pbs-arsenal.ru/upload/medialibrary/ff4/%D0%9F%D1%80%D0%BE%D0%B4%D0%B0%D0%B2%D0%B5%D1%86-%D0%BA%D0%BE%D0%BD%D1%81%D1%83%D0%BB%D1%8C%D1%82%D0%B0%D0%BD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pbs-arsenal.ru/upload/medialibrary/ff4/%D0%9F%D1%80%D0%BE%D0%B4%D0%B0%D0%B2%D0%B5%D1%86-%D0%BA%D0%BE%D0%BD%D1%81%D1%83%D0%BB%D1%8C%D1%82%D0%B0%D0%BD%D1%82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lum contrast="100000"/>
                      <a:grayscl/>
                    </a:blip>
                    <a:srcRect l="9842" t="15224" r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19" w:rsidRPr="00036AC8" w:rsidRDefault="00352519" w:rsidP="00036AC8">
      <w:pPr>
        <w:pStyle w:val="11"/>
        <w:tabs>
          <w:tab w:val="left" w:pos="3825"/>
        </w:tabs>
        <w:rPr>
          <w:rFonts w:ascii="Times New Roman" w:hAnsi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pStyle w:val="11"/>
        <w:tabs>
          <w:tab w:val="left" w:pos="7710"/>
          <w:tab w:val="left" w:pos="7785"/>
        </w:tabs>
        <w:rPr>
          <w:rFonts w:ascii="Times New Roman" w:hAnsi="Times New Roman"/>
          <w:color w:val="000000"/>
          <w:sz w:val="24"/>
          <w:szCs w:val="24"/>
        </w:rPr>
      </w:pPr>
      <w:r w:rsidRPr="00036AC8">
        <w:rPr>
          <w:rFonts w:ascii="Times New Roman" w:hAnsi="Times New Roman"/>
          <w:color w:val="000000"/>
          <w:sz w:val="24"/>
          <w:szCs w:val="24"/>
        </w:rPr>
        <w:tab/>
      </w:r>
      <w:r w:rsidRPr="00036AC8">
        <w:rPr>
          <w:rFonts w:ascii="Times New Roman" w:hAnsi="Times New Roman"/>
          <w:color w:val="000000"/>
          <w:sz w:val="24"/>
          <w:szCs w:val="24"/>
        </w:rPr>
        <w:tab/>
      </w:r>
    </w:p>
    <w:p w:rsidR="00352519" w:rsidRPr="00036AC8" w:rsidRDefault="00352519" w:rsidP="00036AC8">
      <w:pPr>
        <w:tabs>
          <w:tab w:val="left" w:pos="4245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519" w:rsidRPr="00036AC8" w:rsidRDefault="00352519" w:rsidP="00036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shd w:val="clear" w:color="auto" w:fill="FFFFFF"/>
        </w:rPr>
        <w:t>С 15</w:t>
      </w:r>
      <w:r w:rsidRPr="00036AC8">
        <w:rPr>
          <w:rFonts w:ascii="Times New Roman" w:hAnsi="Times New Roman" w:cs="Times New Roman"/>
          <w:sz w:val="24"/>
          <w:szCs w:val="24"/>
        </w:rPr>
        <w:t>. К какой группе можно отнести данные виды транспорта? Напиши</w:t>
      </w:r>
    </w:p>
    <w:p w:rsidR="00352519" w:rsidRPr="00036AC8" w:rsidRDefault="00352519" w:rsidP="00036AC8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1648" behindDoc="1" locked="0" layoutInCell="1" allowOverlap="0">
            <wp:simplePos x="0" y="0"/>
            <wp:positionH relativeFrom="column">
              <wp:posOffset>1783715</wp:posOffset>
            </wp:positionH>
            <wp:positionV relativeFrom="paragraph">
              <wp:posOffset>111125</wp:posOffset>
            </wp:positionV>
            <wp:extent cx="2364740" cy="1771650"/>
            <wp:effectExtent l="19050" t="0" r="0" b="0"/>
            <wp:wrapNone/>
            <wp:docPr id="292" name="Рисунок 29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0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352519" w:rsidRPr="00036AC8" w:rsidRDefault="00352519" w:rsidP="00036AC8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19" w:rsidRPr="00036AC8" w:rsidRDefault="00352519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pStyle w:val="11"/>
        <w:rPr>
          <w:rFonts w:ascii="Times New Roman" w:hAnsi="Times New Roman"/>
          <w:sz w:val="24"/>
          <w:szCs w:val="24"/>
        </w:rPr>
      </w:pPr>
      <w:r w:rsidRPr="00036AC8">
        <w:rPr>
          <w:rFonts w:ascii="Times New Roman" w:hAnsi="Times New Roman"/>
          <w:color w:val="000000"/>
          <w:sz w:val="24"/>
          <w:szCs w:val="24"/>
        </w:rPr>
        <w:t>С 16.Запиши</w:t>
      </w:r>
      <w:r w:rsidRPr="00036AC8">
        <w:rPr>
          <w:rFonts w:ascii="Times New Roman" w:hAnsi="Times New Roman"/>
          <w:sz w:val="24"/>
          <w:szCs w:val="24"/>
        </w:rPr>
        <w:t xml:space="preserve"> животных, которые изображены на рисунках в Красную книгу?</w:t>
      </w:r>
    </w:p>
    <w:p w:rsidR="00352519" w:rsidRPr="00036AC8" w:rsidRDefault="00352519" w:rsidP="00036AC8">
      <w:pPr>
        <w:pStyle w:val="11"/>
        <w:rPr>
          <w:rFonts w:ascii="Times New Roman" w:hAnsi="Times New Roman"/>
          <w:sz w:val="24"/>
          <w:szCs w:val="24"/>
        </w:rPr>
      </w:pPr>
      <w:r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990600"/>
            <wp:effectExtent l="19050" t="0" r="0" b="0"/>
            <wp:docPr id="11" name="Рисунок 11" descr="774fa727fe037b2c5b05b2b8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74fa727fe037b2c5b05b2b8ae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971550"/>
            <wp:effectExtent l="19050" t="0" r="0" b="0"/>
            <wp:docPr id="12" name="Рисунок 12" descr="белый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лый медвед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A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076325"/>
            <wp:effectExtent l="19050" t="0" r="0" b="0"/>
            <wp:docPr id="13" name="Рисунок 13" descr="165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541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11"/>
        <w:rPr>
          <w:rFonts w:ascii="Times New Roman" w:hAnsi="Times New Roman"/>
          <w:sz w:val="24"/>
          <w:szCs w:val="24"/>
        </w:rPr>
      </w:pPr>
    </w:p>
    <w:p w:rsidR="00352519" w:rsidRPr="00036AC8" w:rsidRDefault="00352519" w:rsidP="00036AC8">
      <w:pPr>
        <w:pStyle w:val="11"/>
        <w:rPr>
          <w:rFonts w:ascii="Times New Roman" w:hAnsi="Times New Roman"/>
          <w:sz w:val="24"/>
          <w:szCs w:val="24"/>
        </w:rPr>
      </w:pPr>
      <w:r w:rsidRPr="00036AC8">
        <w:rPr>
          <w:rFonts w:ascii="Times New Roman" w:hAnsi="Times New Roman"/>
          <w:sz w:val="24"/>
          <w:szCs w:val="24"/>
        </w:rPr>
        <w:t>_______________________                        _____________________                            _________________________</w:t>
      </w:r>
    </w:p>
    <w:p w:rsidR="00352519" w:rsidRPr="00036AC8" w:rsidRDefault="00352519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036AC8">
        <w:rPr>
          <w:rFonts w:ascii="Times New Roman" w:hAnsi="Times New Roman"/>
          <w:color w:val="000000"/>
          <w:sz w:val="24"/>
          <w:szCs w:val="24"/>
        </w:rPr>
        <w:br/>
        <w:t>С 17</w:t>
      </w:r>
      <w:r w:rsidRPr="00036AC8">
        <w:rPr>
          <w:rFonts w:ascii="Times New Roman" w:hAnsi="Times New Roman"/>
          <w:sz w:val="24"/>
          <w:szCs w:val="24"/>
        </w:rPr>
        <w:t xml:space="preserve">. Прономеруй  и укажи </w:t>
      </w:r>
      <w:r w:rsidRPr="00036AC8">
        <w:rPr>
          <w:rFonts w:ascii="Times New Roman" w:hAnsi="Times New Roman"/>
          <w:sz w:val="24"/>
          <w:szCs w:val="24"/>
          <w:u w:val="single"/>
        </w:rPr>
        <w:t>правильный</w:t>
      </w:r>
      <w:r w:rsidRPr="00036AC8">
        <w:rPr>
          <w:rFonts w:ascii="Times New Roman" w:hAnsi="Times New Roman"/>
          <w:sz w:val="24"/>
          <w:szCs w:val="24"/>
        </w:rPr>
        <w:t xml:space="preserve"> порядок времен года. </w:t>
      </w:r>
    </w:p>
    <w:p w:rsidR="00352519" w:rsidRPr="00036AC8" w:rsidRDefault="00352519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9" w:rsidRPr="00036AC8" w:rsidRDefault="00352519" w:rsidP="00036AC8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352519" w:rsidRPr="00036AC8" w:rsidRDefault="004755FD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42" style="position:absolute;left:0;text-align:left;z-index:251958272" from="9pt,99pt" to="90pt,9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41" style="position:absolute;left:0;text-align:left;z-index:251957248" from="126pt,99pt" to="207pt,9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40" style="position:absolute;left:0;text-align:left;z-index:251956224" from="108pt,-9pt" to="189pt,-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39" style="position:absolute;left:0;text-align:left;z-index:251955200" from="0,-9pt" to="81pt,-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0" style="position:absolute;left:0;text-align:left;margin-left:99pt;margin-top:90pt;width:17.95pt;height:18pt;z-index:251945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1" style="position:absolute;left:0;text-align:left;margin-left:108pt;margin-top:0;width:17.95pt;height:18pt;z-index:251947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9" style="position:absolute;left:0;text-align:left;margin-left:-9pt;margin-top:99pt;width:17.95pt;height:18pt;z-index:251944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2" style="position:absolute;left:0;text-align:left;margin-left:0;margin-top:0;width:17.95pt;height:18pt;z-index:251948032"/>
        </w:pict>
      </w:r>
      <w:r w:rsidR="00352519"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314575"/>
            <wp:effectExtent l="19050" t="0" r="0" b="0"/>
            <wp:docPr id="14" name="Рисунок 1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19" w:rsidRPr="00036AC8" w:rsidRDefault="00352519" w:rsidP="00036AC8">
      <w:pPr>
        <w:pStyle w:val="11"/>
        <w:rPr>
          <w:rFonts w:ascii="Times New Roman" w:hAnsi="Times New Roman"/>
          <w:color w:val="000000"/>
          <w:sz w:val="24"/>
          <w:szCs w:val="24"/>
        </w:rPr>
      </w:pPr>
    </w:p>
    <w:p w:rsid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84E48" w:rsidRDefault="00684E48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E48" w:rsidRDefault="00684E48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E48" w:rsidRDefault="00684E48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E48" w:rsidRDefault="00684E48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E48" w:rsidRDefault="00684E48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оценивания.</w:t>
      </w:r>
    </w:p>
    <w:p w:rsidR="00352519" w:rsidRPr="00036AC8" w:rsidRDefault="00352519" w:rsidP="00036AC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За вопросы уровня А– 1 балл, уровень В – 2 балла, уровень С – 3 балла.</w:t>
      </w:r>
    </w:p>
    <w:p w:rsidR="00352519" w:rsidRPr="00036AC8" w:rsidRDefault="00352519" w:rsidP="00036AC8">
      <w:pPr>
        <w:tabs>
          <w:tab w:val="left" w:pos="3450"/>
          <w:tab w:val="left" w:pos="417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tabs>
          <w:tab w:val="left" w:pos="3450"/>
          <w:tab w:val="left" w:pos="417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80 – 100% - оценка «5» </w:t>
      </w:r>
    </w:p>
    <w:p w:rsidR="00352519" w:rsidRPr="00036AC8" w:rsidRDefault="00352519" w:rsidP="00036AC8">
      <w:pPr>
        <w:tabs>
          <w:tab w:val="left" w:pos="3450"/>
          <w:tab w:val="left" w:pos="417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60 – 80% - оценка «4»</w:t>
      </w:r>
    </w:p>
    <w:p w:rsidR="00352519" w:rsidRPr="00036AC8" w:rsidRDefault="00352519" w:rsidP="00036AC8">
      <w:pPr>
        <w:tabs>
          <w:tab w:val="left" w:pos="3450"/>
          <w:tab w:val="left" w:pos="417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40 – 60 % - оценка «3»</w:t>
      </w:r>
    </w:p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0 – 40 % - оценка «2»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70"/>
        <w:gridCol w:w="1448"/>
        <w:gridCol w:w="1364"/>
        <w:gridCol w:w="1249"/>
        <w:gridCol w:w="1687"/>
        <w:gridCol w:w="1328"/>
        <w:gridCol w:w="430"/>
        <w:gridCol w:w="412"/>
        <w:gridCol w:w="412"/>
        <w:gridCol w:w="471"/>
      </w:tblGrid>
      <w:tr w:rsidR="00352519" w:rsidRPr="00036AC8" w:rsidTr="00352519">
        <w:tc>
          <w:tcPr>
            <w:tcW w:w="825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1568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2</w:t>
            </w:r>
          </w:p>
        </w:tc>
        <w:tc>
          <w:tcPr>
            <w:tcW w:w="147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3</w:t>
            </w:r>
          </w:p>
        </w:tc>
        <w:tc>
          <w:tcPr>
            <w:tcW w:w="1350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4</w:t>
            </w:r>
          </w:p>
        </w:tc>
        <w:tc>
          <w:tcPr>
            <w:tcW w:w="1831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5</w:t>
            </w:r>
          </w:p>
        </w:tc>
        <w:tc>
          <w:tcPr>
            <w:tcW w:w="143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6</w:t>
            </w:r>
          </w:p>
        </w:tc>
        <w:tc>
          <w:tcPr>
            <w:tcW w:w="49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7</w:t>
            </w:r>
          </w:p>
        </w:tc>
        <w:tc>
          <w:tcPr>
            <w:tcW w:w="447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8</w:t>
            </w:r>
          </w:p>
        </w:tc>
        <w:tc>
          <w:tcPr>
            <w:tcW w:w="447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9</w:t>
            </w:r>
          </w:p>
        </w:tc>
        <w:tc>
          <w:tcPr>
            <w:tcW w:w="49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10</w:t>
            </w:r>
          </w:p>
        </w:tc>
      </w:tr>
      <w:tr w:rsidR="00352519" w:rsidRPr="00036AC8" w:rsidTr="00352519">
        <w:tc>
          <w:tcPr>
            <w:tcW w:w="825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2519" w:rsidRPr="00036AC8" w:rsidTr="00352519">
        <w:tc>
          <w:tcPr>
            <w:tcW w:w="825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1</w:t>
            </w:r>
          </w:p>
        </w:tc>
        <w:tc>
          <w:tcPr>
            <w:tcW w:w="1568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2</w:t>
            </w:r>
          </w:p>
        </w:tc>
        <w:tc>
          <w:tcPr>
            <w:tcW w:w="147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3</w:t>
            </w:r>
          </w:p>
        </w:tc>
        <w:tc>
          <w:tcPr>
            <w:tcW w:w="1350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4</w:t>
            </w:r>
          </w:p>
        </w:tc>
        <w:tc>
          <w:tcPr>
            <w:tcW w:w="1831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5</w:t>
            </w:r>
          </w:p>
        </w:tc>
        <w:tc>
          <w:tcPr>
            <w:tcW w:w="143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6</w:t>
            </w:r>
          </w:p>
        </w:tc>
        <w:tc>
          <w:tcPr>
            <w:tcW w:w="1886" w:type="dxa"/>
            <w:gridSpan w:val="4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7</w:t>
            </w:r>
          </w:p>
        </w:tc>
      </w:tr>
      <w:tr w:rsidR="00352519" w:rsidRPr="00036AC8" w:rsidTr="00352519">
        <w:tc>
          <w:tcPr>
            <w:tcW w:w="825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н</w:t>
            </w:r>
          </w:p>
        </w:tc>
        <w:tc>
          <w:tcPr>
            <w:tcW w:w="1568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, скейтборд</w:t>
            </w:r>
          </w:p>
        </w:tc>
        <w:tc>
          <w:tcPr>
            <w:tcW w:w="147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рейка</w:t>
            </w:r>
          </w:p>
        </w:tc>
        <w:tc>
          <w:tcPr>
            <w:tcW w:w="1350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831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1436" w:type="dxa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 тигр, белый медведь, северный олень</w:t>
            </w:r>
          </w:p>
        </w:tc>
        <w:tc>
          <w:tcPr>
            <w:tcW w:w="1886" w:type="dxa"/>
            <w:gridSpan w:val="4"/>
          </w:tcPr>
          <w:p w:rsidR="00352519" w:rsidRPr="00036AC8" w:rsidRDefault="00352519" w:rsidP="00036AC8">
            <w:pPr>
              <w:tabs>
                <w:tab w:val="left" w:pos="34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3, весна 4, лето 1, осень 2.</w:t>
            </w:r>
          </w:p>
        </w:tc>
      </w:tr>
    </w:tbl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Данный тест соответствует УМК «Школа России». Тест составлен на основе: Е.М.Тихомирова Тесты по предмету «Окружающий мир». М., 2012.</w:t>
      </w:r>
    </w:p>
    <w:p w:rsidR="00352519" w:rsidRPr="00036AC8" w:rsidRDefault="00352519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КИМ «Окружающий мир» сост. </w:t>
      </w:r>
      <w:proofErr w:type="spellStart"/>
      <w:r w:rsidRPr="00036AC8">
        <w:rPr>
          <w:rFonts w:ascii="Times New Roman" w:hAnsi="Times New Roman" w:cs="Times New Roman"/>
          <w:color w:val="000000"/>
          <w:sz w:val="24"/>
          <w:szCs w:val="24"/>
        </w:rPr>
        <w:t>И.Ф.Яценко</w:t>
      </w:r>
      <w:proofErr w:type="spellEnd"/>
      <w:r w:rsidRPr="00036AC8">
        <w:rPr>
          <w:rFonts w:ascii="Times New Roman" w:hAnsi="Times New Roman" w:cs="Times New Roman"/>
          <w:color w:val="000000"/>
          <w:sz w:val="24"/>
          <w:szCs w:val="24"/>
        </w:rPr>
        <w:t xml:space="preserve"> М., 2012.</w:t>
      </w:r>
    </w:p>
    <w:p w:rsidR="00352519" w:rsidRPr="00036AC8" w:rsidRDefault="00DD5F9E" w:rsidP="00036AC8">
      <w:pPr>
        <w:tabs>
          <w:tab w:val="left" w:pos="345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6A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проверить уровень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знаний ученика за год по предмету «Окружающий мир».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й тест состоит из 17 заданий по темам, пройденных за год. В каждом вопросе есть 4 варианта ответа. Первые 10 вопросов относятся к базовому уровню А и имеют один вариант ответа. Следующие 4 вопроса – средней сложности В. Оставшиеся 3 вопросы повышенной сложности С, где нужно выбрать несколько вариантов ответа. </w:t>
      </w:r>
    </w:p>
    <w:p w:rsidR="00DD5F9E" w:rsidRDefault="00DD5F9E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ешение заданий отводится 40 минут. </w:t>
      </w:r>
    </w:p>
    <w:p w:rsidR="00036AC8" w:rsidRPr="00036AC8" w:rsidRDefault="00036AC8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1. Назови объект неживой природы.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сосна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воздух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ромашка 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4) воробей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2. Что относится к природным явлениям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чтение газеты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строительство дома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снегопад 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встреча с другом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3. Какое явление относится к осадкам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гром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гололёд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дождь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ветер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А4. К какой группе животных относятся лягушки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к земноводным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к зверям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к насекомым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к рыбам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А5. Что производит лёгкая промышленность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станки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одежду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шерсть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4) кино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6. К какому виду транспорта относится вертолёт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к водному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к наземному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к воздушному 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к подземному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 7. Какие функции выполняют лёгкие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орган дыхания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орган пищеварения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3) управляют работой организма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гонят кровь по телу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 8. По какому телефону можно вызвать скорую помощь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01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2) 03  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02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04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А  9. Как называется земная поверхность, которую мы видим вокруг себя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горизонт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линия горизонта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3) Земля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открытая местность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10. Как называются углубления с крутыми скло</w:t>
      </w:r>
      <w:r w:rsidRPr="00036AC8">
        <w:rPr>
          <w:rFonts w:ascii="Times New Roman" w:eastAsia="Calibri" w:hAnsi="Times New Roman" w:cs="Times New Roman"/>
          <w:vanish/>
          <w:sz w:val="24"/>
          <w:szCs w:val="24"/>
        </w:rPr>
        <w:t>-</w:t>
      </w: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нами на равнинах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горы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овраги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3) холмы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балки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В1. Что растёт в водоёмах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ландыш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лютик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3) кувшинка 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вороний глаз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В2. Что делать, если загорелся красный сигнал светофора и ты не успел перейти дорогу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быстро перебежать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встать на специальном белом островке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посе</w:t>
      </w:r>
      <w:proofErr w:type="spellEnd"/>
      <w:r w:rsidRPr="00036AC8">
        <w:rPr>
          <w:rFonts w:ascii="Times New Roman" w:eastAsia="Calibri" w:hAnsi="Times New Roman" w:cs="Times New Roman"/>
          <w:vanish/>
          <w:sz w:val="24"/>
          <w:szCs w:val="24"/>
        </w:rPr>
        <w:t>-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редине дороги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вернуться обратно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4) аккуратно пройти между машинами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 3. Чем ты можешь помочь родителям по дому?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починить розетку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отремонтировать утюг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3) потравить насекомых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сходить за хлебом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В4. Как нужно вести себя в автобусе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1) громко смеяться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2) толкать пассажиров, если мало места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уступать места пожилым людям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ехать на нижней подножке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С1. Назови русские города.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Париж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Москва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Новгород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Санкт-Петербург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С2. Какие правила надо соблюдать, чтобы уберечься от солнечного удара?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как можно реже выходить летом на улицу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прятаться от солнечного света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3) носить в солнечную погоду панаму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4) загорать в меру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С3. Какие утверждения верные?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1) Москва — столица России.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2) В Москве находится Эрмитаж.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3) Основатель Москвы — Юрий Долгорукий.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4) Русский флот был создан Петром I в Москве.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ивания.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>За вопросы уровня А– 1 балл, уровень В – 2 балла, уровень С – 3 балла.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 – 100% - оценка «5» 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>60 – 80% - оценка «4»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>40 – 60 % - оценка «3»</w:t>
      </w:r>
    </w:p>
    <w:p w:rsidR="00DD5F9E" w:rsidRPr="00036AC8" w:rsidRDefault="00DD5F9E" w:rsidP="00036AC8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>0 – 40 % - оценка «2»</w:t>
      </w:r>
      <w:r w:rsidRPr="00036A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352519" w:rsidRPr="00036AC8" w:rsidRDefault="00352519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52519" w:rsidRPr="00036AC8" w:rsidRDefault="00352519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84E48" w:rsidRDefault="00684E4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E48" w:rsidRDefault="00684E4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E48" w:rsidRPr="00036AC8" w:rsidRDefault="00684E4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49A" w:rsidRPr="00036AC8" w:rsidRDefault="0067449A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D5F9E" w:rsidRPr="00036AC8" w:rsidRDefault="00DD5F9E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Цель: проверить результат усвоения основных знаний, полученных вовремя обучения 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вариант: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люди  могут помочь охране растений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   красивые    букеты    и    ставить    их в  ваз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пывать их с корнем и высаживать на клумб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ть их в ботанических садах и заповедниках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ать травоядных животных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Какое животное относится к группе насекомых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ясогузк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й ёж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 Какое животное  относится  к  </w:t>
      </w:r>
      <w:proofErr w:type="gramStart"/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тельноядным</w:t>
      </w:r>
      <w:proofErr w:type="gramEnd"/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а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 Как появляются детёныши рыб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 из  икры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упляются</w:t>
      </w:r>
      <w:proofErr w:type="gramEnd"/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  яиц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  рождают живых детёнышей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 Какая из птиц занесена в Красную книгу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ёл-беркут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а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Какие части отсутствуют у гриба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ница и  корень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ка и  ножк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бель  и  корень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ница  и  стебель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Какого звена круговорота жизни не существует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ител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ител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Какие  органы   отвечают  за  опору  и  движение тела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нной мозг и нерв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и  кровеносные сосуд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 и  мышц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к и  кишечни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  Какие животные рождают детёнышей, выкармливают их молоком, заботятся о своём  потомстве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тающие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мноводные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локожие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 Какую  первую  помощь  нужно  оказать  при  ранении кожи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холодной  водой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ранку и смазать йодом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ить холод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ть  кремом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Какие действия людей приводят к исчезновению некоторых видов растений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е</w:t>
      </w:r>
      <w:proofErr w:type="spellEnd"/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букетов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ботанических садах и заповедниках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комнатных растений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Какие цепи питания можно составить из этих живых существ:  </w:t>
      </w: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на,  осина, лось,  мышь,  волк,  сова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а  —  мышь —  сова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а —  лось —  вол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— лось — осин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 — мышь —  вол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вариант: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Какие  насекомые  опыляют  цветы?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ел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и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Какое животное относится к группе пресмыкающихся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риц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тон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миног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Какое животное   относится к хищникам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                    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емот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Кто  находится  ниже  всех  в  экологической  пирамиде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оядные животные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ительноядные животные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щники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Какая группа животных развивается так: </w:t>
      </w: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йцо — личинка —  куколка —  взрослая  особь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водные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еся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 Какая  часть гриба  всасывает  из  почвы  воду и  минеральные соли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а  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ниц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ляпка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части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К каким организмам  относятся  грибы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рушителям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производителям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потребителям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висит от того, ядовиты они или нет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Какие органы относятся к системе пищеварения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к и пищевод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 и  сосуд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 и  мышцы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ной  мозг и  нервы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Что насекомые-опылители  помогают делать растениям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ать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ься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аться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ислород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Какое животное защищается от хищников благодаря  тому,  что способно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расывать хвост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риц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Какое   слово   пропущено:   икринка</w:t>
      </w:r>
      <w:proofErr w:type="gramStart"/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—   ...   —  </w:t>
      </w:r>
      <w:proofErr w:type="gramEnd"/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ка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ка                      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нка              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стик                        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ёк</w:t>
      </w:r>
    </w:p>
    <w:p w:rsidR="0028198C" w:rsidRPr="00036AC8" w:rsidRDefault="0028198C" w:rsidP="00036AC8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Какие цепи питания можно составить из этих живых существ:</w:t>
      </w:r>
      <w:r w:rsidRPr="00036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олк, ель, заяц, куница, осина, белка?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ица —  белка  —  ель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а  — заяц  —  волк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— белка — куница</w:t>
      </w:r>
    </w:p>
    <w:p w:rsidR="00DD5F9E" w:rsidRPr="00036AC8" w:rsidRDefault="00DD5F9E" w:rsidP="00036AC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—  куница —  волк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Как называется наука, изучающая живую природу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а) астрономи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б) экология</w:t>
      </w:r>
      <w:r w:rsidRPr="00036AC8">
        <w:rPr>
          <w:rFonts w:ascii="Times New Roman" w:hAnsi="Times New Roman" w:cs="Times New Roman"/>
          <w:sz w:val="24"/>
          <w:szCs w:val="24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ab/>
        <w:t>б) биология         в) анатомия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Что отличает человека от других живых существ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а) движение</w:t>
      </w:r>
      <w:r w:rsidRPr="00036AC8">
        <w:rPr>
          <w:rFonts w:ascii="Times New Roman" w:hAnsi="Times New Roman" w:cs="Times New Roman"/>
          <w:sz w:val="24"/>
          <w:szCs w:val="24"/>
        </w:rPr>
        <w:tab/>
        <w:t>б) рост         в) разум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  г)  дыхание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Что относится к характеристике страны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цвет кожи 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государственные символы  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) национальные песни    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жизнь под одной крышей 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Укажи культурное травянистое растение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а) лук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б) крапива 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   в) осот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 г) одуванчик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Что не относится к телам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а) луна              б) камень             в) соль                  г) карандаш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. Какое животное относится к группе насекомых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а) паук           б) дождевой червь          в) стрекоза              г) рак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. Какой орган относится к кровеносной системе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а) почки              б) лёгкие             в) сердце            г) мозг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 Какое полезное ископаемое используется как топливо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а) глина             б) известняк                 в) торф                    г) гранит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. Из чего делают бензин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а) из торфа          б) из нефти 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   в) из железной руды          г) из природного газа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0. Какое растение относится к зерновым культурам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капуста            б) рожь               в) тимофеевка             г) клевер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1. Как ты различишь сахар, соль и соду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по цвету           б) по размеру                 в) по запаху                 г) по вкусу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2. Какое вещество газообразное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алюминий        б) песок              в) кислород              г) вода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3. Что даёт животноводство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шерсть             б) овощи               в) зерно                   г) лён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4. Какие телефоны должны быть в твоей  записной книжке на случай опасности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01                    б)  025               в) 03               г) 02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5. Какие города входят в Золотое кольцо России: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)  Суздаль             б) Углич            в) Воронеж                б) Кострома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ценка результатов:                с 1 - 10 - один балл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с 11- 13 -  два балла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с 14-15 -  три балла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От максимальной суммы баллов   80-100 % -  «5»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60 – 80 % - «4»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40 -60 %  -  «3»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  0 – 40 %  -  «2»</w:t>
      </w: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F9E" w:rsidRPr="00036AC8" w:rsidRDefault="00DD5F9E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49A" w:rsidRPr="00036AC8" w:rsidRDefault="0067449A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036AC8">
        <w:rPr>
          <w:rFonts w:ascii="Times New Roman" w:hAnsi="Times New Roman" w:cs="Times New Roman"/>
          <w:sz w:val="24"/>
          <w:szCs w:val="24"/>
        </w:rPr>
        <w:t>Какая планета самая большая?</w:t>
      </w:r>
    </w:p>
    <w:p w:rsidR="0028198C" w:rsidRPr="00036AC8" w:rsidRDefault="0028198C" w:rsidP="00036AC8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Юпитер                             3) Марс</w:t>
      </w:r>
    </w:p>
    <w:p w:rsidR="0028198C" w:rsidRPr="00036AC8" w:rsidRDefault="0028198C" w:rsidP="00036AC8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утон                              4) Сатурн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2. </w:t>
      </w:r>
      <w:r w:rsidRPr="00036AC8">
        <w:rPr>
          <w:rFonts w:ascii="Times New Roman" w:hAnsi="Times New Roman" w:cs="Times New Roman"/>
          <w:sz w:val="24"/>
          <w:szCs w:val="24"/>
        </w:rPr>
        <w:t>В чём причина смены времён года?</w:t>
      </w:r>
    </w:p>
    <w:p w:rsidR="0028198C" w:rsidRPr="00036AC8" w:rsidRDefault="0028198C" w:rsidP="00036AC8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 вращении Солнца вокруг Вселенной</w:t>
      </w:r>
    </w:p>
    <w:p w:rsidR="0028198C" w:rsidRPr="00036AC8" w:rsidRDefault="0028198C" w:rsidP="00036AC8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 вращении Земли вокруг Солнца</w:t>
      </w:r>
    </w:p>
    <w:p w:rsidR="0028198C" w:rsidRPr="00036AC8" w:rsidRDefault="0028198C" w:rsidP="00036AC8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 вращении Земли вокруг своей оси</w:t>
      </w:r>
    </w:p>
    <w:p w:rsidR="0028198C" w:rsidRPr="00036AC8" w:rsidRDefault="0028198C" w:rsidP="00036AC8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охлаждении и нагреве Земли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036AC8">
        <w:rPr>
          <w:rFonts w:ascii="Times New Roman" w:hAnsi="Times New Roman" w:cs="Times New Roman"/>
          <w:sz w:val="24"/>
          <w:szCs w:val="24"/>
        </w:rPr>
        <w:t>Какая наука изучает природу земной поверхности?</w:t>
      </w:r>
    </w:p>
    <w:p w:rsidR="0028198C" w:rsidRPr="00036AC8" w:rsidRDefault="0028198C" w:rsidP="00036AC8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иология                        3) экология</w:t>
      </w:r>
    </w:p>
    <w:p w:rsidR="0028198C" w:rsidRPr="00036AC8" w:rsidRDefault="0028198C" w:rsidP="00036AC8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строномия                   4) география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4. </w:t>
      </w:r>
      <w:r w:rsidRPr="00036AC8">
        <w:rPr>
          <w:rFonts w:ascii="Times New Roman" w:hAnsi="Times New Roman" w:cs="Times New Roman"/>
          <w:sz w:val="24"/>
          <w:szCs w:val="24"/>
        </w:rPr>
        <w:t>Где находится самая высокая в России гора – Эльбрус?</w:t>
      </w:r>
    </w:p>
    <w:p w:rsidR="0028198C" w:rsidRPr="00036AC8" w:rsidRDefault="0028198C" w:rsidP="00036AC8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Урале                       3) на Кавказе</w:t>
      </w:r>
    </w:p>
    <w:p w:rsidR="0028198C" w:rsidRPr="00036AC8" w:rsidRDefault="0028198C" w:rsidP="00036AC8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Камчатке                 4) на Алтае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036AC8">
        <w:rPr>
          <w:rFonts w:ascii="Times New Roman" w:hAnsi="Times New Roman" w:cs="Times New Roman"/>
          <w:sz w:val="24"/>
          <w:szCs w:val="24"/>
        </w:rPr>
        <w:t>Какое животное не является жителем пустыни?</w:t>
      </w:r>
    </w:p>
    <w:p w:rsidR="0028198C" w:rsidRPr="00036AC8" w:rsidRDefault="0028198C" w:rsidP="00036AC8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йгак                          3) суслик</w:t>
      </w:r>
    </w:p>
    <w:p w:rsidR="0028198C" w:rsidRPr="00036AC8" w:rsidRDefault="0028198C" w:rsidP="00036AC8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ерблюд                      4) тушканчик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6. </w:t>
      </w:r>
      <w:r w:rsidRPr="00036AC8">
        <w:rPr>
          <w:rFonts w:ascii="Times New Roman" w:hAnsi="Times New Roman" w:cs="Times New Roman"/>
          <w:sz w:val="24"/>
          <w:szCs w:val="24"/>
        </w:rPr>
        <w:t>Как называются углубления с поросшими растениями склонами?</w:t>
      </w:r>
    </w:p>
    <w:p w:rsidR="0028198C" w:rsidRPr="00036AC8" w:rsidRDefault="0028198C" w:rsidP="00036AC8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олмы                          3) овраги</w:t>
      </w:r>
    </w:p>
    <w:p w:rsidR="0028198C" w:rsidRPr="00036AC8" w:rsidRDefault="0028198C" w:rsidP="00036AC8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алки                            4) терриконы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Pr="00036AC8">
        <w:rPr>
          <w:rFonts w:ascii="Times New Roman" w:hAnsi="Times New Roman" w:cs="Times New Roman"/>
          <w:sz w:val="24"/>
          <w:szCs w:val="24"/>
        </w:rPr>
        <w:t>Как называется река, впадающая в другую реку?</w:t>
      </w:r>
    </w:p>
    <w:p w:rsidR="0028198C" w:rsidRPr="00036AC8" w:rsidRDefault="0028198C" w:rsidP="00036AC8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ток                            3) приток</w:t>
      </w:r>
    </w:p>
    <w:p w:rsidR="0028198C" w:rsidRPr="00036AC8" w:rsidRDefault="0028198C" w:rsidP="00036AC8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стье                            4) бассейн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036AC8">
        <w:rPr>
          <w:rFonts w:ascii="Times New Roman" w:hAnsi="Times New Roman" w:cs="Times New Roman"/>
          <w:sz w:val="24"/>
          <w:szCs w:val="24"/>
        </w:rPr>
        <w:t>Каким свойством обладает глина?</w:t>
      </w:r>
    </w:p>
    <w:p w:rsidR="0028198C" w:rsidRPr="00036AC8" w:rsidRDefault="0028198C" w:rsidP="00036AC8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астичностью            3) горючестью</w:t>
      </w:r>
    </w:p>
    <w:p w:rsidR="0028198C" w:rsidRPr="00036AC8" w:rsidRDefault="0028198C" w:rsidP="00036AC8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вёрдостью                  4) текучестью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9. </w:t>
      </w:r>
      <w:r w:rsidRPr="00036AC8">
        <w:rPr>
          <w:rFonts w:ascii="Times New Roman" w:hAnsi="Times New Roman" w:cs="Times New Roman"/>
          <w:sz w:val="24"/>
          <w:szCs w:val="24"/>
        </w:rPr>
        <w:t>Укажи самый плодородный вид почвы.</w:t>
      </w:r>
    </w:p>
    <w:p w:rsidR="0028198C" w:rsidRPr="00036AC8" w:rsidRDefault="0028198C" w:rsidP="00036AC8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ундровая                    3) луговая</w:t>
      </w:r>
    </w:p>
    <w:p w:rsidR="0028198C" w:rsidRPr="00036AC8" w:rsidRDefault="0028198C" w:rsidP="00036AC8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золистая               4) чернозём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036AC8">
        <w:rPr>
          <w:rFonts w:ascii="Times New Roman" w:hAnsi="Times New Roman" w:cs="Times New Roman"/>
          <w:sz w:val="24"/>
          <w:szCs w:val="24"/>
        </w:rPr>
        <w:t>Какая характеристика относится к тундре?</w:t>
      </w:r>
    </w:p>
    <w:p w:rsidR="0028198C" w:rsidRPr="00036AC8" w:rsidRDefault="0028198C" w:rsidP="00036AC8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откое лето, земля оттаивает на полтора метра в глубину, вода не впитывается, там много болот, растения стелются по земле</w:t>
      </w:r>
    </w:p>
    <w:p w:rsidR="0028198C" w:rsidRPr="00036AC8" w:rsidRDefault="0028198C" w:rsidP="00036AC8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леса образованы теплолюбивыми широколиственными растениями, растительный и животный мир богат и разнообразен</w:t>
      </w:r>
    </w:p>
    <w:p w:rsidR="0028198C" w:rsidRPr="00036AC8" w:rsidRDefault="0028198C" w:rsidP="00036AC8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 никогда не поднимается высоко над горизонтом, из растительности на камнях встречаются лишайники, животные питаются рыбой</w:t>
      </w:r>
    </w:p>
    <w:p w:rsidR="0028198C" w:rsidRPr="00036AC8" w:rsidRDefault="0028198C" w:rsidP="00036AC8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то тёплое, но зима суровая, преобладают хвойные растения, животный мир разнообразен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1. </w:t>
      </w:r>
      <w:r w:rsidRPr="00036AC8">
        <w:rPr>
          <w:rFonts w:ascii="Times New Roman" w:hAnsi="Times New Roman" w:cs="Times New Roman"/>
          <w:sz w:val="24"/>
          <w:szCs w:val="24"/>
        </w:rPr>
        <w:t>Как в воздух попадают фитонциды – вещества, от которых погибают болезнетворные бактерии?</w:t>
      </w:r>
    </w:p>
    <w:p w:rsidR="0028198C" w:rsidRPr="00036AC8" w:rsidRDefault="0028198C" w:rsidP="00036AC8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х выделяют люди при дыхании</w:t>
      </w:r>
    </w:p>
    <w:p w:rsidR="0028198C" w:rsidRPr="00036AC8" w:rsidRDefault="0028198C" w:rsidP="00036AC8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х выделяют животные при дыхании</w:t>
      </w:r>
    </w:p>
    <w:p w:rsidR="0028198C" w:rsidRPr="00036AC8" w:rsidRDefault="0028198C" w:rsidP="00036AC8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ни содержатся в дождевой воде и выделяются в воздух при испарении</w:t>
      </w:r>
    </w:p>
    <w:p w:rsidR="0028198C" w:rsidRPr="00036AC8" w:rsidRDefault="0028198C" w:rsidP="00036AC8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х выделяют листья деревьев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2. </w:t>
      </w:r>
      <w:r w:rsidRPr="00036AC8">
        <w:rPr>
          <w:rFonts w:ascii="Times New Roman" w:hAnsi="Times New Roman" w:cs="Times New Roman"/>
          <w:sz w:val="24"/>
          <w:szCs w:val="24"/>
        </w:rPr>
        <w:t>Как правильно скашивать траву на лугу?</w:t>
      </w:r>
    </w:p>
    <w:p w:rsidR="0028198C" w:rsidRPr="00036AC8" w:rsidRDefault="0028198C" w:rsidP="00036AC8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начала скашивать там, где трава выше</w:t>
      </w:r>
    </w:p>
    <w:p w:rsidR="0028198C" w:rsidRPr="00036AC8" w:rsidRDefault="0028198C" w:rsidP="00036AC8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начала скашивать там, где трава ниже</w:t>
      </w:r>
    </w:p>
    <w:p w:rsidR="0028198C" w:rsidRPr="00036AC8" w:rsidRDefault="0028198C" w:rsidP="00036AC8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чинать от центра и двигаться по кругу к краям</w:t>
      </w:r>
    </w:p>
    <w:p w:rsidR="0028198C" w:rsidRPr="00036AC8" w:rsidRDefault="0028198C" w:rsidP="00036AC8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чинать от края и по кругу двигаться к центру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036AC8">
        <w:rPr>
          <w:rFonts w:ascii="Times New Roman" w:hAnsi="Times New Roman" w:cs="Times New Roman"/>
          <w:sz w:val="24"/>
          <w:szCs w:val="24"/>
        </w:rPr>
        <w:t>Из какой полевой культуры получают крахмал?</w:t>
      </w:r>
    </w:p>
    <w:p w:rsidR="0028198C" w:rsidRPr="00036AC8" w:rsidRDefault="0028198C" w:rsidP="00036AC8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 кукурузы                       3) из картофеля</w:t>
      </w:r>
    </w:p>
    <w:p w:rsidR="0028198C" w:rsidRPr="00036AC8" w:rsidRDefault="0028198C" w:rsidP="00036AC8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 ячменя                           4) из гороха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036AC8">
        <w:rPr>
          <w:rFonts w:ascii="Times New Roman" w:hAnsi="Times New Roman" w:cs="Times New Roman"/>
          <w:sz w:val="24"/>
          <w:szCs w:val="24"/>
        </w:rPr>
        <w:t>Отметь основную причину, по которой осенью птицы улетают на юг.</w:t>
      </w:r>
    </w:p>
    <w:p w:rsidR="0028198C" w:rsidRPr="00036AC8" w:rsidRDefault="0028198C" w:rsidP="00036AC8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становится короче</w:t>
      </w:r>
    </w:p>
    <w:p w:rsidR="0028198C" w:rsidRPr="00036AC8" w:rsidRDefault="0028198C" w:rsidP="00036AC8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хватает пищи</w:t>
      </w:r>
    </w:p>
    <w:p w:rsidR="0028198C" w:rsidRPr="00036AC8" w:rsidRDefault="0028198C" w:rsidP="00036AC8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мерзает почва</w:t>
      </w:r>
    </w:p>
    <w:p w:rsidR="0028198C" w:rsidRPr="00036AC8" w:rsidRDefault="0028198C" w:rsidP="00036AC8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деревьях нет листвы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1. </w:t>
      </w:r>
      <w:r w:rsidRPr="00036AC8">
        <w:rPr>
          <w:rFonts w:ascii="Times New Roman" w:hAnsi="Times New Roman" w:cs="Times New Roman"/>
          <w:sz w:val="24"/>
          <w:szCs w:val="24"/>
        </w:rPr>
        <w:t xml:space="preserve">Какие животные находятся под охраной в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риокск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- Террасном заповеднике?</w:t>
      </w:r>
    </w:p>
    <w:p w:rsidR="0028198C" w:rsidRPr="00036AC8" w:rsidRDefault="0028198C" w:rsidP="00036AC8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шастый ёж                          3) зубр</w:t>
      </w:r>
    </w:p>
    <w:p w:rsidR="0028198C" w:rsidRPr="00036AC8" w:rsidRDefault="0028198C" w:rsidP="00036AC8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мурский тигр                      4) утка-мандаринка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2. </w:t>
      </w:r>
      <w:r w:rsidRPr="00036AC8">
        <w:rPr>
          <w:rFonts w:ascii="Times New Roman" w:hAnsi="Times New Roman" w:cs="Times New Roman"/>
          <w:sz w:val="24"/>
          <w:szCs w:val="24"/>
        </w:rPr>
        <w:t>Какие объекты Всемирного природного наследия находятся не на территории России?</w:t>
      </w:r>
    </w:p>
    <w:p w:rsidR="0028198C" w:rsidRPr="00036AC8" w:rsidRDefault="0028198C" w:rsidP="00036AC8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допад Виктория</w:t>
      </w:r>
    </w:p>
    <w:p w:rsidR="0028198C" w:rsidRPr="00036AC8" w:rsidRDefault="0028198C" w:rsidP="00036AC8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ольшой Барьерный риф</w:t>
      </w:r>
    </w:p>
    <w:p w:rsidR="0028198C" w:rsidRPr="00036AC8" w:rsidRDefault="0028198C" w:rsidP="00036AC8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лтай</w:t>
      </w:r>
    </w:p>
    <w:p w:rsidR="0028198C" w:rsidRPr="00036AC8" w:rsidRDefault="0028198C" w:rsidP="00036AC8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зеро Байкал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3. </w:t>
      </w:r>
      <w:r w:rsidRPr="00036AC8">
        <w:rPr>
          <w:rFonts w:ascii="Times New Roman" w:hAnsi="Times New Roman" w:cs="Times New Roman"/>
          <w:sz w:val="24"/>
          <w:szCs w:val="24"/>
        </w:rPr>
        <w:t>Какие полезные ископаемые используют для получения топлива?</w:t>
      </w:r>
    </w:p>
    <w:p w:rsidR="0028198C" w:rsidRPr="00036AC8" w:rsidRDefault="0028198C" w:rsidP="00036AC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фть</w:t>
      </w:r>
    </w:p>
    <w:p w:rsidR="0028198C" w:rsidRPr="00036AC8" w:rsidRDefault="0028198C" w:rsidP="00036AC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звестняк</w:t>
      </w:r>
    </w:p>
    <w:p w:rsidR="0028198C" w:rsidRPr="00036AC8" w:rsidRDefault="0028198C" w:rsidP="00036AC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менный уголь</w:t>
      </w:r>
    </w:p>
    <w:p w:rsidR="0028198C" w:rsidRPr="00036AC8" w:rsidRDefault="0028198C" w:rsidP="00036AC8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иродный газ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036AC8">
        <w:rPr>
          <w:rFonts w:ascii="Times New Roman" w:hAnsi="Times New Roman" w:cs="Times New Roman"/>
          <w:sz w:val="24"/>
          <w:szCs w:val="24"/>
        </w:rPr>
        <w:t>Какая планета самая маленькая?</w:t>
      </w:r>
    </w:p>
    <w:p w:rsidR="0028198C" w:rsidRPr="00036AC8" w:rsidRDefault="0028198C" w:rsidP="00036AC8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емля                        3) Юпитер</w:t>
      </w:r>
    </w:p>
    <w:p w:rsidR="0028198C" w:rsidRPr="00036AC8" w:rsidRDefault="0028198C" w:rsidP="00036AC8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арс                         4) Плутон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2. </w:t>
      </w:r>
      <w:r w:rsidRPr="00036AC8">
        <w:rPr>
          <w:rFonts w:ascii="Times New Roman" w:hAnsi="Times New Roman" w:cs="Times New Roman"/>
          <w:sz w:val="24"/>
          <w:szCs w:val="24"/>
        </w:rPr>
        <w:t>Почему сменяются день и ночь?</w:t>
      </w:r>
    </w:p>
    <w:p w:rsidR="0028198C" w:rsidRPr="00036AC8" w:rsidRDefault="0028198C" w:rsidP="00036AC8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емля вращается вокруг Солнца</w:t>
      </w:r>
    </w:p>
    <w:p w:rsidR="0028198C" w:rsidRPr="00036AC8" w:rsidRDefault="0028198C" w:rsidP="00036AC8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 вращается вокруг Земли</w:t>
      </w:r>
    </w:p>
    <w:p w:rsidR="0028198C" w:rsidRPr="00036AC8" w:rsidRDefault="0028198C" w:rsidP="00036AC8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емля вращается вокруг оси</w:t>
      </w:r>
    </w:p>
    <w:p w:rsidR="0028198C" w:rsidRPr="00036AC8" w:rsidRDefault="0028198C" w:rsidP="00036AC8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 и Луна сменяют друг друга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036AC8">
        <w:rPr>
          <w:rFonts w:ascii="Times New Roman" w:hAnsi="Times New Roman" w:cs="Times New Roman"/>
          <w:sz w:val="24"/>
          <w:szCs w:val="24"/>
        </w:rPr>
        <w:t>Какие учёные занимаются изучением земной поверхности?</w:t>
      </w:r>
    </w:p>
    <w:p w:rsidR="0028198C" w:rsidRPr="00036AC8" w:rsidRDefault="0028198C" w:rsidP="00036AC8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торики                   3) географы</w:t>
      </w:r>
    </w:p>
    <w:p w:rsidR="0028198C" w:rsidRPr="00036AC8" w:rsidRDefault="0028198C" w:rsidP="00036AC8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Астрономы                4) биологи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4. </w:t>
      </w:r>
      <w:r w:rsidRPr="00036AC8">
        <w:rPr>
          <w:rFonts w:ascii="Times New Roman" w:hAnsi="Times New Roman" w:cs="Times New Roman"/>
          <w:sz w:val="24"/>
          <w:szCs w:val="24"/>
        </w:rPr>
        <w:t>Какие горы России богаты минералами?</w:t>
      </w:r>
    </w:p>
    <w:p w:rsidR="0028198C" w:rsidRPr="00036AC8" w:rsidRDefault="0028198C" w:rsidP="00036AC8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вказские                3) Саяны</w:t>
      </w:r>
    </w:p>
    <w:p w:rsidR="0028198C" w:rsidRPr="00036AC8" w:rsidRDefault="0028198C" w:rsidP="00036AC8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лтай                         4) Уральские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036AC8">
        <w:rPr>
          <w:rFonts w:ascii="Times New Roman" w:hAnsi="Times New Roman" w:cs="Times New Roman"/>
          <w:sz w:val="24"/>
          <w:szCs w:val="24"/>
        </w:rPr>
        <w:t>Какое животное степи не является хищным?</w:t>
      </w:r>
    </w:p>
    <w:p w:rsidR="0028198C" w:rsidRPr="00036AC8" w:rsidRDefault="0028198C" w:rsidP="00036AC8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пная гадюка</w:t>
      </w:r>
    </w:p>
    <w:p w:rsidR="0028198C" w:rsidRPr="00036AC8" w:rsidRDefault="0028198C" w:rsidP="00036AC8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пной орёл</w:t>
      </w:r>
    </w:p>
    <w:p w:rsidR="0028198C" w:rsidRPr="00036AC8" w:rsidRDefault="0028198C" w:rsidP="00036AC8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пной хорёк</w:t>
      </w:r>
    </w:p>
    <w:p w:rsidR="0028198C" w:rsidRPr="00036AC8" w:rsidRDefault="0028198C" w:rsidP="00036AC8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епной жаворонок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6. </w:t>
      </w:r>
      <w:r w:rsidRPr="00036AC8">
        <w:rPr>
          <w:rFonts w:ascii="Times New Roman" w:hAnsi="Times New Roman" w:cs="Times New Roman"/>
          <w:sz w:val="24"/>
          <w:szCs w:val="24"/>
        </w:rPr>
        <w:t>Как называются углубления с крутыми осыпающимися склонами, на которых почти нет растений?</w:t>
      </w:r>
    </w:p>
    <w:p w:rsidR="0028198C" w:rsidRPr="00036AC8" w:rsidRDefault="0028198C" w:rsidP="00036AC8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враги                              3) холмы</w:t>
      </w:r>
    </w:p>
    <w:p w:rsidR="0028198C" w:rsidRPr="00036AC8" w:rsidRDefault="0028198C" w:rsidP="00036AC8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алки                                4) терриконы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Pr="00036AC8">
        <w:rPr>
          <w:rFonts w:ascii="Times New Roman" w:hAnsi="Times New Roman" w:cs="Times New Roman"/>
          <w:sz w:val="24"/>
          <w:szCs w:val="24"/>
        </w:rPr>
        <w:t>Как называется место, где река берёт своё начало?</w:t>
      </w:r>
    </w:p>
    <w:p w:rsidR="0028198C" w:rsidRPr="00036AC8" w:rsidRDefault="0028198C" w:rsidP="00036AC8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сток                              3) берег</w:t>
      </w:r>
    </w:p>
    <w:p w:rsidR="0028198C" w:rsidRPr="00036AC8" w:rsidRDefault="0028198C" w:rsidP="00036AC8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стье                              4) приток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036AC8">
        <w:rPr>
          <w:rFonts w:ascii="Times New Roman" w:hAnsi="Times New Roman" w:cs="Times New Roman"/>
          <w:sz w:val="24"/>
          <w:szCs w:val="24"/>
        </w:rPr>
        <w:t>Каким свойством обладает железная руда?</w:t>
      </w:r>
    </w:p>
    <w:p w:rsidR="0028198C" w:rsidRPr="00036AC8" w:rsidRDefault="0028198C" w:rsidP="00036AC8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ластичностью   </w:t>
      </w:r>
    </w:p>
    <w:p w:rsidR="0028198C" w:rsidRPr="00036AC8" w:rsidRDefault="0028198C" w:rsidP="00036AC8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екучестью</w:t>
      </w:r>
    </w:p>
    <w:p w:rsidR="0028198C" w:rsidRPr="00036AC8" w:rsidRDefault="0028198C" w:rsidP="00036AC8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орючестью</w:t>
      </w:r>
    </w:p>
    <w:p w:rsidR="0028198C" w:rsidRPr="00036AC8" w:rsidRDefault="0028198C" w:rsidP="00036AC8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авкостью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9. </w:t>
      </w:r>
      <w:r w:rsidRPr="00036AC8">
        <w:rPr>
          <w:rFonts w:ascii="Times New Roman" w:hAnsi="Times New Roman" w:cs="Times New Roman"/>
          <w:sz w:val="24"/>
          <w:szCs w:val="24"/>
        </w:rPr>
        <w:t>Укажите, какие почвы распространены в степях.</w:t>
      </w:r>
    </w:p>
    <w:p w:rsidR="0028198C" w:rsidRPr="00036AC8" w:rsidRDefault="0028198C" w:rsidP="00036AC8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ерые лесные                        3) подзолистые</w:t>
      </w:r>
    </w:p>
    <w:p w:rsidR="0028198C" w:rsidRPr="00036AC8" w:rsidRDefault="0028198C" w:rsidP="00036AC8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уговые                                 4) чернозёмы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036AC8">
        <w:rPr>
          <w:rFonts w:ascii="Times New Roman" w:hAnsi="Times New Roman" w:cs="Times New Roman"/>
          <w:sz w:val="24"/>
          <w:szCs w:val="24"/>
        </w:rPr>
        <w:t>Укажи характеристику зоны арктических пустынь.</w:t>
      </w:r>
    </w:p>
    <w:p w:rsidR="0028198C" w:rsidRPr="00036AC8" w:rsidRDefault="0028198C" w:rsidP="00036AC8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откое лето, земля оттаивает на полтора метра в глубину, вода не впитывается, там много болот, растения стелются по земле</w:t>
      </w:r>
    </w:p>
    <w:p w:rsidR="0028198C" w:rsidRPr="00036AC8" w:rsidRDefault="0028198C" w:rsidP="00036AC8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са образованы теплолюбивыми широколиственными растениями, растительный и животный мир очень разнообразен</w:t>
      </w:r>
    </w:p>
    <w:p w:rsidR="0028198C" w:rsidRPr="00036AC8" w:rsidRDefault="0028198C" w:rsidP="00036AC8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лнце никогда не поднимается высоко над горизонтом, из растительности на камня встречаются лишайники, животные питаются рыбой</w:t>
      </w:r>
    </w:p>
    <w:p w:rsidR="0028198C" w:rsidRPr="00036AC8" w:rsidRDefault="0028198C" w:rsidP="00036AC8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то тёплое, но зима суровая, преобладают хвойные растения, животный мир разнообразен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1. </w:t>
      </w:r>
      <w:r w:rsidRPr="00036AC8">
        <w:rPr>
          <w:rFonts w:ascii="Times New Roman" w:hAnsi="Times New Roman" w:cs="Times New Roman"/>
          <w:sz w:val="24"/>
          <w:szCs w:val="24"/>
        </w:rPr>
        <w:t>Какого жука древние египтяне считали священным?</w:t>
      </w:r>
    </w:p>
    <w:p w:rsidR="0028198C" w:rsidRPr="00036AC8" w:rsidRDefault="0028198C" w:rsidP="00036AC8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жука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красотела</w:t>
      </w:r>
      <w:proofErr w:type="spellEnd"/>
    </w:p>
    <w:p w:rsidR="0028198C" w:rsidRPr="00036AC8" w:rsidRDefault="0028198C" w:rsidP="00036AC8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карабея</w:t>
      </w:r>
    </w:p>
    <w:p w:rsidR="0028198C" w:rsidRPr="00036AC8" w:rsidRDefault="0028198C" w:rsidP="00036AC8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жука-чернотелку</w:t>
      </w:r>
    </w:p>
    <w:p w:rsidR="0028198C" w:rsidRPr="00036AC8" w:rsidRDefault="0028198C" w:rsidP="00036AC8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жука-оленя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2. </w:t>
      </w:r>
      <w:r w:rsidRPr="00036AC8">
        <w:rPr>
          <w:rFonts w:ascii="Times New Roman" w:hAnsi="Times New Roman" w:cs="Times New Roman"/>
          <w:sz w:val="24"/>
          <w:szCs w:val="24"/>
        </w:rPr>
        <w:t>Выбери верное утверждение.</w:t>
      </w:r>
    </w:p>
    <w:p w:rsidR="0028198C" w:rsidRPr="00036AC8" w:rsidRDefault="0028198C" w:rsidP="00036AC8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Ящерицы приносят вред сообществу луга, поедая насекомых.</w:t>
      </w:r>
    </w:p>
    <w:p w:rsidR="0028198C" w:rsidRPr="00036AC8" w:rsidRDefault="0028198C" w:rsidP="00036AC8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ошлогоднюю траву на лугу нужно сжигать</w:t>
      </w:r>
    </w:p>
    <w:p w:rsidR="0028198C" w:rsidRPr="00036AC8" w:rsidRDefault="0028198C" w:rsidP="00036AC8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умеренный выпас скота опасен для луга.</w:t>
      </w:r>
    </w:p>
    <w:p w:rsidR="0028198C" w:rsidRPr="00036AC8" w:rsidRDefault="0028198C" w:rsidP="00036AC8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усеницы приносят вред человеку, и их надо уничтожать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036AC8">
        <w:rPr>
          <w:rFonts w:ascii="Times New Roman" w:hAnsi="Times New Roman" w:cs="Times New Roman"/>
          <w:sz w:val="24"/>
          <w:szCs w:val="24"/>
        </w:rPr>
        <w:t>В каком овоще содержатся фитонциды?</w:t>
      </w:r>
    </w:p>
    <w:p w:rsidR="0028198C" w:rsidRPr="00036AC8" w:rsidRDefault="0028198C" w:rsidP="00036AC8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луке                          3) в картофеле</w:t>
      </w:r>
    </w:p>
    <w:p w:rsidR="0028198C" w:rsidRPr="00036AC8" w:rsidRDefault="0028198C" w:rsidP="00036AC8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свёкле                      4) в кабачк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036AC8">
        <w:rPr>
          <w:rFonts w:ascii="Times New Roman" w:hAnsi="Times New Roman" w:cs="Times New Roman"/>
          <w:sz w:val="24"/>
          <w:szCs w:val="24"/>
        </w:rPr>
        <w:t>Отметь основную причину, по которой осенью птицы улетают на юг.</w:t>
      </w:r>
    </w:p>
    <w:p w:rsidR="0028198C" w:rsidRPr="00036AC8" w:rsidRDefault="0028198C" w:rsidP="00036AC8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ень становится короче</w:t>
      </w:r>
    </w:p>
    <w:p w:rsidR="0028198C" w:rsidRPr="00036AC8" w:rsidRDefault="0028198C" w:rsidP="00036AC8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хватает пищи</w:t>
      </w:r>
    </w:p>
    <w:p w:rsidR="0028198C" w:rsidRPr="00036AC8" w:rsidRDefault="0028198C" w:rsidP="00036AC8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мерзает почва</w:t>
      </w:r>
    </w:p>
    <w:p w:rsidR="0028198C" w:rsidRPr="00036AC8" w:rsidRDefault="0028198C" w:rsidP="00036AC8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 деревьях нет листвы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1. </w:t>
      </w:r>
      <w:r w:rsidRPr="00036AC8">
        <w:rPr>
          <w:rFonts w:ascii="Times New Roman" w:hAnsi="Times New Roman" w:cs="Times New Roman"/>
          <w:sz w:val="24"/>
          <w:szCs w:val="24"/>
        </w:rPr>
        <w:t>Какие животные степи занесены в Красную книгу?</w:t>
      </w:r>
    </w:p>
    <w:p w:rsidR="0028198C" w:rsidRPr="00036AC8" w:rsidRDefault="0028198C" w:rsidP="00036AC8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степной орёл</w:t>
      </w:r>
    </w:p>
    <w:p w:rsidR="0028198C" w:rsidRPr="00036AC8" w:rsidRDefault="0028198C" w:rsidP="00036AC8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рофа</w:t>
      </w:r>
    </w:p>
    <w:p w:rsidR="0028198C" w:rsidRPr="00036AC8" w:rsidRDefault="0028198C" w:rsidP="00036AC8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омяк</w:t>
      </w:r>
    </w:p>
    <w:p w:rsidR="0028198C" w:rsidRPr="00036AC8" w:rsidRDefault="0028198C" w:rsidP="00036AC8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тепная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дыбка</w:t>
      </w:r>
      <w:proofErr w:type="spellEnd"/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2. </w:t>
      </w:r>
      <w:r w:rsidRPr="00036AC8">
        <w:rPr>
          <w:rFonts w:ascii="Times New Roman" w:hAnsi="Times New Roman" w:cs="Times New Roman"/>
          <w:sz w:val="24"/>
          <w:szCs w:val="24"/>
        </w:rPr>
        <w:t>Какие объекты Всемирного природного наследия находятся не на территории России?</w:t>
      </w:r>
    </w:p>
    <w:p w:rsidR="0028198C" w:rsidRPr="00036AC8" w:rsidRDefault="0028198C" w:rsidP="00036AC8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допад Виктория</w:t>
      </w:r>
    </w:p>
    <w:p w:rsidR="0028198C" w:rsidRPr="00036AC8" w:rsidRDefault="0028198C" w:rsidP="00036AC8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ольшой Барьерный риф</w:t>
      </w:r>
    </w:p>
    <w:p w:rsidR="0028198C" w:rsidRPr="00036AC8" w:rsidRDefault="0028198C" w:rsidP="00036AC8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лтай</w:t>
      </w:r>
    </w:p>
    <w:p w:rsidR="0028198C" w:rsidRPr="00036AC8" w:rsidRDefault="0028198C" w:rsidP="00036AC8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зеро Байкал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С3. </w:t>
      </w:r>
      <w:r w:rsidRPr="00036AC8">
        <w:rPr>
          <w:rFonts w:ascii="Times New Roman" w:hAnsi="Times New Roman" w:cs="Times New Roman"/>
          <w:sz w:val="24"/>
          <w:szCs w:val="24"/>
        </w:rPr>
        <w:t>Как используется торф?</w:t>
      </w:r>
    </w:p>
    <w:p w:rsidR="0028198C" w:rsidRPr="00036AC8" w:rsidRDefault="0028198C" w:rsidP="00036AC8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 строительный материал</w:t>
      </w:r>
    </w:p>
    <w:p w:rsidR="0028198C" w:rsidRPr="00036AC8" w:rsidRDefault="0028198C" w:rsidP="00036AC8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 топливо</w:t>
      </w:r>
    </w:p>
    <w:p w:rsidR="0028198C" w:rsidRPr="00036AC8" w:rsidRDefault="0028198C" w:rsidP="00036AC8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 удобрение</w:t>
      </w:r>
    </w:p>
    <w:p w:rsidR="0028198C" w:rsidRPr="00036AC8" w:rsidRDefault="0028198C" w:rsidP="00036AC8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 подстилка для животных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На каком из рисунков правильно указано расположение полос на флаг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оссийской Федерации?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2700" cy="1031240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2.  Во  время  Великой  Отечественной  войны  погибли  миллионы  русских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олдат. Память о них увековечена   в памятниках, мемориалах, музеях как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ашей Родины, так и за рубежом. Какой из этих памятников находится в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ерлине? Обведи номер ответа.</w:t>
      </w:r>
      <w:r w:rsidRPr="00036AC8">
        <w:rPr>
          <w:rFonts w:ascii="Times New Roman" w:hAnsi="Times New Roman" w:cs="Times New Roman"/>
          <w:sz w:val="24"/>
          <w:szCs w:val="24"/>
        </w:rPr>
        <w:br/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290" cy="152019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Санкт-Петербург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Волгоград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) Берлин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Брест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 Конституция  –  основной  закон  государства,  в  котором  определен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стройство  государства,  права  и  обязанности  граждан. Но  каждый  из  вас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тоже является членом общества. У детей есть свои интересы и потребност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Эти обстоятельства были учтен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каком документе изложены права ребенка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. В Конституции РФ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. В декларации прав человека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. В Конвенции о правах ребенка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Кто призвал русских людей в начале 19 века постоять за родную землю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Кирилл и Мефод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Минин и Пожарск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) Царь Федор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. Укажи группу, в которой перечислены только съедобные грибы.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лисичка,   б) мухомор,  в) рыжик,  г)  подберезовик,  д) бледная поганка,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е) масленок,  ж) желчный гриб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 б д ж         2) а в г е     3) б в д ж        4) а г е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6.Говорят, что летом в тундре погода меняется пять раз в день: «сеет, веет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ливает, снова пригревает».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 каких явлениях природы идет речь?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веди ответы: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дождь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) гроза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) ветер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г) молния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) снег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е) солнце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7. Распредели животных по группам разными способами. Запиши  названи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ждой группы и названия животных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Лось, заяц, белка, дятел, бурундук, рысь, куница, медведь, кабан, олень,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лк, тетерев, мухоловка, сова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3542" cy="1648046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01" cy="16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8. Любка двулистная (ночная фиалка) вырастает из семян. Почти четыре года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росток 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любки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живет под землей. А цвести растение начинает обычно в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1лет, в июне или июле. Какая температура будет способствовать цветению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очной фиалки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  -10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+ 10°С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  -100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-10°С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в)   + 10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+ 25°С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)   +100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+180°С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9.  Стрекозы  —  отряд  хищных,  хорошо  летающих  насекомых.  Крупные  с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движной  головой,  большими  глазами,  короткими 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щетинковидными</w:t>
      </w:r>
      <w:proofErr w:type="spellEnd"/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сиками,  четырьмя  прозрачными  крыльями  с  густой  сетью  жилок  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длин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 xml:space="preserve">нным  стройным  брюшком.  Она  хорошо  летает,  а  по  растениям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ередвигается  при  помощи  четырех  пар  лапок. В России стрекозы широко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аспространены по всей территории стран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пираясь на свои знания, найди в тексте предложение, содержащее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шибочную информацию о стрекозах. Запиши  это предложение.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вет:  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0. В тексте о стрекозах недостаточно информации, чтобы понять, почему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ни  наносят  вред  садам и  лесам. Какой  из  перечисленных  ниже  вопросов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ужно задать, чтобы получить необходимые сведения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1) Сколько у стрекозы глаз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2) Вредно ли ловить стрекоз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3) Чем питаются стрекозы и их личинки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4) Какого цвета крылья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1. Эти фотографии сделаны в путешествии по тундре.  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7075" cy="131843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86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едставь,  что  ты  тоже путешествовал  по  тундре. Напиши  рассказ  из  3-4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едложений о том, что ты видел во время своей поездки. В своем рассказ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язательно укажи: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какие растения можно встретить в тундре;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какие животные там обитают;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чем занимаются жители тундр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твет:_____________________________________________________________________________________________________________________________________________________</w:t>
      </w:r>
      <w:r w:rsidRPr="00036A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2. Точная дата основания  города неизвестна. Впервые он упоминается    в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Ипатьевско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летописи  1147  года.  В  этот  год  суздальский  князь  Юр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олгорукий  пригласил  черниговского  князя  Святослава 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льгович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в  сво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ладение. Первое поселение  в 1156 г. было окружено деревянными стенам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 рвом. Нынешние кирпичные стены  Кремля возведены в 1485 – 1495 годах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а  территории  Кремля  расположены  соборы,  ряд  церквей,  а  такж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знаменитые Царь-пушка и Царь – колокол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к  называется  город- столица страны?  Обведи букву правильного ответа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 Москва                2)  Киев               3) Санкт – Петербург         4) Лондон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3. В каком веке были возведены кирпичные стены Кремля? Обведи на лент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ремени ответ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0093" cy="446568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92" cy="4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4. О каком памятнике известный русский историк XIX века Алексе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Федорович Малиновский  писал « Голос же его укрепил бы душу русскую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ере  в Бога и Царя, слышен был бы он не только по Москве и окрестностям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о и по всей Руси великой»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вет: ______________________________________________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5. Определи книгу, в которой вы могли бы прочитать данные слова А.Ф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Малиновского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Государственные символы Росси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) Из истории Росси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) Жизнь замечательных людей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) Жизнь древних славян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6. При описании одного из овощей  Таня использовала следующие слова: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сверкающ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кругл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душист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оранжев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. горяч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6. сладк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ыбери и обведи два свойства, которые Таня определила при помощ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зрения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17. Определи, какому дереву  принадлежат листья и плоды на рисунке.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950" cy="1679518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84" cy="16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8. Перед тобой шесть различных полезных ископаемых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Торф, гранит, газ, каменный уголь, глина, песок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аздели их на две группы и заполни приведенную ниже схему. Свойство для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дной группы уже записано, для другой его необходимо записать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057" cy="2046584"/>
            <wp:effectExtent l="19050" t="0" r="443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25" cy="205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9. Используя карту полушарий, определи, какой океан НЕ пересекает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экватор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пиши его на карте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4308" cy="3031654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5" cy="30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0. Рассмотри ноги и клюв птицы на фотографии. Чем питается птица? 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вет:_____________________                      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к она использует клюв и ноги в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8799" cy="1446028"/>
            <wp:effectExtent l="19050" t="0" r="4401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21" cy="14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цессе добычи пищи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вет: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1.  Томат  -  однолетнее  травянистое  растение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тебель  у  томата  прямостоячий  ил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легающий, ветвящийся, высотой от 30 см до 2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м и более.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Листья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рассеченные на крупные доли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ногда  картофельного  типа.  Цветки  мелкие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евзрачные,  желтые различных оттенков, Плод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>—  сочные  ягоды  различной формы  (от плоско-</w:t>
      </w:r>
      <w:proofErr w:type="gramEnd"/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круглой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цилиндрической;  могут  быть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мелкими  (масса  до  50  г),  средними  (51-100  г)  и  крупными  (свыше  100  г, </w:t>
      </w:r>
      <w:proofErr w:type="gramEnd"/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ногда до 800 г и более). Окраска плодов от бледно-розовой до ярко-красно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 малиновой, от белой, светло-зел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>ной, светло-ж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>лтой до золотисто-ж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>лтой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13193" cy="17650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05" cy="17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гурец  -  однолетнее  травянистое  растение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тебель стелющийся,  шершавый,  заканчивается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сиками, которыми он может зацепиться за опору, пр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этом стебель может вытянуться на 1—2 метра. Цветк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>мелкие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,  невзрачные,  желтые  различных  оттенков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Листья сердцевидные,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ятилопастные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лод —  многосемянный,  сочный,  изумрудно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зел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узырчатый.  Он  может  иметь  различную  форму  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азмер  в  зависимости  от  сорта.  В  кулинарном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6AC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 огурцы  традиционно  относят  к овощным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ультурам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равни  огурец  и  помидор. В  ответе  укажи  два  признака,  одинаковых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оих растений, и два признака, по которым они отличаются друг от друга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динаковые признаки: ______________________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личающие признаки:______________________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400" cy="2902689"/>
            <wp:effectExtent l="19050" t="0" r="600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00" cy="29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8198C" w:rsidRPr="00036AC8" w:rsidRDefault="0028198C" w:rsidP="0003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1.</w:t>
      </w:r>
      <w:r w:rsidRPr="00036AC8">
        <w:rPr>
          <w:rFonts w:ascii="Times New Roman" w:hAnsi="Times New Roman" w:cs="Times New Roman"/>
          <w:sz w:val="24"/>
          <w:szCs w:val="24"/>
        </w:rPr>
        <w:t xml:space="preserve">На каком из рисунков изображен герб Российской Федерации?  Ответ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веди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3485" cy="10312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Кто был  трижды награжден Звездой Героя Советского Союза?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бведи ответы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9530" cy="1456690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 Конституция  –  основной  закон  государства,  в  котором  определен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устройство  государства,  права  и  обязанности  граждан. Но  каждый  из  вас  тож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является  членом  общества.  У  детей  есть  свои  интересы  и  потребности.  Эти  обстоятельства были учтен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ем была принята Конвенция о правах ребенка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Президентом стран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ООН (Организация объединенных наций)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Директором школ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Как звали нижегородского старосту, который стал набирать ополчение?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веди ответ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Иван Сусанин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Кузьма Минин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Дмитрий Пожарский.  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. Укажи группу, в которой перечислены только несъедобные грибы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а) боровик,   б) мухомор,  в) рыжик,  г)  подберезовик,  д) бледная поганка,  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) волнушка,  ж) желчный гриб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а в г е      2) б г д ж        3) б д ж      4) б в д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6. Какое явление природы описано в цепочке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блако-------  капелька воды --------  поверхность океанов, морей,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ек и суши ---------  испарение воды------  водяной пар -----  облако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Запиши название этого явления _________________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7.  Распредели животных по группам разными способами. Напиши название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ждой группы и названия животных в них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Ленивец,  обезьяны,  попугаи,  саламандра,  гигантские  лягушки,  дикобраз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броненосец, ягуар, ревун, колибри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_____________________________________________</w:t>
      </w:r>
      <w:r w:rsidR="004E2D61" w:rsidRPr="00036AC8">
        <w:rPr>
          <w:rFonts w:ascii="Times New Roman" w:hAnsi="Times New Roman" w:cs="Times New Roman"/>
          <w:sz w:val="24"/>
          <w:szCs w:val="24"/>
        </w:rPr>
        <w:t>_______________________</w:t>
      </w: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E2D61" w:rsidRPr="00036AC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8. Обилие тепла и влаги, ослепительное солнце, в полуденные часы стояще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ямо  над  головой,  отсутствие  периода  засухи  -  все  это  создает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сключительно  благоприятные  условия  для  растительности,  особенно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ревесной.  Какая  температура  должна  быть  в  тропическом  лесу,  чтоб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еревья оставались зелеными в течение нескольких лет?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-1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 + 10°С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+1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 -10°С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) + 10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ч  + 18°С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) постоянная, выше  +18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9.  Паук  -  представитель  класса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.  Отряд  распростран</w:t>
      </w:r>
      <w:r w:rsidRPr="00036AC8">
        <w:rPr>
          <w:rFonts w:ascii="Cambria Math" w:hAnsi="Cambria Math" w:cs="Cambria Math"/>
          <w:sz w:val="24"/>
          <w:szCs w:val="24"/>
        </w:rPr>
        <w:t>ѐ</w:t>
      </w:r>
      <w:r w:rsidRPr="00036AC8"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всеместно. Пауки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—х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ищники,  питаются,  прежде  всего,  насекомыми  ил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ругими мелкими животными. Тело паука делится на две части: головогрудь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 брюшко, к которому прикрепляется три пары ног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пираясь  на  свои  знания,  найди  в  тексте  предложение,  содержаще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шибочную информацию о пауках. Запиши  это предложение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вет:   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0.  Пауки  —  отряд  хищных,  хорошо  летающих  насекомых.    В  текст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едостаточно информации, чтобы понять, почему они наносят вред садам 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лесам.  Какой  из  перечисленных  ниже  вопросов  нужно  задать,  чтобы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лучить необходимые сведения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1. Сколько у паука глаз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2. Вредно ли ловить пауков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3. Чем питаются пауки и их личинки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4. Какого цвета туловище у пауков?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1. Эти фотографии сделаны в путешествии по пустыне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90770" cy="1286510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едставь, что ты тоже путешествовал по пустыне. Напиши рассказ из 3-4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едложений о том, что ты видел во время своей поездки. В своем рассказ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язательно укажи: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какие растения можно встретить  в пустыне;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какие животные там обитают;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- чем занимаются жители пустын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твет: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2.  Точная  дата  основания  города  неизвестна. Впервые  он  упоминается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Ипатьевской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летописи  1147  года.  В  этот  год  суздальский  князь  Юр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Долгорукий  пригласил  черниговского  князя  Святослава 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Ольгович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в  сво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ладение. Первое поселение  в 1156 г. было окружено деревянными стенам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и рвом. Нынешние кирпичные стены  Кремля возведены в 1485 – 1495 годах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На  территории  Кремля  расположены  соборы,  ряд  церквей,  а  такж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знаменитые Царь-пушка и Царь – колокол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к называется страна, в которой живет автор текста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Россия           2) Украина            3) Белоруссия           4) Монголия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3. В каком веке был основан  город, о котором  упоминается в тексте?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бведи на ленте времени ответ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3930" cy="25527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4.  О  каком  памятнике  известный  русский  историк  XIX  века  Алексе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Федорович Малиновский  писал «Сие огромное орудие вылито на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одивление</w:t>
      </w:r>
      <w:proofErr w:type="spellEnd"/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стому народу»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Ответ: ______________________________________________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5. Определи книгу, в которой вы могли бы прочитать данные слова А.Ф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Малиновского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. Государственные символы Росси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Из истории России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Жизнь замечательных людей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Жизнь древних славян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6. При описании одного из овощей  Таня использовала следующие слова: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1. сверкающ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. кругл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3. душист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4. оранжевы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. горяч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6. сладки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ыбери и обведи два свойства, которые Таня определила при помощ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оняния.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17. Определи, какому дереву  принадлежат листья и плоды на рисунке.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бведи ответ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304" cy="1435395"/>
            <wp:effectExtent l="19050" t="0" r="19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03" cy="1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8. Перед тобой шесть различных полезных ископаемых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Торф, железная руда, нефть, каменный уголь, бокситы, олово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аздели их на две группы и заполни приведенную ниже схему. Свойство для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дной группы уже записано, для другой его необходимо записать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8615" cy="216669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01" cy="21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9.  Используя карту полушарий, определи, какой океан НЕ омывает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мерику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2289" cy="2923205"/>
            <wp:effectExtent l="19050" t="0" r="886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18" cy="29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дпиши его на карте   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0. Рассмотри ноги и клюв птицы на                   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фотографии. Чем питается птица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вет:_____________________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к она использует клюв и ноги в </w:t>
      </w: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6435" cy="1637665"/>
            <wp:effectExtent l="19050" t="0" r="5715" b="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роцессе добычи пищи?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вет: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21.  Редька - однолетнее или двулетнее травянистое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астение,  Корнеплод  может  иметь  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круглую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вальную или продолговатую форму. Цвет кожицы –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т обыденного черного и серого до белого, розового,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зеленого,  фиолетового.  В  пищу  употребляют  как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рнеплоды, так и молодую листву редьки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26708" cy="147892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85" cy="14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Редис -  однолетнее  травянистое  съедобное  растение  и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ыращивается  как  овощ.  Корнеплод  может  иметь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руглую, овальную или продолговатую форму. В пищу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обычно  употребляют  корнеплоды,  которые  имеют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толщину до 3 см и покрыты тонкой кожей, окрашенной 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розовый цвет.</w:t>
      </w:r>
    </w:p>
    <w:p w:rsidR="0028198C" w:rsidRPr="00036AC8" w:rsidRDefault="0028198C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2277" cy="195639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67" cy="19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9A" w:rsidRPr="00036AC8" w:rsidRDefault="0067449A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AC8" w:rsidRPr="00036AC8" w:rsidRDefault="00036AC8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49A" w:rsidRPr="00036AC8" w:rsidRDefault="00263BFC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</w:t>
      </w: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А.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А.  Выбери двусложные слова.</w:t>
      </w:r>
    </w:p>
    <w:p w:rsidR="00263BFC" w:rsidRPr="00036AC8" w:rsidRDefault="00263BFC" w:rsidP="00036AC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яма                  2) куст                      3) машина                 4) аист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А.  В каком слове ударный слог второй?</w:t>
      </w:r>
    </w:p>
    <w:p w:rsidR="00263BFC" w:rsidRPr="00036AC8" w:rsidRDefault="00263BFC" w:rsidP="00036AC8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агазин            2) город                  3) овраг                 4) груз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А.  Назови одним словом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Морковь, лук, огурец, помидор – это …</w:t>
      </w:r>
    </w:p>
    <w:p w:rsidR="00263BFC" w:rsidRPr="00036AC8" w:rsidRDefault="00263BFC" w:rsidP="00036AC8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цветы                  2) фрукты                     3) овощи                    4) деревья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А.  Прочитай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Вот ёлка. Там дупло. Это домик белки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Что ты прочитал?</w:t>
      </w:r>
    </w:p>
    <w:p w:rsidR="00263BFC" w:rsidRPr="00036AC8" w:rsidRDefault="00263BFC" w:rsidP="00036AC8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лова                          2) предложения                          3) текст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В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В.  Какое слово лишнее? (Отвечает на другой вопрос)</w:t>
      </w:r>
    </w:p>
    <w:p w:rsidR="00263BFC" w:rsidRPr="00036AC8" w:rsidRDefault="00263BFC" w:rsidP="00036AC8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ятел                   2) тополь                 3) ветер                      4) куст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В.  Соедини линиями пары слов, противоположные по смыслу.</w:t>
      </w:r>
    </w:p>
    <w:p w:rsidR="00263BFC" w:rsidRPr="00036AC8" w:rsidRDefault="00263BFC" w:rsidP="00036AC8">
      <w:pPr>
        <w:pStyle w:val="a3"/>
        <w:ind w:left="338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белый                                          огромны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гко                                            прямо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юноша                                         трудно                     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ивой                                         старик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охотный                                  чёрны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В. Какое слово близко по смыслу к слову «грустный»?</w:t>
      </w:r>
    </w:p>
    <w:p w:rsidR="00263BFC" w:rsidRPr="00036AC8" w:rsidRDefault="00263BFC" w:rsidP="00036AC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ольной                  2) старый            3) печальный                   4) маленький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В.  Выбери  предложение.</w:t>
      </w:r>
    </w:p>
    <w:p w:rsidR="00263BFC" w:rsidRPr="00036AC8" w:rsidRDefault="00263BFC" w:rsidP="00036AC8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 дом стоит дуб большие.</w:t>
      </w:r>
    </w:p>
    <w:p w:rsidR="00263BFC" w:rsidRPr="00036AC8" w:rsidRDefault="00263BFC" w:rsidP="00036AC8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 собакой</w:t>
      </w:r>
    </w:p>
    <w:p w:rsidR="00263BFC" w:rsidRPr="00036AC8" w:rsidRDefault="00263BFC" w:rsidP="00036AC8">
      <w:pPr>
        <w:pStyle w:val="a3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 небу плывут облака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С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С.  В конце какой строчки надо поставить вопросительный знак?</w:t>
      </w:r>
    </w:p>
    <w:p w:rsidR="00263BFC" w:rsidRPr="00036AC8" w:rsidRDefault="00263BFC" w:rsidP="00036AC8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«Что за грохот, что за стук</w:t>
      </w:r>
    </w:p>
    <w:p w:rsidR="00263BFC" w:rsidRPr="00036AC8" w:rsidRDefault="00263BFC" w:rsidP="00036AC8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ел комар в лесу на сук</w:t>
      </w:r>
    </w:p>
    <w:p w:rsidR="00263BFC" w:rsidRPr="00036AC8" w:rsidRDefault="00263BFC" w:rsidP="00036AC8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реснул сук под комаром</w:t>
      </w:r>
    </w:p>
    <w:p w:rsidR="00263BFC" w:rsidRPr="00036AC8" w:rsidRDefault="00263BFC" w:rsidP="00036AC8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т откуда стук и гром»</w:t>
      </w:r>
    </w:p>
    <w:p w:rsidR="00263BFC" w:rsidRPr="00036AC8" w:rsidRDefault="00263BFC" w:rsidP="00036AC8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(С.Я.Маршак)</w:t>
      </w:r>
    </w:p>
    <w:p w:rsidR="00263BFC" w:rsidRPr="00036AC8" w:rsidRDefault="00263BFC" w:rsidP="00036AC8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10С. Допиши слово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Кот живёт у нас на крыше,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А в чулане живут _______________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1С.  Соедини стрелками начало и концовку предложений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Труслив как …                           лиса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Нем как …                                  заяц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Хитёр как …                              рыба 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А.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А.  Выбери двусложные слова.</w:t>
      </w:r>
    </w:p>
    <w:p w:rsidR="00263BFC" w:rsidRPr="00036AC8" w:rsidRDefault="00263BFC" w:rsidP="00036AC8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тол                  2) ящик                      3) берёза                 4) лошадь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А.  В каком слове ударный слог второй?</w:t>
      </w:r>
    </w:p>
    <w:p w:rsidR="00263BFC" w:rsidRPr="00036AC8" w:rsidRDefault="00263BFC" w:rsidP="00036AC8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апоги             2) лимон                      3) туфли                 4) крокодил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А.  Назови одним словом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Яблоко, груша, персик, абрикос – это …</w:t>
      </w:r>
    </w:p>
    <w:p w:rsidR="00263BFC" w:rsidRPr="00036AC8" w:rsidRDefault="00263BFC" w:rsidP="00036AC8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цветы                  2) фрукты                     3) овощи                    4) деревья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А.  Прочитай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Зина мала. У Зины кукла. Кукла спит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Что ты прочитал?</w:t>
      </w:r>
    </w:p>
    <w:p w:rsidR="00263BFC" w:rsidRPr="00036AC8" w:rsidRDefault="00263BFC" w:rsidP="00036AC8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лова                          2) предложения                          3) текст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В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В.  Какое слово лишнее? (Отвечает на другой вопрос)</w:t>
      </w:r>
    </w:p>
    <w:p w:rsidR="00263BFC" w:rsidRPr="00036AC8" w:rsidRDefault="00263BFC" w:rsidP="00036AC8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жук                   2) петух                 3) заяц                      4) огурец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В.  Соедини линиями пары слов, противоположные по смыслу.</w:t>
      </w:r>
    </w:p>
    <w:p w:rsidR="00263BFC" w:rsidRPr="00036AC8" w:rsidRDefault="00263BFC" w:rsidP="00036AC8">
      <w:pPr>
        <w:pStyle w:val="a3"/>
        <w:ind w:left="338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белый                                          огромны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егко                                            прямо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юноша                                         трудно                     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ивой                                         старик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рохотный                                  чёрный</w:t>
      </w:r>
    </w:p>
    <w:p w:rsidR="00263BFC" w:rsidRPr="00036AC8" w:rsidRDefault="00263BFC" w:rsidP="00036AC8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В. Какое слово близко по смыслу к слову «весёлый»?</w:t>
      </w:r>
    </w:p>
    <w:p w:rsidR="00263BFC" w:rsidRPr="00036AC8" w:rsidRDefault="00263BFC" w:rsidP="00036AC8">
      <w:pPr>
        <w:pStyle w:val="a3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олодой                  2) здоровый                 3) радостный            4) большой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В.  Выбери  предложение.</w:t>
      </w:r>
    </w:p>
    <w:p w:rsidR="00263BFC" w:rsidRPr="00036AC8" w:rsidRDefault="00263BFC" w:rsidP="00036AC8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да река чистый и светлый</w:t>
      </w:r>
    </w:p>
    <w:p w:rsidR="00263BFC" w:rsidRPr="00036AC8" w:rsidRDefault="00263BFC" w:rsidP="00036AC8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 другом</w:t>
      </w:r>
    </w:p>
    <w:p w:rsidR="00263BFC" w:rsidRPr="00036AC8" w:rsidRDefault="00263BFC" w:rsidP="00036AC8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 дома росли сливы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С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9С.  В конце какой строчки надо поставить вопросительный знак?</w:t>
      </w:r>
    </w:p>
    <w:p w:rsidR="00263BFC" w:rsidRPr="00036AC8" w:rsidRDefault="00263BFC" w:rsidP="00036AC8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«Возвратился я из Крыма</w:t>
      </w:r>
    </w:p>
    <w:p w:rsidR="00263BFC" w:rsidRPr="00036AC8" w:rsidRDefault="00263BFC" w:rsidP="00036AC8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не домой необходимо</w:t>
      </w:r>
    </w:p>
    <w:p w:rsidR="00263BFC" w:rsidRPr="00036AC8" w:rsidRDefault="00263BFC" w:rsidP="00036AC8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де высокий серый дом</w:t>
      </w:r>
    </w:p>
    <w:p w:rsidR="00263BFC" w:rsidRPr="00036AC8" w:rsidRDefault="00263BFC" w:rsidP="00036AC8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 меня там мама в нём»</w:t>
      </w:r>
    </w:p>
    <w:p w:rsidR="00263BFC" w:rsidRPr="00036AC8" w:rsidRDefault="00263BFC" w:rsidP="00036AC8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)</w:t>
      </w:r>
    </w:p>
    <w:p w:rsidR="00263BFC" w:rsidRPr="00036AC8" w:rsidRDefault="00263BFC" w:rsidP="00036AC8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0С. Допиши слово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Сонный мишка лёг в кровать,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Только слон не хочет ____________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1С.  Соедини стрелками начало и концовку предложений.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Голоден как …                           осёл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Надут как …                               волк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Упрям как …                              индюк 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4E2D61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263BFC" w:rsidRPr="00036AC8" w:rsidRDefault="00263BFC" w:rsidP="0003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А.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А. Определи жанр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Любишь кататься, люби и саночки возить.</w:t>
      </w:r>
    </w:p>
    <w:p w:rsidR="00263BFC" w:rsidRPr="00036AC8" w:rsidRDefault="00263BFC" w:rsidP="00036AC8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читалка                     2) скороговорка                         3) пословица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А. Назови автора стихотворения, из которого взят отрывок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Паровоз отдать Серёже?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Он плохой, без колеса…</w:t>
      </w:r>
    </w:p>
    <w:p w:rsidR="00263BFC" w:rsidRPr="00036AC8" w:rsidRDefault="00263BFC" w:rsidP="00036AC8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2)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3) В. Берестов   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А.  Закончи сказочную поговорку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Пойди туда – не знаю куда, …</w:t>
      </w:r>
    </w:p>
    <w:p w:rsidR="00263BFC" w:rsidRPr="00036AC8" w:rsidRDefault="00263BFC" w:rsidP="00036AC8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… добрым молодцам урок. </w:t>
      </w:r>
    </w:p>
    <w:p w:rsidR="00263BFC" w:rsidRPr="00036AC8" w:rsidRDefault="00263BFC" w:rsidP="00036AC8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… да не скоро дело делается.</w:t>
      </w:r>
    </w:p>
    <w:p w:rsidR="00263BFC" w:rsidRPr="00036AC8" w:rsidRDefault="00263BFC" w:rsidP="00036AC8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… принеси то, не знаю, что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А.  Выбери из списка литературного героя: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1) Пушкин              2)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3) лук                      4) Хармс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В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В.  Среди данных текстов найди побасенку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Как у дедушки Егора     2) –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Фом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тебя в доме тепло?    3)Белый как снег,</w:t>
      </w:r>
      <w:r w:rsidRPr="00036AC8">
        <w:rPr>
          <w:rFonts w:ascii="Times New Roman" w:hAnsi="Times New Roman" w:cs="Times New Roman"/>
          <w:sz w:val="24"/>
          <w:szCs w:val="24"/>
        </w:rPr>
        <w:br/>
        <w:t>Вот такая голова...–  Тепло! На печи в шубе          Надутый как мех,</w:t>
      </w:r>
      <w:r w:rsidRPr="00036AC8">
        <w:rPr>
          <w:rFonts w:ascii="Times New Roman" w:hAnsi="Times New Roman" w:cs="Times New Roman"/>
          <w:sz w:val="24"/>
          <w:szCs w:val="24"/>
        </w:rPr>
        <w:br/>
        <w:t>Как у дедушки Егор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                Т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ерпеть можно.                           Лопатами ходит,</w:t>
      </w:r>
      <w:r w:rsidRPr="00036AC8">
        <w:rPr>
          <w:rFonts w:ascii="Times New Roman" w:hAnsi="Times New Roman" w:cs="Times New Roman"/>
          <w:sz w:val="24"/>
          <w:szCs w:val="24"/>
        </w:rPr>
        <w:br/>
        <w:t>Вот такие валенки...                                                                     А рогами ест.</w:t>
      </w:r>
      <w:r w:rsidRPr="00036AC8">
        <w:rPr>
          <w:rFonts w:ascii="Times New Roman" w:hAnsi="Times New Roman" w:cs="Times New Roman"/>
          <w:sz w:val="24"/>
          <w:szCs w:val="24"/>
        </w:rPr>
        <w:br/>
        <w:t>Как у дедушки Егор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br/>
      </w:r>
      <w:r w:rsidRPr="00036AC8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от такие валенки,</w:t>
      </w:r>
      <w:r w:rsidRPr="00036AC8">
        <w:rPr>
          <w:rFonts w:ascii="Times New Roman" w:hAnsi="Times New Roman" w:cs="Times New Roman"/>
          <w:sz w:val="24"/>
          <w:szCs w:val="24"/>
        </w:rPr>
        <w:br/>
        <w:t>Ну, а сам он маленький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В.  Прочитай предложение. Найди и зачеркни в нём лишнее слово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Два мальчика парой пошли на рыбалку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В. Составь и запиши слово по опорным словам. Из первого слова бери первый слог, из второго слова – второй слог и так далее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дость, задумал, коряга: _________________________________________________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Б. Соедини стрелками разного цвета героев произведения, название произведения и его автора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30175</wp:posOffset>
            </wp:positionV>
            <wp:extent cx="800100" cy="998220"/>
            <wp:effectExtent l="19050" t="0" r="0" b="0"/>
            <wp:wrapNone/>
            <wp:docPr id="33" name="Рисунок 4" descr="D:\Картинки мамины\Картинки новые\Картинки герои мультиков\mul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Картинки мамины\Картинки новые\Картинки герои мультиков\mult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br/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«Приключения Незнайки»                       Э.Успенский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23825</wp:posOffset>
            </wp:positionV>
            <wp:extent cx="895350" cy="1121410"/>
            <wp:effectExtent l="19050" t="0" r="0" b="0"/>
            <wp:wrapNone/>
            <wp:docPr id="35" name="Рисунок 14" descr="D:\Картинки мамины\Картинки новые\Картинки герои мультиков\mul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Картинки мамины\Картинки новые\Картинки герои мультиков\mult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«Доктор Айболит»                                   К.Чуковский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62560</wp:posOffset>
            </wp:positionV>
            <wp:extent cx="1083945" cy="1092200"/>
            <wp:effectExtent l="19050" t="0" r="1905" b="0"/>
            <wp:wrapNone/>
            <wp:docPr id="36" name="Рисунок 9" descr="D:\Картинки мамины\Картинки новые\Картинки герои мультиков\mult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Картинки мамины\Картинки новые\Картинки герои мультиков\mult6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«Дядя Фёдор, пёс и кот»                                Н.Носов                 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С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С.  Прочитай текст. Придумай заголовок и запиши.</w:t>
      </w:r>
    </w:p>
    <w:p w:rsidR="00263BFC" w:rsidRPr="00036AC8" w:rsidRDefault="00263BFC" w:rsidP="00036A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</w:t>
      </w:r>
    </w:p>
    <w:p w:rsidR="00263BFC" w:rsidRPr="00036AC8" w:rsidRDefault="00263BFC" w:rsidP="00036AC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зяли мы по корзине – я большую, а Никита маленькую – и отправились в лес.</w:t>
      </w:r>
      <w:r w:rsidRPr="00036AC8">
        <w:rPr>
          <w:rFonts w:ascii="Times New Roman" w:hAnsi="Times New Roman" w:cs="Times New Roman"/>
          <w:sz w:val="24"/>
          <w:szCs w:val="24"/>
        </w:rPr>
        <w:br/>
        <w:t>И Томка с нами побежал...</w:t>
      </w:r>
      <w:r w:rsidRPr="00036AC8">
        <w:rPr>
          <w:rFonts w:ascii="Times New Roman" w:hAnsi="Times New Roman" w:cs="Times New Roman"/>
          <w:sz w:val="24"/>
          <w:szCs w:val="24"/>
        </w:rPr>
        <w:br/>
        <w:t>И вдруг совсем близко от нас кто-то громко захлопал крыльями. Посмотрели мы за куст, а там ходит у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-на-я курочка, ходит и на нас глядит. Пёстренькая такая, мохнатые лапки, а на голове чёрный хохол.</w:t>
      </w:r>
      <w:r w:rsidRPr="00036AC8">
        <w:rPr>
          <w:rFonts w:ascii="Times New Roman" w:hAnsi="Times New Roman" w:cs="Times New Roman"/>
          <w:sz w:val="24"/>
          <w:szCs w:val="24"/>
        </w:rPr>
        <w:br/>
        <w:t>– Кто это? – спрашивает Никита.</w:t>
      </w:r>
      <w:r w:rsidRPr="00036AC8">
        <w:rPr>
          <w:rFonts w:ascii="Times New Roman" w:hAnsi="Times New Roman" w:cs="Times New Roman"/>
          <w:sz w:val="24"/>
          <w:szCs w:val="24"/>
        </w:rPr>
        <w:br/>
        <w:t xml:space="preserve">– Тише, тише, – говорю я ему, – не пугай, это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рябчих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263BFC" w:rsidRPr="00036AC8" w:rsidRDefault="00263BFC" w:rsidP="00036A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36AC8">
        <w:rPr>
          <w:rFonts w:ascii="Times New Roman" w:hAnsi="Times New Roman" w:cs="Times New Roman"/>
          <w:i/>
          <w:iCs/>
          <w:sz w:val="24"/>
          <w:szCs w:val="24"/>
        </w:rPr>
        <w:t>Е.Чарушин</w:t>
      </w:r>
      <w:proofErr w:type="spellEnd"/>
      <w:r w:rsidRPr="00036A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0С. Найди и подчеркни в тексте </w:t>
      </w:r>
      <w:r w:rsidRPr="00036AC8">
        <w:rPr>
          <w:rFonts w:ascii="Times New Roman" w:hAnsi="Times New Roman" w:cs="Times New Roman"/>
          <w:i/>
          <w:sz w:val="24"/>
          <w:szCs w:val="24"/>
        </w:rPr>
        <w:t>завязку и кульминацию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1С. К какому жанру относится данный текст: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рассказ                    2) сказка                   3) стихотворение          4) загадка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2С. Сколько персонажей в данном тексте?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2                                      2) 3                               3) 4                                 4) 5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А.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А. Определи жанр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От топота копыт пыль по полю летит.</w:t>
      </w:r>
    </w:p>
    <w:p w:rsidR="00263BFC" w:rsidRPr="00036AC8" w:rsidRDefault="00263BFC" w:rsidP="00036AC8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читалка                     2) скороговорка                         3) пословица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А. Назови автора стихотворения, из которого взят отрывок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На, машина, чашку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Ешь, машина, кашку…</w:t>
      </w:r>
    </w:p>
    <w:p w:rsidR="00263BFC" w:rsidRPr="00036AC8" w:rsidRDefault="00263BFC" w:rsidP="00036AC8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2)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3) В. Берестов   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А.  Закончи сказочную поговорку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Скоро сказка сказывается, …</w:t>
      </w:r>
    </w:p>
    <w:p w:rsidR="00263BFC" w:rsidRPr="00036AC8" w:rsidRDefault="00263BFC" w:rsidP="00036AC8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… добрым молодцам урок. </w:t>
      </w:r>
    </w:p>
    <w:p w:rsidR="00263BFC" w:rsidRPr="00036AC8" w:rsidRDefault="00263BFC" w:rsidP="00036AC8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… да не скоро дело делается.</w:t>
      </w:r>
    </w:p>
    <w:p w:rsidR="00263BFC" w:rsidRPr="00036AC8" w:rsidRDefault="00263BFC" w:rsidP="00036AC8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… принеси то, не знаю, что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А.  Выбери из списка литературного героя: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1) Чуковский              2)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                 3) ковёр                     4) Хармс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В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5В.  Среди данных текстов найди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>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) Как у дедушки Егора   2) –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Фом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036AC8">
        <w:rPr>
          <w:rFonts w:ascii="Times New Roman" w:hAnsi="Times New Roman" w:cs="Times New Roman"/>
          <w:sz w:val="24"/>
          <w:szCs w:val="24"/>
        </w:rPr>
        <w:t xml:space="preserve"> тебя в доме тепло?     3)Белый как снег,</w:t>
      </w:r>
      <w:r w:rsidRPr="00036AC8">
        <w:rPr>
          <w:rFonts w:ascii="Times New Roman" w:hAnsi="Times New Roman" w:cs="Times New Roman"/>
          <w:sz w:val="24"/>
          <w:szCs w:val="24"/>
        </w:rPr>
        <w:br/>
        <w:t>Вот такая голова...–  Тепло! На печи в шубе            Надутый как мех,</w:t>
      </w:r>
      <w:r w:rsidRPr="00036AC8">
        <w:rPr>
          <w:rFonts w:ascii="Times New Roman" w:hAnsi="Times New Roman" w:cs="Times New Roman"/>
          <w:sz w:val="24"/>
          <w:szCs w:val="24"/>
        </w:rPr>
        <w:br/>
        <w:t>Как у дедушки Егор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 xml:space="preserve">           Т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ерпеть можно.                             Лопатами ходит,</w:t>
      </w:r>
      <w:r w:rsidRPr="00036AC8">
        <w:rPr>
          <w:rFonts w:ascii="Times New Roman" w:hAnsi="Times New Roman" w:cs="Times New Roman"/>
          <w:sz w:val="24"/>
          <w:szCs w:val="24"/>
        </w:rPr>
        <w:br/>
        <w:t>Вот такие валенки...                                                                     А рогами ест.</w:t>
      </w:r>
      <w:r w:rsidRPr="00036AC8">
        <w:rPr>
          <w:rFonts w:ascii="Times New Roman" w:hAnsi="Times New Roman" w:cs="Times New Roman"/>
          <w:sz w:val="24"/>
          <w:szCs w:val="24"/>
        </w:rPr>
        <w:br/>
        <w:t>Как у дедушки Егор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от такие валенки,</w:t>
      </w:r>
      <w:r w:rsidRPr="00036AC8">
        <w:rPr>
          <w:rFonts w:ascii="Times New Roman" w:hAnsi="Times New Roman" w:cs="Times New Roman"/>
          <w:sz w:val="24"/>
          <w:szCs w:val="24"/>
        </w:rPr>
        <w:br/>
        <w:t>Ну, а сам он маленький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В.  Прочитай предложение. Найди и зачеркни в нём лишнее слово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Алёша поймал щуку, окуня, рыбу и карася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В. Составь и запиши слово по опорным словам. Из первого слова бери первый слог, из второго слова – второй слог и так далее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Сияние, понедельник, поливает: _________________________________________________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В. Соедини стрелками разного цвета героев произведения, название произведения и его автора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11760</wp:posOffset>
            </wp:positionV>
            <wp:extent cx="895350" cy="1127760"/>
            <wp:effectExtent l="19050" t="0" r="0" b="0"/>
            <wp:wrapNone/>
            <wp:docPr id="38" name="Рисунок 5" descr="D:\Картинки мамины\Картинки новые\Картинки герои мультиков\mul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Картинки мамины\Картинки новые\Картинки герои мультиков\mult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AC8">
        <w:rPr>
          <w:rFonts w:ascii="Times New Roman" w:hAnsi="Times New Roman" w:cs="Times New Roman"/>
          <w:sz w:val="24"/>
          <w:szCs w:val="24"/>
        </w:rPr>
        <w:br/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«Крокодил Гена и его друзья»                      Ш.Перро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036AC8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58140</wp:posOffset>
            </wp:positionV>
            <wp:extent cx="887730" cy="1104900"/>
            <wp:effectExtent l="19050" t="0" r="7620" b="0"/>
            <wp:wrapNone/>
            <wp:docPr id="39" name="Рисунок 2" descr="D:\Картинки мамины\Картинки новые\Картинки герои мультиков\mul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Картинки мамины\Картинки новые\Картинки герои мультиков\mult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«Приключения Буратино»                          Э.Успенский                      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1280</wp:posOffset>
            </wp:positionV>
            <wp:extent cx="887730" cy="1127760"/>
            <wp:effectExtent l="19050" t="0" r="7620" b="0"/>
            <wp:wrapNone/>
            <wp:docPr id="41" name="Рисунок 10" descr="D:\Картинки мамины\Картинки новые\Картинки герои мультиков\mult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Картинки мамины\Картинки новые\Картинки герои мультиков\mult6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  «Кот в сапогах»                                        А.Толстой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6AC8">
        <w:rPr>
          <w:rFonts w:ascii="Times New Roman" w:hAnsi="Times New Roman" w:cs="Times New Roman"/>
          <w:sz w:val="24"/>
          <w:szCs w:val="24"/>
          <w:u w:val="single"/>
        </w:rPr>
        <w:t>Уровень С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9С.  Прочитай текст. Придумай заголовок и запиши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Корова, лошадь и собака заспорили между собою, кого из них хозяин больше любит.</w:t>
      </w:r>
      <w:r w:rsidRPr="00036AC8">
        <w:rPr>
          <w:rFonts w:ascii="Times New Roman" w:hAnsi="Times New Roman" w:cs="Times New Roman"/>
          <w:sz w:val="24"/>
          <w:szCs w:val="24"/>
        </w:rPr>
        <w:br/>
        <w:t>– Конечно, меня, – говорит лошадь, – я ему соху и борону таскаю, дрова из лесу вожу; сам он на мне в город ездит; пропал бы он без меня совсем.</w:t>
      </w:r>
      <w:r w:rsidRPr="00036AC8">
        <w:rPr>
          <w:rFonts w:ascii="Times New Roman" w:hAnsi="Times New Roman" w:cs="Times New Roman"/>
          <w:sz w:val="24"/>
          <w:szCs w:val="24"/>
        </w:rPr>
        <w:br/>
        <w:t>– Нет, хозяин любит больше меня, – говорит корова, – я всю его семью молоком кормлю.</w:t>
      </w:r>
      <w:r w:rsidRPr="00036AC8">
        <w:rPr>
          <w:rFonts w:ascii="Times New Roman" w:hAnsi="Times New Roman" w:cs="Times New Roman"/>
          <w:sz w:val="24"/>
          <w:szCs w:val="24"/>
        </w:rPr>
        <w:br/>
        <w:t>– Нет, меня, – ворчит собака, – я его добро стерегу.</w:t>
      </w:r>
      <w:r w:rsidRPr="00036AC8">
        <w:rPr>
          <w:rFonts w:ascii="Times New Roman" w:hAnsi="Times New Roman" w:cs="Times New Roman"/>
          <w:sz w:val="24"/>
          <w:szCs w:val="24"/>
        </w:rPr>
        <w:br/>
        <w:t>Послушал хозяин этот спор и говорит: "Перестаньте спорить по-пустому: все вы мне нужны, и каждый из вас хорош на своём месте".</w:t>
      </w:r>
    </w:p>
    <w:p w:rsidR="00263BFC" w:rsidRPr="00036AC8" w:rsidRDefault="00263BFC" w:rsidP="00036A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</w:t>
      </w:r>
      <w:r w:rsidRPr="00036AC8">
        <w:rPr>
          <w:rFonts w:ascii="Times New Roman" w:hAnsi="Times New Roman" w:cs="Times New Roman"/>
          <w:i/>
          <w:iCs/>
          <w:sz w:val="24"/>
          <w:szCs w:val="24"/>
        </w:rPr>
        <w:t>К.Д.Ушинский</w:t>
      </w:r>
      <w:r w:rsidRPr="00036AC8">
        <w:rPr>
          <w:rFonts w:ascii="Times New Roman" w:hAnsi="Times New Roman" w:cs="Times New Roman"/>
          <w:sz w:val="24"/>
          <w:szCs w:val="24"/>
        </w:rPr>
        <w:t>)</w:t>
      </w: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10С. Найди и подчеркни в тексте </w:t>
      </w:r>
      <w:r w:rsidRPr="00036AC8">
        <w:rPr>
          <w:rFonts w:ascii="Times New Roman" w:hAnsi="Times New Roman" w:cs="Times New Roman"/>
          <w:i/>
          <w:sz w:val="24"/>
          <w:szCs w:val="24"/>
        </w:rPr>
        <w:t>завязку и кульминацию.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1С. К какому жанру относится данный текст: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рассказ                    2) сказка                   3) стихотворение          4) загадка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2С. Сколько персонажей в данном тексте?</w:t>
      </w:r>
    </w:p>
    <w:p w:rsidR="00263BFC" w:rsidRPr="00036AC8" w:rsidRDefault="00263BF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2                                      2) 3                               3) 4                                 4) 5</w:t>
      </w: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BFC" w:rsidRPr="00036AC8" w:rsidRDefault="00263BFC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AC8" w:rsidRPr="00036AC8" w:rsidRDefault="00036AC8" w:rsidP="00036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4E2D61" w:rsidP="00036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лугодие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дание № 1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нимательно прочитай два текста. Ответь на вопросы и выполни задани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екст 1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самое большое пять минут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(«Что такое? Кто такой?», т.1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екст 2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ак-то утром наше окно распахнул весёлый ветерок. Он 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Я закрыл окно и почти его поймал, но он ускользнул через щель под дверью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Я не пропускал ни одного ветра – делал вертушки, пускал бумажных голубей … Но чаще всего запускал зме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(Л. Сергеев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Найди верное утверждение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4" style="position:absolute;margin-left:11.4pt;margin-top:4.3pt;width:11.55pt;height:10.2pt;z-index:251967488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Оба текста объясняют, почему дует ветер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5" style="position:absolute;margin-left:11.85pt;margin-top:3.3pt;width:11.55pt;height:10.2pt;z-index:251968512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В обоих текстах рассказывается о ветре, но по-разному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6" style="position:absolute;margin-left:11.85pt;margin-top:1.85pt;width:11.55pt;height:10.2pt;z-index:251969536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В обоих текстах описывается ветер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Вставь в утверждения номера текстов так, чтобы утверждения оказались верными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7" style="position:absolute;margin-left:11.4pt;margin-top:4.3pt;width:11.55pt;height:10.2pt;z-index:251970560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В тексте ______ можно почувствовать отношение героя к ветру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8" style="position:absolute;margin-left:11.85pt;margin-top:3.3pt;width:11.55pt;height:10.2pt;z-index:25197158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В тексте ______ автор рассказывает о воздухе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9" style="position:absolute;margin-left:11.85pt;margin-top:1.85pt;width:11.55pt;height:10.2pt;z-index:251972608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Текст _______ - научный, а текст _______ - художественный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4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В художественном тексте подчеркни слова, которые рассказывают, что делал ветер-проказник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9 баллов)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дание № 2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очитай стихотворение. Ответь на вопросы и выполни задани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рванная тропинка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оет туча синюю тайгу,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бросив с плеч цветное коромысло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т дождя промокла и раскисла,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рвалась тропинка на лугу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лужицах-разрывах облака,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ветит солнце, и летают птицы,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Золотые усики пшеницы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енькают о чашечку цветка …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ёплый ветер дует-подувает,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спеша тропинку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шивает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Какое это стихотворение по настроению?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0" style="position:absolute;margin-left:11.4pt;margin-top:4.3pt;width:11.55pt;height:10.2pt;z-index:251973632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грустное, печальное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1" style="position:absolute;margin-left:11.85pt;margin-top:3.3pt;width:11.55pt;height:10.2pt;z-index:251974656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лирическое, душевное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2" style="position:absolute;margin-left:11.85pt;margin-top:1.85pt;width:11.55pt;height:10.2pt;z-index:25197568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радостное, торжественное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Перечитай внимательно стихотворение и попробуй объяснить следующие выражени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енькает о чашечку цветк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орвалась тропинка на лугу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36AC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36AC8">
        <w:rPr>
          <w:rFonts w:ascii="Times New Roman" w:hAnsi="Times New Roman" w:cs="Times New Roman"/>
          <w:sz w:val="24"/>
          <w:szCs w:val="24"/>
        </w:rPr>
        <w:t>бросив с плеч цветное коромысло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6 баллов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Найди рифмы в первом четверостишии, выпиши их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4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аксимальное количество баллов – 24 балла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ОТВЕТЫ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дание № 1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Найди верное утверждение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3" style="position:absolute;margin-left:11.4pt;margin-top:4.3pt;width:11.55pt;height:10.2pt;z-index:251976704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Оба текста объясняют, почему дует ветер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4" style="position:absolute;margin-left:11.85pt;margin-top:3.3pt;width:11.55pt;height:10.2pt;z-index:251977728" fillcolor="#0070c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В обоих текстах рассказывается о ветре, но по-разному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5" style="position:absolute;margin-left:11.85pt;margin-top:1.85pt;width:11.55pt;height:10.2pt;z-index:251978752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В обоих текстах описывается ветер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Вставь в утверждения номера текстов так, чтобы утверждения оказались верными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6" style="position:absolute;margin-left:11.4pt;margin-top:4.3pt;width:11.55pt;height:10.2pt;z-index:251979776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В тексте  2  можно почувствовать отношение героя к ветру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7" style="position:absolute;margin-left:11.85pt;margin-top:3.3pt;width:11.55pt;height:10.2pt;z-index:25198080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В тексте 1 автор рассказывает о воздухе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58" style="position:absolute;margin-left:11.85pt;margin-top:1.85pt;width:11.55pt;height:10.2pt;z-index:25198182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Текст 1 - научный, а текст 2 - художественный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В художественном тексте подчеркни слова, которые рассказывают, что делал ветер-проказник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спахнул, потрепал, лизнул, полистал, разозлился, разлохматил, стянул, раскачал, ускользнул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дание № 2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Какое это стихотворение по настроению?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359" style="position:absolute;margin-left:11.4pt;margin-top:4.3pt;width:11.55pt;height:10.2pt;z-index:251982848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грустное, печальное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0" style="position:absolute;margin-left:11.85pt;margin-top:3.3pt;width:11.55pt;height:10.2pt;z-index:251983872" fillcolor="#0070c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лирическое, душевное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1" style="position:absolute;margin-left:11.85pt;margin-top:1.85pt;width:11.55pt;height:10.2pt;z-index:251984896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радостное, торжественное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Перечитай внимательно стихотворение и попробуй объяснить следующие выражени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Тенькает о чашечку цветка. Звенят о чашечку цветк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Порвалась тропинка на лугу. Тропинка от дождя промокла и раскисл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) Сбросив с плеч цветное коромысло. Радугу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Найди рифмы в первом четверостишии, выпиши их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Тайгу – лугу, коромысло – раскисл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Прочитай текст. Выполни задания к нему, ответь на вопросы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устые страхи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Шёл Мишка по лесу ночью. Кто-то схватил его сзад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Обмер Мишка. Стоит, не шелохнётс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ова закричал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Это сова меня держит! – Было дело, сунул лапу в дупло – дом совы сломал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умает Мишка, как прощенья просить, - волк завыл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Волк меня держит!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еред волком тоже виноват. На берёзах катался. Упал на волчье логово, чуть волчат не задавил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«Что волку-то сказать?» - думает Мишка и чует по спине что-то бегает, по лапам, по животу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Пауки! – ахнул медвежонок. Сколько он паутины-то порвал, бродя по лесу, - ужас!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Хотел на помощь звать, да в это самое время мышка из норы выскочила, пятку медвежонку пощекотал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ишка-то как подскочит, как рванётся – и свободен. За сучок шёрсткой зацепился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 xml:space="preserve">(В. </w:t>
      </w:r>
      <w:proofErr w:type="spellStart"/>
      <w:r w:rsidRPr="00036AC8">
        <w:rPr>
          <w:rFonts w:ascii="Times New Roman" w:hAnsi="Times New Roman" w:cs="Times New Roman"/>
          <w:i/>
          <w:sz w:val="24"/>
          <w:szCs w:val="24"/>
        </w:rPr>
        <w:t>Бахревский</w:t>
      </w:r>
      <w:proofErr w:type="spellEnd"/>
      <w:r w:rsidRPr="00036AC8">
        <w:rPr>
          <w:rFonts w:ascii="Times New Roman" w:hAnsi="Times New Roman" w:cs="Times New Roman"/>
          <w:i/>
          <w:sz w:val="24"/>
          <w:szCs w:val="24"/>
        </w:rPr>
        <w:t>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В какое время суток происходят события, описанные в тексте?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2" style="position:absolute;margin-left:11.4pt;margin-top:4.3pt;width:11.55pt;height:10.2pt;z-index:251985920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утро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3" style="position:absolute;margin-left:11.85pt;margin-top:3.3pt;width:11.55pt;height:10.2pt;z-index:25198694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днё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4" style="position:absolute;margin-left:11.85pt;margin-top:1.85pt;width:11.55pt;height:10.2pt;z-index:251987968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вечеро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5" style="position:absolute;margin-left:11.85pt;margin-top:3.15pt;width:11.55pt;height:10.2pt;z-index:251988992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4) ночью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Что мерещилось Мишке в ночном лесу? Запиш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3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Как ты думаешь, почему он так боялся совы, волка, пауков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Кто «спас» медвежонка и помог ему выбраться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Восстанови последовательность страхов Мишки, расставив цифры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6" style="position:absolute;margin-left:11.4pt;margin-top:4.3pt;width:11.55pt;height:10.2pt;z-index:251990016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пауки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7" style="position:absolute;margin-left:11.85pt;margin-top:3.3pt;width:11.55pt;height:10.2pt;z-index:25199104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волк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8" style="position:absolute;margin-left:11.85pt;margin-top:1.85pt;width:11.55pt;height:10.2pt;z-index:25199206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сова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3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.Объясни значение словосочетания пустые страх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2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.Кто на самом деле держал Мишку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1 балл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Отметь предложение, выражающее главную мысль текста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69" style="position:absolute;margin-left:11.4pt;margin-top:4.3pt;width:11.55pt;height:10.2pt;z-index:251993088;mso-position-horizontal-relative:text;mso-position-vertical-relative:text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Коли хочешь себе добра, то никому не делай зла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0" style="position:absolute;margin-left:11.85pt;margin-top:3.3pt;width:11.55pt;height:10.2pt;z-index:251994112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Лесом шёл, а дров не видел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1" style="position:absolute;margin-left:11.85pt;margin-top:1.85pt;width:11.55pt;height:10.2pt;z-index:251995136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Глаза страшат, а руки делают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(2 балла)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аксимальное количество баллов – 14 баллов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ОТВЕТЫ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2D61" w:rsidRPr="00036AC8" w:rsidRDefault="00796FBC" w:rsidP="00036A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6AC8">
        <w:rPr>
          <w:rFonts w:ascii="Times New Roman" w:hAnsi="Times New Roman" w:cs="Times New Roman"/>
          <w:i/>
          <w:sz w:val="24"/>
          <w:szCs w:val="24"/>
        </w:rPr>
        <w:t>В</w:t>
      </w:r>
      <w:r w:rsidR="004E2D61" w:rsidRPr="00036AC8">
        <w:rPr>
          <w:rFonts w:ascii="Times New Roman" w:hAnsi="Times New Roman" w:cs="Times New Roman"/>
          <w:i/>
          <w:sz w:val="24"/>
          <w:szCs w:val="24"/>
        </w:rPr>
        <w:t>опросы и задания: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В какое время суток происходят события, описанные в тексте?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2" style="position:absolute;margin-left:.3pt;margin-top:4.3pt;width:11.55pt;height:10.2pt;z-index:25199616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1) утро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3" style="position:absolute;margin-left:-.15pt;margin-top:5.05pt;width:11.55pt;height:10.2pt;z-index:25199718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днё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4" style="position:absolute;margin-left:-.15pt;margin-top:6.4pt;width:11.55pt;height:10.2pt;z-index:251998208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вечером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5" style="position:absolute;margin-left:.3pt;margin-top:7.05pt;width:15.45pt;height:6.3pt;z-index:251999232" fillcolor="#0070c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4) ночью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Что мерещилось Мишке в ночном лесу? Запиш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ишке казалось, что его схватили сова, волк и паук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Как ты думаешь, почему он так боялся совы, волка, пауков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тому что чувствовал свою вину перед ним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Кто «спас» медвежонка и помог ему выбраться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Мышка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Восстанови последовательность страхов Мишки, расставив цифры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       3 пауки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2 волк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1 сова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.Объясни значение словосочетания пустые страхи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устые страхи – безосновательные страхи, которые человек сам себе придумывает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.Кто на самом деле держал Мишку?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учок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8.Отметь предложение, выражающее главную мысль текста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6" style="position:absolute;margin-left:11.4pt;margin-top:4.3pt;width:11.55pt;height:10.2pt;z-index:252000256;mso-position-horizontal-relative:text;mso-position-vertical-relative:text" fillcolor="#0070c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1) Коли хочешь себе добра, то никому не делай зла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7" style="position:absolute;margin-left:11.85pt;margin-top:3.3pt;width:11.55pt;height:10.2pt;z-index:252001280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2) Лесом шёл, а дров не видел.</w:t>
      </w:r>
    </w:p>
    <w:p w:rsidR="004E2D61" w:rsidRPr="00036AC8" w:rsidRDefault="004755FD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78" style="position:absolute;margin-left:11.85pt;margin-top:1.85pt;width:11.55pt;height:10.2pt;z-index:252002304"/>
        </w:pict>
      </w:r>
      <w:r w:rsidR="004E2D61" w:rsidRPr="00036AC8">
        <w:rPr>
          <w:rFonts w:ascii="Times New Roman" w:hAnsi="Times New Roman" w:cs="Times New Roman"/>
          <w:sz w:val="24"/>
          <w:szCs w:val="24"/>
        </w:rPr>
        <w:t xml:space="preserve">         3) Глаза страшат, а руки делают.</w:t>
      </w: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61" w:rsidRPr="00036AC8" w:rsidRDefault="004E2D61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BFC" w:rsidRPr="00036AC8" w:rsidRDefault="00796FB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796FBC" w:rsidRPr="00036AC8" w:rsidRDefault="00796FBC" w:rsidP="00036A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b/>
          <w:bCs/>
          <w:iCs/>
          <w:color w:val="000000"/>
        </w:rPr>
        <w:t>Вариант 1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—</w:t>
      </w:r>
      <w:r w:rsidRPr="00036AC8">
        <w:rPr>
          <w:rStyle w:val="apple-converted-space"/>
          <w:color w:val="000000"/>
        </w:rPr>
        <w:t> </w:t>
      </w:r>
      <w:r w:rsidRPr="00036AC8">
        <w:rPr>
          <w:color w:val="000000"/>
        </w:rPr>
        <w:t>Прочитайте текст, выполните задания к нему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Над сырым полем, в том месте, где особенно много весенних луж, весь день с криком летают чибисы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Они яростно машут широкими крыльями, ныряют в воздухе вправо, влево, кувыркаются. Кажется, что сильный ветер мешает им лететь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Но нет в поле ветра. Светит солнце, отражается в гладких сверкаю</w:t>
      </w:r>
      <w:r w:rsidRPr="00036AC8">
        <w:rPr>
          <w:color w:val="000000"/>
        </w:rPr>
        <w:softHyphen/>
        <w:t>щих лужах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У чибиса необыкновенный полет, игривый. Чибис играет, плещется в воздухе, как плещутся ребята в рек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Когда чибис садится на землю, сразу и не поверишь, что эта самая птица, которая только что кувыркалась над лужами, валяла дурака. Си</w:t>
      </w:r>
      <w:r w:rsidRPr="00036AC8">
        <w:rPr>
          <w:color w:val="000000"/>
        </w:rPr>
        <w:softHyphen/>
        <w:t>дящий чибис строг и красив, и совсем неожиданным кажется легкомыс</w:t>
      </w:r>
      <w:r w:rsidRPr="00036AC8">
        <w:rPr>
          <w:color w:val="000000"/>
        </w:rPr>
        <w:softHyphen/>
        <w:t>ленный хохолок у него на голов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Раз я видел, как чибисы гоняли пустельгу. Пустельга неожиданно приблизилась к их гнезду и попала в переплет. Один чибис все кувыр</w:t>
      </w:r>
      <w:r w:rsidRPr="00036AC8">
        <w:rPr>
          <w:color w:val="000000"/>
        </w:rPr>
        <w:softHyphen/>
        <w:t>кался перед ее носом и мешал лететь, а второй налетал сверху и лупил по чему придется. Прогнавши хищника, чибисы опустились на землю и пошли пешком по лужам, помахивая своими гордыми хохолками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036AC8">
        <w:rPr>
          <w:iCs/>
          <w:color w:val="000000"/>
        </w:rPr>
        <w:t>Ю. Коваль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Где происходит действие? Подчеркните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на реке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в лесу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sz w:val="24"/>
          <w:szCs w:val="24"/>
        </w:rPr>
        <w:t>на заливном поле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.</w:t>
      </w:r>
      <w:r w:rsidRPr="00036AC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sz w:val="24"/>
          <w:szCs w:val="24"/>
        </w:rPr>
        <w:t>Как бы вы озаглавили текст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3. Определите жанр этого произведения. Подчеркните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) повесть; в) сказка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sz w:val="24"/>
          <w:szCs w:val="24"/>
        </w:rPr>
        <w:t>рассказ;</w:t>
      </w:r>
      <w:r w:rsidRPr="00036AC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sz w:val="24"/>
          <w:szCs w:val="24"/>
        </w:rPr>
        <w:t>г) пьеса.</w:t>
      </w: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4. Разделите текст на три части. Озаглавьте их.</w:t>
      </w: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5. Какими словами вы бы могли охарактеризовать чибисов? 3апишите.</w:t>
      </w: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6. Сформулируй главную мысль текста.</w:t>
      </w: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7. Объясните значение выражений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Яростно машут — ...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…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алять дурака — ...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опасть в переплет — ... 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036AC8">
        <w:rPr>
          <w:b/>
          <w:bCs/>
          <w:iCs/>
          <w:color w:val="000000"/>
        </w:rPr>
        <w:lastRenderedPageBreak/>
        <w:t>Вариант 2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—</w:t>
      </w:r>
      <w:r w:rsidRPr="00036AC8">
        <w:rPr>
          <w:rStyle w:val="apple-converted-space"/>
          <w:color w:val="000000"/>
        </w:rPr>
        <w:t> </w:t>
      </w:r>
      <w:r w:rsidRPr="00036AC8">
        <w:rPr>
          <w:color w:val="000000"/>
        </w:rPr>
        <w:t>Прочитайте текст, выполните задания к нему.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Собирал я на болоте клюкву. Набрал полкорзинки, а солнце уже низ</w:t>
      </w:r>
      <w:r w:rsidRPr="00036AC8">
        <w:rPr>
          <w:color w:val="000000"/>
        </w:rPr>
        <w:softHyphen/>
        <w:t>ко: из-за леса выглядывает, вот-вот скроется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Спина устала немножко, распрямился я, смотрю — пролетела цапля. Наверное, спать. Она на болоте давно живет, я ее всегда вижу, когда она пролетает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Солнце уже зашло, а светло еще, небо на том месте красное-красное. Тихо вокруг, только кто-то кричит в камышах, не очень громко, а слыш</w:t>
      </w:r>
      <w:r w:rsidRPr="00036AC8">
        <w:rPr>
          <w:color w:val="000000"/>
        </w:rPr>
        <w:softHyphen/>
        <w:t>но далеко: «</w:t>
      </w:r>
      <w:proofErr w:type="spellStart"/>
      <w:r w:rsidRPr="00036AC8">
        <w:rPr>
          <w:color w:val="000000"/>
        </w:rPr>
        <w:t>Ук</w:t>
      </w:r>
      <w:proofErr w:type="spellEnd"/>
      <w:r w:rsidRPr="00036AC8">
        <w:rPr>
          <w:color w:val="000000"/>
        </w:rPr>
        <w:t>!» Подождет немножко, и опять «</w:t>
      </w:r>
      <w:proofErr w:type="spellStart"/>
      <w:r w:rsidRPr="00036AC8">
        <w:rPr>
          <w:color w:val="000000"/>
        </w:rPr>
        <w:t>Ук</w:t>
      </w:r>
      <w:proofErr w:type="spellEnd"/>
      <w:r w:rsidRPr="00036AC8">
        <w:rPr>
          <w:color w:val="000000"/>
        </w:rPr>
        <w:t>!»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Кто же это такой? Я этот крик и раньше слышал, только не обращал внимания. А сейчас мне как-то любопытно стало: может, это цапля так кричит?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Стал я ходить около этого места, где крик слышен. Близко совсем кричит, а никого нет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Темно скоро будет. Пора домой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Только немного прошел — и вдруг кричать перестало, не слышно больш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—</w:t>
      </w:r>
      <w:r w:rsidRPr="00036AC8">
        <w:rPr>
          <w:rStyle w:val="apple-converted-space"/>
          <w:color w:val="000000"/>
        </w:rPr>
        <w:t> </w:t>
      </w:r>
      <w:r w:rsidRPr="00036AC8">
        <w:rPr>
          <w:color w:val="000000"/>
        </w:rPr>
        <w:t>Ага, — думаю, — значит, здесь! Притаился я, стою тихо-тихо, чтоб не спугнуть. Долго стоял, наконец, на кочке совсем рядом откликнулось: «</w:t>
      </w:r>
      <w:proofErr w:type="spellStart"/>
      <w:r w:rsidRPr="00036AC8">
        <w:rPr>
          <w:color w:val="000000"/>
        </w:rPr>
        <w:t>Ук</w:t>
      </w:r>
      <w:proofErr w:type="spellEnd"/>
      <w:r w:rsidRPr="00036AC8">
        <w:rPr>
          <w:color w:val="000000"/>
        </w:rPr>
        <w:t>!» — и опять тишина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 xml:space="preserve">Присел я, чтоб получше разглядеть, смотрю — </w:t>
      </w:r>
      <w:proofErr w:type="spellStart"/>
      <w:r w:rsidRPr="00036AC8">
        <w:rPr>
          <w:color w:val="000000"/>
        </w:rPr>
        <w:t>лягушечка</w:t>
      </w:r>
      <w:proofErr w:type="spellEnd"/>
      <w:r w:rsidRPr="00036AC8">
        <w:rPr>
          <w:color w:val="000000"/>
        </w:rPr>
        <w:t xml:space="preserve"> сидит и не шевелится. Маленькая совсем, а кричит так громко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Поймал я ее, в руке держу, а она даже не вырывается. Спинка у нее серая, а брюшко красное-красное, как небо над лесом, где зашло солнц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Посадил я ее в карман, корзиночку с клюквой взял — и домой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036AC8">
        <w:rPr>
          <w:iCs/>
          <w:color w:val="000000"/>
        </w:rPr>
        <w:t>Г. Снегирев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b/>
          <w:bCs/>
          <w:iCs/>
          <w:color w:val="000000"/>
        </w:rPr>
        <w:t>Вопросы и задания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1. Где происходит действие? Подчеркнит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а) в лесу;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б) в поле;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036AC8">
        <w:rPr>
          <w:color w:val="000000"/>
        </w:rPr>
        <w:t>в)</w:t>
      </w:r>
      <w:r w:rsidRPr="00036AC8">
        <w:rPr>
          <w:rStyle w:val="apple-converted-space"/>
          <w:color w:val="000000"/>
        </w:rPr>
        <w:t> </w:t>
      </w:r>
      <w:r w:rsidRPr="00036AC8">
        <w:rPr>
          <w:iCs/>
          <w:color w:val="000000"/>
        </w:rPr>
        <w:t>на болоте.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iCs/>
          <w:color w:val="000000"/>
        </w:rPr>
        <w:t>2.</w:t>
      </w:r>
      <w:r w:rsidRPr="00036AC8">
        <w:rPr>
          <w:rStyle w:val="apple-converted-space"/>
          <w:iCs/>
          <w:color w:val="000000"/>
        </w:rPr>
        <w:t> </w:t>
      </w:r>
      <w:r w:rsidRPr="00036AC8">
        <w:rPr>
          <w:color w:val="000000"/>
        </w:rPr>
        <w:t>Как бы вы озаглавили текст?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3. Определите жанр этого произведения. Подчеркните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а) повесть; в) сказка;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б)</w:t>
      </w:r>
      <w:r w:rsidRPr="00036AC8">
        <w:rPr>
          <w:rStyle w:val="apple-converted-space"/>
          <w:color w:val="000000"/>
        </w:rPr>
        <w:t> </w:t>
      </w:r>
      <w:r w:rsidRPr="00036AC8">
        <w:rPr>
          <w:iCs/>
          <w:color w:val="000000"/>
        </w:rPr>
        <w:t>рассказ;</w:t>
      </w:r>
      <w:r w:rsidRPr="00036AC8">
        <w:rPr>
          <w:rStyle w:val="apple-converted-space"/>
          <w:iCs/>
          <w:color w:val="000000"/>
        </w:rPr>
        <w:t> </w:t>
      </w:r>
      <w:r w:rsidRPr="00036AC8">
        <w:rPr>
          <w:color w:val="000000"/>
        </w:rPr>
        <w:t>г) пьеса.</w:t>
      </w: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 xml:space="preserve">4. </w:t>
      </w:r>
      <w:r w:rsidR="00796FBC" w:rsidRPr="00036AC8">
        <w:rPr>
          <w:color w:val="000000"/>
        </w:rPr>
        <w:t>Разделите текст на части. Озаглавьте их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5. Сформулируйте главную мысль текста.</w:t>
      </w:r>
    </w:p>
    <w:p w:rsidR="00244C5A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036AC8">
        <w:rPr>
          <w:color w:val="000000"/>
        </w:rPr>
        <w:t>6. Найдите сравнение в описании лягушки. Запишите.</w:t>
      </w:r>
      <w:r w:rsidRPr="00036AC8">
        <w:rPr>
          <w:rStyle w:val="apple-converted-space"/>
          <w:color w:val="000000"/>
        </w:rPr>
        <w:t> 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color w:val="000000"/>
        </w:rPr>
        <w:t>7. Объясните значение выражений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036AC8">
        <w:rPr>
          <w:color w:val="000000"/>
        </w:rPr>
        <w:t xml:space="preserve"> Притаился — ………..</w:t>
      </w: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6AC8">
        <w:rPr>
          <w:rStyle w:val="apple-converted-space"/>
          <w:iCs/>
          <w:color w:val="000000"/>
        </w:rPr>
        <w:t> </w:t>
      </w:r>
      <w:r w:rsidRPr="00036AC8">
        <w:rPr>
          <w:color w:val="000000"/>
        </w:rPr>
        <w:t>Солнце уже зашло — ...</w:t>
      </w:r>
      <w:r w:rsidRPr="00036AC8">
        <w:rPr>
          <w:rStyle w:val="apple-converted-space"/>
          <w:color w:val="000000"/>
        </w:rPr>
        <w:t> </w:t>
      </w:r>
    </w:p>
    <w:p w:rsidR="00796FBC" w:rsidRPr="00036AC8" w:rsidRDefault="00796FBC" w:rsidP="00036AC8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796FBC" w:rsidRPr="00036AC8" w:rsidRDefault="00796FBC" w:rsidP="00036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4C5A" w:rsidRPr="00036AC8" w:rsidRDefault="00244C5A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5A" w:rsidRPr="00036AC8" w:rsidRDefault="00244C5A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5A" w:rsidRPr="00036AC8" w:rsidRDefault="00244C5A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5A" w:rsidRPr="00036AC8" w:rsidRDefault="00244C5A" w:rsidP="0003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BC" w:rsidRPr="00036AC8" w:rsidRDefault="00244C5A" w:rsidP="00036A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6AC8">
        <w:rPr>
          <w:rFonts w:ascii="Times New Roman" w:hAnsi="Times New Roman" w:cs="Times New Roman"/>
          <w:b/>
          <w:sz w:val="24"/>
          <w:szCs w:val="24"/>
        </w:rPr>
        <w:lastRenderedPageBreak/>
        <w:t>Итоговый контроль</w:t>
      </w:r>
    </w:p>
    <w:p w:rsidR="00244C5A" w:rsidRPr="00036AC8" w:rsidRDefault="00244C5A" w:rsidP="00036AC8">
      <w:pPr>
        <w:pStyle w:val="a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ариант 1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036AC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полните задания к нему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лягушка небывалой величины выпила всю воду в Центральной Австралии и что случилось потом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Очень давно это было. Пришли в страну жара и засуха. И не стало воды ни в одной реке, пруду или ручье. Люди, животные и птицы начали падать и умирать. Исчезли тучи и облака, и единственной тенью на земле была тень смерти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Перестали охотники гоняться за дичью и умирали вместе с животными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Собрались те, кто еще был жив, у высохшего главного водопоя и ста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softHyphen/>
        <w:t>ли обсуждать, куда делась вся вода в стране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Оказалось, что ее выпила лягушка небывалой величины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И решили те, кто был еще жив, люди, животные и птицы, рассме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softHyphen/>
        <w:t>шить лягушку, чтобы вся вода вылилась из нее обратно. Но напрасно хохотала перед лягушкой птица-хохотунья, напрасно смешно прыгал перед ней кенгуру и танцевал на одной ноге журавль. Лягушка небывалой величины крепко сжала рот и не хотела смеяться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Тогда забрался маленький юркий червячок на ее брюхо и начал ще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softHyphen/>
        <w:t>котать его кончиком хвост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Долго крепилась гигантская лягушка, но наконец не выдержала, за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softHyphen/>
        <w:t>тряслась от смеха, и вода хлынула водопадом из ее огромного рт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И сразу наполнились водой реки, пруды и ручьи, и жизнь всего жи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softHyphen/>
        <w:t>вого была спасен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просы и задания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1. Где происходит действие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а) около засохшей реки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iCs/>
          <w:color w:val="000000"/>
          <w:sz w:val="24"/>
          <w:szCs w:val="24"/>
        </w:rPr>
        <w:t>у высохшего главного водопоя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в) около высохшего пруда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г) у высохшего ручья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2. Как бы вы озаглавили этот текст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3. Определите жанр произведения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а) повесть; в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iCs/>
          <w:color w:val="000000"/>
          <w:sz w:val="24"/>
          <w:szCs w:val="24"/>
        </w:rPr>
        <w:t>сказка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б) рассказ; г) пьеса,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4. Разделите текст на четыре части. Озаглавьте их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5. Какими словами вы бы могли охарактеризовать лягушку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6. Сформулируйте главную мысль текст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7. Как вы понимаете выражение: «Единственной тенью на земле была тень смерти»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ариант 2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полните задания к нему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арившись на чужое, потеряешь свое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Купец закупал товары в одном месте и вез их продавать в другое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Однажды остановился купец возле реки, пообедал, а потом вновь навьючил свой караван и двинулся дальше. Да через некоторое время вспомнил, что оставил на привале кошель с деньгами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Воротился он быстрее назад, чтобы поискать потерянные сто монет, и повстречал человека. Незнакомец его спрашивает: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Что ты здесь ищешь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Да вот деньги потерял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А сколько денег у тебя пропало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Сто монет, — ответил купец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довался незнакомец: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Их-то я, видимо, и нашел! Вот твои деньги! Купец взял деньги, а потом и говорит: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У меня пропало двести монет! Верни мне остальные!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- Не может того быть! Я нашел сто! — удивился незнакомец. Пришлось им идти к царю — пусть сам царь рассудит их. Царь спросил у купца: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Сколько денег у тебя пропало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- Двести монет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- А сколько ты нашел? - обратился царь к незнакомцу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color w:val="000000"/>
          <w:sz w:val="24"/>
          <w:szCs w:val="24"/>
        </w:rPr>
        <w:t>Сто, — ответил тот. Тогда царь сказал: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- Раз у тебя, купец, пропало двести монет, спрашивай у того, кто нашел двести. А тот, кто нашел сто, вправе взять их себе, потому что это не твои деньги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просы и задания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1. Где происходит действие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а) в лесу; в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iCs/>
          <w:color w:val="000000"/>
          <w:sz w:val="24"/>
          <w:szCs w:val="24"/>
        </w:rPr>
        <w:t>у реки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б) в поле; г) у озер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2. Как бы вы озаглавили этот текст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3. Определите жанр произведения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а) повесть; в)</w:t>
      </w:r>
      <w:r w:rsidRPr="00036A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36AC8">
        <w:rPr>
          <w:rFonts w:ascii="Times New Roman" w:hAnsi="Times New Roman" w:cs="Times New Roman"/>
          <w:iCs/>
          <w:color w:val="000000"/>
          <w:sz w:val="24"/>
          <w:szCs w:val="24"/>
        </w:rPr>
        <w:t>сказка;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б) рассказ; г) пьес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4. Разделите текст на четыре части. Озаглавьте их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5. Какими словами вы бы могли охарактеризовать купца?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6. Сформулируйте основную мысль текста.</w:t>
      </w:r>
    </w:p>
    <w:p w:rsidR="00796FBC" w:rsidRPr="00036AC8" w:rsidRDefault="00796FBC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color w:val="000000"/>
          <w:sz w:val="24"/>
          <w:szCs w:val="24"/>
        </w:rPr>
        <w:t>7. Объясните, как вы понимаете заголовок «Позарившись на чужое, потеряешь свое».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/>
          <w:sz w:val="24"/>
          <w:szCs w:val="24"/>
        </w:rPr>
        <w:t>4класс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i/>
          <w:sz w:val="24"/>
          <w:szCs w:val="24"/>
        </w:rPr>
        <w:t>Прочитай текст.</w:t>
      </w:r>
    </w:p>
    <w:p w:rsidR="005234A6" w:rsidRPr="00036AC8" w:rsidRDefault="005234A6" w:rsidP="00036A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Трусиха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аля была трусиха. Она боялась мышей, лягушек, быков, пауков, гусениц. Её так и звали — «трусиха». Один раз ребята играли на улице, на большой куче песка. Мальчики строили крепость, а Валя и её младший братишка Андрюша варили обед для кукол. Валю в войну играть не принимали — ведь она была трусиха, а Андрюша для войны не годился, потому что умел ходить только на четвереньках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друг со стороны колхозного сарая послышались крики: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— Лохмач с цепи сорвался!.. К нам бежит!.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се обернулись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— Лохмач! Лохмач!.. Берегитесь, ребята!.. Ребята бросились врассыпную. Валя вбежала в сад и захлопнула за собой калитку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На куче песка остался только маленький Андрюша — на четвереньках ведь не уйдёшь далеко. Он лежал в песочной крепости и ревел от</w:t>
      </w:r>
    </w:p>
    <w:p w:rsidR="005234A6" w:rsidRPr="00036AC8" w:rsidRDefault="005234A6" w:rsidP="0003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страха, а грозный враг шёл на приступ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аля взвизгнула, выбежала из калитки, схватила в одну руку совок, а в другую — кукольную сковородку и, заслоняя собой Андрюшу, встала у ворот крепости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Огромный злющий пёс несся через лужайку прямо на неё. Он казался коротким и очень широким. Вот уже совсем близко его оскаленная,</w:t>
      </w:r>
    </w:p>
    <w:p w:rsidR="005234A6" w:rsidRPr="00036AC8" w:rsidRDefault="005234A6" w:rsidP="0003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клыкастая пасть. Валя бросила в него сковородку, потом совок и крикнула изо всех сил: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— Пошёл вон!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— Фьють! Фьють, Лохмач! Сюда! — Это сторож бежал через улицу наперерез Лохмачу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Услышав знакомый голос, Лохмач остановился и вильнул хвостом. Сторож взял его за ошейник и увёл. На улице стало тихо. Ребята медленно выползали из своих убежищ: один спускался с забора, другой вылезал из канавы... Все подошли к песочной крепости. Андрюша сидел и уже улыбался, вытирая глаза грязными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кулачонкам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Зато Валя плакала навзрыд.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— Ты что? — спросили ребята. — Лохмач тебя укусил?</w:t>
      </w:r>
    </w:p>
    <w:p w:rsidR="005234A6" w:rsidRPr="00036AC8" w:rsidRDefault="005234A6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— Нет, — отвечала она, — он не укусил... Просто я очень испугалась... </w:t>
      </w:r>
    </w:p>
    <w:p w:rsidR="005234A6" w:rsidRPr="00036AC8" w:rsidRDefault="005234A6" w:rsidP="00036AC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(236 слов) </w:t>
      </w:r>
    </w:p>
    <w:p w:rsidR="005234A6" w:rsidRPr="00036AC8" w:rsidRDefault="005234A6" w:rsidP="00036AC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Н. Артюхова)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лок А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этой части (задания 1—8) выбери  ответ к каждому заданию и обведи его.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1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В какое время года происходят события, описанные в тексте?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летом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зимой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поздней осенью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2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Где происходят события, описанные в тексте?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на улице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во дворе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в доме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3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Почему Валю считали трусихой?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боялась быть дома одн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боялась мышей, лягушек, быков, пауков, гусениц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lastRenderedPageBreak/>
        <w:t>В) боялась отвечать у доски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4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Укажи близкое по значению сочетание слов к слов</w:t>
      </w:r>
      <w:proofErr w:type="gramStart"/>
      <w:r w:rsidRPr="00036AC8">
        <w:rPr>
          <w:rFonts w:ascii="Times New Roman" w:eastAsia="Calibri" w:hAnsi="Times New Roman" w:cs="Times New Roman"/>
          <w:i/>
          <w:sz w:val="24"/>
          <w:szCs w:val="24"/>
        </w:rPr>
        <w:t>о-</w:t>
      </w:r>
      <w:proofErr w:type="gramEnd"/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сочетанию «бросились врассыпную»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в разные стороны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в укрытие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под защиту взрослых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5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Отметь пословицу, определяющую главную мысль текста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Сам погибай, а товарища выручай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Один за всех, а все за одного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Храбрый не тот, кто страха не знает, а тот, кто узнал и навстречу ему идёт.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6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>. Подумай, что вынесено в заглавие текста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тем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основная мысль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7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В какой раздел книги ты поместишь это произведение?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о братьях наших меньших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друзья познаются в беде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кто духом пал, тот пропал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А8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Определи жанр произведения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сказк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рассказ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басня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Г) былина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лок Б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этой части (задания 1—6) кратко запиши ответ.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1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Назови героев произведения.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__________________________________ 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i/>
          <w:sz w:val="24"/>
          <w:szCs w:val="24"/>
        </w:rPr>
        <w:t>Б2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Восстанови с помощью цифр последовательность действий Вали после криков: «Лохмач с цепи сорвался! ... К нам бежит</w:t>
      </w:r>
      <w:proofErr w:type="gramStart"/>
      <w:r w:rsidRPr="00036AC8">
        <w:rPr>
          <w:rFonts w:ascii="Times New Roman" w:eastAsia="Calibri" w:hAnsi="Times New Roman" w:cs="Times New Roman"/>
          <w:i/>
          <w:sz w:val="24"/>
          <w:szCs w:val="24"/>
        </w:rPr>
        <w:t>!...»</w:t>
      </w:r>
      <w:proofErr w:type="gramEnd"/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встала               Д) взвизгнул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выбежала          Е) крикнул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захлопнула       Ж) бросил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Г) вбежала             З) схватила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3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Восстанови верную последовательность пунктов плана прочитанного текста.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А) Запоздалый плач Вали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Б) Предупреждение об опасности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В) Спасительная помощь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Г) Игра детей на куче песка</w:t>
      </w:r>
    </w:p>
    <w:p w:rsidR="005234A6" w:rsidRPr="00036AC8" w:rsidRDefault="005234A6" w:rsidP="00036AC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Д) Лохмач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4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Считаешь ли ты Валю трусихой? Почему?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____________________________________ 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5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Запиши фамилии писателей (2—З), писавших о детях и про детей.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6.</w:t>
      </w: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 Назови героев произведений детских писателей, на которых ты хотел бы походить. Почему?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_____________________________________ 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_____________________________________ </w:t>
      </w:r>
    </w:p>
    <w:p w:rsidR="005234A6" w:rsidRPr="00036AC8" w:rsidRDefault="005234A6" w:rsidP="00036AC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</w:t>
      </w:r>
    </w:p>
    <w:p w:rsidR="005234A6" w:rsidRPr="00036AC8" w:rsidRDefault="005234A6" w:rsidP="0003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о-измерительные материалы для проведения</w:t>
      </w:r>
    </w:p>
    <w:p w:rsidR="0054066E" w:rsidRPr="00036AC8" w:rsidRDefault="0054066E" w:rsidP="00036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bCs/>
          <w:sz w:val="24"/>
          <w:szCs w:val="24"/>
        </w:rPr>
        <w:t>входного мониторинга качества образования по литературному чтению</w:t>
      </w:r>
    </w:p>
    <w:p w:rsidR="0054066E" w:rsidRPr="00036AC8" w:rsidRDefault="0054066E" w:rsidP="00036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 4 класса</w:t>
      </w:r>
    </w:p>
    <w:p w:rsidR="0054066E" w:rsidRPr="00036AC8" w:rsidRDefault="0054066E" w:rsidP="00036AC8">
      <w:pPr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Цель: оценить качество подготовки литературному чтению обучающихся 4 класса, выявить уровень  освоения учебного материала; определить уровень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навыков осознанного чтения, уровень понимания содержания и особенностей художественного текста. </w:t>
      </w:r>
    </w:p>
    <w:p w:rsidR="0054066E" w:rsidRPr="00036AC8" w:rsidRDefault="0054066E" w:rsidP="00036AC8">
      <w:pPr>
        <w:spacing w:after="0" w:line="240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Результаты мониторинга используются для определения коррекционных мероприятий по предмету.</w:t>
      </w:r>
    </w:p>
    <w:p w:rsidR="0054066E" w:rsidRPr="00036AC8" w:rsidRDefault="0054066E" w:rsidP="00036AC8">
      <w:pPr>
        <w:spacing w:after="0" w:line="240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Работа  по литературному чтению представляет собой текст, который состоит из художественного текста объемом 236 слов для чтения и 14 заданий к нему.</w:t>
      </w:r>
    </w:p>
    <w:p w:rsidR="0054066E" w:rsidRPr="00036AC8" w:rsidRDefault="0054066E" w:rsidP="00036AC8">
      <w:pPr>
        <w:spacing w:after="0" w:line="240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8 из 14 заданий к тексту – задания с выбором единственного правильного ответа из 2-4 предложенных, 4 задания с кратким ответом, 2 задания с развернутым ответом,требующее аргументации в письменной форме личного мнения с привлечением прочитанного текста. </w:t>
      </w:r>
    </w:p>
    <w:p w:rsidR="0054066E" w:rsidRPr="00036AC8" w:rsidRDefault="0054066E" w:rsidP="00036AC8">
      <w:pPr>
        <w:spacing w:after="0" w:line="240" w:lineRule="auto"/>
        <w:ind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Все вопросы и задания разделены на 2 уровня сложности: уровень А – базовый, уровень Б – средней сложности. </w:t>
      </w:r>
    </w:p>
    <w:p w:rsidR="0054066E" w:rsidRPr="00036AC8" w:rsidRDefault="0054066E" w:rsidP="00036AC8">
      <w:pPr>
        <w:spacing w:after="0" w:line="240" w:lineRule="auto"/>
        <w:ind w:left="405" w:firstLine="3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Система оценивания, выполнения отдельных заданий и работы в целом.</w:t>
      </w:r>
    </w:p>
    <w:p w:rsidR="0054066E" w:rsidRPr="00036AC8" w:rsidRDefault="0054066E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За верное выполнение каждого из заданий №1-14 ученик получает 1 балл.  Максимальная сумма, которую может получить учащийся, правильно выполнивший все задания, - 14 баллов. Число выставленных баллов определяется с учетом полноты и правильности выполнения задания, а также его формы.</w:t>
      </w:r>
    </w:p>
    <w:p w:rsidR="0054066E" w:rsidRPr="00036AC8" w:rsidRDefault="0054066E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За выполнение </w:t>
      </w:r>
      <w:r w:rsidRPr="00036A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даний с выбором ответа </w:t>
      </w: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ученик получает 1 балл. Если выбрано более одного ответа, включая и правильный, </w:t>
      </w:r>
      <w:r w:rsidRPr="00036AC8">
        <w:rPr>
          <w:rFonts w:ascii="Times New Roman" w:eastAsia="Calibri" w:hAnsi="Times New Roman" w:cs="Times New Roman"/>
          <w:bCs/>
          <w:sz w:val="24"/>
          <w:szCs w:val="24"/>
        </w:rPr>
        <w:t xml:space="preserve">то задание считается выполненным неверно (выставляется 0 баллов). </w:t>
      </w: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Если ответ отсутствует, независимо от типа заданий, то ставится 0 баллов. </w:t>
      </w:r>
    </w:p>
    <w:p w:rsidR="0054066E" w:rsidRPr="00036AC8" w:rsidRDefault="0054066E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6AC8">
        <w:rPr>
          <w:rFonts w:ascii="Times New Roman" w:eastAsia="Calibri" w:hAnsi="Times New Roman" w:cs="Times New Roman"/>
          <w:bCs/>
          <w:sz w:val="24"/>
          <w:szCs w:val="24"/>
        </w:rPr>
        <w:t xml:space="preserve">За выполнение </w:t>
      </w:r>
      <w:r w:rsidRPr="00036AC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заданий с кратким ответом </w:t>
      </w:r>
      <w:r w:rsidRPr="00036AC8">
        <w:rPr>
          <w:rFonts w:ascii="Times New Roman" w:eastAsia="Calibri" w:hAnsi="Times New Roman" w:cs="Times New Roman"/>
          <w:bCs/>
          <w:sz w:val="24"/>
          <w:szCs w:val="24"/>
        </w:rPr>
        <w:t>может быть выставлено 0 или 1 балл.</w:t>
      </w:r>
    </w:p>
    <w:p w:rsidR="0054066E" w:rsidRPr="00036AC8" w:rsidRDefault="0054066E" w:rsidP="00036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Cs/>
          <w:sz w:val="24"/>
          <w:szCs w:val="24"/>
        </w:rPr>
        <w:t xml:space="preserve">За выполнение </w:t>
      </w:r>
      <w:r w:rsidRPr="00036AC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заданий с развернутым ответом  </w:t>
      </w:r>
      <w:r w:rsidRPr="00036AC8">
        <w:rPr>
          <w:rFonts w:ascii="Times New Roman" w:eastAsia="Calibri" w:hAnsi="Times New Roman" w:cs="Times New Roman"/>
          <w:bCs/>
          <w:sz w:val="24"/>
          <w:szCs w:val="24"/>
        </w:rPr>
        <w:t xml:space="preserve">может быть выставлено 0 или 1 балл. Оценка выполнения заданий со свободным развернутым ответом ведется с соблюдением следующих общих правил. Если наряду с верным ответом дан и неверный ответ, то задание считается выполненным </w:t>
      </w:r>
      <w:r w:rsidRPr="00036AC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еверно</w:t>
      </w:r>
      <w:r w:rsidRPr="00036AC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4066E" w:rsidRPr="00036AC8" w:rsidRDefault="0054066E" w:rsidP="00036AC8">
      <w:p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 xml:space="preserve">Ответы к тесту по литературному чтению </w:t>
      </w:r>
    </w:p>
    <w:p w:rsidR="0054066E" w:rsidRPr="00036AC8" w:rsidRDefault="0054066E" w:rsidP="00036AC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>Блок А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270"/>
        <w:gridCol w:w="1061"/>
        <w:gridCol w:w="1326"/>
        <w:gridCol w:w="1102"/>
        <w:gridCol w:w="1285"/>
        <w:gridCol w:w="1285"/>
        <w:gridCol w:w="1285"/>
      </w:tblGrid>
      <w:tr w:rsidR="0054066E" w:rsidRPr="00036AC8" w:rsidTr="00036AC8">
        <w:trPr>
          <w:trHeight w:val="736"/>
        </w:trPr>
        <w:tc>
          <w:tcPr>
            <w:tcW w:w="106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70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326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02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ind w:left="1824" w:hanging="182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ind w:left="1824" w:hanging="182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4066E" w:rsidRPr="00036AC8" w:rsidRDefault="0054066E" w:rsidP="00036AC8">
            <w:pPr>
              <w:spacing w:after="0" w:line="240" w:lineRule="auto"/>
              <w:ind w:left="1824" w:hanging="182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ind w:left="1824" w:hanging="182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4066E" w:rsidRPr="00036AC8" w:rsidTr="00036AC8">
        <w:trPr>
          <w:trHeight w:val="359"/>
        </w:trPr>
        <w:tc>
          <w:tcPr>
            <w:tcW w:w="106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</w:t>
            </w:r>
          </w:p>
        </w:tc>
        <w:tc>
          <w:tcPr>
            <w:tcW w:w="1270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3.</w:t>
            </w:r>
          </w:p>
        </w:tc>
        <w:tc>
          <w:tcPr>
            <w:tcW w:w="1326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2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5.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7.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4066E" w:rsidRPr="00036AC8" w:rsidTr="00036AC8">
        <w:trPr>
          <w:trHeight w:val="359"/>
        </w:trPr>
        <w:tc>
          <w:tcPr>
            <w:tcW w:w="106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</w:t>
            </w:r>
          </w:p>
        </w:tc>
        <w:tc>
          <w:tcPr>
            <w:tcW w:w="1270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4.</w:t>
            </w:r>
          </w:p>
        </w:tc>
        <w:tc>
          <w:tcPr>
            <w:tcW w:w="1326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2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6.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128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4066E" w:rsidRPr="00036AC8" w:rsidRDefault="0054066E" w:rsidP="00036AC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лок 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8495"/>
      </w:tblGrid>
      <w:tr w:rsidR="0054066E" w:rsidRPr="00036AC8" w:rsidTr="00036AC8">
        <w:trPr>
          <w:trHeight w:val="323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4066E" w:rsidRPr="00036AC8" w:rsidTr="00036AC8">
        <w:trPr>
          <w:trHeight w:val="513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, Андрюша, мальчики, Лохмач, сторож.</w:t>
            </w:r>
          </w:p>
        </w:tc>
      </w:tr>
      <w:tr w:rsidR="0054066E" w:rsidRPr="00036AC8" w:rsidTr="00036AC8">
        <w:trPr>
          <w:trHeight w:val="491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2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В, Д, Б, </w:t>
            </w:r>
            <w:proofErr w:type="gramStart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, А, Ж, Е</w:t>
            </w:r>
          </w:p>
        </w:tc>
      </w:tr>
      <w:tr w:rsidR="0054066E" w:rsidRPr="00036AC8" w:rsidTr="00036AC8">
        <w:trPr>
          <w:trHeight w:val="491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3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Г, Б, Д, В, А</w:t>
            </w:r>
          </w:p>
        </w:tc>
      </w:tr>
      <w:tr w:rsidR="0054066E" w:rsidRPr="00036AC8" w:rsidTr="00036AC8">
        <w:trPr>
          <w:trHeight w:val="513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4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54066E" w:rsidRPr="00036AC8" w:rsidTr="00036AC8">
        <w:trPr>
          <w:trHeight w:val="513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5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  <w:tr w:rsidR="0054066E" w:rsidRPr="00036AC8" w:rsidTr="00036AC8">
        <w:trPr>
          <w:trHeight w:val="513"/>
        </w:trPr>
        <w:tc>
          <w:tcPr>
            <w:tcW w:w="1174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6.</w:t>
            </w:r>
          </w:p>
        </w:tc>
        <w:tc>
          <w:tcPr>
            <w:tcW w:w="8495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ответ.</w:t>
            </w:r>
          </w:p>
        </w:tc>
      </w:tr>
    </w:tbl>
    <w:p w:rsidR="0054066E" w:rsidRPr="00036AC8" w:rsidRDefault="0054066E" w:rsidP="00036AC8">
      <w:p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4066E" w:rsidRPr="00036AC8" w:rsidRDefault="0054066E" w:rsidP="00036AC8">
      <w:p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заданий Б4, Б6.</w:t>
      </w:r>
    </w:p>
    <w:p w:rsidR="0054066E" w:rsidRPr="00036AC8" w:rsidRDefault="0054066E" w:rsidP="00036AC8">
      <w:p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8241"/>
      </w:tblGrid>
      <w:tr w:rsidR="0054066E" w:rsidRPr="00036AC8" w:rsidTr="00036AC8">
        <w:tc>
          <w:tcPr>
            <w:tcW w:w="1225" w:type="dxa"/>
            <w:shd w:val="clear" w:color="auto" w:fill="auto"/>
            <w:vAlign w:val="center"/>
          </w:tcPr>
          <w:p w:rsidR="0054066E" w:rsidRPr="00036AC8" w:rsidRDefault="0054066E" w:rsidP="00036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54066E" w:rsidRPr="00036AC8" w:rsidRDefault="0054066E" w:rsidP="00036A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ильный ответ или критерии оценивания</w:t>
            </w:r>
          </w:p>
        </w:tc>
      </w:tr>
      <w:tr w:rsidR="0054066E" w:rsidRPr="00036AC8" w:rsidTr="00036AC8">
        <w:tc>
          <w:tcPr>
            <w:tcW w:w="1225" w:type="dxa"/>
            <w:shd w:val="clear" w:color="auto" w:fill="auto"/>
          </w:tcPr>
          <w:p w:rsidR="0054066E" w:rsidRPr="00036AC8" w:rsidRDefault="0054066E" w:rsidP="00036AC8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>Б4</w:t>
            </w:r>
          </w:p>
        </w:tc>
        <w:tc>
          <w:tcPr>
            <w:tcW w:w="8382" w:type="dxa"/>
            <w:shd w:val="clear" w:color="auto" w:fill="auto"/>
          </w:tcPr>
          <w:p w:rsidR="0054066E" w:rsidRPr="00036AC8" w:rsidRDefault="0054066E" w:rsidP="00036A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:</w:t>
            </w: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о связное монологическое высказывание, содержащее оценку поступку главного героя, его характеристика.</w:t>
            </w:r>
          </w:p>
          <w:p w:rsidR="0054066E" w:rsidRPr="00036AC8" w:rsidRDefault="0054066E" w:rsidP="00036AC8">
            <w:pPr>
              <w:tabs>
                <w:tab w:val="left" w:pos="1384"/>
                <w:tab w:val="left" w:pos="92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баллов:</w:t>
            </w: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остальные случаи, которые не соответствуют критериям на 1 балл (например, «Валя была трусихой, потому что боялась мышей, лягушек, быков, пауков, гусениц»»)</w:t>
            </w:r>
          </w:p>
        </w:tc>
      </w:tr>
      <w:tr w:rsidR="0054066E" w:rsidRPr="00036AC8" w:rsidTr="00036AC8">
        <w:tc>
          <w:tcPr>
            <w:tcW w:w="1225" w:type="dxa"/>
            <w:shd w:val="clear" w:color="auto" w:fill="auto"/>
          </w:tcPr>
          <w:p w:rsidR="0054066E" w:rsidRPr="00036AC8" w:rsidRDefault="0054066E" w:rsidP="00036AC8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>Б6</w:t>
            </w:r>
          </w:p>
        </w:tc>
        <w:tc>
          <w:tcPr>
            <w:tcW w:w="8382" w:type="dxa"/>
            <w:shd w:val="clear" w:color="auto" w:fill="auto"/>
          </w:tcPr>
          <w:p w:rsidR="0054066E" w:rsidRPr="00036AC8" w:rsidRDefault="0054066E" w:rsidP="00036AC8">
            <w:pPr>
              <w:tabs>
                <w:tab w:val="left" w:pos="5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балл: </w:t>
            </w: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ы герои (герой) детских произведений, на которых ученик хотел бы походить и дано небольшое объяснение своему выбору. </w:t>
            </w:r>
          </w:p>
          <w:p w:rsidR="0054066E" w:rsidRPr="00036AC8" w:rsidRDefault="0054066E" w:rsidP="00036AC8">
            <w:pPr>
              <w:tabs>
                <w:tab w:val="left" w:pos="5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баллов:</w:t>
            </w: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 не ответил </w:t>
            </w:r>
            <w:r w:rsidRPr="00036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</w:t>
            </w:r>
            <w:r w:rsidRPr="0003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тично выполнил задание</w:t>
            </w:r>
          </w:p>
        </w:tc>
      </w:tr>
    </w:tbl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6AC8">
        <w:rPr>
          <w:rFonts w:ascii="Times New Roman" w:eastAsia="Calibri" w:hAnsi="Times New Roman" w:cs="Times New Roman"/>
          <w:sz w:val="24"/>
          <w:szCs w:val="24"/>
          <w:u w:val="single"/>
        </w:rPr>
        <w:t>Уровни оценивания</w:t>
      </w: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100% - 85% - оптимальный уровень  - 12-14 баллов – оценка «5»</w:t>
      </w: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84% - 75% - допустимый уровень – 11баллов – оценка «4»</w:t>
      </w: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74% - 50% - критический уровень – 7 – 10 баллов – оценка «3»</w:t>
      </w: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ниже 50% - недопустимый уровень – 1-6 балл – оценка «2»</w:t>
      </w:r>
    </w:p>
    <w:p w:rsidR="0054066E" w:rsidRPr="00036AC8" w:rsidRDefault="0054066E" w:rsidP="0003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AC8">
        <w:rPr>
          <w:rFonts w:ascii="Times New Roman" w:eastAsia="Calibri" w:hAnsi="Times New Roman" w:cs="Times New Roman"/>
          <w:b/>
          <w:sz w:val="24"/>
          <w:szCs w:val="24"/>
        </w:rPr>
        <w:t xml:space="preserve"> При разработке тестов была использована следующая литература:</w:t>
      </w:r>
    </w:p>
    <w:p w:rsidR="0054066E" w:rsidRPr="00036AC8" w:rsidRDefault="0054066E" w:rsidP="0003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 «Родная речь» Учебник для 4 класса нач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шк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 В 2 ч. /[Сост. Климанова Л. Ф. и др.]. – 3-е изд. -  М.: «Просвещение», 2010.</w:t>
      </w:r>
    </w:p>
    <w:p w:rsidR="0054066E" w:rsidRPr="00036AC8" w:rsidRDefault="0054066E" w:rsidP="00036AC8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Т.А. Круглова. Литературное чтение: итоговая аттестация за курс начальной школы: типовые задания – М.: Издательство «Экзамен», 2011.</w:t>
      </w:r>
    </w:p>
    <w:p w:rsidR="0054066E" w:rsidRPr="00036AC8" w:rsidRDefault="0054066E" w:rsidP="00036AC8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С.В. </w:t>
      </w:r>
      <w:proofErr w:type="spellStart"/>
      <w:r w:rsidRPr="00036AC8">
        <w:rPr>
          <w:rFonts w:ascii="Times New Roman" w:eastAsia="Calibri" w:hAnsi="Times New Roman" w:cs="Times New Roman"/>
          <w:sz w:val="24"/>
          <w:szCs w:val="24"/>
        </w:rPr>
        <w:t>Кутявина</w:t>
      </w:r>
      <w:proofErr w:type="spellEnd"/>
      <w:r w:rsidRPr="00036AC8">
        <w:rPr>
          <w:rFonts w:ascii="Times New Roman" w:eastAsia="Calibri" w:hAnsi="Times New Roman" w:cs="Times New Roman"/>
          <w:sz w:val="24"/>
          <w:szCs w:val="24"/>
        </w:rPr>
        <w:t>. Контрольно-измерительные материалы. Литературное чтение: 4 класс /Сост.– М.: ВАКО, 2011.</w:t>
      </w:r>
    </w:p>
    <w:p w:rsidR="0054066E" w:rsidRPr="00036AC8" w:rsidRDefault="0054066E" w:rsidP="00036AC8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AC8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</w:p>
    <w:p w:rsidR="005234A6" w:rsidRPr="00036AC8" w:rsidRDefault="005234A6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66E" w:rsidRPr="00036AC8" w:rsidRDefault="0054066E" w:rsidP="00036AC8">
      <w:pPr>
        <w:pStyle w:val="13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НСТРУКЦИЯ ДЛЯ УЧАЩИХСЯ</w:t>
      </w:r>
    </w:p>
    <w:p w:rsidR="0054066E" w:rsidRPr="00036AC8" w:rsidRDefault="0054066E" w:rsidP="00036AC8">
      <w:pPr>
        <w:pStyle w:val="24"/>
        <w:shd w:val="clear" w:color="auto" w:fill="auto"/>
        <w:spacing w:before="0" w:line="240" w:lineRule="auto"/>
        <w:ind w:left="20" w:right="20" w:firstLine="9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еред тобой задания по литературному чтению. Работа выполняется в течение одного урока. </w:t>
      </w:r>
    </w:p>
    <w:p w:rsidR="0054066E" w:rsidRPr="00036AC8" w:rsidRDefault="0054066E" w:rsidP="00036AC8">
      <w:pPr>
        <w:pStyle w:val="24"/>
        <w:shd w:val="clear" w:color="auto" w:fill="auto"/>
        <w:spacing w:before="0" w:line="240" w:lineRule="auto"/>
        <w:ind w:left="20" w:firstLine="9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. Задания следует выполнять по порядку в соответствии с инструкцией.</w:t>
      </w:r>
    </w:p>
    <w:p w:rsidR="0054066E" w:rsidRPr="00036AC8" w:rsidRDefault="0054066E" w:rsidP="00036AC8">
      <w:pPr>
        <w:pStyle w:val="24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036AC8">
        <w:rPr>
          <w:rFonts w:ascii="Times New Roman" w:hAnsi="Times New Roman" w:cs="Times New Roman"/>
          <w:sz w:val="24"/>
          <w:szCs w:val="24"/>
        </w:rPr>
        <w:t xml:space="preserve">2. В работе тебе встретятся разные задания. В некоторых заданиях нужно будет </w:t>
      </w:r>
      <w:r w:rsidRPr="00036AC8">
        <w:rPr>
          <w:rFonts w:ascii="Times New Roman" w:hAnsi="Times New Roman" w:cs="Times New Roman"/>
          <w:sz w:val="24"/>
          <w:szCs w:val="24"/>
        </w:rPr>
        <w:lastRenderedPageBreak/>
        <w:t>выбрать ответ из нескольких предложенных и обвести цифру рядом с ответом,  который ты считаешь верным. В других — потребуется записать краткий ответ в виде  числа или слов в специально отведённом для этого месте. Встретятся и задания, в которых надо записать не только ответ, но и его объяснение. Внимательно читай задания!</w:t>
      </w:r>
    </w:p>
    <w:p w:rsidR="0054066E" w:rsidRPr="00036AC8" w:rsidRDefault="0054066E" w:rsidP="00036AC8">
      <w:pPr>
        <w:pStyle w:val="24"/>
        <w:numPr>
          <w:ilvl w:val="0"/>
          <w:numId w:val="115"/>
        </w:numPr>
        <w:shd w:val="clear" w:color="auto" w:fill="auto"/>
        <w:spacing w:before="0" w:line="240" w:lineRule="auto"/>
        <w:ind w:left="142" w:right="20" w:firstLine="78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 надо долго размышлять над заданием. Если ты не знаешь, как выполнить задание, пропусти его ипереходи к следующему. Если останется время, можешь ещё раз попробовать выполнить пропущенные задания.</w:t>
      </w:r>
    </w:p>
    <w:p w:rsidR="0054066E" w:rsidRPr="00036AC8" w:rsidRDefault="0054066E" w:rsidP="00036AC8">
      <w:pPr>
        <w:pStyle w:val="24"/>
        <w:numPr>
          <w:ilvl w:val="0"/>
          <w:numId w:val="115"/>
        </w:numPr>
        <w:shd w:val="clear" w:color="auto" w:fill="auto"/>
        <w:tabs>
          <w:tab w:val="left" w:pos="44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огда выполнишь все задания, проверь работу.</w:t>
      </w:r>
    </w:p>
    <w:p w:rsidR="0054066E" w:rsidRPr="00A622AA" w:rsidRDefault="0054066E" w:rsidP="00A622AA">
      <w:pPr>
        <w:pStyle w:val="24"/>
        <w:shd w:val="clear" w:color="auto" w:fill="auto"/>
        <w:spacing w:before="0" w:line="240" w:lineRule="auto"/>
        <w:ind w:left="27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6AC8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54066E" w:rsidRPr="00036AC8" w:rsidRDefault="0054066E" w:rsidP="00036AC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4066E" w:rsidRPr="00036AC8" w:rsidRDefault="0054066E" w:rsidP="00036AC8">
      <w:pPr>
        <w:pStyle w:val="32"/>
        <w:keepNext/>
        <w:keepLines/>
        <w:shd w:val="clear" w:color="auto" w:fill="auto"/>
        <w:spacing w:before="0" w:after="0" w:line="24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АСТЬ I</w:t>
      </w:r>
    </w:p>
    <w:p w:rsidR="0054066E" w:rsidRPr="00036AC8" w:rsidRDefault="0054066E" w:rsidP="00036AC8">
      <w:pPr>
        <w:pStyle w:val="32"/>
        <w:keepNext/>
        <w:keepLines/>
        <w:shd w:val="clear" w:color="auto" w:fill="auto"/>
        <w:spacing w:before="0" w:after="0" w:line="240" w:lineRule="auto"/>
        <w:ind w:right="4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066E" w:rsidRPr="00036AC8" w:rsidTr="00036AC8">
        <w:trPr>
          <w:trHeight w:val="847"/>
        </w:trPr>
        <w:tc>
          <w:tcPr>
            <w:tcW w:w="9853" w:type="dxa"/>
            <w:shd w:val="clear" w:color="auto" w:fill="auto"/>
          </w:tcPr>
          <w:p w:rsidR="0054066E" w:rsidRPr="00036AC8" w:rsidRDefault="0054066E" w:rsidP="00036AC8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ind w:right="40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Прочитай текст и выполни задания 1-6 и С1-СЗ. Для заданий 1-6 обведи номер правильного ответа. </w:t>
            </w:r>
          </w:p>
        </w:tc>
      </w:tr>
    </w:tbl>
    <w:p w:rsidR="0054066E" w:rsidRPr="00036AC8" w:rsidRDefault="0054066E" w:rsidP="00036AC8">
      <w:pPr>
        <w:pStyle w:val="34"/>
        <w:shd w:val="clear" w:color="auto" w:fill="auto"/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34"/>
        <w:shd w:val="clear" w:color="auto" w:fill="auto"/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Долг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инёс Ваня в класс коллекцию марок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righ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Хорошая коллекция! — одобрил Петя и тут же сказал: — Знаешь что, у тебя тут много марок одинаковых, дай их мне. Я попрошу у отца денег, куплю других марок и верну тебе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Бери, конечно! — согласился Ваня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firstLine="676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о отец не дал Пете денег, а сам купил ему коллекцию. Пете стало жаль своих марок.</w:t>
      </w:r>
    </w:p>
    <w:p w:rsidR="0054066E" w:rsidRPr="00036AC8" w:rsidRDefault="0054066E" w:rsidP="00036AC8">
      <w:pPr>
        <w:pStyle w:val="25"/>
        <w:shd w:val="clear" w:color="auto" w:fill="auto"/>
        <w:tabs>
          <w:tab w:val="center" w:pos="3256"/>
          <w:tab w:val="right" w:pos="4442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Я тебе потом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отдам, — сказал он Ване.</w:t>
      </w:r>
    </w:p>
    <w:p w:rsidR="0054066E" w:rsidRPr="00036AC8" w:rsidRDefault="0054066E" w:rsidP="00036AC8">
      <w:pPr>
        <w:pStyle w:val="25"/>
        <w:shd w:val="clear" w:color="auto" w:fill="auto"/>
        <w:tabs>
          <w:tab w:val="center" w:pos="3256"/>
          <w:tab w:val="left" w:pos="4640"/>
          <w:tab w:val="left" w:pos="4522"/>
          <w:tab w:val="center" w:pos="8333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Да не надо! Мне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 эти марки совсем не</w:t>
      </w:r>
      <w:r w:rsidRPr="00036AC8">
        <w:rPr>
          <w:rFonts w:ascii="Times New Roman" w:hAnsi="Times New Roman" w:cs="Times New Roman"/>
          <w:sz w:val="24"/>
          <w:szCs w:val="24"/>
        </w:rPr>
        <w:tab/>
        <w:t>нужны! Вот давай лучше в пёрышки сыграем!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right="20" w:firstLine="85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Стали играть. Не повезло Пете — проиграл он десять перьев. Насупился.</w:t>
      </w:r>
    </w:p>
    <w:p w:rsidR="0054066E" w:rsidRPr="00036AC8" w:rsidRDefault="0054066E" w:rsidP="00036AC8">
      <w:pPr>
        <w:pStyle w:val="25"/>
        <w:shd w:val="clear" w:color="auto" w:fill="auto"/>
        <w:tabs>
          <w:tab w:val="left" w:pos="964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Кругом я у тебя в долгу!</w:t>
      </w:r>
    </w:p>
    <w:p w:rsidR="0054066E" w:rsidRPr="00036AC8" w:rsidRDefault="0054066E" w:rsidP="00036AC8">
      <w:pPr>
        <w:pStyle w:val="25"/>
        <w:shd w:val="clear" w:color="auto" w:fill="auto"/>
        <w:tabs>
          <w:tab w:val="left" w:pos="964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Какой это долг, — говорит Ваня, — я с тобой в шутку играл.</w:t>
      </w:r>
    </w:p>
    <w:p w:rsidR="0054066E" w:rsidRPr="00036AC8" w:rsidRDefault="0054066E" w:rsidP="00036AC8">
      <w:pPr>
        <w:pStyle w:val="25"/>
        <w:shd w:val="clear" w:color="auto" w:fill="auto"/>
        <w:tabs>
          <w:tab w:val="center" w:pos="3256"/>
          <w:tab w:val="right" w:pos="4442"/>
          <w:tab w:val="left" w:pos="4659"/>
          <w:tab w:val="left" w:pos="6296"/>
          <w:tab w:val="right" w:pos="9442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         Посмотрел Петя на </w:t>
      </w:r>
      <w:r w:rsidRPr="00036AC8">
        <w:rPr>
          <w:rFonts w:ascii="Times New Roman" w:hAnsi="Times New Roman" w:cs="Times New Roman"/>
          <w:sz w:val="24"/>
          <w:szCs w:val="24"/>
        </w:rPr>
        <w:tab/>
        <w:t xml:space="preserve">товарища </w:t>
      </w:r>
      <w:r w:rsidRPr="00036AC8">
        <w:rPr>
          <w:rFonts w:ascii="Times New Roman" w:hAnsi="Times New Roman" w:cs="Times New Roman"/>
          <w:sz w:val="24"/>
          <w:szCs w:val="24"/>
        </w:rPr>
        <w:tab/>
        <w:t>исподлобья: нос у Вани толстый, по лицу веснушки рассыпались,</w:t>
      </w:r>
      <w:r w:rsidRPr="00036AC8">
        <w:rPr>
          <w:rFonts w:ascii="Times New Roman" w:hAnsi="Times New Roman" w:cs="Times New Roman"/>
          <w:sz w:val="24"/>
          <w:szCs w:val="24"/>
        </w:rPr>
        <w:tab/>
        <w:t>глаза какие-то круглые..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«И чего это я с ним дружу? — подумал Петя. —Только долги набираю». И стал он от товарища бегать, с другими мальчиками дружить, и у самого какая-то  обида на Ваню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-142" w:right="20" w:firstLine="85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Ляжет он спать и мечтает: «Накоплю ещё марок и  всю коллекцию ему отдам, и перья отдам, вместо десяти перьев — пятнадцать...»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20" w:firstLine="488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А Ваня о Петиных долгах и не думает, удивляется он: что это такое с товарищем случилось?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дходит как-то к нему и спрашивает: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За что косишься на меня, Петя?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е выдержал Петя. Покраснел весь, наговорил тов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рищу грубостей: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Ты думаешь, ты один честный? А другие нечест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ные! Ты думаешь, мне твои марки нужны? Или перьев я не видел?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пятился Ваня от товарища, обидно ему стало, х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 xml:space="preserve">тел он что-то сказать и не смог. 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ыпросил Петя у мамы денег, купил перьев, схв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тил свою коллекцию и бежит к Ване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 Получай все долги сполна! — Сам радостный, глаза блестят. — Ничего за мной не пропало!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- Нет, пропало! — говорит Ваня. — И того, что пропало, не вернёшь ты уже никогда!                                                                                                 (В. Осеева)</w:t>
      </w:r>
    </w:p>
    <w:p w:rsidR="00847397" w:rsidRPr="00036AC8" w:rsidRDefault="00847397" w:rsidP="00036AC8">
      <w:pPr>
        <w:pStyle w:val="25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25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25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right="20" w:hanging="5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Какое из высказываний наиболее точно выражает тему прочитанного текста?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10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Рассказ В. Осеевой...</w:t>
      </w:r>
    </w:p>
    <w:p w:rsidR="0054066E" w:rsidRPr="00036AC8" w:rsidRDefault="0054066E" w:rsidP="00036AC8">
      <w:pPr>
        <w:pStyle w:val="25"/>
        <w:numPr>
          <w:ilvl w:val="0"/>
          <w:numId w:val="117"/>
        </w:numPr>
        <w:shd w:val="clear" w:color="auto" w:fill="auto"/>
        <w:spacing w:before="0" w:line="240" w:lineRule="auto"/>
        <w:ind w:left="1040" w:right="2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   о том, как Петя и Ваня собирали коллекцию м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рок</w:t>
      </w:r>
    </w:p>
    <w:p w:rsidR="0054066E" w:rsidRPr="00036AC8" w:rsidRDefault="0054066E" w:rsidP="00036AC8">
      <w:pPr>
        <w:pStyle w:val="25"/>
        <w:numPr>
          <w:ilvl w:val="0"/>
          <w:numId w:val="117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 том, как Петя обиделся на Ваню</w:t>
      </w:r>
    </w:p>
    <w:p w:rsidR="0054066E" w:rsidRPr="00036AC8" w:rsidRDefault="0054066E" w:rsidP="00036AC8">
      <w:pPr>
        <w:pStyle w:val="25"/>
        <w:numPr>
          <w:ilvl w:val="0"/>
          <w:numId w:val="117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 том, как не должен поступать настоящий друг</w:t>
      </w:r>
    </w:p>
    <w:p w:rsidR="0054066E" w:rsidRPr="00036AC8" w:rsidRDefault="0054066E" w:rsidP="00036AC8">
      <w:pPr>
        <w:pStyle w:val="25"/>
        <w:numPr>
          <w:ilvl w:val="0"/>
          <w:numId w:val="117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 том, как Петя отдал долг Ване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right="20" w:hanging="5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Какая из пословиц наиболее точно передаёт главную мысль произведения?</w:t>
      </w:r>
    </w:p>
    <w:p w:rsidR="0054066E" w:rsidRPr="00036AC8" w:rsidRDefault="0054066E" w:rsidP="00036AC8">
      <w:pPr>
        <w:pStyle w:val="25"/>
        <w:numPr>
          <w:ilvl w:val="0"/>
          <w:numId w:val="118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т друга — ищи, нашёл — береги.</w:t>
      </w:r>
    </w:p>
    <w:p w:rsidR="0054066E" w:rsidRPr="00036AC8" w:rsidRDefault="0054066E" w:rsidP="00036AC8">
      <w:pPr>
        <w:pStyle w:val="25"/>
        <w:numPr>
          <w:ilvl w:val="0"/>
          <w:numId w:val="118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Из-за нового приятеля не теряй старого.</w:t>
      </w:r>
    </w:p>
    <w:p w:rsidR="0054066E" w:rsidRPr="00036AC8" w:rsidRDefault="0054066E" w:rsidP="00036AC8">
      <w:pPr>
        <w:pStyle w:val="25"/>
        <w:numPr>
          <w:ilvl w:val="0"/>
          <w:numId w:val="118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Для друга ничего не жаль.</w:t>
      </w:r>
    </w:p>
    <w:p w:rsidR="0054066E" w:rsidRPr="00036AC8" w:rsidRDefault="0054066E" w:rsidP="00036AC8">
      <w:pPr>
        <w:pStyle w:val="25"/>
        <w:numPr>
          <w:ilvl w:val="0"/>
          <w:numId w:val="118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Дружба что стекло: расколешь — не соберёшь.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очему Петя не отдал Ване марки, купленные ему отцом?</w:t>
      </w:r>
    </w:p>
    <w:p w:rsidR="0054066E" w:rsidRPr="00036AC8" w:rsidRDefault="0054066E" w:rsidP="00036AC8">
      <w:pPr>
        <w:pStyle w:val="25"/>
        <w:numPr>
          <w:ilvl w:val="0"/>
          <w:numId w:val="119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тец не разрешил отдать коллекцию.</w:t>
      </w:r>
    </w:p>
    <w:p w:rsidR="0054066E" w:rsidRPr="00036AC8" w:rsidRDefault="0054066E" w:rsidP="00036AC8">
      <w:pPr>
        <w:pStyle w:val="25"/>
        <w:numPr>
          <w:ilvl w:val="0"/>
          <w:numId w:val="119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Стало жалко отдавать свои марки.</w:t>
      </w:r>
    </w:p>
    <w:p w:rsidR="0054066E" w:rsidRPr="00036AC8" w:rsidRDefault="0054066E" w:rsidP="00036AC8">
      <w:pPr>
        <w:pStyle w:val="25"/>
        <w:numPr>
          <w:ilvl w:val="0"/>
          <w:numId w:val="119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Забыл отдать.</w:t>
      </w:r>
    </w:p>
    <w:p w:rsidR="0054066E" w:rsidRPr="00036AC8" w:rsidRDefault="0054066E" w:rsidP="00036AC8">
      <w:pPr>
        <w:pStyle w:val="25"/>
        <w:numPr>
          <w:ilvl w:val="0"/>
          <w:numId w:val="119"/>
        </w:numPr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му не купили марки.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tabs>
          <w:tab w:val="left" w:pos="596"/>
        </w:tabs>
        <w:spacing w:before="0" w:line="240" w:lineRule="auto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то пообещал Петя, забирая у Вани одинаковые марки? Восстанови последовательность.</w:t>
      </w:r>
    </w:p>
    <w:p w:rsidR="0054066E" w:rsidRPr="00036AC8" w:rsidRDefault="0054066E" w:rsidP="00036AC8">
      <w:pPr>
        <w:pStyle w:val="25"/>
        <w:numPr>
          <w:ilvl w:val="0"/>
          <w:numId w:val="120"/>
        </w:numPr>
        <w:shd w:val="clear" w:color="auto" w:fill="auto"/>
        <w:spacing w:before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«Я тебе потом отдам»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)         Выпросил денег, купил перьев, схватил свою кол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лекцию и бежит к  Ване.</w:t>
      </w:r>
    </w:p>
    <w:p w:rsidR="0054066E" w:rsidRPr="00036AC8" w:rsidRDefault="0054066E" w:rsidP="00036AC8">
      <w:pPr>
        <w:pStyle w:val="25"/>
        <w:numPr>
          <w:ilvl w:val="0"/>
          <w:numId w:val="120"/>
        </w:numPr>
        <w:shd w:val="clear" w:color="auto" w:fill="auto"/>
        <w:spacing w:before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«Куплю другие марки и верну тебе»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Г)        «Накоплю ещё марок и всю коллекцию отдам»</w:t>
      </w:r>
    </w:p>
    <w:p w:rsidR="0054066E" w:rsidRPr="00036AC8" w:rsidRDefault="0054066E" w:rsidP="00036AC8">
      <w:pPr>
        <w:pStyle w:val="27"/>
        <w:framePr w:w="8525"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пиши в таблицу выбранные цифр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2126"/>
        <w:gridCol w:w="2126"/>
        <w:gridCol w:w="2141"/>
      </w:tblGrid>
      <w:tr w:rsidR="0054066E" w:rsidRPr="00036AC8" w:rsidTr="00036AC8">
        <w:trPr>
          <w:trHeight w:hRule="exact" w:val="41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5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5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5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5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4066E" w:rsidRPr="00036AC8" w:rsidTr="00036AC8">
        <w:trPr>
          <w:trHeight w:hRule="exact" w:val="42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525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525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525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525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очему Ваня не смог ответить на грубости Пети?</w:t>
      </w:r>
    </w:p>
    <w:p w:rsidR="0054066E" w:rsidRPr="00036AC8" w:rsidRDefault="0054066E" w:rsidP="00036AC8">
      <w:pPr>
        <w:pStyle w:val="25"/>
        <w:numPr>
          <w:ilvl w:val="0"/>
          <w:numId w:val="121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му стало обидно</w:t>
      </w:r>
    </w:p>
    <w:p w:rsidR="0054066E" w:rsidRPr="00036AC8" w:rsidRDefault="0054066E" w:rsidP="00036AC8">
      <w:pPr>
        <w:pStyle w:val="25"/>
        <w:numPr>
          <w:ilvl w:val="0"/>
          <w:numId w:val="121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стало жалко Петю</w:t>
      </w:r>
    </w:p>
    <w:p w:rsidR="0054066E" w:rsidRPr="00036AC8" w:rsidRDefault="0054066E" w:rsidP="00036AC8">
      <w:pPr>
        <w:pStyle w:val="25"/>
        <w:numPr>
          <w:ilvl w:val="0"/>
          <w:numId w:val="121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 смог найти нужных слов</w:t>
      </w:r>
    </w:p>
    <w:p w:rsidR="0054066E" w:rsidRPr="00036AC8" w:rsidRDefault="0054066E" w:rsidP="00036AC8">
      <w:pPr>
        <w:pStyle w:val="25"/>
        <w:numPr>
          <w:ilvl w:val="0"/>
          <w:numId w:val="121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му стало стыдно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601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Какие чувства испытывал Ваня, когда Петя наговорил ему грубостей?</w:t>
      </w:r>
    </w:p>
    <w:p w:rsidR="0054066E" w:rsidRPr="00036AC8" w:rsidRDefault="0054066E" w:rsidP="00036AC8">
      <w:pPr>
        <w:pStyle w:val="25"/>
        <w:numPr>
          <w:ilvl w:val="0"/>
          <w:numId w:val="122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удивление</w:t>
      </w:r>
    </w:p>
    <w:p w:rsidR="0054066E" w:rsidRPr="00036AC8" w:rsidRDefault="0054066E" w:rsidP="00036AC8">
      <w:pPr>
        <w:pStyle w:val="25"/>
        <w:numPr>
          <w:ilvl w:val="0"/>
          <w:numId w:val="122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гнев</w:t>
      </w:r>
    </w:p>
    <w:p w:rsidR="0054066E" w:rsidRPr="00036AC8" w:rsidRDefault="0054066E" w:rsidP="00036AC8">
      <w:pPr>
        <w:pStyle w:val="25"/>
        <w:numPr>
          <w:ilvl w:val="0"/>
          <w:numId w:val="122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обиду</w:t>
      </w:r>
    </w:p>
    <w:p w:rsidR="0054066E" w:rsidRPr="00036AC8" w:rsidRDefault="0054066E" w:rsidP="00036AC8">
      <w:pPr>
        <w:pStyle w:val="25"/>
        <w:numPr>
          <w:ilvl w:val="0"/>
          <w:numId w:val="122"/>
        </w:numPr>
        <w:shd w:val="clear" w:color="auto" w:fill="auto"/>
        <w:spacing w:before="0" w:line="240" w:lineRule="auto"/>
        <w:ind w:left="601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раздражение</w:t>
      </w:r>
    </w:p>
    <w:p w:rsidR="0054066E" w:rsidRPr="00036AC8" w:rsidRDefault="0054066E" w:rsidP="00036AC8">
      <w:pPr>
        <w:pStyle w:val="24"/>
        <w:shd w:val="clear" w:color="auto" w:fill="auto"/>
        <w:spacing w:before="0" w:after="407" w:line="240" w:lineRule="auto"/>
        <w:ind w:left="160" w:right="1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24"/>
        <w:shd w:val="clear" w:color="auto" w:fill="auto"/>
        <w:spacing w:before="0" w:after="407" w:line="240" w:lineRule="auto"/>
        <w:ind w:left="160" w:right="140" w:firstLine="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4066E" w:rsidRPr="00036AC8" w:rsidTr="00036AC8">
        <w:trPr>
          <w:trHeight w:val="560"/>
        </w:trPr>
        <w:tc>
          <w:tcPr>
            <w:tcW w:w="9853" w:type="dxa"/>
            <w:shd w:val="clear" w:color="auto" w:fill="auto"/>
          </w:tcPr>
          <w:p w:rsidR="0054066E" w:rsidRPr="00036AC8" w:rsidRDefault="0054066E" w:rsidP="00036AC8">
            <w:pPr>
              <w:pStyle w:val="24"/>
              <w:shd w:val="clear" w:color="auto" w:fill="auto"/>
              <w:spacing w:before="0" w:line="240" w:lineRule="auto"/>
              <w:ind w:left="159" w:right="142"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Выполняя задания С1-СЗ, ответ записывай.</w:t>
            </w:r>
          </w:p>
        </w:tc>
      </w:tr>
    </w:tbl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С1. «Нет, пропало! — говорит Ваня. — И того, что пропало, не вернёшь ты </w:t>
      </w:r>
      <w:r w:rsidRPr="00036AC8">
        <w:rPr>
          <w:rFonts w:ascii="Times New Roman" w:hAnsi="Times New Roman" w:cs="Times New Roman"/>
          <w:sz w:val="24"/>
          <w:szCs w:val="24"/>
        </w:rPr>
        <w:lastRenderedPageBreak/>
        <w:t>уже никогда!» О какой пропаже говорит Ваня?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2. Какие, на твой взгляд, человеческие качества помогают сохранить дружбу?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/>
        <w:jc w:val="both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shd w:val="clear" w:color="auto" w:fill="auto"/>
        <w:spacing w:before="0" w:after="53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З. Один мальчик в сочинении так написал о своём друге.</w:t>
      </w:r>
    </w:p>
    <w:p w:rsidR="0054066E" w:rsidRPr="00036AC8" w:rsidRDefault="0054066E" w:rsidP="00036AC8">
      <w:pPr>
        <w:pStyle w:val="25"/>
        <w:shd w:val="clear" w:color="auto" w:fill="auto"/>
        <w:spacing w:before="0" w:after="49" w:line="240" w:lineRule="auto"/>
        <w:ind w:left="600" w:right="440" w:firstLine="4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 меня есть замечательный друг! На него мож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но положиться в трудную минуту. Он всегда придёт мне на помощь. Я ему доверяю все свои секреты.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пиши и ты о своём друге или подруге. В твоём тексте должно быть 3—4 предложения.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847397" w:rsidRPr="00036AC8" w:rsidRDefault="0054066E" w:rsidP="00A622AA">
      <w:pPr>
        <w:pStyle w:val="62"/>
        <w:shd w:val="clear" w:color="auto" w:fill="auto"/>
        <w:spacing w:before="0" w:line="240" w:lineRule="auto"/>
        <w:ind w:left="60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847397" w:rsidRPr="00036AC8" w:rsidRDefault="00847397" w:rsidP="00036AC8">
      <w:pPr>
        <w:pStyle w:val="62"/>
        <w:shd w:val="clear" w:color="auto" w:fill="auto"/>
        <w:spacing w:before="0" w:after="335" w:line="240" w:lineRule="auto"/>
        <w:ind w:left="4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4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АСТЬ II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4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2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140" w:right="56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Прочитай тексты и выполни задания 7-12 и С4. Для зад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 xml:space="preserve">ний 7-11 обведи номер правильного ответа. 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-2" w:firstLine="580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-2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иблиотека — это учреждение, в котором собирают и хранят книги, журналы и газеты для общественн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го пользования. «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» по-гречески — </w:t>
      </w:r>
      <w:r w:rsidRPr="00036AC8">
        <w:rPr>
          <w:rStyle w:val="ac"/>
          <w:rFonts w:ascii="Times New Roman" w:hAnsi="Times New Roman" w:cs="Times New Roman"/>
          <w:sz w:val="24"/>
          <w:szCs w:val="24"/>
        </w:rPr>
        <w:t>книга</w:t>
      </w:r>
      <w:r w:rsidRPr="00036AC8">
        <w:rPr>
          <w:rFonts w:ascii="Times New Roman" w:hAnsi="Times New Roman" w:cs="Times New Roman"/>
          <w:sz w:val="24"/>
          <w:szCs w:val="24"/>
        </w:rPr>
        <w:t>, а «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» — </w:t>
      </w:r>
      <w:r w:rsidRPr="00036AC8">
        <w:rPr>
          <w:rStyle w:val="ac"/>
          <w:rFonts w:ascii="Times New Roman" w:hAnsi="Times New Roman" w:cs="Times New Roman"/>
          <w:sz w:val="24"/>
          <w:szCs w:val="24"/>
        </w:rPr>
        <w:t>хранилище.</w:t>
      </w:r>
      <w:r w:rsidRPr="00036AC8">
        <w:rPr>
          <w:rFonts w:ascii="Times New Roman" w:hAnsi="Times New Roman" w:cs="Times New Roman"/>
          <w:sz w:val="24"/>
          <w:szCs w:val="24"/>
        </w:rPr>
        <w:t xml:space="preserve"> А знаете, сколько лет существует в мире библиотека? Почти пять тысяч лет! Ещё бум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гу не изобрели, а библиотеки уже были. Что же в них хранили? Книги! В Египте — написанные на папирусе, в Междуречье — выцарапанные на глиняных табличках, в Индии — составленные из нарезанных пальмовых ли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стьев, в Китае свитки из шёлка.</w:t>
      </w:r>
    </w:p>
    <w:p w:rsidR="0054066E" w:rsidRPr="00036AC8" w:rsidRDefault="0054066E" w:rsidP="00036AC8">
      <w:pPr>
        <w:pStyle w:val="25"/>
        <w:shd w:val="clear" w:color="auto" w:fill="auto"/>
        <w:spacing w:before="0" w:line="240" w:lineRule="auto"/>
        <w:ind w:left="20" w:right="-2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Итак, библиотека — это дом книг. В ней очень много книг, журналов, и всё это называется книж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ным фондом. А для того чтобы мы могли быстро найти нужную книжку, каждая книга стоит на своём месте — по темам, по алфавиту, по фамилиям авторов. В библиотеках хранятся сотни миллионов книг, журн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лов и других документов. Как найти нужный нам документ? В каждой библиотеке обязательно есть алф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витный каталог, который поможет узнать, есть ли в библиотеке конкретная книга или книги какого-то ав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тора. Каталог — это перечень книг, периодических из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даний и других произведений печати, имеющихся в би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блиотеке, составленных по определённому принципу, предназначенный для раскрытия библиотечного фонда. Карточки в алфавитном каталоге расставлены по алф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виту, фамилиям авторов и заглавиям.</w:t>
      </w:r>
    </w:p>
    <w:p w:rsidR="0054066E" w:rsidRPr="00036AC8" w:rsidRDefault="0054066E" w:rsidP="00036AC8">
      <w:pPr>
        <w:pStyle w:val="25"/>
        <w:shd w:val="clear" w:color="auto" w:fill="auto"/>
        <w:spacing w:before="0" w:after="367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В библиотеке есть несколько отделов, один из них — абонемент. Это место, где </w:t>
      </w:r>
      <w:r w:rsidRPr="00036AC8">
        <w:rPr>
          <w:rFonts w:ascii="Times New Roman" w:hAnsi="Times New Roman" w:cs="Times New Roman"/>
          <w:sz w:val="24"/>
          <w:szCs w:val="24"/>
        </w:rPr>
        <w:lastRenderedPageBreak/>
        <w:t>выдают книги на дом. Несколько дней, а точнее 14 — книга ваша. Вы може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те рассматривать картинки, читать, перечитывать, выпи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сывать что-то в тетрадь. И в назначенный библиотек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рем срок книгу надо вернуть в библиотеку — ведь она нужна другим ребятам. А если не успели прочитать? Не беда, приходите в библиотеку и попросите продлить время пользования книгой. В библиотеке есть книги, которые на дом не выдаются. Это справочная литерату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ра — энциклопедии, словари. Это книги, которые могут понадобиться читателям в любой день, хранятся они в читальном зале, ещё одном библиотечном отделе. В с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 xml:space="preserve">временной библиотеке появился новый отдел —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меди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тека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(хранение электронных ресурсов и предоставление их читателям). Кроме залов, где вас обычно встречают библиотекари и помогают вам найти нужную информа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цию, книгу, журнал, в библиотеке есть и другие отде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лы, без которых она просто не сможет существовать. К таким относится отдел комплектования и хранения фон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дов. Работа этого отдела состоит в приобретении новых книг, газет, журналов, дисков.</w:t>
      </w:r>
    </w:p>
    <w:p w:rsidR="0054066E" w:rsidRPr="00036AC8" w:rsidRDefault="0054066E" w:rsidP="00036AC8">
      <w:pPr>
        <w:pStyle w:val="34"/>
        <w:shd w:val="clear" w:color="auto" w:fill="auto"/>
        <w:spacing w:after="126" w:line="240" w:lineRule="auto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34"/>
        <w:shd w:val="clear" w:color="auto" w:fill="auto"/>
        <w:spacing w:after="126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Читатель обязан соблюдать правила пользования</w:t>
      </w:r>
    </w:p>
    <w:p w:rsidR="0054066E" w:rsidRPr="00036AC8" w:rsidRDefault="0054066E" w:rsidP="00036AC8">
      <w:pPr>
        <w:pStyle w:val="34"/>
        <w:shd w:val="clear" w:color="auto" w:fill="auto"/>
        <w:spacing w:after="99"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библиотекой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ри входе в библиотеку соблюдайте тишину.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Бережно относитесь к книгам и другим произве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дениям печати, полученным из фонда библиотеки.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Возвращайте книги в установленные сроки в опрятном виде.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 выносите из помещения библиотеки книги, не записанные в читательские формуляры.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 делайте в книгах никаких пометок, подчёрки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ваний, не загибайте страницы.</w:t>
      </w:r>
    </w:p>
    <w:p w:rsidR="0054066E" w:rsidRPr="00036AC8" w:rsidRDefault="0054066E" w:rsidP="00036AC8">
      <w:pPr>
        <w:pStyle w:val="25"/>
        <w:numPr>
          <w:ilvl w:val="0"/>
          <w:numId w:val="123"/>
        </w:numPr>
        <w:shd w:val="clear" w:color="auto" w:fill="auto"/>
        <w:spacing w:before="0" w:after="24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Тщательно осмотрите книгу при получении и в случае обнаружения каких-либо дефектов сообщите об этом библиотекарю, который обязан сделать соответству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ющие пометки.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Укажи, что нужно, чтобы узнать краткое изложение с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держания книги.</w:t>
      </w:r>
    </w:p>
    <w:p w:rsidR="0054066E" w:rsidRPr="00036AC8" w:rsidRDefault="0054066E" w:rsidP="00036AC8">
      <w:pPr>
        <w:pStyle w:val="25"/>
        <w:numPr>
          <w:ilvl w:val="0"/>
          <w:numId w:val="124"/>
        </w:numPr>
        <w:shd w:val="clear" w:color="auto" w:fill="auto"/>
        <w:spacing w:before="0" w:line="240" w:lineRule="auto"/>
        <w:ind w:left="10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рочитать оглавление</w:t>
      </w:r>
    </w:p>
    <w:p w:rsidR="0054066E" w:rsidRPr="00036AC8" w:rsidRDefault="0054066E" w:rsidP="00036AC8">
      <w:pPr>
        <w:pStyle w:val="25"/>
        <w:numPr>
          <w:ilvl w:val="0"/>
          <w:numId w:val="124"/>
        </w:numPr>
        <w:shd w:val="clear" w:color="auto" w:fill="auto"/>
        <w:spacing w:before="0" w:line="240" w:lineRule="auto"/>
        <w:ind w:left="10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рочитать аннотацию</w:t>
      </w:r>
    </w:p>
    <w:p w:rsidR="0054066E" w:rsidRPr="00036AC8" w:rsidRDefault="0054066E" w:rsidP="00036AC8">
      <w:pPr>
        <w:pStyle w:val="25"/>
        <w:numPr>
          <w:ilvl w:val="0"/>
          <w:numId w:val="124"/>
        </w:numPr>
        <w:shd w:val="clear" w:color="auto" w:fill="auto"/>
        <w:spacing w:before="0" w:line="240" w:lineRule="auto"/>
        <w:ind w:left="440" w:right="2820" w:firstLine="1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осмотреть иллюстрации в книге </w:t>
      </w:r>
    </w:p>
    <w:p w:rsidR="0054066E" w:rsidRPr="00036AC8" w:rsidRDefault="0054066E" w:rsidP="00036AC8">
      <w:pPr>
        <w:pStyle w:val="25"/>
        <w:numPr>
          <w:ilvl w:val="0"/>
          <w:numId w:val="124"/>
        </w:numPr>
        <w:shd w:val="clear" w:color="auto" w:fill="auto"/>
        <w:spacing w:before="0" w:line="240" w:lineRule="auto"/>
        <w:ind w:left="10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прочитать фамилию автора и название книги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а уроке окружающего мира ученики изучали тему «Мир земноводных». На дом задали найти ответ на вопрос «Могут ли земноводные жить в солёной воде?» В какой из перечисленных книг ученики смогут найти ответ на этот вопрос?</w:t>
      </w:r>
    </w:p>
    <w:p w:rsidR="0054066E" w:rsidRPr="00036AC8" w:rsidRDefault="0054066E" w:rsidP="00036AC8">
      <w:pPr>
        <w:pStyle w:val="25"/>
        <w:numPr>
          <w:ilvl w:val="0"/>
          <w:numId w:val="125"/>
        </w:numPr>
        <w:shd w:val="clear" w:color="auto" w:fill="auto"/>
        <w:spacing w:before="0" w:line="240" w:lineRule="auto"/>
        <w:ind w:left="10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В. Бианки «Сказки и рассказы о животных»</w:t>
      </w:r>
    </w:p>
    <w:p w:rsidR="0054066E" w:rsidRPr="00036AC8" w:rsidRDefault="0054066E" w:rsidP="00036AC8">
      <w:pPr>
        <w:pStyle w:val="25"/>
        <w:numPr>
          <w:ilvl w:val="0"/>
          <w:numId w:val="125"/>
        </w:numPr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И. Куклина «Юмористические истории о живот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ных »</w:t>
      </w:r>
    </w:p>
    <w:p w:rsidR="0054066E" w:rsidRPr="00036AC8" w:rsidRDefault="0054066E" w:rsidP="00036AC8">
      <w:pPr>
        <w:pStyle w:val="25"/>
        <w:numPr>
          <w:ilvl w:val="0"/>
          <w:numId w:val="125"/>
        </w:numPr>
        <w:shd w:val="clear" w:color="auto" w:fill="auto"/>
        <w:spacing w:before="0" w:line="240" w:lineRule="auto"/>
        <w:ind w:left="10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. К. Слепнёв «Наши четвероногие друзья»</w:t>
      </w:r>
    </w:p>
    <w:p w:rsidR="0054066E" w:rsidRPr="00036AC8" w:rsidRDefault="0054066E" w:rsidP="00036AC8">
      <w:pPr>
        <w:pStyle w:val="25"/>
        <w:numPr>
          <w:ilvl w:val="0"/>
          <w:numId w:val="125"/>
        </w:numPr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Д. Грин «Животные. Детская энциклопедия в в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просах и ответах»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spacing w:before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Какие правила поведения </w:t>
      </w:r>
      <w:r w:rsidRPr="00036AC8">
        <w:rPr>
          <w:rStyle w:val="611pt1pt"/>
          <w:rFonts w:ascii="Times New Roman" w:hAnsi="Times New Roman" w:cs="Times New Roman"/>
          <w:b/>
          <w:bCs/>
          <w:sz w:val="24"/>
          <w:szCs w:val="24"/>
        </w:rPr>
        <w:t xml:space="preserve">не относятся </w:t>
      </w:r>
      <w:r w:rsidRPr="00036AC8">
        <w:rPr>
          <w:rFonts w:ascii="Times New Roman" w:hAnsi="Times New Roman" w:cs="Times New Roman"/>
          <w:sz w:val="24"/>
          <w:szCs w:val="24"/>
        </w:rPr>
        <w:t>к правилам пове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дения в библиотеке?</w:t>
      </w:r>
    </w:p>
    <w:p w:rsidR="0054066E" w:rsidRPr="00036AC8" w:rsidRDefault="0054066E" w:rsidP="00036AC8">
      <w:pPr>
        <w:pStyle w:val="25"/>
        <w:numPr>
          <w:ilvl w:val="0"/>
          <w:numId w:val="126"/>
        </w:numPr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С библиотечными книгами надо обращаться осо</w:t>
      </w:r>
      <w:r w:rsidRPr="00036AC8">
        <w:rPr>
          <w:rFonts w:ascii="Times New Roman" w:hAnsi="Times New Roman" w:cs="Times New Roman"/>
          <w:sz w:val="24"/>
          <w:szCs w:val="24"/>
        </w:rPr>
        <w:softHyphen/>
        <w:t>бенно бережно, чтобы их смогли прочесть как можно больше ребят.</w:t>
      </w:r>
    </w:p>
    <w:p w:rsidR="0054066E" w:rsidRPr="00036AC8" w:rsidRDefault="0054066E" w:rsidP="00036AC8">
      <w:pPr>
        <w:pStyle w:val="25"/>
        <w:numPr>
          <w:ilvl w:val="0"/>
          <w:numId w:val="126"/>
        </w:numPr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сли ты взял книгу и увидел, что она порвана или грязная, сообщи об этом библиотекарю.</w:t>
      </w:r>
    </w:p>
    <w:p w:rsidR="0054066E" w:rsidRPr="00036AC8" w:rsidRDefault="0054066E" w:rsidP="00036AC8">
      <w:pPr>
        <w:pStyle w:val="25"/>
        <w:numPr>
          <w:ilvl w:val="0"/>
          <w:numId w:val="126"/>
        </w:numPr>
        <w:shd w:val="clear" w:color="auto" w:fill="auto"/>
        <w:spacing w:before="0" w:line="240" w:lineRule="auto"/>
        <w:ind w:left="1020" w:right="20" w:hanging="44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lastRenderedPageBreak/>
        <w:t xml:space="preserve"> В книгах нельзя</w:t>
      </w:r>
      <w:r w:rsidRPr="00036AC8">
        <w:rPr>
          <w:rFonts w:ascii="Times New Roman" w:hAnsi="Times New Roman" w:cs="Times New Roman"/>
          <w:sz w:val="24"/>
          <w:szCs w:val="24"/>
        </w:rPr>
        <w:tab/>
        <w:t>ничего писать и подчёркивать; нельзя загибать страницы.</w:t>
      </w:r>
    </w:p>
    <w:p w:rsidR="0054066E" w:rsidRPr="00036AC8" w:rsidRDefault="0054066E" w:rsidP="00036AC8">
      <w:pPr>
        <w:pStyle w:val="25"/>
        <w:numPr>
          <w:ilvl w:val="0"/>
          <w:numId w:val="126"/>
        </w:numPr>
        <w:shd w:val="clear" w:color="auto" w:fill="auto"/>
        <w:spacing w:before="0" w:line="240" w:lineRule="auto"/>
        <w:ind w:left="1000" w:right="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е следует стоять в проходе или загромождать его вещами.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tabs>
          <w:tab w:val="left" w:pos="656"/>
          <w:tab w:val="right" w:pos="5028"/>
          <w:tab w:val="left" w:pos="5230"/>
          <w:tab w:val="right" w:pos="89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нига какого автора должна</w:t>
      </w:r>
      <w:r w:rsidRPr="00036AC8">
        <w:rPr>
          <w:rFonts w:ascii="Times New Roman" w:hAnsi="Times New Roman" w:cs="Times New Roman"/>
          <w:sz w:val="24"/>
          <w:szCs w:val="24"/>
        </w:rPr>
        <w:tab/>
        <w:t>стоять на книжной полке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5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разу после книги Пришвина согласно алфавитному каталогу?</w:t>
      </w:r>
    </w:p>
    <w:p w:rsidR="0054066E" w:rsidRPr="00036AC8" w:rsidRDefault="0054066E" w:rsidP="00036AC8">
      <w:pPr>
        <w:pStyle w:val="25"/>
        <w:shd w:val="clear" w:color="auto" w:fill="auto"/>
        <w:tabs>
          <w:tab w:val="left" w:pos="5078"/>
        </w:tabs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1) Маршак</w:t>
      </w:r>
      <w:r w:rsidRPr="00036AC8">
        <w:rPr>
          <w:rFonts w:ascii="Times New Roman" w:hAnsi="Times New Roman" w:cs="Times New Roman"/>
          <w:sz w:val="24"/>
          <w:szCs w:val="24"/>
        </w:rPr>
        <w:tab/>
        <w:t>3) Сапгир</w:t>
      </w:r>
    </w:p>
    <w:p w:rsidR="0054066E" w:rsidRPr="00036AC8" w:rsidRDefault="0054066E" w:rsidP="00036AC8">
      <w:pPr>
        <w:pStyle w:val="25"/>
        <w:shd w:val="clear" w:color="auto" w:fill="auto"/>
        <w:tabs>
          <w:tab w:val="left" w:pos="5078"/>
        </w:tabs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2) Носов</w:t>
      </w:r>
      <w:r w:rsidRPr="00036AC8">
        <w:rPr>
          <w:rFonts w:ascii="Times New Roman" w:hAnsi="Times New Roman" w:cs="Times New Roman"/>
          <w:sz w:val="24"/>
          <w:szCs w:val="24"/>
        </w:rPr>
        <w:tab/>
        <w:t>4) Хармс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tabs>
          <w:tab w:val="left" w:pos="656"/>
          <w:tab w:val="left" w:pos="2677"/>
          <w:tab w:val="left" w:pos="5078"/>
          <w:tab w:val="right" w:pos="89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В библиотеке</w:t>
      </w:r>
      <w:r w:rsidRPr="00036AC8">
        <w:rPr>
          <w:rFonts w:ascii="Times New Roman" w:hAnsi="Times New Roman" w:cs="Times New Roman"/>
          <w:sz w:val="24"/>
          <w:szCs w:val="24"/>
        </w:rPr>
        <w:tab/>
        <w:t>есть несколько</w:t>
      </w:r>
      <w:r w:rsidRPr="00036AC8">
        <w:rPr>
          <w:rFonts w:ascii="Times New Roman" w:hAnsi="Times New Roman" w:cs="Times New Roman"/>
          <w:sz w:val="24"/>
          <w:szCs w:val="24"/>
        </w:rPr>
        <w:tab/>
        <w:t>отделов. Какого</w:t>
      </w:r>
      <w:r w:rsidRPr="00036AC8">
        <w:rPr>
          <w:rFonts w:ascii="Times New Roman" w:hAnsi="Times New Roman" w:cs="Times New Roman"/>
          <w:sz w:val="24"/>
          <w:szCs w:val="24"/>
        </w:rPr>
        <w:tab/>
        <w:t>отдела из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Pr="00036AC8">
        <w:rPr>
          <w:rStyle w:val="611pt1pt"/>
          <w:rFonts w:ascii="Times New Roman" w:hAnsi="Times New Roman" w:cs="Times New Roman"/>
          <w:b/>
          <w:bCs/>
          <w:sz w:val="24"/>
          <w:szCs w:val="24"/>
        </w:rPr>
        <w:t xml:space="preserve">не может быть </w:t>
      </w:r>
      <w:r w:rsidRPr="00036AC8">
        <w:rPr>
          <w:rFonts w:ascii="Times New Roman" w:hAnsi="Times New Roman" w:cs="Times New Roman"/>
          <w:sz w:val="24"/>
          <w:szCs w:val="24"/>
        </w:rPr>
        <w:t>в библиотеке?</w:t>
      </w:r>
    </w:p>
    <w:p w:rsidR="0054066E" w:rsidRPr="00036AC8" w:rsidRDefault="0054066E" w:rsidP="00036AC8">
      <w:pPr>
        <w:pStyle w:val="25"/>
        <w:numPr>
          <w:ilvl w:val="0"/>
          <w:numId w:val="127"/>
        </w:numPr>
        <w:shd w:val="clear" w:color="auto" w:fill="auto"/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</w:p>
    <w:p w:rsidR="0054066E" w:rsidRPr="00036AC8" w:rsidRDefault="0054066E" w:rsidP="00036AC8">
      <w:pPr>
        <w:pStyle w:val="25"/>
        <w:numPr>
          <w:ilvl w:val="0"/>
          <w:numId w:val="127"/>
        </w:numPr>
        <w:shd w:val="clear" w:color="auto" w:fill="auto"/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абонемент</w:t>
      </w:r>
    </w:p>
    <w:p w:rsidR="0054066E" w:rsidRPr="00036AC8" w:rsidRDefault="0054066E" w:rsidP="00036AC8">
      <w:pPr>
        <w:pStyle w:val="25"/>
        <w:numPr>
          <w:ilvl w:val="0"/>
          <w:numId w:val="127"/>
        </w:numPr>
        <w:shd w:val="clear" w:color="auto" w:fill="auto"/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камера хранения</w:t>
      </w:r>
    </w:p>
    <w:p w:rsidR="0054066E" w:rsidRPr="00036AC8" w:rsidRDefault="0054066E" w:rsidP="00036AC8">
      <w:pPr>
        <w:pStyle w:val="25"/>
        <w:numPr>
          <w:ilvl w:val="0"/>
          <w:numId w:val="127"/>
        </w:numPr>
        <w:shd w:val="clear" w:color="auto" w:fill="auto"/>
        <w:spacing w:before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комплектование и хранение фондов</w:t>
      </w:r>
    </w:p>
    <w:p w:rsidR="0054066E" w:rsidRPr="00036AC8" w:rsidRDefault="0054066E" w:rsidP="00036AC8">
      <w:pPr>
        <w:pStyle w:val="62"/>
        <w:numPr>
          <w:ilvl w:val="0"/>
          <w:numId w:val="116"/>
        </w:numPr>
        <w:shd w:val="clear" w:color="auto" w:fill="auto"/>
        <w:tabs>
          <w:tab w:val="left" w:pos="656"/>
          <w:tab w:val="right" w:pos="5028"/>
          <w:tab w:val="left" w:pos="5235"/>
          <w:tab w:val="right" w:pos="890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Установи соответствие</w:t>
      </w:r>
      <w:r w:rsidRPr="00036AC8">
        <w:rPr>
          <w:rFonts w:ascii="Times New Roman" w:hAnsi="Times New Roman" w:cs="Times New Roman"/>
          <w:sz w:val="24"/>
          <w:szCs w:val="24"/>
        </w:rPr>
        <w:tab/>
        <w:t>между</w:t>
      </w:r>
      <w:r w:rsidRPr="00036AC8">
        <w:rPr>
          <w:rFonts w:ascii="Times New Roman" w:hAnsi="Times New Roman" w:cs="Times New Roman"/>
          <w:sz w:val="24"/>
          <w:szCs w:val="24"/>
        </w:rPr>
        <w:tab/>
        <w:t>словами и</w:t>
      </w:r>
      <w:r w:rsidRPr="00036AC8">
        <w:rPr>
          <w:rFonts w:ascii="Times New Roman" w:hAnsi="Times New Roman" w:cs="Times New Roman"/>
          <w:sz w:val="24"/>
          <w:szCs w:val="24"/>
        </w:rPr>
        <w:tab/>
        <w:t>их значением.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К каждой позиции из первого</w:t>
      </w:r>
      <w:r w:rsidRPr="00036AC8">
        <w:rPr>
          <w:rFonts w:ascii="Times New Roman" w:hAnsi="Times New Roman" w:cs="Times New Roman"/>
          <w:sz w:val="24"/>
          <w:szCs w:val="24"/>
        </w:rPr>
        <w:tab/>
        <w:t>столбика подбери соответствующую позицию из</w:t>
      </w:r>
      <w:r w:rsidRPr="00036AC8">
        <w:rPr>
          <w:rFonts w:ascii="Times New Roman" w:hAnsi="Times New Roman" w:cs="Times New Roman"/>
          <w:sz w:val="24"/>
          <w:szCs w:val="24"/>
        </w:rPr>
        <w:tab/>
        <w:t>второго</w:t>
      </w:r>
      <w:r w:rsidRPr="00036AC8">
        <w:rPr>
          <w:rFonts w:ascii="Times New Roman" w:hAnsi="Times New Roman" w:cs="Times New Roman"/>
          <w:sz w:val="24"/>
          <w:szCs w:val="24"/>
        </w:rPr>
        <w:tab/>
        <w:t>столби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5445"/>
      </w:tblGrid>
      <w:tr w:rsidR="0054066E" w:rsidRPr="00036AC8" w:rsidTr="00036AC8">
        <w:tc>
          <w:tcPr>
            <w:tcW w:w="4073" w:type="dxa"/>
            <w:shd w:val="clear" w:color="auto" w:fill="auto"/>
          </w:tcPr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right" w:pos="4540"/>
                <w:tab w:val="left" w:pos="4748"/>
                <w:tab w:val="right" w:pos="8001"/>
                <w:tab w:val="right" w:pos="8905"/>
              </w:tabs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 xml:space="preserve">А) абонемент 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right" w:pos="4540"/>
                <w:tab w:val="left" w:pos="4748"/>
                <w:tab w:val="right" w:pos="8001"/>
                <w:tab w:val="right" w:pos="8905"/>
              </w:tabs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Б) читальный зал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 xml:space="preserve">      В) </w:t>
            </w:r>
            <w:proofErr w:type="spellStart"/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4590"/>
              </w:tabs>
              <w:spacing w:before="0"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Г) комплектование  фондов</w:t>
            </w:r>
          </w:p>
        </w:tc>
        <w:tc>
          <w:tcPr>
            <w:tcW w:w="5566" w:type="dxa"/>
            <w:shd w:val="clear" w:color="auto" w:fill="auto"/>
          </w:tcPr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1) отдел, где хранятся электронные ресурсы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2) отдел, где можно взят книгу на дом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 xml:space="preserve">3) отдел приобретения новых книг </w:t>
            </w:r>
          </w:p>
          <w:p w:rsidR="0054066E" w:rsidRPr="00036AC8" w:rsidRDefault="0054066E" w:rsidP="00036AC8">
            <w:pPr>
              <w:pStyle w:val="25"/>
              <w:shd w:val="clear" w:color="auto" w:fill="auto"/>
              <w:tabs>
                <w:tab w:val="left" w:pos="540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Fonts w:ascii="Times New Roman" w:hAnsi="Times New Roman" w:cs="Times New Roman"/>
                <w:sz w:val="24"/>
                <w:szCs w:val="24"/>
              </w:rPr>
              <w:t>4) отдел, где можно порабо</w:t>
            </w:r>
            <w:r w:rsidRPr="00036AC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о справочной литературой</w:t>
            </w:r>
          </w:p>
        </w:tc>
      </w:tr>
    </w:tbl>
    <w:p w:rsidR="0054066E" w:rsidRPr="00036AC8" w:rsidRDefault="0054066E" w:rsidP="00036AC8">
      <w:pPr>
        <w:pStyle w:val="25"/>
        <w:shd w:val="clear" w:color="auto" w:fill="auto"/>
        <w:tabs>
          <w:tab w:val="left" w:pos="540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27"/>
        <w:framePr w:w="8467"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Запиши в таблицу выбранные цифр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62"/>
        <w:gridCol w:w="2058"/>
        <w:gridCol w:w="2020"/>
      </w:tblGrid>
      <w:tr w:rsidR="0054066E" w:rsidRPr="00036AC8" w:rsidTr="00036AC8">
        <w:trPr>
          <w:trHeight w:hRule="exact" w:val="4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467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467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467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66E" w:rsidRPr="00036AC8" w:rsidRDefault="0054066E" w:rsidP="00036AC8">
            <w:pPr>
              <w:pStyle w:val="25"/>
              <w:framePr w:w="8467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8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4066E" w:rsidRPr="00036AC8" w:rsidTr="00036AC8">
        <w:trPr>
          <w:trHeight w:hRule="exact" w:val="423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467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467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467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66E" w:rsidRPr="00036AC8" w:rsidRDefault="0054066E" w:rsidP="00036AC8">
            <w:pPr>
              <w:framePr w:w="8467" w:wrap="notBeside" w:vAnchor="text" w:hAnchor="text" w:xAlign="center" w:y="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066E" w:rsidRPr="00036AC8" w:rsidRDefault="0054066E" w:rsidP="00036A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С4. Дай название темы, к которой можно отнести данные произведения, чтобы их удобно было найти в библиотеке. Объясни свой ответ.</w:t>
      </w:r>
    </w:p>
    <w:p w:rsidR="0054066E" w:rsidRPr="00036AC8" w:rsidRDefault="0054066E" w:rsidP="00036AC8">
      <w:pPr>
        <w:pStyle w:val="25"/>
        <w:numPr>
          <w:ilvl w:val="0"/>
          <w:numId w:val="128"/>
        </w:numPr>
        <w:shd w:val="clear" w:color="auto" w:fill="auto"/>
        <w:spacing w:before="0" w:line="240" w:lineRule="auto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«Иван-царевич и серый волк»; «Каша из топора»</w:t>
      </w:r>
    </w:p>
    <w:p w:rsidR="0054066E" w:rsidRPr="00036AC8" w:rsidRDefault="0054066E" w:rsidP="00036AC8">
      <w:pPr>
        <w:pStyle w:val="25"/>
        <w:numPr>
          <w:ilvl w:val="0"/>
          <w:numId w:val="128"/>
        </w:numPr>
        <w:shd w:val="clear" w:color="auto" w:fill="auto"/>
        <w:spacing w:before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Ш. Перро «Красавица и чудовище»; В.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«Маленький Мук»</w:t>
      </w:r>
    </w:p>
    <w:p w:rsidR="0054066E" w:rsidRPr="00036AC8" w:rsidRDefault="0054066E" w:rsidP="00036AC8">
      <w:pPr>
        <w:pStyle w:val="25"/>
        <w:numPr>
          <w:ilvl w:val="0"/>
          <w:numId w:val="128"/>
        </w:numPr>
        <w:shd w:val="clear" w:color="auto" w:fill="auto"/>
        <w:spacing w:before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036AC8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36AC8">
        <w:rPr>
          <w:rFonts w:ascii="Times New Roman" w:hAnsi="Times New Roman" w:cs="Times New Roman"/>
          <w:sz w:val="24"/>
          <w:szCs w:val="24"/>
        </w:rPr>
        <w:t xml:space="preserve"> «Томка»; М. Пришвин «Кладовая солнца»</w:t>
      </w:r>
    </w:p>
    <w:p w:rsidR="0054066E" w:rsidRPr="00036AC8" w:rsidRDefault="0054066E" w:rsidP="00036AC8">
      <w:pPr>
        <w:pStyle w:val="25"/>
        <w:numPr>
          <w:ilvl w:val="0"/>
          <w:numId w:val="128"/>
        </w:numPr>
        <w:shd w:val="clear" w:color="auto" w:fill="auto"/>
        <w:spacing w:before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Н. Носов «Федина задача»; В. Драгунский «Кот в сапогах»</w:t>
      </w:r>
    </w:p>
    <w:p w:rsidR="0054066E" w:rsidRPr="00036AC8" w:rsidRDefault="0054066E" w:rsidP="00036AC8">
      <w:pPr>
        <w:pStyle w:val="62"/>
        <w:shd w:val="clear" w:color="auto" w:fill="auto"/>
        <w:spacing w:before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>Название темы</w:t>
      </w:r>
    </w:p>
    <w:p w:rsidR="0054066E" w:rsidRPr="00036AC8" w:rsidRDefault="0054066E" w:rsidP="00036AC8">
      <w:pPr>
        <w:pStyle w:val="29"/>
        <w:keepNext/>
        <w:keepLines/>
        <w:shd w:val="clear" w:color="auto" w:fill="auto"/>
        <w:tabs>
          <w:tab w:val="left" w:leader="underscore" w:pos="8683"/>
        </w:tabs>
        <w:spacing w:before="0" w:line="240" w:lineRule="auto"/>
        <w:ind w:left="200"/>
        <w:rPr>
          <w:rStyle w:val="2Verdana10pt"/>
          <w:rFonts w:ascii="Times New Roman" w:hAnsi="Times New Roman" w:cs="Times New Roman"/>
          <w:sz w:val="24"/>
          <w:szCs w:val="24"/>
        </w:rPr>
      </w:pPr>
      <w:bookmarkStart w:id="2" w:name="bookmark2"/>
      <w:r w:rsidRPr="00036AC8">
        <w:rPr>
          <w:rStyle w:val="2Verdana13pt"/>
          <w:rFonts w:ascii="Times New Roman" w:hAnsi="Times New Roman" w:cs="Times New Roman"/>
          <w:sz w:val="24"/>
          <w:szCs w:val="24"/>
        </w:rPr>
        <w:t>1</w:t>
      </w:r>
      <w:r w:rsidRPr="00036AC8">
        <w:rPr>
          <w:rFonts w:ascii="Times New Roman" w:hAnsi="Times New Roman" w:cs="Times New Roman"/>
          <w:sz w:val="24"/>
          <w:szCs w:val="24"/>
        </w:rPr>
        <w:t xml:space="preserve">) </w:t>
      </w:r>
      <w:r w:rsidRPr="00036AC8">
        <w:rPr>
          <w:rStyle w:val="2Verdana10pt"/>
          <w:rFonts w:ascii="Times New Roman" w:hAnsi="Times New Roman" w:cs="Times New Roman"/>
          <w:sz w:val="24"/>
          <w:szCs w:val="24"/>
        </w:rPr>
        <w:tab/>
      </w:r>
      <w:bookmarkEnd w:id="2"/>
    </w:p>
    <w:p w:rsidR="0054066E" w:rsidRPr="00036AC8" w:rsidRDefault="0054066E" w:rsidP="00036AC8">
      <w:pPr>
        <w:pStyle w:val="29"/>
        <w:keepNext/>
        <w:keepLines/>
        <w:shd w:val="clear" w:color="auto" w:fill="auto"/>
        <w:tabs>
          <w:tab w:val="left" w:leader="underscore" w:pos="8683"/>
        </w:tabs>
        <w:spacing w:before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036AC8">
        <w:rPr>
          <w:rStyle w:val="2Verdana10pt"/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066E" w:rsidRPr="00036AC8" w:rsidRDefault="0054066E" w:rsidP="00036AC8">
      <w:pPr>
        <w:pStyle w:val="72"/>
        <w:shd w:val="clear" w:color="auto" w:fill="auto"/>
        <w:tabs>
          <w:tab w:val="left" w:leader="underscore" w:pos="8683"/>
        </w:tabs>
        <w:spacing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036AC8">
        <w:rPr>
          <w:rStyle w:val="7LucidaSansUnicode13pt"/>
          <w:rFonts w:ascii="Times New Roman" w:hAnsi="Times New Roman" w:cs="Times New Roman"/>
          <w:sz w:val="24"/>
          <w:szCs w:val="24"/>
        </w:rPr>
        <w:t>2</w:t>
      </w:r>
      <w:r w:rsidRPr="00036AC8">
        <w:rPr>
          <w:rFonts w:ascii="Times New Roman" w:hAnsi="Times New Roman" w:cs="Times New Roman"/>
          <w:sz w:val="24"/>
          <w:szCs w:val="24"/>
        </w:rPr>
        <w:t xml:space="preserve">) </w:t>
      </w:r>
      <w:r w:rsidRPr="00036AC8">
        <w:rPr>
          <w:rFonts w:ascii="Times New Roman" w:hAnsi="Times New Roman" w:cs="Times New Roman"/>
          <w:sz w:val="24"/>
          <w:szCs w:val="24"/>
        </w:rPr>
        <w:tab/>
      </w:r>
    </w:p>
    <w:p w:rsidR="0054066E" w:rsidRPr="00036AC8" w:rsidRDefault="0054066E" w:rsidP="00036AC8">
      <w:pPr>
        <w:pStyle w:val="72"/>
        <w:shd w:val="clear" w:color="auto" w:fill="auto"/>
        <w:tabs>
          <w:tab w:val="left" w:leader="underscore" w:pos="8683"/>
        </w:tabs>
        <w:spacing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036AC8">
        <w:rPr>
          <w:rStyle w:val="7LucidaSansUnicode13pt"/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54066E" w:rsidRPr="00036AC8" w:rsidRDefault="0054066E" w:rsidP="00036AC8">
      <w:pPr>
        <w:pStyle w:val="82"/>
        <w:shd w:val="clear" w:color="auto" w:fill="auto"/>
        <w:tabs>
          <w:tab w:val="left" w:leader="underscore" w:pos="8683"/>
        </w:tabs>
        <w:spacing w:line="240" w:lineRule="auto"/>
        <w:rPr>
          <w:rStyle w:val="810pt"/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hAnsi="Times New Roman" w:cs="Times New Roman"/>
          <w:sz w:val="24"/>
          <w:szCs w:val="24"/>
        </w:rPr>
        <w:t xml:space="preserve">  3) </w:t>
      </w:r>
      <w:r w:rsidRPr="00036AC8">
        <w:rPr>
          <w:rStyle w:val="810pt"/>
          <w:rFonts w:ascii="Times New Roman" w:hAnsi="Times New Roman" w:cs="Times New Roman"/>
          <w:sz w:val="24"/>
          <w:szCs w:val="24"/>
        </w:rPr>
        <w:tab/>
      </w:r>
    </w:p>
    <w:p w:rsidR="0054066E" w:rsidRPr="00036AC8" w:rsidRDefault="0054066E" w:rsidP="00036AC8">
      <w:pPr>
        <w:pStyle w:val="82"/>
        <w:shd w:val="clear" w:color="auto" w:fill="auto"/>
        <w:tabs>
          <w:tab w:val="left" w:leader="underscore" w:pos="86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AC8">
        <w:rPr>
          <w:rStyle w:val="810pt"/>
          <w:rFonts w:ascii="Times New Roman" w:hAnsi="Times New Roman" w:cs="Times New Roman"/>
          <w:sz w:val="24"/>
          <w:szCs w:val="24"/>
        </w:rPr>
        <w:t xml:space="preserve">   __________________________________________________________ </w:t>
      </w:r>
    </w:p>
    <w:p w:rsidR="0054066E" w:rsidRPr="00036AC8" w:rsidRDefault="0054066E" w:rsidP="00036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 xml:space="preserve">4)____________________________________________________________ </w:t>
      </w:r>
    </w:p>
    <w:p w:rsidR="0054066E" w:rsidRPr="00036AC8" w:rsidRDefault="0054066E" w:rsidP="00036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A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397" w:rsidRPr="00036AC8" w:rsidRDefault="00847397" w:rsidP="00036AC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47397" w:rsidRPr="00036AC8" w:rsidSect="00F50CE4">
      <w:footerReference w:type="default" r:id="rId6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FD" w:rsidRDefault="004755FD" w:rsidP="00036AC8">
      <w:pPr>
        <w:spacing w:after="0" w:line="240" w:lineRule="auto"/>
      </w:pPr>
      <w:r>
        <w:separator/>
      </w:r>
    </w:p>
  </w:endnote>
  <w:endnote w:type="continuationSeparator" w:id="0">
    <w:p w:rsidR="004755FD" w:rsidRDefault="004755FD" w:rsidP="0003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637788"/>
      <w:docPartObj>
        <w:docPartGallery w:val="Page Numbers (Bottom of Page)"/>
        <w:docPartUnique/>
      </w:docPartObj>
    </w:sdtPr>
    <w:sdtContent>
      <w:p w:rsidR="00F50CE4" w:rsidRDefault="00F50C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684E48" w:rsidRDefault="00684E48" w:rsidP="00F50CE4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FD" w:rsidRDefault="004755FD" w:rsidP="00036AC8">
      <w:pPr>
        <w:spacing w:after="0" w:line="240" w:lineRule="auto"/>
      </w:pPr>
      <w:r>
        <w:separator/>
      </w:r>
    </w:p>
  </w:footnote>
  <w:footnote w:type="continuationSeparator" w:id="0">
    <w:p w:rsidR="004755FD" w:rsidRDefault="004755FD" w:rsidP="0003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22B"/>
    <w:multiLevelType w:val="hybridMultilevel"/>
    <w:tmpl w:val="559E2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C46"/>
    <w:multiLevelType w:val="hybridMultilevel"/>
    <w:tmpl w:val="60C60258"/>
    <w:lvl w:ilvl="0" w:tplc="EBD4D8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0E02D7F"/>
    <w:multiLevelType w:val="hybridMultilevel"/>
    <w:tmpl w:val="17B01E00"/>
    <w:lvl w:ilvl="0" w:tplc="FFD0750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1106A47"/>
    <w:multiLevelType w:val="multilevel"/>
    <w:tmpl w:val="0A7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24679D"/>
    <w:multiLevelType w:val="hybridMultilevel"/>
    <w:tmpl w:val="3BDCD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C4836"/>
    <w:multiLevelType w:val="hybridMultilevel"/>
    <w:tmpl w:val="89E830B6"/>
    <w:lvl w:ilvl="0" w:tplc="3B242F3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02CA2AB2"/>
    <w:multiLevelType w:val="hybridMultilevel"/>
    <w:tmpl w:val="3FA63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E3CA2"/>
    <w:multiLevelType w:val="hybridMultilevel"/>
    <w:tmpl w:val="D6E6EEB2"/>
    <w:lvl w:ilvl="0" w:tplc="443AE9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3894BAD"/>
    <w:multiLevelType w:val="hybridMultilevel"/>
    <w:tmpl w:val="704ECFFE"/>
    <w:lvl w:ilvl="0" w:tplc="E7F09B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3895447"/>
    <w:multiLevelType w:val="multilevel"/>
    <w:tmpl w:val="5F9AEB28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EA43D7"/>
    <w:multiLevelType w:val="hybridMultilevel"/>
    <w:tmpl w:val="43DA5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E3101"/>
    <w:multiLevelType w:val="hybridMultilevel"/>
    <w:tmpl w:val="7D7EE782"/>
    <w:lvl w:ilvl="0" w:tplc="0520F4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08735E75"/>
    <w:multiLevelType w:val="hybridMultilevel"/>
    <w:tmpl w:val="D2F8F70A"/>
    <w:lvl w:ilvl="0" w:tplc="98B4A2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92A3407"/>
    <w:multiLevelType w:val="hybridMultilevel"/>
    <w:tmpl w:val="321E0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B677A"/>
    <w:multiLevelType w:val="hybridMultilevel"/>
    <w:tmpl w:val="CA664826"/>
    <w:lvl w:ilvl="0" w:tplc="1C58A0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09DD161C"/>
    <w:multiLevelType w:val="hybridMultilevel"/>
    <w:tmpl w:val="AEF4392E"/>
    <w:lvl w:ilvl="0" w:tplc="688C426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0B707508"/>
    <w:multiLevelType w:val="hybridMultilevel"/>
    <w:tmpl w:val="6550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997860"/>
    <w:multiLevelType w:val="multilevel"/>
    <w:tmpl w:val="0682F92E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D42549F"/>
    <w:multiLevelType w:val="hybridMultilevel"/>
    <w:tmpl w:val="5EEE6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D7A3A37"/>
    <w:multiLevelType w:val="hybridMultilevel"/>
    <w:tmpl w:val="0F185242"/>
    <w:lvl w:ilvl="0" w:tplc="9FB43FF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0E2268B6"/>
    <w:multiLevelType w:val="hybridMultilevel"/>
    <w:tmpl w:val="2FD20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07E6C"/>
    <w:multiLevelType w:val="hybridMultilevel"/>
    <w:tmpl w:val="604013B2"/>
    <w:lvl w:ilvl="0" w:tplc="0B2626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108D2CE9"/>
    <w:multiLevelType w:val="hybridMultilevel"/>
    <w:tmpl w:val="9B26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145"/>
    <w:multiLevelType w:val="hybridMultilevel"/>
    <w:tmpl w:val="91CA6AE6"/>
    <w:lvl w:ilvl="0" w:tplc="FA58B4A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140536C1"/>
    <w:multiLevelType w:val="hybridMultilevel"/>
    <w:tmpl w:val="AEACADDC"/>
    <w:lvl w:ilvl="0" w:tplc="6DCEE2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141B0B63"/>
    <w:multiLevelType w:val="hybridMultilevel"/>
    <w:tmpl w:val="FAAA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231899"/>
    <w:multiLevelType w:val="hybridMultilevel"/>
    <w:tmpl w:val="BBC8A0DC"/>
    <w:lvl w:ilvl="0" w:tplc="6FB61B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15AF1279"/>
    <w:multiLevelType w:val="multilevel"/>
    <w:tmpl w:val="2C4E37B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72215C7"/>
    <w:multiLevelType w:val="hybridMultilevel"/>
    <w:tmpl w:val="180A92B4"/>
    <w:lvl w:ilvl="0" w:tplc="67E078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17264C12"/>
    <w:multiLevelType w:val="hybridMultilevel"/>
    <w:tmpl w:val="3BACB588"/>
    <w:lvl w:ilvl="0" w:tplc="6BBA1A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7887E4D"/>
    <w:multiLevelType w:val="hybridMultilevel"/>
    <w:tmpl w:val="F32C962C"/>
    <w:lvl w:ilvl="0" w:tplc="BA20E09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1CE66C62"/>
    <w:multiLevelType w:val="hybridMultilevel"/>
    <w:tmpl w:val="748A59B8"/>
    <w:lvl w:ilvl="0" w:tplc="2A6E327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1D6976ED"/>
    <w:multiLevelType w:val="hybridMultilevel"/>
    <w:tmpl w:val="D39219CC"/>
    <w:lvl w:ilvl="0" w:tplc="3F8C4C3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1E264124"/>
    <w:multiLevelType w:val="hybridMultilevel"/>
    <w:tmpl w:val="58203F7E"/>
    <w:lvl w:ilvl="0" w:tplc="775CA9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1E264CA0"/>
    <w:multiLevelType w:val="hybridMultilevel"/>
    <w:tmpl w:val="2E980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2F16B9"/>
    <w:multiLevelType w:val="hybridMultilevel"/>
    <w:tmpl w:val="CB9E1E62"/>
    <w:lvl w:ilvl="0" w:tplc="4C62ABA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>
    <w:nsid w:val="1F6F0B37"/>
    <w:multiLevelType w:val="hybridMultilevel"/>
    <w:tmpl w:val="F6A6E616"/>
    <w:lvl w:ilvl="0" w:tplc="9CCEF014">
      <w:start w:val="1"/>
      <w:numFmt w:val="decimal"/>
      <w:lvlText w:val="%1."/>
      <w:lvlJc w:val="left"/>
      <w:pPr>
        <w:ind w:left="720" w:hanging="360"/>
      </w:pPr>
      <w:rPr>
        <w:rFonts w:ascii="French Script MT" w:hAnsi="French Script MT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697DB1"/>
    <w:multiLevelType w:val="hybridMultilevel"/>
    <w:tmpl w:val="61D8115C"/>
    <w:lvl w:ilvl="0" w:tplc="60CCF8B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>
    <w:nsid w:val="22AF4B26"/>
    <w:multiLevelType w:val="hybridMultilevel"/>
    <w:tmpl w:val="29DE76E2"/>
    <w:lvl w:ilvl="0" w:tplc="0560A5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22DC7BA0"/>
    <w:multiLevelType w:val="hybridMultilevel"/>
    <w:tmpl w:val="4418B148"/>
    <w:lvl w:ilvl="0" w:tplc="D6A8896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23187DE2"/>
    <w:multiLevelType w:val="multilevel"/>
    <w:tmpl w:val="EB5A592E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32506B2"/>
    <w:multiLevelType w:val="hybridMultilevel"/>
    <w:tmpl w:val="9D0C6EAA"/>
    <w:lvl w:ilvl="0" w:tplc="E2600BF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24731334"/>
    <w:multiLevelType w:val="hybridMultilevel"/>
    <w:tmpl w:val="E54C3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D36498"/>
    <w:multiLevelType w:val="hybridMultilevel"/>
    <w:tmpl w:val="726A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C754E5"/>
    <w:multiLevelType w:val="multilevel"/>
    <w:tmpl w:val="39224736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8480914"/>
    <w:multiLevelType w:val="hybridMultilevel"/>
    <w:tmpl w:val="D4D472E6"/>
    <w:lvl w:ilvl="0" w:tplc="6450AAE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29F55E81"/>
    <w:multiLevelType w:val="hybridMultilevel"/>
    <w:tmpl w:val="BE4E25B8"/>
    <w:lvl w:ilvl="0" w:tplc="35E629A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>
    <w:nsid w:val="2A6530CC"/>
    <w:multiLevelType w:val="hybridMultilevel"/>
    <w:tmpl w:val="2A7EA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8419DE"/>
    <w:multiLevelType w:val="hybridMultilevel"/>
    <w:tmpl w:val="C9B4837A"/>
    <w:lvl w:ilvl="0" w:tplc="9E5842D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2C865C64"/>
    <w:multiLevelType w:val="hybridMultilevel"/>
    <w:tmpl w:val="BF2CB61C"/>
    <w:lvl w:ilvl="0" w:tplc="9E4C4C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309B65C7"/>
    <w:multiLevelType w:val="hybridMultilevel"/>
    <w:tmpl w:val="B3EE54E0"/>
    <w:lvl w:ilvl="0" w:tplc="415E02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316955CE"/>
    <w:multiLevelType w:val="hybridMultilevel"/>
    <w:tmpl w:val="27AA0BC2"/>
    <w:lvl w:ilvl="0" w:tplc="C9E0420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>
    <w:nsid w:val="31C04B5F"/>
    <w:multiLevelType w:val="multilevel"/>
    <w:tmpl w:val="D3EC8F48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2187457"/>
    <w:multiLevelType w:val="multilevel"/>
    <w:tmpl w:val="1E62D652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28144C7"/>
    <w:multiLevelType w:val="hybridMultilevel"/>
    <w:tmpl w:val="CABC42D8"/>
    <w:lvl w:ilvl="0" w:tplc="043E23A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5">
    <w:nsid w:val="32FC2FA5"/>
    <w:multiLevelType w:val="hybridMultilevel"/>
    <w:tmpl w:val="D120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75449B"/>
    <w:multiLevelType w:val="hybridMultilevel"/>
    <w:tmpl w:val="6AF6D0FC"/>
    <w:lvl w:ilvl="0" w:tplc="AC269F4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7">
    <w:nsid w:val="33A4595C"/>
    <w:multiLevelType w:val="hybridMultilevel"/>
    <w:tmpl w:val="59D4A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072CA6"/>
    <w:multiLevelType w:val="hybridMultilevel"/>
    <w:tmpl w:val="55B8E45A"/>
    <w:lvl w:ilvl="0" w:tplc="85464FA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34B37DA0"/>
    <w:multiLevelType w:val="hybridMultilevel"/>
    <w:tmpl w:val="68D4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45590"/>
    <w:multiLevelType w:val="hybridMultilevel"/>
    <w:tmpl w:val="17CC3B6A"/>
    <w:lvl w:ilvl="0" w:tplc="932219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37601552"/>
    <w:multiLevelType w:val="multilevel"/>
    <w:tmpl w:val="F32A2CB4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812473A"/>
    <w:multiLevelType w:val="hybridMultilevel"/>
    <w:tmpl w:val="C388BED2"/>
    <w:lvl w:ilvl="0" w:tplc="D4E4DF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38804D89"/>
    <w:multiLevelType w:val="hybridMultilevel"/>
    <w:tmpl w:val="28FEE9DA"/>
    <w:lvl w:ilvl="0" w:tplc="3744A1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398C749A"/>
    <w:multiLevelType w:val="hybridMultilevel"/>
    <w:tmpl w:val="2D4E7C30"/>
    <w:lvl w:ilvl="0" w:tplc="775C7A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5">
    <w:nsid w:val="3A8D7895"/>
    <w:multiLevelType w:val="hybridMultilevel"/>
    <w:tmpl w:val="8E6E9B04"/>
    <w:lvl w:ilvl="0" w:tplc="B366C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CD44BBA"/>
    <w:multiLevelType w:val="hybridMultilevel"/>
    <w:tmpl w:val="C5EA2076"/>
    <w:lvl w:ilvl="0" w:tplc="3084A6A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7">
    <w:nsid w:val="3CEF6470"/>
    <w:multiLevelType w:val="hybridMultilevel"/>
    <w:tmpl w:val="6BBC9876"/>
    <w:lvl w:ilvl="0" w:tplc="185846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>
    <w:nsid w:val="3E7E20C3"/>
    <w:multiLevelType w:val="hybridMultilevel"/>
    <w:tmpl w:val="D6FE4CCE"/>
    <w:lvl w:ilvl="0" w:tplc="30245B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3F21060C"/>
    <w:multiLevelType w:val="multilevel"/>
    <w:tmpl w:val="A818528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2FD3367"/>
    <w:multiLevelType w:val="hybridMultilevel"/>
    <w:tmpl w:val="145C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755A4"/>
    <w:multiLevelType w:val="multilevel"/>
    <w:tmpl w:val="491630A2"/>
    <w:lvl w:ilvl="0">
      <w:start w:val="1"/>
      <w:numFmt w:val="upperLetter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54B110B"/>
    <w:multiLevelType w:val="hybridMultilevel"/>
    <w:tmpl w:val="3F9E2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784F26"/>
    <w:multiLevelType w:val="hybridMultilevel"/>
    <w:tmpl w:val="CFB00884"/>
    <w:lvl w:ilvl="0" w:tplc="C85AC9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45E933DA"/>
    <w:multiLevelType w:val="hybridMultilevel"/>
    <w:tmpl w:val="EE7E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39006E"/>
    <w:multiLevelType w:val="hybridMultilevel"/>
    <w:tmpl w:val="62408B40"/>
    <w:lvl w:ilvl="0" w:tplc="FCF016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48BC119D"/>
    <w:multiLevelType w:val="hybridMultilevel"/>
    <w:tmpl w:val="69E4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53708"/>
    <w:multiLevelType w:val="hybridMultilevel"/>
    <w:tmpl w:val="64C4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CC063B"/>
    <w:multiLevelType w:val="hybridMultilevel"/>
    <w:tmpl w:val="0E425484"/>
    <w:lvl w:ilvl="0" w:tplc="83D64E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4DB54E92"/>
    <w:multiLevelType w:val="hybridMultilevel"/>
    <w:tmpl w:val="8D9AB1FA"/>
    <w:lvl w:ilvl="0" w:tplc="CF487A5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0">
    <w:nsid w:val="4DF15AAB"/>
    <w:multiLevelType w:val="multilevel"/>
    <w:tmpl w:val="C5909DC2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E136D40"/>
    <w:multiLevelType w:val="hybridMultilevel"/>
    <w:tmpl w:val="EE7E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B945DF"/>
    <w:multiLevelType w:val="hybridMultilevel"/>
    <w:tmpl w:val="FCEC8840"/>
    <w:lvl w:ilvl="0" w:tplc="1390C7D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4FC205B8"/>
    <w:multiLevelType w:val="hybridMultilevel"/>
    <w:tmpl w:val="672C6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8D61EC"/>
    <w:multiLevelType w:val="hybridMultilevel"/>
    <w:tmpl w:val="4F06249A"/>
    <w:lvl w:ilvl="0" w:tplc="FFEED9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>
    <w:nsid w:val="52C8131D"/>
    <w:multiLevelType w:val="hybridMultilevel"/>
    <w:tmpl w:val="ED4ADFF2"/>
    <w:lvl w:ilvl="0" w:tplc="FFCCE77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6">
    <w:nsid w:val="52D31F2D"/>
    <w:multiLevelType w:val="hybridMultilevel"/>
    <w:tmpl w:val="6AA0DB32"/>
    <w:lvl w:ilvl="0" w:tplc="DF647BA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>
    <w:nsid w:val="538E3038"/>
    <w:multiLevelType w:val="hybridMultilevel"/>
    <w:tmpl w:val="10B2EE2A"/>
    <w:lvl w:ilvl="0" w:tplc="9246FFB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8">
    <w:nsid w:val="5426060E"/>
    <w:multiLevelType w:val="hybridMultilevel"/>
    <w:tmpl w:val="05E0D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4382434"/>
    <w:multiLevelType w:val="hybridMultilevel"/>
    <w:tmpl w:val="AD00887C"/>
    <w:lvl w:ilvl="0" w:tplc="F44E0B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>
    <w:nsid w:val="546619E1"/>
    <w:multiLevelType w:val="hybridMultilevel"/>
    <w:tmpl w:val="C8EED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AA20F5"/>
    <w:multiLevelType w:val="hybridMultilevel"/>
    <w:tmpl w:val="FAAA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647C2C"/>
    <w:multiLevelType w:val="hybridMultilevel"/>
    <w:tmpl w:val="73145DD2"/>
    <w:lvl w:ilvl="0" w:tplc="F67803C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3">
    <w:nsid w:val="56D023C1"/>
    <w:multiLevelType w:val="hybridMultilevel"/>
    <w:tmpl w:val="9A6CCA88"/>
    <w:lvl w:ilvl="0" w:tplc="9A5C517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4">
    <w:nsid w:val="578C5815"/>
    <w:multiLevelType w:val="hybridMultilevel"/>
    <w:tmpl w:val="0AC6D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615052"/>
    <w:multiLevelType w:val="hybridMultilevel"/>
    <w:tmpl w:val="1D440B5E"/>
    <w:lvl w:ilvl="0" w:tplc="1730D1D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6">
    <w:nsid w:val="5911237D"/>
    <w:multiLevelType w:val="hybridMultilevel"/>
    <w:tmpl w:val="2DB4A38A"/>
    <w:lvl w:ilvl="0" w:tplc="9B3CC2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>
    <w:nsid w:val="59945986"/>
    <w:multiLevelType w:val="hybridMultilevel"/>
    <w:tmpl w:val="FF5C3B38"/>
    <w:lvl w:ilvl="0" w:tplc="E4D07A7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5A610505"/>
    <w:multiLevelType w:val="hybridMultilevel"/>
    <w:tmpl w:val="1D90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CA3908"/>
    <w:multiLevelType w:val="hybridMultilevel"/>
    <w:tmpl w:val="B0D20DBC"/>
    <w:lvl w:ilvl="0" w:tplc="E78A24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5B0225C1"/>
    <w:multiLevelType w:val="hybridMultilevel"/>
    <w:tmpl w:val="7FA8E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E05CC1"/>
    <w:multiLevelType w:val="hybridMultilevel"/>
    <w:tmpl w:val="A15849B6"/>
    <w:lvl w:ilvl="0" w:tplc="F23CA62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2">
    <w:nsid w:val="5CF332CD"/>
    <w:multiLevelType w:val="hybridMultilevel"/>
    <w:tmpl w:val="6794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934869"/>
    <w:multiLevelType w:val="hybridMultilevel"/>
    <w:tmpl w:val="D4E4A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62329"/>
    <w:multiLevelType w:val="hybridMultilevel"/>
    <w:tmpl w:val="AE581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BD6CD9"/>
    <w:multiLevelType w:val="hybridMultilevel"/>
    <w:tmpl w:val="BBF6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161F6A"/>
    <w:multiLevelType w:val="hybridMultilevel"/>
    <w:tmpl w:val="6A4C3EDA"/>
    <w:lvl w:ilvl="0" w:tplc="A036DA8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7">
    <w:nsid w:val="62A636A0"/>
    <w:multiLevelType w:val="hybridMultilevel"/>
    <w:tmpl w:val="B32AFCAE"/>
    <w:lvl w:ilvl="0" w:tplc="618EF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>
    <w:nsid w:val="62B168F7"/>
    <w:multiLevelType w:val="hybridMultilevel"/>
    <w:tmpl w:val="79E01808"/>
    <w:lvl w:ilvl="0" w:tplc="7E8C672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9">
    <w:nsid w:val="62B74ACE"/>
    <w:multiLevelType w:val="hybridMultilevel"/>
    <w:tmpl w:val="6432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1605AE"/>
    <w:multiLevelType w:val="hybridMultilevel"/>
    <w:tmpl w:val="542C87C4"/>
    <w:lvl w:ilvl="0" w:tplc="DA243DB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1">
    <w:nsid w:val="634B1149"/>
    <w:multiLevelType w:val="hybridMultilevel"/>
    <w:tmpl w:val="559840D4"/>
    <w:lvl w:ilvl="0" w:tplc="4BBCDE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2">
    <w:nsid w:val="64E57B94"/>
    <w:multiLevelType w:val="hybridMultilevel"/>
    <w:tmpl w:val="794E00E6"/>
    <w:lvl w:ilvl="0" w:tplc="57D6234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3">
    <w:nsid w:val="65C50B6B"/>
    <w:multiLevelType w:val="hybridMultilevel"/>
    <w:tmpl w:val="892A92B6"/>
    <w:lvl w:ilvl="0" w:tplc="7CA8D9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>
    <w:nsid w:val="68985062"/>
    <w:multiLevelType w:val="multilevel"/>
    <w:tmpl w:val="EB76B5C0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96C1FCD"/>
    <w:multiLevelType w:val="hybridMultilevel"/>
    <w:tmpl w:val="92A2E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9E1AEE"/>
    <w:multiLevelType w:val="hybridMultilevel"/>
    <w:tmpl w:val="928E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DF4F53"/>
    <w:multiLevelType w:val="hybridMultilevel"/>
    <w:tmpl w:val="9618B450"/>
    <w:lvl w:ilvl="0" w:tplc="D334F4E0">
      <w:start w:val="3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8">
    <w:nsid w:val="6C327D36"/>
    <w:multiLevelType w:val="hybridMultilevel"/>
    <w:tmpl w:val="1B1C4438"/>
    <w:lvl w:ilvl="0" w:tplc="A1247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9">
    <w:nsid w:val="6C92699B"/>
    <w:multiLevelType w:val="hybridMultilevel"/>
    <w:tmpl w:val="0F0815FE"/>
    <w:lvl w:ilvl="0" w:tplc="423C48F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0">
    <w:nsid w:val="70401890"/>
    <w:multiLevelType w:val="hybridMultilevel"/>
    <w:tmpl w:val="EBE8D520"/>
    <w:lvl w:ilvl="0" w:tplc="7F6A7C1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1">
    <w:nsid w:val="73486DE0"/>
    <w:multiLevelType w:val="hybridMultilevel"/>
    <w:tmpl w:val="0B6A608C"/>
    <w:lvl w:ilvl="0" w:tplc="3A0097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>
    <w:nsid w:val="745A6B3D"/>
    <w:multiLevelType w:val="hybridMultilevel"/>
    <w:tmpl w:val="E54C3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D0117B"/>
    <w:multiLevelType w:val="hybridMultilevel"/>
    <w:tmpl w:val="7D62B4EA"/>
    <w:lvl w:ilvl="0" w:tplc="5AF26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4">
    <w:nsid w:val="74D43EFB"/>
    <w:multiLevelType w:val="hybridMultilevel"/>
    <w:tmpl w:val="C1B49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B196D"/>
    <w:multiLevelType w:val="hybridMultilevel"/>
    <w:tmpl w:val="D1F40272"/>
    <w:lvl w:ilvl="0" w:tplc="11343F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6">
    <w:nsid w:val="766B3764"/>
    <w:multiLevelType w:val="hybridMultilevel"/>
    <w:tmpl w:val="CB4EF91A"/>
    <w:lvl w:ilvl="0" w:tplc="61AA420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7">
    <w:nsid w:val="767D7D44"/>
    <w:multiLevelType w:val="hybridMultilevel"/>
    <w:tmpl w:val="69EAA2AE"/>
    <w:lvl w:ilvl="0" w:tplc="4C26A4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8">
    <w:nsid w:val="77FA0A93"/>
    <w:multiLevelType w:val="hybridMultilevel"/>
    <w:tmpl w:val="63841680"/>
    <w:lvl w:ilvl="0" w:tplc="2BC0CD3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9">
    <w:nsid w:val="78035931"/>
    <w:multiLevelType w:val="hybridMultilevel"/>
    <w:tmpl w:val="CE7C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385F73"/>
    <w:multiLevelType w:val="hybridMultilevel"/>
    <w:tmpl w:val="1ABE6AFC"/>
    <w:lvl w:ilvl="0" w:tplc="93D01BC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1">
    <w:nsid w:val="790B7F9D"/>
    <w:multiLevelType w:val="hybridMultilevel"/>
    <w:tmpl w:val="0BD6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1A3426"/>
    <w:multiLevelType w:val="hybridMultilevel"/>
    <w:tmpl w:val="8898B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AFF60DC"/>
    <w:multiLevelType w:val="hybridMultilevel"/>
    <w:tmpl w:val="77AE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4A1B9C"/>
    <w:multiLevelType w:val="hybridMultilevel"/>
    <w:tmpl w:val="E272DE82"/>
    <w:lvl w:ilvl="0" w:tplc="87CAF2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>
    <w:nsid w:val="7C6E6A5F"/>
    <w:multiLevelType w:val="hybridMultilevel"/>
    <w:tmpl w:val="40649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C8C62AE"/>
    <w:multiLevelType w:val="hybridMultilevel"/>
    <w:tmpl w:val="6FF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C44632"/>
    <w:multiLevelType w:val="hybridMultilevel"/>
    <w:tmpl w:val="E3EC967C"/>
    <w:lvl w:ilvl="0" w:tplc="65586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8">
    <w:nsid w:val="7E06726B"/>
    <w:multiLevelType w:val="hybridMultilevel"/>
    <w:tmpl w:val="D916A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D15282"/>
    <w:multiLevelType w:val="multilevel"/>
    <w:tmpl w:val="F67C78F4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FF65D22"/>
    <w:multiLevelType w:val="hybridMultilevel"/>
    <w:tmpl w:val="72F22222"/>
    <w:lvl w:ilvl="0" w:tplc="3C70EDB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8"/>
  </w:num>
  <w:num w:numId="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5"/>
  </w:num>
  <w:num w:numId="4">
    <w:abstractNumId w:val="77"/>
  </w:num>
  <w:num w:numId="5">
    <w:abstractNumId w:val="4"/>
  </w:num>
  <w:num w:numId="6">
    <w:abstractNumId w:val="29"/>
  </w:num>
  <w:num w:numId="7">
    <w:abstractNumId w:val="118"/>
  </w:num>
  <w:num w:numId="8">
    <w:abstractNumId w:val="85"/>
  </w:num>
  <w:num w:numId="9">
    <w:abstractNumId w:val="126"/>
  </w:num>
  <w:num w:numId="10">
    <w:abstractNumId w:val="89"/>
  </w:num>
  <w:num w:numId="11">
    <w:abstractNumId w:val="110"/>
  </w:num>
  <w:num w:numId="12">
    <w:abstractNumId w:val="125"/>
  </w:num>
  <w:num w:numId="13">
    <w:abstractNumId w:val="92"/>
  </w:num>
  <w:num w:numId="14">
    <w:abstractNumId w:val="97"/>
  </w:num>
  <w:num w:numId="15">
    <w:abstractNumId w:val="15"/>
  </w:num>
  <w:num w:numId="16">
    <w:abstractNumId w:val="119"/>
  </w:num>
  <w:num w:numId="17">
    <w:abstractNumId w:val="130"/>
  </w:num>
  <w:num w:numId="18">
    <w:abstractNumId w:val="140"/>
  </w:num>
  <w:num w:numId="19">
    <w:abstractNumId w:val="113"/>
  </w:num>
  <w:num w:numId="20">
    <w:abstractNumId w:val="101"/>
  </w:num>
  <w:num w:numId="21">
    <w:abstractNumId w:val="19"/>
  </w:num>
  <w:num w:numId="22">
    <w:abstractNumId w:val="112"/>
  </w:num>
  <w:num w:numId="23">
    <w:abstractNumId w:val="67"/>
  </w:num>
  <w:num w:numId="24">
    <w:abstractNumId w:val="60"/>
  </w:num>
  <w:num w:numId="25">
    <w:abstractNumId w:val="63"/>
  </w:num>
  <w:num w:numId="26">
    <w:abstractNumId w:val="123"/>
  </w:num>
  <w:num w:numId="27">
    <w:abstractNumId w:val="33"/>
  </w:num>
  <w:num w:numId="28">
    <w:abstractNumId w:val="73"/>
  </w:num>
  <w:num w:numId="29">
    <w:abstractNumId w:val="75"/>
  </w:num>
  <w:num w:numId="30">
    <w:abstractNumId w:val="37"/>
  </w:num>
  <w:num w:numId="31">
    <w:abstractNumId w:val="26"/>
  </w:num>
  <w:num w:numId="32">
    <w:abstractNumId w:val="120"/>
  </w:num>
  <w:num w:numId="33">
    <w:abstractNumId w:val="62"/>
  </w:num>
  <w:num w:numId="34">
    <w:abstractNumId w:val="49"/>
  </w:num>
  <w:num w:numId="35">
    <w:abstractNumId w:val="86"/>
  </w:num>
  <w:num w:numId="36">
    <w:abstractNumId w:val="121"/>
  </w:num>
  <w:num w:numId="37">
    <w:abstractNumId w:val="79"/>
  </w:num>
  <w:num w:numId="38">
    <w:abstractNumId w:val="21"/>
  </w:num>
  <w:num w:numId="39">
    <w:abstractNumId w:val="23"/>
  </w:num>
  <w:num w:numId="40">
    <w:abstractNumId w:val="111"/>
  </w:num>
  <w:num w:numId="41">
    <w:abstractNumId w:val="1"/>
  </w:num>
  <w:num w:numId="42">
    <w:abstractNumId w:val="99"/>
  </w:num>
  <w:num w:numId="43">
    <w:abstractNumId w:val="24"/>
  </w:num>
  <w:num w:numId="44">
    <w:abstractNumId w:val="28"/>
  </w:num>
  <w:num w:numId="45">
    <w:abstractNumId w:val="8"/>
  </w:num>
  <w:num w:numId="46">
    <w:abstractNumId w:val="14"/>
  </w:num>
  <w:num w:numId="47">
    <w:abstractNumId w:val="56"/>
  </w:num>
  <w:num w:numId="48">
    <w:abstractNumId w:val="39"/>
  </w:num>
  <w:num w:numId="49">
    <w:abstractNumId w:val="66"/>
  </w:num>
  <w:num w:numId="50">
    <w:abstractNumId w:val="38"/>
  </w:num>
  <w:num w:numId="51">
    <w:abstractNumId w:val="7"/>
  </w:num>
  <w:num w:numId="52">
    <w:abstractNumId w:val="78"/>
  </w:num>
  <w:num w:numId="53">
    <w:abstractNumId w:val="84"/>
  </w:num>
  <w:num w:numId="54">
    <w:abstractNumId w:val="31"/>
  </w:num>
  <w:num w:numId="55">
    <w:abstractNumId w:val="12"/>
  </w:num>
  <w:num w:numId="56">
    <w:abstractNumId w:val="36"/>
  </w:num>
  <w:num w:numId="57">
    <w:abstractNumId w:val="65"/>
  </w:num>
  <w:num w:numId="58">
    <w:abstractNumId w:val="82"/>
  </w:num>
  <w:num w:numId="59">
    <w:abstractNumId w:val="34"/>
  </w:num>
  <w:num w:numId="60">
    <w:abstractNumId w:val="138"/>
  </w:num>
  <w:num w:numId="61">
    <w:abstractNumId w:val="103"/>
  </w:num>
  <w:num w:numId="62">
    <w:abstractNumId w:val="72"/>
  </w:num>
  <w:num w:numId="63">
    <w:abstractNumId w:val="76"/>
  </w:num>
  <w:num w:numId="64">
    <w:abstractNumId w:val="16"/>
  </w:num>
  <w:num w:numId="65">
    <w:abstractNumId w:val="20"/>
  </w:num>
  <w:num w:numId="66">
    <w:abstractNumId w:val="129"/>
  </w:num>
  <w:num w:numId="67">
    <w:abstractNumId w:val="102"/>
  </w:num>
  <w:num w:numId="68">
    <w:abstractNumId w:val="105"/>
  </w:num>
  <w:num w:numId="69">
    <w:abstractNumId w:val="133"/>
  </w:num>
  <w:num w:numId="70">
    <w:abstractNumId w:val="22"/>
  </w:num>
  <w:num w:numId="71">
    <w:abstractNumId w:val="42"/>
  </w:num>
  <w:num w:numId="72">
    <w:abstractNumId w:val="43"/>
  </w:num>
  <w:num w:numId="73">
    <w:abstractNumId w:val="74"/>
  </w:num>
  <w:num w:numId="74">
    <w:abstractNumId w:val="94"/>
  </w:num>
  <w:num w:numId="75">
    <w:abstractNumId w:val="115"/>
  </w:num>
  <w:num w:numId="76">
    <w:abstractNumId w:val="98"/>
  </w:num>
  <w:num w:numId="77">
    <w:abstractNumId w:val="0"/>
  </w:num>
  <w:num w:numId="78">
    <w:abstractNumId w:val="47"/>
  </w:num>
  <w:num w:numId="79">
    <w:abstractNumId w:val="116"/>
  </w:num>
  <w:num w:numId="80">
    <w:abstractNumId w:val="109"/>
  </w:num>
  <w:num w:numId="81">
    <w:abstractNumId w:val="83"/>
  </w:num>
  <w:num w:numId="82">
    <w:abstractNumId w:val="59"/>
  </w:num>
  <w:num w:numId="83">
    <w:abstractNumId w:val="13"/>
  </w:num>
  <w:num w:numId="84">
    <w:abstractNumId w:val="90"/>
  </w:num>
  <w:num w:numId="85">
    <w:abstractNumId w:val="10"/>
  </w:num>
  <w:num w:numId="86">
    <w:abstractNumId w:val="55"/>
  </w:num>
  <w:num w:numId="87">
    <w:abstractNumId w:val="136"/>
  </w:num>
  <w:num w:numId="88">
    <w:abstractNumId w:val="122"/>
  </w:num>
  <w:num w:numId="89">
    <w:abstractNumId w:val="104"/>
  </w:num>
  <w:num w:numId="90">
    <w:abstractNumId w:val="100"/>
  </w:num>
  <w:num w:numId="91">
    <w:abstractNumId w:val="81"/>
  </w:num>
  <w:num w:numId="92">
    <w:abstractNumId w:val="30"/>
  </w:num>
  <w:num w:numId="93">
    <w:abstractNumId w:val="87"/>
  </w:num>
  <w:num w:numId="94">
    <w:abstractNumId w:val="64"/>
  </w:num>
  <w:num w:numId="95">
    <w:abstractNumId w:val="108"/>
  </w:num>
  <w:num w:numId="96">
    <w:abstractNumId w:val="46"/>
  </w:num>
  <w:num w:numId="97">
    <w:abstractNumId w:val="96"/>
  </w:num>
  <w:num w:numId="98">
    <w:abstractNumId w:val="68"/>
  </w:num>
  <w:num w:numId="99">
    <w:abstractNumId w:val="58"/>
  </w:num>
  <w:num w:numId="100">
    <w:abstractNumId w:val="57"/>
  </w:num>
  <w:num w:numId="101">
    <w:abstractNumId w:val="124"/>
  </w:num>
  <w:num w:numId="102">
    <w:abstractNumId w:val="131"/>
  </w:num>
  <w:num w:numId="103">
    <w:abstractNumId w:val="41"/>
  </w:num>
  <w:num w:numId="104">
    <w:abstractNumId w:val="137"/>
  </w:num>
  <w:num w:numId="105">
    <w:abstractNumId w:val="93"/>
  </w:num>
  <w:num w:numId="106">
    <w:abstractNumId w:val="32"/>
  </w:num>
  <w:num w:numId="107">
    <w:abstractNumId w:val="11"/>
  </w:num>
  <w:num w:numId="108">
    <w:abstractNumId w:val="127"/>
  </w:num>
  <w:num w:numId="109">
    <w:abstractNumId w:val="48"/>
  </w:num>
  <w:num w:numId="110">
    <w:abstractNumId w:val="50"/>
  </w:num>
  <w:num w:numId="111">
    <w:abstractNumId w:val="91"/>
  </w:num>
  <w:num w:numId="112">
    <w:abstractNumId w:val="6"/>
  </w:num>
  <w:num w:numId="113">
    <w:abstractNumId w:val="25"/>
  </w:num>
  <w:num w:numId="114">
    <w:abstractNumId w:val="88"/>
  </w:num>
  <w:num w:numId="115">
    <w:abstractNumId w:val="117"/>
  </w:num>
  <w:num w:numId="116">
    <w:abstractNumId w:val="69"/>
  </w:num>
  <w:num w:numId="117">
    <w:abstractNumId w:val="61"/>
  </w:num>
  <w:num w:numId="118">
    <w:abstractNumId w:val="40"/>
  </w:num>
  <w:num w:numId="119">
    <w:abstractNumId w:val="9"/>
  </w:num>
  <w:num w:numId="120">
    <w:abstractNumId w:val="71"/>
  </w:num>
  <w:num w:numId="121">
    <w:abstractNumId w:val="139"/>
  </w:num>
  <w:num w:numId="122">
    <w:abstractNumId w:val="80"/>
  </w:num>
  <w:num w:numId="123">
    <w:abstractNumId w:val="52"/>
  </w:num>
  <w:num w:numId="124">
    <w:abstractNumId w:val="27"/>
  </w:num>
  <w:num w:numId="125">
    <w:abstractNumId w:val="114"/>
  </w:num>
  <w:num w:numId="126">
    <w:abstractNumId w:val="17"/>
  </w:num>
  <w:num w:numId="127">
    <w:abstractNumId w:val="44"/>
  </w:num>
  <w:num w:numId="128">
    <w:abstractNumId w:val="53"/>
  </w:num>
  <w:num w:numId="129">
    <w:abstractNumId w:val="70"/>
  </w:num>
  <w:num w:numId="130">
    <w:abstractNumId w:val="54"/>
  </w:num>
  <w:num w:numId="131">
    <w:abstractNumId w:val="45"/>
  </w:num>
  <w:num w:numId="132">
    <w:abstractNumId w:val="134"/>
  </w:num>
  <w:num w:numId="133">
    <w:abstractNumId w:val="51"/>
  </w:num>
  <w:num w:numId="134">
    <w:abstractNumId w:val="95"/>
  </w:num>
  <w:num w:numId="135">
    <w:abstractNumId w:val="2"/>
  </w:num>
  <w:num w:numId="136">
    <w:abstractNumId w:val="5"/>
  </w:num>
  <w:num w:numId="137">
    <w:abstractNumId w:val="107"/>
  </w:num>
  <w:num w:numId="138">
    <w:abstractNumId w:val="128"/>
  </w:num>
  <w:num w:numId="139">
    <w:abstractNumId w:val="35"/>
  </w:num>
  <w:num w:numId="140">
    <w:abstractNumId w:val="106"/>
  </w:num>
  <w:num w:numId="1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A7"/>
    <w:rsid w:val="00005B24"/>
    <w:rsid w:val="00036AC8"/>
    <w:rsid w:val="00091B77"/>
    <w:rsid w:val="00117284"/>
    <w:rsid w:val="00134EB7"/>
    <w:rsid w:val="0019582C"/>
    <w:rsid w:val="001F53FA"/>
    <w:rsid w:val="00213CCE"/>
    <w:rsid w:val="00244C5A"/>
    <w:rsid w:val="00263BFC"/>
    <w:rsid w:val="0028198C"/>
    <w:rsid w:val="002E78BA"/>
    <w:rsid w:val="00314BE8"/>
    <w:rsid w:val="003273EE"/>
    <w:rsid w:val="00337BAC"/>
    <w:rsid w:val="00352519"/>
    <w:rsid w:val="003538B9"/>
    <w:rsid w:val="0036624E"/>
    <w:rsid w:val="003E54BF"/>
    <w:rsid w:val="00446C48"/>
    <w:rsid w:val="0045015A"/>
    <w:rsid w:val="0046040C"/>
    <w:rsid w:val="0046365F"/>
    <w:rsid w:val="00465C9A"/>
    <w:rsid w:val="00466088"/>
    <w:rsid w:val="004755FD"/>
    <w:rsid w:val="00476F4C"/>
    <w:rsid w:val="004C4134"/>
    <w:rsid w:val="004E2D61"/>
    <w:rsid w:val="005234A6"/>
    <w:rsid w:val="0053116B"/>
    <w:rsid w:val="0054066E"/>
    <w:rsid w:val="005942B5"/>
    <w:rsid w:val="005D2E62"/>
    <w:rsid w:val="005D7F98"/>
    <w:rsid w:val="00630303"/>
    <w:rsid w:val="0067449A"/>
    <w:rsid w:val="00684E48"/>
    <w:rsid w:val="006A6FBA"/>
    <w:rsid w:val="006E1543"/>
    <w:rsid w:val="007234C3"/>
    <w:rsid w:val="00792E3B"/>
    <w:rsid w:val="00796FBC"/>
    <w:rsid w:val="007C5527"/>
    <w:rsid w:val="007D2B98"/>
    <w:rsid w:val="007E6273"/>
    <w:rsid w:val="007F7817"/>
    <w:rsid w:val="008136EA"/>
    <w:rsid w:val="00847397"/>
    <w:rsid w:val="00873237"/>
    <w:rsid w:val="00875DCC"/>
    <w:rsid w:val="008E6684"/>
    <w:rsid w:val="00970C43"/>
    <w:rsid w:val="009B34ED"/>
    <w:rsid w:val="00A02C7B"/>
    <w:rsid w:val="00A5482A"/>
    <w:rsid w:val="00A576E6"/>
    <w:rsid w:val="00A622AA"/>
    <w:rsid w:val="00AE00C0"/>
    <w:rsid w:val="00B311BD"/>
    <w:rsid w:val="00B82385"/>
    <w:rsid w:val="00BF1AD0"/>
    <w:rsid w:val="00C12BFA"/>
    <w:rsid w:val="00C16157"/>
    <w:rsid w:val="00C323AD"/>
    <w:rsid w:val="00C332CC"/>
    <w:rsid w:val="00C40643"/>
    <w:rsid w:val="00C572D5"/>
    <w:rsid w:val="00C836A5"/>
    <w:rsid w:val="00CB6181"/>
    <w:rsid w:val="00CF02B8"/>
    <w:rsid w:val="00D3130D"/>
    <w:rsid w:val="00D47221"/>
    <w:rsid w:val="00D63AA7"/>
    <w:rsid w:val="00D9237C"/>
    <w:rsid w:val="00DD5F9E"/>
    <w:rsid w:val="00E26900"/>
    <w:rsid w:val="00E65B2F"/>
    <w:rsid w:val="00E84978"/>
    <w:rsid w:val="00EE5235"/>
    <w:rsid w:val="00F3617E"/>
    <w:rsid w:val="00F50CE4"/>
    <w:rsid w:val="00F5627F"/>
    <w:rsid w:val="00FD3C0F"/>
    <w:rsid w:val="00FD44C4"/>
    <w:rsid w:val="00FE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9"/>
    <o:shapelayout v:ext="edit">
      <o:idmap v:ext="edit" data="1"/>
      <o:rules v:ext="edit">
        <o:r id="V:Rule1" type="arc" idref="#_x0000_s1292"/>
        <o:r id="V:Rule2" type="arc" idref="#_x0000_s1291"/>
        <o:r id="V:Rule3" type="arc" idref="#_x0000_s1301"/>
        <o:r id="V:Rule4" type="arc" idref="#_x0000_s1300"/>
        <o:r id="V:Rule5" type="connector" idref="#_x0000_s1259"/>
        <o:r id="V:Rule6" type="connector" idref="#_x0000_s1303"/>
        <o:r id="V:Rule7" type="connector" idref="#_x0000_s1294"/>
        <o:r id="V:Rule8" type="connector" idref="#_x0000_s1060"/>
        <o:r id="V:Rule9" type="connector" idref="#_x0000_s1057"/>
        <o:r id="V:Rule10" type="connector" idref="#_x0000_s1053"/>
        <o:r id="V:Rule11" type="connector" idref="#_x0000_s1094"/>
        <o:r id="V:Rule12" type="connector" idref="#_x0000_s1039"/>
        <o:r id="V:Rule13" type="connector" idref="#_x0000_s1051"/>
        <o:r id="V:Rule14" type="connector" idref="#_x0000_s1052"/>
        <o:r id="V:Rule15" type="connector" idref="#_x0000_s1172"/>
        <o:r id="V:Rule16" type="connector" idref="#_x0000_s1034"/>
        <o:r id="V:Rule17" type="connector" idref="#_x0000_s1033"/>
        <o:r id="V:Rule18" type="connector" idref="#_x0000_s1293"/>
        <o:r id="V:Rule19" type="connector" idref="#_x0000_s1037"/>
        <o:r id="V:Rule20" type="connector" idref="#_x0000_s1050"/>
        <o:r id="V:Rule21" type="connector" idref="#_x0000_s1170"/>
        <o:r id="V:Rule22" type="connector" idref="#_x0000_s1045"/>
        <o:r id="V:Rule23" type="connector" idref="#_x0000_s1044"/>
        <o:r id="V:Rule24" type="connector" idref="#_x0000_s1165"/>
        <o:r id="V:Rule25" type="connector" idref="#_x0000_s1296"/>
        <o:r id="V:Rule26" type="connector" idref="#_x0000_s1054"/>
        <o:r id="V:Rule27" type="connector" idref="#_x0000_s1169"/>
        <o:r id="V:Rule28" type="connector" idref="#_x0000_s1304"/>
        <o:r id="V:Rule29" type="connector" idref="#_x0000_s1063"/>
        <o:r id="V:Rule30" type="connector" idref="#_x0000_s1036"/>
        <o:r id="V:Rule31" type="connector" idref="#_x0000_s1047"/>
        <o:r id="V:Rule32" type="connector" idref="#_x0000_s1058"/>
        <o:r id="V:Rule33" type="connector" idref="#_x0000_s1042"/>
        <o:r id="V:Rule34" type="connector" idref="#_x0000_s1048"/>
        <o:r id="V:Rule35" type="connector" idref="#_x0000_s1059"/>
        <o:r id="V:Rule36" type="connector" idref="#_x0000_s1305"/>
        <o:r id="V:Rule37" type="connector" idref="#_x0000_s1040"/>
        <o:r id="V:Rule38" type="connector" idref="#_x0000_s1043"/>
        <o:r id="V:Rule39" type="connector" idref="#_x0000_s1049"/>
        <o:r id="V:Rule40" type="connector" idref="#_x0000_s1041"/>
        <o:r id="V:Rule41" type="connector" idref="#_x0000_s1171"/>
        <o:r id="V:Rule42" type="connector" idref="#_x0000_s1306"/>
        <o:r id="V:Rule43" type="connector" idref="#_x0000_s1046"/>
        <o:r id="V:Rule44" type="connector" idref="#_x0000_s1032"/>
        <o:r id="V:Rule45" type="connector" idref="#_x0000_s1298"/>
        <o:r id="V:Rule46" type="connector" idref="#_x0000_s1061"/>
        <o:r id="V:Rule47" type="connector" idref="#_x0000_s1257"/>
        <o:r id="V:Rule48" type="connector" idref="#_x0000_s1295"/>
        <o:r id="V:Rule49" type="connector" idref="#_x0000_s1062"/>
        <o:r id="V:Rule50" type="connector" idref="#_x0000_s1258"/>
        <o:r id="V:Rule51" type="connector" idref="#_x0000_s1038"/>
        <o:r id="V:Rule52" type="connector" idref="#_x0000_s1302"/>
        <o:r id="V:Rule53" type="connector" idref="#_x0000_s1260"/>
        <o:r id="V:Rule54" type="connector" idref="#_x0000_s1055"/>
        <o:r id="V:Rule55" type="connector" idref="#_x0000_s1299"/>
        <o:r id="V:Rule56" type="connector" idref="#_x0000_s1297"/>
        <o:r id="V:Rule57" type="connector" idref="#_x0000_s1035"/>
        <o:r id="V:Rule58" type="connector" idref="#_x0000_s1056"/>
        <o:r id="V:Rule59" type="connector" idref="#_x0000_s1290"/>
        <o:r id="V:Rule60" type="connector" idref="#_x0000_s12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77"/>
  </w:style>
  <w:style w:type="paragraph" w:styleId="1">
    <w:name w:val="heading 1"/>
    <w:basedOn w:val="a"/>
    <w:next w:val="a"/>
    <w:link w:val="10"/>
    <w:qFormat/>
    <w:rsid w:val="00AE00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00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E0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AE0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00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E00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E00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E00C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E00C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11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11BD"/>
    <w:pPr>
      <w:ind w:left="720"/>
      <w:contextualSpacing/>
    </w:pPr>
  </w:style>
  <w:style w:type="paragraph" w:styleId="a5">
    <w:name w:val="Normal (Web)"/>
    <w:basedOn w:val="a"/>
    <w:uiPriority w:val="99"/>
    <w:rsid w:val="00CF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2B8"/>
  </w:style>
  <w:style w:type="paragraph" w:styleId="21">
    <w:name w:val="Body Text Indent 2"/>
    <w:basedOn w:val="a"/>
    <w:link w:val="22"/>
    <w:rsid w:val="007E627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627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table" w:styleId="a6">
    <w:name w:val="Table Grid"/>
    <w:basedOn w:val="a1"/>
    <w:rsid w:val="0046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EE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E523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E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1543"/>
  </w:style>
  <w:style w:type="paragraph" w:customStyle="1" w:styleId="Default">
    <w:name w:val="Default"/>
    <w:rsid w:val="006E1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qFormat/>
    <w:rsid w:val="0046365F"/>
    <w:rPr>
      <w:b/>
      <w:bCs/>
    </w:rPr>
  </w:style>
  <w:style w:type="character" w:styleId="aa">
    <w:name w:val="Emphasis"/>
    <w:basedOn w:val="a0"/>
    <w:qFormat/>
    <w:rsid w:val="0046365F"/>
    <w:rPr>
      <w:i/>
      <w:iCs/>
    </w:rPr>
  </w:style>
  <w:style w:type="paragraph" w:customStyle="1" w:styleId="c4">
    <w:name w:val="c4"/>
    <w:basedOn w:val="a"/>
    <w:rsid w:val="008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525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№1_"/>
    <w:link w:val="13"/>
    <w:rsid w:val="0054066E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link w:val="24"/>
    <w:rsid w:val="0054066E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4066E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rsid w:val="0054066E"/>
    <w:pPr>
      <w:widowControl w:val="0"/>
      <w:shd w:val="clear" w:color="auto" w:fill="FFFFFF"/>
      <w:spacing w:before="480" w:after="0" w:line="288" w:lineRule="exact"/>
    </w:pPr>
    <w:rPr>
      <w:rFonts w:ascii="Verdana" w:eastAsia="Verdana" w:hAnsi="Verdana" w:cs="Verdana"/>
      <w:sz w:val="23"/>
      <w:szCs w:val="23"/>
    </w:rPr>
  </w:style>
  <w:style w:type="character" w:customStyle="1" w:styleId="31">
    <w:name w:val="Заголовок №3_"/>
    <w:link w:val="32"/>
    <w:rsid w:val="0054066E"/>
    <w:rPr>
      <w:rFonts w:ascii="Verdana" w:eastAsia="Verdana" w:hAnsi="Verdana" w:cs="Verdana"/>
      <w:b/>
      <w:bCs/>
      <w:spacing w:val="20"/>
      <w:shd w:val="clear" w:color="auto" w:fill="FFFFFF"/>
    </w:rPr>
  </w:style>
  <w:style w:type="character" w:customStyle="1" w:styleId="33">
    <w:name w:val="Основной текст (3)_"/>
    <w:link w:val="34"/>
    <w:rsid w:val="0054066E"/>
    <w:rPr>
      <w:rFonts w:ascii="Verdana" w:eastAsia="Verdana" w:hAnsi="Verdana" w:cs="Verdana"/>
      <w:b/>
      <w:bCs/>
      <w:spacing w:val="20"/>
      <w:shd w:val="clear" w:color="auto" w:fill="FFFFFF"/>
    </w:rPr>
  </w:style>
  <w:style w:type="character" w:customStyle="1" w:styleId="ab">
    <w:name w:val="Основной текст_"/>
    <w:link w:val="25"/>
    <w:rsid w:val="0054066E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character" w:customStyle="1" w:styleId="ac">
    <w:name w:val="Основной текст + Курсив"/>
    <w:rsid w:val="0054066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22pt">
    <w:name w:val="Основной текст + Calibri;22 pt;Полужирный"/>
    <w:rsid w:val="005406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54066E"/>
    <w:rPr>
      <w:rFonts w:ascii="Verdana" w:eastAsia="Verdana" w:hAnsi="Verdana" w:cs="Verdana"/>
      <w:b/>
      <w:bCs/>
      <w:spacing w:val="10"/>
      <w:sz w:val="21"/>
      <w:szCs w:val="21"/>
      <w:shd w:val="clear" w:color="auto" w:fill="FFFFFF"/>
    </w:rPr>
  </w:style>
  <w:style w:type="character" w:customStyle="1" w:styleId="611pt1pt">
    <w:name w:val="Основной текст (6) + 11 pt;Интервал 1 pt"/>
    <w:rsid w:val="005406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link w:val="27"/>
    <w:rsid w:val="0054066E"/>
    <w:rPr>
      <w:rFonts w:ascii="Verdana" w:eastAsia="Verdana" w:hAnsi="Verdana" w:cs="Verdana"/>
      <w:b/>
      <w:bCs/>
      <w:spacing w:val="10"/>
      <w:sz w:val="21"/>
      <w:szCs w:val="21"/>
      <w:shd w:val="clear" w:color="auto" w:fill="FFFFFF"/>
    </w:rPr>
  </w:style>
  <w:style w:type="character" w:customStyle="1" w:styleId="14">
    <w:name w:val="Основной текст1"/>
    <w:rsid w:val="005406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link w:val="29"/>
    <w:rsid w:val="0054066E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character" w:customStyle="1" w:styleId="2Verdana13pt">
    <w:name w:val="Заголовок №2 + Verdana;13 pt"/>
    <w:rsid w:val="005406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0pt">
    <w:name w:val="Заголовок №2 + Verdana;10 pt"/>
    <w:rsid w:val="005406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">
    <w:name w:val="Основной текст (7)_"/>
    <w:link w:val="72"/>
    <w:rsid w:val="0054066E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7LucidaSansUnicode13pt">
    <w:name w:val="Основной текст (7) + Lucida Sans Unicode;13 pt"/>
    <w:rsid w:val="005406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54066E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character" w:customStyle="1" w:styleId="810pt">
    <w:name w:val="Основной текст (8) + 10 pt"/>
    <w:rsid w:val="005406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2">
    <w:name w:val="Заголовок №3"/>
    <w:basedOn w:val="a"/>
    <w:link w:val="31"/>
    <w:rsid w:val="0054066E"/>
    <w:pPr>
      <w:widowControl w:val="0"/>
      <w:shd w:val="clear" w:color="auto" w:fill="FFFFFF"/>
      <w:spacing w:before="960" w:after="480" w:line="0" w:lineRule="atLeast"/>
      <w:jc w:val="center"/>
      <w:outlineLvl w:val="2"/>
    </w:pPr>
    <w:rPr>
      <w:rFonts w:ascii="Verdana" w:eastAsia="Verdana" w:hAnsi="Verdana" w:cs="Verdana"/>
      <w:b/>
      <w:bCs/>
      <w:spacing w:val="20"/>
    </w:rPr>
  </w:style>
  <w:style w:type="paragraph" w:customStyle="1" w:styleId="34">
    <w:name w:val="Основной текст (3)"/>
    <w:basedOn w:val="a"/>
    <w:link w:val="33"/>
    <w:rsid w:val="0054066E"/>
    <w:pPr>
      <w:widowControl w:val="0"/>
      <w:shd w:val="clear" w:color="auto" w:fill="FFFFFF"/>
      <w:spacing w:after="180" w:line="0" w:lineRule="atLeast"/>
      <w:jc w:val="center"/>
    </w:pPr>
    <w:rPr>
      <w:rFonts w:ascii="Verdana" w:eastAsia="Verdana" w:hAnsi="Verdana" w:cs="Verdana"/>
      <w:b/>
      <w:bCs/>
      <w:spacing w:val="20"/>
    </w:rPr>
  </w:style>
  <w:style w:type="paragraph" w:customStyle="1" w:styleId="25">
    <w:name w:val="Основной текст2"/>
    <w:basedOn w:val="a"/>
    <w:link w:val="ab"/>
    <w:rsid w:val="0054066E"/>
    <w:pPr>
      <w:widowControl w:val="0"/>
      <w:shd w:val="clear" w:color="auto" w:fill="FFFFFF"/>
      <w:spacing w:before="180" w:after="0" w:line="360" w:lineRule="exact"/>
      <w:ind w:hanging="460"/>
      <w:jc w:val="both"/>
    </w:pPr>
    <w:rPr>
      <w:rFonts w:ascii="Lucida Sans Unicode" w:eastAsia="Lucida Sans Unicode" w:hAnsi="Lucida Sans Unicode" w:cs="Lucida Sans Unicode"/>
      <w:sz w:val="26"/>
      <w:szCs w:val="26"/>
    </w:rPr>
  </w:style>
  <w:style w:type="paragraph" w:customStyle="1" w:styleId="62">
    <w:name w:val="Основной текст (6)"/>
    <w:basedOn w:val="a"/>
    <w:link w:val="61"/>
    <w:rsid w:val="0054066E"/>
    <w:pPr>
      <w:widowControl w:val="0"/>
      <w:shd w:val="clear" w:color="auto" w:fill="FFFFFF"/>
      <w:spacing w:before="300" w:after="0" w:line="374" w:lineRule="exact"/>
      <w:ind w:hanging="580"/>
    </w:pPr>
    <w:rPr>
      <w:rFonts w:ascii="Verdana" w:eastAsia="Verdana" w:hAnsi="Verdana" w:cs="Verdana"/>
      <w:b/>
      <w:bCs/>
      <w:spacing w:val="10"/>
      <w:sz w:val="21"/>
      <w:szCs w:val="21"/>
    </w:rPr>
  </w:style>
  <w:style w:type="paragraph" w:customStyle="1" w:styleId="27">
    <w:name w:val="Подпись к таблице (2)"/>
    <w:basedOn w:val="a"/>
    <w:link w:val="26"/>
    <w:rsid w:val="0054066E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pacing w:val="10"/>
      <w:sz w:val="21"/>
      <w:szCs w:val="21"/>
    </w:rPr>
  </w:style>
  <w:style w:type="paragraph" w:customStyle="1" w:styleId="29">
    <w:name w:val="Заголовок №2"/>
    <w:basedOn w:val="a"/>
    <w:link w:val="28"/>
    <w:rsid w:val="0054066E"/>
    <w:pPr>
      <w:widowControl w:val="0"/>
      <w:shd w:val="clear" w:color="auto" w:fill="FFFFFF"/>
      <w:spacing w:before="240" w:after="0" w:line="494" w:lineRule="exact"/>
      <w:jc w:val="both"/>
      <w:outlineLvl w:val="1"/>
    </w:pPr>
    <w:rPr>
      <w:rFonts w:ascii="Lucida Sans Unicode" w:eastAsia="Lucida Sans Unicode" w:hAnsi="Lucida Sans Unicode" w:cs="Lucida Sans Unicode"/>
      <w:sz w:val="30"/>
      <w:szCs w:val="30"/>
    </w:rPr>
  </w:style>
  <w:style w:type="paragraph" w:customStyle="1" w:styleId="72">
    <w:name w:val="Основной текст (7)"/>
    <w:basedOn w:val="a"/>
    <w:link w:val="71"/>
    <w:rsid w:val="0054066E"/>
    <w:pPr>
      <w:widowControl w:val="0"/>
      <w:shd w:val="clear" w:color="auto" w:fill="FFFFFF"/>
      <w:spacing w:after="0" w:line="494" w:lineRule="exact"/>
      <w:jc w:val="both"/>
    </w:pPr>
    <w:rPr>
      <w:rFonts w:ascii="Impact" w:eastAsia="Impact" w:hAnsi="Impact" w:cs="Impact"/>
      <w:sz w:val="28"/>
      <w:szCs w:val="28"/>
    </w:rPr>
  </w:style>
  <w:style w:type="paragraph" w:customStyle="1" w:styleId="82">
    <w:name w:val="Основной текст (8)"/>
    <w:basedOn w:val="a"/>
    <w:link w:val="81"/>
    <w:rsid w:val="0054066E"/>
    <w:pPr>
      <w:widowControl w:val="0"/>
      <w:shd w:val="clear" w:color="auto" w:fill="FFFFFF"/>
      <w:spacing w:after="0" w:line="494" w:lineRule="exact"/>
      <w:jc w:val="both"/>
    </w:pPr>
    <w:rPr>
      <w:rFonts w:ascii="Lucida Sans Unicode" w:eastAsia="Lucida Sans Unicode" w:hAnsi="Lucida Sans Unicode" w:cs="Lucida Sans Unicode"/>
      <w:sz w:val="30"/>
      <w:szCs w:val="30"/>
    </w:rPr>
  </w:style>
  <w:style w:type="paragraph" w:styleId="ad">
    <w:name w:val="header"/>
    <w:basedOn w:val="a"/>
    <w:link w:val="ae"/>
    <w:unhideWhenUsed/>
    <w:rsid w:val="0003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36AC8"/>
  </w:style>
  <w:style w:type="paragraph" w:styleId="af">
    <w:name w:val="footer"/>
    <w:basedOn w:val="a"/>
    <w:link w:val="af0"/>
    <w:uiPriority w:val="99"/>
    <w:unhideWhenUsed/>
    <w:rsid w:val="0003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6AC8"/>
  </w:style>
  <w:style w:type="character" w:customStyle="1" w:styleId="10">
    <w:name w:val="Заголовок 1 Знак"/>
    <w:basedOn w:val="a0"/>
    <w:link w:val="1"/>
    <w:rsid w:val="00AE00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00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0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E0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E00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0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0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E00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E00C0"/>
    <w:rPr>
      <w:rFonts w:ascii="Arial" w:eastAsia="Times New Roman" w:hAnsi="Arial" w:cs="Arial"/>
      <w:lang w:eastAsia="ru-RU"/>
    </w:rPr>
  </w:style>
  <w:style w:type="paragraph" w:styleId="af1">
    <w:name w:val="Body Text Indent"/>
    <w:basedOn w:val="a"/>
    <w:link w:val="af2"/>
    <w:rsid w:val="00AE00C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AE00C0"/>
    <w:rPr>
      <w:rFonts w:ascii="Calibri" w:eastAsia="Calibri" w:hAnsi="Calibri" w:cs="Times New Roman"/>
    </w:rPr>
  </w:style>
  <w:style w:type="numbering" w:customStyle="1" w:styleId="15">
    <w:name w:val="Нет списка1"/>
    <w:next w:val="a2"/>
    <w:semiHidden/>
    <w:rsid w:val="00AE00C0"/>
  </w:style>
  <w:style w:type="paragraph" w:styleId="af3">
    <w:name w:val="footnote text"/>
    <w:basedOn w:val="a"/>
    <w:link w:val="af4"/>
    <w:semiHidden/>
    <w:rsid w:val="00AE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AE0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AE00C0"/>
    <w:rPr>
      <w:vertAlign w:val="superscript"/>
    </w:rPr>
  </w:style>
  <w:style w:type="character" w:styleId="af6">
    <w:name w:val="Hyperlink"/>
    <w:basedOn w:val="a0"/>
    <w:rsid w:val="00AE00C0"/>
    <w:rPr>
      <w:color w:val="0000FF"/>
      <w:u w:val="single"/>
    </w:rPr>
  </w:style>
  <w:style w:type="table" w:customStyle="1" w:styleId="16">
    <w:name w:val="Сетка таблицы1"/>
    <w:basedOn w:val="a1"/>
    <w:next w:val="a6"/>
    <w:rsid w:val="00AE0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"/>
    <w:next w:val="a"/>
    <w:link w:val="af8"/>
    <w:qFormat/>
    <w:rsid w:val="00AE00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AE00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AE00C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E00C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00C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0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E00C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E00C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E00C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9">
    <w:name w:val="Схема документа Знак"/>
    <w:basedOn w:val="a0"/>
    <w:link w:val="afa"/>
    <w:semiHidden/>
    <w:rsid w:val="00AE00C0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AE00C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semiHidden/>
    <w:rsid w:val="00AE00C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AE00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AE00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2"/>
    <w:basedOn w:val="a"/>
    <w:link w:val="2b"/>
    <w:unhideWhenUsed/>
    <w:rsid w:val="00AE00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AE0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AE00C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AE00C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d">
    <w:name w:val="Знак"/>
    <w:basedOn w:val="a"/>
    <w:rsid w:val="00AE00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page number"/>
    <w:basedOn w:val="a0"/>
    <w:rsid w:val="00AE00C0"/>
  </w:style>
  <w:style w:type="character" w:customStyle="1" w:styleId="FontStyle17">
    <w:name w:val="Font Style17"/>
    <w:basedOn w:val="a0"/>
    <w:rsid w:val="00AE00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AE00C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AE00C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E00C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AE00C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E00C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E0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E00C0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E00C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AE00C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c">
    <w:name w:val="List Bullet 2"/>
    <w:basedOn w:val="a"/>
    <w:rsid w:val="00AE00C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a"/>
    <w:link w:val="36"/>
    <w:rsid w:val="00AE00C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rsid w:val="00AE00C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AE00C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E00C0"/>
  </w:style>
  <w:style w:type="paragraph" w:customStyle="1" w:styleId="37">
    <w:name w:val="Заголовок 3+"/>
    <w:basedOn w:val="a"/>
    <w:rsid w:val="00AE00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d">
    <w:name w:val="Нет списка2"/>
    <w:next w:val="a2"/>
    <w:semiHidden/>
    <w:rsid w:val="00AE00C0"/>
  </w:style>
  <w:style w:type="table" w:customStyle="1" w:styleId="2e">
    <w:name w:val="Сетка таблицы2"/>
    <w:basedOn w:val="a1"/>
    <w:next w:val="a6"/>
    <w:rsid w:val="00AE0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E00C0"/>
  </w:style>
  <w:style w:type="character" w:customStyle="1" w:styleId="c35c21">
    <w:name w:val="c35 c21"/>
    <w:basedOn w:val="a0"/>
    <w:rsid w:val="00AE00C0"/>
  </w:style>
  <w:style w:type="paragraph" w:customStyle="1" w:styleId="c32c0">
    <w:name w:val="c32 c0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AE00C0"/>
  </w:style>
  <w:style w:type="paragraph" w:customStyle="1" w:styleId="c0c32">
    <w:name w:val="c0 c32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AE00C0"/>
  </w:style>
  <w:style w:type="paragraph" w:customStyle="1" w:styleId="c7">
    <w:name w:val="c7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AE00C0"/>
  </w:style>
  <w:style w:type="character" w:customStyle="1" w:styleId="c1c12c3">
    <w:name w:val="c1 c12 c3"/>
    <w:basedOn w:val="a0"/>
    <w:rsid w:val="00AE00C0"/>
  </w:style>
  <w:style w:type="character" w:customStyle="1" w:styleId="c1c3">
    <w:name w:val="c1 c3"/>
    <w:basedOn w:val="a0"/>
    <w:rsid w:val="00AE00C0"/>
  </w:style>
  <w:style w:type="paragraph" w:customStyle="1" w:styleId="18">
    <w:name w:val="Стиль1"/>
    <w:basedOn w:val="a"/>
    <w:rsid w:val="00AE00C0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f">
    <w:name w:val="Стиль2"/>
    <w:basedOn w:val="a"/>
    <w:rsid w:val="00AE00C0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rsid w:val="00AE00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"/>
    <w:rsid w:val="00AE00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"/>
    <w:rsid w:val="00AE00C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AE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AE00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ody Text First Indent"/>
    <w:basedOn w:val="afb"/>
    <w:link w:val="aff4"/>
    <w:rsid w:val="00AE00C0"/>
    <w:pPr>
      <w:spacing w:after="120"/>
      <w:ind w:firstLine="210"/>
      <w:jc w:val="left"/>
    </w:pPr>
    <w:rPr>
      <w:sz w:val="24"/>
    </w:rPr>
  </w:style>
  <w:style w:type="character" w:customStyle="1" w:styleId="aff4">
    <w:name w:val="Красная строка Знак"/>
    <w:basedOn w:val="afc"/>
    <w:link w:val="aff3"/>
    <w:rsid w:val="00AE0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af1"/>
    <w:link w:val="2f3"/>
    <w:rsid w:val="00AE00C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3">
    <w:name w:val="Красная строка 2 Знак"/>
    <w:basedOn w:val="af2"/>
    <w:link w:val="2f2"/>
    <w:rsid w:val="00AE0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"/>
    <w:link w:val="39"/>
    <w:rsid w:val="00AE00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AE00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AE00C0"/>
  </w:style>
  <w:style w:type="character" w:customStyle="1" w:styleId="c3">
    <w:name w:val="c3"/>
    <w:basedOn w:val="a0"/>
    <w:rsid w:val="00AE00C0"/>
  </w:style>
  <w:style w:type="paragraph" w:customStyle="1" w:styleId="41">
    <w:name w:val="Стиль4"/>
    <w:basedOn w:val="a"/>
    <w:rsid w:val="00AE00C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AE00C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AE00C0"/>
    <w:rPr>
      <w:rFonts w:ascii="Arial Black" w:hAnsi="Arial Black" w:cs="Arial Black"/>
      <w:sz w:val="16"/>
      <w:szCs w:val="16"/>
    </w:rPr>
  </w:style>
  <w:style w:type="numbering" w:customStyle="1" w:styleId="3a">
    <w:name w:val="Нет списка3"/>
    <w:next w:val="a2"/>
    <w:semiHidden/>
    <w:rsid w:val="00AE00C0"/>
  </w:style>
  <w:style w:type="table" w:customStyle="1" w:styleId="3b">
    <w:name w:val="Сетка таблицы3"/>
    <w:basedOn w:val="a1"/>
    <w:next w:val="a6"/>
    <w:rsid w:val="00AE0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тиль"/>
    <w:rsid w:val="00AE0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E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1"/>
    <w:rsid w:val="00AE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AE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semiHidden/>
    <w:rsid w:val="00AE0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semiHidden/>
    <w:rsid w:val="00AE0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http://prazdnestvo.ru/wp-content/uploads/2004/02/41_10_04_2012_1593.jp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sevua.com/foto/sonnik/0/40.jpg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http://pbs-arsenal.ru/upload/medialibrary/ff4/%D0%9F%D1%80%D0%BE%D0%B4%D0%B0%D0%B2%D0%B5%D1%86-%D0%BA%D0%BE%D0%BD%D1%81%D1%83%D0%BB%D1%8C%D1%82%D0%B0%D0%BD%D1%82.jpg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689F-5324-413E-B442-12669E6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961</Words>
  <Characters>113779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40</cp:revision>
  <cp:lastPrinted>2015-04-24T08:14:00Z</cp:lastPrinted>
  <dcterms:created xsi:type="dcterms:W3CDTF">2015-01-28T12:33:00Z</dcterms:created>
  <dcterms:modified xsi:type="dcterms:W3CDTF">2015-05-07T06:50:00Z</dcterms:modified>
</cp:coreProperties>
</file>